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7855" w14:textId="4D616C33" w:rsidR="00157B42" w:rsidRDefault="008C5071" w:rsidP="00157B42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92032" behindDoc="0" locked="0" layoutInCell="1" allowOverlap="1" wp14:anchorId="408E2EF5" wp14:editId="2D80B666">
            <wp:simplePos x="0" y="0"/>
            <wp:positionH relativeFrom="margin">
              <wp:align>center</wp:align>
            </wp:positionH>
            <wp:positionV relativeFrom="paragraph">
              <wp:posOffset>-92710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AA060" w14:textId="1353A128" w:rsidR="00721461" w:rsidRPr="00721461" w:rsidRDefault="00721461" w:rsidP="00721461">
      <w:pPr>
        <w:tabs>
          <w:tab w:val="left" w:pos="7065"/>
        </w:tabs>
        <w:rPr>
          <w:bCs/>
          <w:szCs w:val="24"/>
        </w:rPr>
      </w:pPr>
      <w:r>
        <w:rPr>
          <w:b/>
          <w:szCs w:val="24"/>
        </w:rPr>
        <w:tab/>
      </w:r>
      <w:r w:rsidR="007048B7">
        <w:rPr>
          <w:b/>
          <w:szCs w:val="24"/>
        </w:rPr>
        <w:t xml:space="preserve">                                </w:t>
      </w:r>
    </w:p>
    <w:p w14:paraId="6DB05EF7" w14:textId="7DE87202" w:rsidR="00157B42" w:rsidRPr="00721461" w:rsidRDefault="00932357" w:rsidP="00932357">
      <w:pPr>
        <w:tabs>
          <w:tab w:val="left" w:pos="6900"/>
        </w:tabs>
        <w:rPr>
          <w:b/>
          <w:szCs w:val="24"/>
        </w:rPr>
      </w:pPr>
      <w:r w:rsidRPr="00721461">
        <w:rPr>
          <w:b/>
          <w:szCs w:val="24"/>
        </w:rPr>
        <w:tab/>
        <w:t xml:space="preserve">                               </w:t>
      </w:r>
    </w:p>
    <w:p w14:paraId="22382E22" w14:textId="77777777" w:rsidR="00157B42" w:rsidRDefault="00157B42" w:rsidP="00157B42">
      <w:pPr>
        <w:jc w:val="center"/>
        <w:rPr>
          <w:b/>
          <w:szCs w:val="24"/>
        </w:rPr>
      </w:pPr>
    </w:p>
    <w:p w14:paraId="604E8054" w14:textId="77777777" w:rsidR="00157B42" w:rsidRPr="00B53D11" w:rsidRDefault="00157B42" w:rsidP="00157B42">
      <w:pPr>
        <w:jc w:val="center"/>
        <w:rPr>
          <w:b/>
          <w:sz w:val="28"/>
          <w:szCs w:val="28"/>
        </w:rPr>
      </w:pPr>
      <w:r w:rsidRPr="00B53D11">
        <w:rPr>
          <w:b/>
          <w:sz w:val="28"/>
          <w:szCs w:val="28"/>
        </w:rPr>
        <w:t>СОВЕТ ДЕПУТАТОВ</w:t>
      </w:r>
    </w:p>
    <w:p w14:paraId="3E9DF646" w14:textId="7216394F" w:rsidR="00157B42" w:rsidRPr="00B53D11" w:rsidRDefault="00157B42" w:rsidP="00157B42">
      <w:pPr>
        <w:jc w:val="center"/>
        <w:rPr>
          <w:b/>
          <w:sz w:val="28"/>
          <w:szCs w:val="28"/>
        </w:rPr>
      </w:pPr>
      <w:r w:rsidRPr="00B53D11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4CFDBA83" w14:textId="77777777" w:rsidR="00157B42" w:rsidRPr="00B53D11" w:rsidRDefault="00157B42" w:rsidP="00157B42">
      <w:pPr>
        <w:jc w:val="center"/>
        <w:rPr>
          <w:b/>
          <w:sz w:val="28"/>
          <w:szCs w:val="28"/>
        </w:rPr>
      </w:pPr>
    </w:p>
    <w:p w14:paraId="3CE920B0" w14:textId="77777777" w:rsidR="00157B42" w:rsidRPr="00B53D11" w:rsidRDefault="00157B42" w:rsidP="00157B42">
      <w:pPr>
        <w:jc w:val="center"/>
        <w:rPr>
          <w:b/>
          <w:sz w:val="28"/>
          <w:szCs w:val="28"/>
        </w:rPr>
      </w:pPr>
      <w:r w:rsidRPr="00B53D11">
        <w:rPr>
          <w:b/>
          <w:sz w:val="28"/>
          <w:szCs w:val="28"/>
        </w:rPr>
        <w:t>Р Е Ш Е Н И Е</w:t>
      </w:r>
    </w:p>
    <w:p w14:paraId="5697C565" w14:textId="77777777" w:rsidR="00157B42" w:rsidRPr="00B53D11" w:rsidRDefault="00157B42" w:rsidP="00157B42">
      <w:pPr>
        <w:jc w:val="center"/>
        <w:rPr>
          <w:b/>
          <w:sz w:val="28"/>
          <w:szCs w:val="28"/>
        </w:rPr>
      </w:pPr>
    </w:p>
    <w:p w14:paraId="177C9C25" w14:textId="77777777" w:rsidR="00157B42" w:rsidRPr="00B53D11" w:rsidRDefault="00157B42" w:rsidP="00157B42">
      <w:pPr>
        <w:jc w:val="center"/>
        <w:rPr>
          <w:b/>
          <w:sz w:val="28"/>
          <w:szCs w:val="28"/>
        </w:rPr>
      </w:pPr>
    </w:p>
    <w:p w14:paraId="227EF2DD" w14:textId="1BE3FD74" w:rsidR="00157B42" w:rsidRPr="00B53D11" w:rsidRDefault="00B53D11" w:rsidP="00157B42">
      <w:pPr>
        <w:rPr>
          <w:bCs/>
          <w:sz w:val="28"/>
          <w:szCs w:val="28"/>
        </w:rPr>
      </w:pPr>
      <w:r w:rsidRPr="00B53D11">
        <w:rPr>
          <w:bCs/>
          <w:sz w:val="28"/>
          <w:szCs w:val="28"/>
        </w:rPr>
        <w:t>1</w:t>
      </w:r>
      <w:r w:rsidR="00721461">
        <w:rPr>
          <w:bCs/>
          <w:sz w:val="28"/>
          <w:szCs w:val="28"/>
        </w:rPr>
        <w:t>5</w:t>
      </w:r>
      <w:r w:rsidRPr="00B53D11">
        <w:rPr>
          <w:bCs/>
          <w:sz w:val="28"/>
          <w:szCs w:val="28"/>
        </w:rPr>
        <w:t xml:space="preserve"> сентября</w:t>
      </w:r>
      <w:r w:rsidR="00157B42" w:rsidRPr="00B53D11">
        <w:rPr>
          <w:bCs/>
          <w:sz w:val="28"/>
          <w:szCs w:val="28"/>
        </w:rPr>
        <w:t xml:space="preserve"> 202</w:t>
      </w:r>
      <w:r w:rsidR="00721461">
        <w:rPr>
          <w:bCs/>
          <w:sz w:val="28"/>
          <w:szCs w:val="28"/>
        </w:rPr>
        <w:t>2</w:t>
      </w:r>
      <w:r w:rsidR="00157B42" w:rsidRPr="00B53D11">
        <w:rPr>
          <w:bCs/>
          <w:sz w:val="28"/>
          <w:szCs w:val="28"/>
        </w:rPr>
        <w:t xml:space="preserve">г.                                                                                                      </w:t>
      </w:r>
      <w:r w:rsidR="00157B42" w:rsidRPr="00F9267C">
        <w:rPr>
          <w:bCs/>
          <w:sz w:val="28"/>
          <w:szCs w:val="28"/>
        </w:rPr>
        <w:t>№</w:t>
      </w:r>
      <w:r w:rsidR="00CB79C1">
        <w:rPr>
          <w:bCs/>
          <w:sz w:val="28"/>
          <w:szCs w:val="28"/>
        </w:rPr>
        <w:t>1</w:t>
      </w:r>
      <w:r w:rsidR="00932357" w:rsidRPr="00F9267C">
        <w:rPr>
          <w:bCs/>
          <w:sz w:val="28"/>
          <w:szCs w:val="28"/>
        </w:rPr>
        <w:t>/</w:t>
      </w:r>
      <w:r w:rsidR="00CB79C1">
        <w:rPr>
          <w:bCs/>
          <w:sz w:val="28"/>
          <w:szCs w:val="28"/>
        </w:rPr>
        <w:t>11</w:t>
      </w:r>
    </w:p>
    <w:p w14:paraId="7B37BD55" w14:textId="77777777" w:rsidR="00157B42" w:rsidRPr="00B53D11" w:rsidRDefault="00157B42" w:rsidP="00157B42">
      <w:pPr>
        <w:rPr>
          <w:sz w:val="28"/>
          <w:szCs w:val="28"/>
        </w:rPr>
      </w:pPr>
    </w:p>
    <w:p w14:paraId="7311C9D8" w14:textId="5E8A19B0" w:rsidR="00157B42" w:rsidRPr="00B53D11" w:rsidRDefault="00157B42" w:rsidP="00B53D11">
      <w:pPr>
        <w:tabs>
          <w:tab w:val="left" w:pos="4536"/>
          <w:tab w:val="left" w:pos="4678"/>
        </w:tabs>
        <w:ind w:right="4960"/>
        <w:jc w:val="both"/>
        <w:rPr>
          <w:color w:val="000000" w:themeColor="text1"/>
          <w:sz w:val="28"/>
          <w:szCs w:val="28"/>
        </w:rPr>
      </w:pPr>
      <w:r w:rsidRPr="00B53D11">
        <w:rPr>
          <w:color w:val="000000" w:themeColor="text1"/>
          <w:sz w:val="28"/>
          <w:szCs w:val="28"/>
        </w:rPr>
        <w:t xml:space="preserve">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</w:t>
      </w:r>
      <w:proofErr w:type="spellStart"/>
      <w:r w:rsidRPr="00B53D11">
        <w:rPr>
          <w:color w:val="000000" w:themeColor="text1"/>
          <w:sz w:val="28"/>
          <w:szCs w:val="28"/>
        </w:rPr>
        <w:t>Михайлово</w:t>
      </w:r>
      <w:proofErr w:type="spellEnd"/>
      <w:r w:rsidRPr="00B53D11">
        <w:rPr>
          <w:color w:val="000000" w:themeColor="text1"/>
          <w:sz w:val="28"/>
          <w:szCs w:val="28"/>
        </w:rPr>
        <w:t>-Ярцевское</w:t>
      </w:r>
      <w:r w:rsidR="00B53D11">
        <w:rPr>
          <w:color w:val="000000" w:themeColor="text1"/>
          <w:sz w:val="28"/>
          <w:szCs w:val="28"/>
        </w:rPr>
        <w:t xml:space="preserve"> </w:t>
      </w:r>
      <w:r w:rsidRPr="00B53D11">
        <w:rPr>
          <w:color w:val="000000" w:themeColor="text1"/>
          <w:sz w:val="28"/>
          <w:szCs w:val="28"/>
        </w:rPr>
        <w:t>в 202</w:t>
      </w:r>
      <w:r w:rsidR="00283384">
        <w:rPr>
          <w:color w:val="000000" w:themeColor="text1"/>
          <w:sz w:val="28"/>
          <w:szCs w:val="28"/>
        </w:rPr>
        <w:t>3</w:t>
      </w:r>
      <w:r w:rsidRPr="00B53D11">
        <w:rPr>
          <w:color w:val="000000" w:themeColor="text1"/>
          <w:sz w:val="28"/>
          <w:szCs w:val="28"/>
        </w:rPr>
        <w:t xml:space="preserve"> году</w:t>
      </w:r>
    </w:p>
    <w:p w14:paraId="0C7948C6" w14:textId="77777777" w:rsidR="00157B42" w:rsidRPr="00B53D11" w:rsidRDefault="00157B42" w:rsidP="00157B42">
      <w:pPr>
        <w:rPr>
          <w:sz w:val="28"/>
          <w:szCs w:val="28"/>
        </w:rPr>
      </w:pPr>
    </w:p>
    <w:p w14:paraId="23E99D96" w14:textId="77777777" w:rsidR="00157B42" w:rsidRPr="00B53D11" w:rsidRDefault="00157B42" w:rsidP="00157B42">
      <w:pPr>
        <w:ind w:firstLine="720"/>
        <w:jc w:val="both"/>
        <w:rPr>
          <w:sz w:val="28"/>
          <w:szCs w:val="28"/>
        </w:rPr>
      </w:pPr>
      <w:r w:rsidRPr="00B53D1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руководствуясь Уставом поселения </w:t>
      </w:r>
      <w:proofErr w:type="spellStart"/>
      <w:r w:rsidRPr="00B53D11">
        <w:rPr>
          <w:sz w:val="28"/>
          <w:szCs w:val="28"/>
        </w:rPr>
        <w:t>Михайлово</w:t>
      </w:r>
      <w:proofErr w:type="spellEnd"/>
      <w:r w:rsidRPr="00B53D11">
        <w:rPr>
          <w:sz w:val="28"/>
          <w:szCs w:val="28"/>
        </w:rPr>
        <w:t>-Ярцевское в городе Москве,</w:t>
      </w:r>
    </w:p>
    <w:p w14:paraId="544F4C2C" w14:textId="77777777" w:rsidR="00157B42" w:rsidRPr="00B53D11" w:rsidRDefault="00157B42" w:rsidP="00157B42">
      <w:pPr>
        <w:ind w:firstLine="720"/>
        <w:jc w:val="both"/>
        <w:rPr>
          <w:sz w:val="28"/>
          <w:szCs w:val="28"/>
        </w:rPr>
      </w:pPr>
    </w:p>
    <w:p w14:paraId="467ADCA6" w14:textId="6775E896" w:rsidR="00157B42" w:rsidRPr="00B53D11" w:rsidRDefault="00B53D11" w:rsidP="00157B42">
      <w:pPr>
        <w:jc w:val="center"/>
        <w:rPr>
          <w:sz w:val="28"/>
          <w:szCs w:val="28"/>
        </w:rPr>
      </w:pPr>
      <w:r w:rsidRPr="00B53D11">
        <w:rPr>
          <w:sz w:val="28"/>
          <w:szCs w:val="28"/>
        </w:rPr>
        <w:t>СОВЕТ ДЕПУТАТОВ ПОСЕЛЕНИЯ МИХАЙЛОВО-ЯРЦЕВСКОЕ</w:t>
      </w:r>
    </w:p>
    <w:p w14:paraId="0BCA48D3" w14:textId="77777777" w:rsidR="00B53D11" w:rsidRPr="00B53D11" w:rsidRDefault="00B53D11" w:rsidP="00157B42">
      <w:pPr>
        <w:jc w:val="center"/>
        <w:rPr>
          <w:sz w:val="28"/>
          <w:szCs w:val="28"/>
        </w:rPr>
      </w:pPr>
    </w:p>
    <w:p w14:paraId="726FB7D3" w14:textId="13785E67" w:rsidR="00157B42" w:rsidRPr="00B53D11" w:rsidRDefault="00157B42" w:rsidP="00157B42">
      <w:pPr>
        <w:jc w:val="center"/>
        <w:rPr>
          <w:sz w:val="28"/>
          <w:szCs w:val="28"/>
        </w:rPr>
      </w:pPr>
      <w:r w:rsidRPr="00B53D11">
        <w:rPr>
          <w:sz w:val="28"/>
          <w:szCs w:val="28"/>
        </w:rPr>
        <w:t>РЕШИЛ:</w:t>
      </w:r>
    </w:p>
    <w:p w14:paraId="42EC180E" w14:textId="77777777" w:rsidR="00157B42" w:rsidRPr="00B53D11" w:rsidRDefault="00157B42" w:rsidP="00157B42">
      <w:pPr>
        <w:jc w:val="center"/>
        <w:rPr>
          <w:sz w:val="28"/>
          <w:szCs w:val="28"/>
        </w:rPr>
      </w:pPr>
    </w:p>
    <w:p w14:paraId="7663BB68" w14:textId="0C038308" w:rsidR="00157B42" w:rsidRPr="00B53D11" w:rsidRDefault="00157B42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 xml:space="preserve">1. Утвердить Адресный перечень объектов дорожного хозяйства поселения </w:t>
      </w:r>
      <w:proofErr w:type="spellStart"/>
      <w:r w:rsidRPr="00B53D11">
        <w:rPr>
          <w:sz w:val="28"/>
          <w:szCs w:val="28"/>
        </w:rPr>
        <w:t>Михайлово</w:t>
      </w:r>
      <w:proofErr w:type="spellEnd"/>
      <w:r w:rsidRPr="00B53D11">
        <w:rPr>
          <w:sz w:val="28"/>
          <w:szCs w:val="28"/>
        </w:rPr>
        <w:t>-Ярцевское в городе Москве, подлежащих содержанию в 202</w:t>
      </w:r>
      <w:r w:rsidR="00283384">
        <w:rPr>
          <w:sz w:val="28"/>
          <w:szCs w:val="28"/>
        </w:rPr>
        <w:t>3</w:t>
      </w:r>
      <w:r w:rsidRPr="00B53D11">
        <w:rPr>
          <w:sz w:val="28"/>
          <w:szCs w:val="28"/>
        </w:rPr>
        <w:t xml:space="preserve"> год</w:t>
      </w:r>
      <w:r w:rsidR="007A08FC" w:rsidRPr="00B53D11">
        <w:rPr>
          <w:sz w:val="28"/>
          <w:szCs w:val="28"/>
        </w:rPr>
        <w:t>.</w:t>
      </w:r>
      <w:r w:rsidRPr="00B53D11">
        <w:rPr>
          <w:sz w:val="28"/>
          <w:szCs w:val="28"/>
        </w:rPr>
        <w:t xml:space="preserve"> (Приложение 1). </w:t>
      </w:r>
    </w:p>
    <w:p w14:paraId="6B197B51" w14:textId="76B506DF" w:rsidR="00157B42" w:rsidRPr="00B53D11" w:rsidRDefault="00157B42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 xml:space="preserve">2. Утвердить Адресный перечень объектов дорожного хозяйства поселения </w:t>
      </w:r>
      <w:proofErr w:type="spellStart"/>
      <w:r w:rsidRPr="00B53D11">
        <w:rPr>
          <w:sz w:val="28"/>
          <w:szCs w:val="28"/>
        </w:rPr>
        <w:t>Михайлово</w:t>
      </w:r>
      <w:proofErr w:type="spellEnd"/>
      <w:r w:rsidRPr="00B53D11">
        <w:rPr>
          <w:sz w:val="28"/>
          <w:szCs w:val="28"/>
        </w:rPr>
        <w:t>-Ярцевское в городе Москве, подлежащих ремонту в 202</w:t>
      </w:r>
      <w:r w:rsidR="00283384">
        <w:rPr>
          <w:sz w:val="28"/>
          <w:szCs w:val="28"/>
        </w:rPr>
        <w:t>3</w:t>
      </w:r>
      <w:r w:rsidRPr="00B53D11">
        <w:rPr>
          <w:sz w:val="28"/>
          <w:szCs w:val="28"/>
        </w:rPr>
        <w:t xml:space="preserve"> году</w:t>
      </w:r>
      <w:r w:rsidR="00BD05FC" w:rsidRPr="00B53D11">
        <w:rPr>
          <w:sz w:val="28"/>
          <w:szCs w:val="28"/>
        </w:rPr>
        <w:t>.</w:t>
      </w:r>
      <w:r w:rsidRPr="00B53D11">
        <w:rPr>
          <w:sz w:val="28"/>
          <w:szCs w:val="28"/>
        </w:rPr>
        <w:t xml:space="preserve"> (Приложение 2).</w:t>
      </w:r>
    </w:p>
    <w:p w14:paraId="7C60FE04" w14:textId="03AFA6C0" w:rsidR="00157B42" w:rsidRPr="00B53D11" w:rsidRDefault="00BD05FC" w:rsidP="007A08FC">
      <w:pPr>
        <w:jc w:val="both"/>
        <w:rPr>
          <w:bCs/>
          <w:sz w:val="28"/>
          <w:szCs w:val="28"/>
        </w:rPr>
      </w:pPr>
      <w:r w:rsidRPr="00B53D11">
        <w:rPr>
          <w:sz w:val="28"/>
          <w:szCs w:val="28"/>
        </w:rPr>
        <w:t xml:space="preserve">          </w:t>
      </w:r>
      <w:r w:rsidR="009F7255" w:rsidRPr="00B53D11">
        <w:rPr>
          <w:sz w:val="28"/>
          <w:szCs w:val="28"/>
        </w:rPr>
        <w:t>3</w:t>
      </w:r>
      <w:r w:rsidR="00157B42" w:rsidRPr="00B53D11">
        <w:rPr>
          <w:sz w:val="28"/>
          <w:szCs w:val="28"/>
        </w:rPr>
        <w:t xml:space="preserve">. Утвердить </w:t>
      </w:r>
      <w:r w:rsidR="007A08FC" w:rsidRPr="00B53D11">
        <w:rPr>
          <w:bCs/>
          <w:sz w:val="28"/>
          <w:szCs w:val="28"/>
        </w:rPr>
        <w:t>адресный перечень объектов жилищного фонда для проведения работ по очистке кровель, ВКГО, поверке, техническому обслуживанию и ремонту приборов учета жилых домов посе</w:t>
      </w:r>
      <w:r w:rsidR="00283384">
        <w:rPr>
          <w:bCs/>
          <w:sz w:val="28"/>
          <w:szCs w:val="28"/>
        </w:rPr>
        <w:t xml:space="preserve">ление </w:t>
      </w:r>
      <w:proofErr w:type="spellStart"/>
      <w:r w:rsidR="00283384">
        <w:rPr>
          <w:bCs/>
          <w:sz w:val="28"/>
          <w:szCs w:val="28"/>
        </w:rPr>
        <w:t>Михайлово</w:t>
      </w:r>
      <w:proofErr w:type="spellEnd"/>
      <w:r w:rsidR="00283384">
        <w:rPr>
          <w:bCs/>
          <w:sz w:val="28"/>
          <w:szCs w:val="28"/>
        </w:rPr>
        <w:t>-Ярцевское в 2023</w:t>
      </w:r>
      <w:r w:rsidR="007A08FC" w:rsidRPr="00B53D11">
        <w:rPr>
          <w:bCs/>
          <w:sz w:val="28"/>
          <w:szCs w:val="28"/>
        </w:rPr>
        <w:t xml:space="preserve"> году </w:t>
      </w:r>
      <w:r w:rsidR="00157B42" w:rsidRPr="00B53D11">
        <w:rPr>
          <w:sz w:val="28"/>
          <w:szCs w:val="28"/>
        </w:rPr>
        <w:t xml:space="preserve">(Приложение </w:t>
      </w:r>
      <w:r w:rsidR="00CF5ABC" w:rsidRPr="00B53D11">
        <w:rPr>
          <w:sz w:val="28"/>
          <w:szCs w:val="28"/>
        </w:rPr>
        <w:t>3</w:t>
      </w:r>
      <w:r w:rsidR="00157B42" w:rsidRPr="00B53D11">
        <w:rPr>
          <w:sz w:val="28"/>
          <w:szCs w:val="28"/>
        </w:rPr>
        <w:t xml:space="preserve">). </w:t>
      </w:r>
    </w:p>
    <w:p w14:paraId="2FFDC821" w14:textId="18577336" w:rsidR="00157B42" w:rsidRPr="00B53D11" w:rsidRDefault="009F7255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4</w:t>
      </w:r>
      <w:r w:rsidR="00157B42" w:rsidRPr="00B53D11">
        <w:rPr>
          <w:sz w:val="28"/>
          <w:szCs w:val="28"/>
        </w:rPr>
        <w:t xml:space="preserve">. Утвердить Адресный перечень </w:t>
      </w:r>
      <w:r w:rsidR="00BD05FC" w:rsidRPr="00B53D11">
        <w:rPr>
          <w:sz w:val="28"/>
          <w:szCs w:val="28"/>
        </w:rPr>
        <w:t xml:space="preserve">по </w:t>
      </w:r>
      <w:r w:rsidR="007A08FC" w:rsidRPr="00B53D11">
        <w:rPr>
          <w:sz w:val="28"/>
          <w:szCs w:val="28"/>
        </w:rPr>
        <w:t>благоустройств</w:t>
      </w:r>
      <w:r w:rsidR="00BD05FC" w:rsidRPr="00B53D11">
        <w:rPr>
          <w:sz w:val="28"/>
          <w:szCs w:val="28"/>
        </w:rPr>
        <w:t>у</w:t>
      </w:r>
      <w:r w:rsidR="00157B42" w:rsidRPr="00B53D11">
        <w:rPr>
          <w:sz w:val="28"/>
          <w:szCs w:val="28"/>
        </w:rPr>
        <w:t xml:space="preserve"> территории жилой застройки поселения </w:t>
      </w:r>
      <w:proofErr w:type="spellStart"/>
      <w:r w:rsidR="00157B42" w:rsidRPr="00B53D11">
        <w:rPr>
          <w:sz w:val="28"/>
          <w:szCs w:val="28"/>
        </w:rPr>
        <w:t>Михайлово</w:t>
      </w:r>
      <w:proofErr w:type="spellEnd"/>
      <w:r w:rsidR="00157B42" w:rsidRPr="00B53D11">
        <w:rPr>
          <w:sz w:val="28"/>
          <w:szCs w:val="28"/>
        </w:rPr>
        <w:t>-Ярцевское в 202</w:t>
      </w:r>
      <w:r w:rsidR="00283384">
        <w:rPr>
          <w:sz w:val="28"/>
          <w:szCs w:val="28"/>
        </w:rPr>
        <w:t>3</w:t>
      </w:r>
      <w:r w:rsidR="00157B42" w:rsidRPr="00B53D11">
        <w:rPr>
          <w:sz w:val="28"/>
          <w:szCs w:val="28"/>
        </w:rPr>
        <w:t xml:space="preserve"> году (Приложение </w:t>
      </w:r>
      <w:r w:rsidR="00CF5ABC" w:rsidRPr="00B53D11">
        <w:rPr>
          <w:sz w:val="28"/>
          <w:szCs w:val="28"/>
        </w:rPr>
        <w:t>4</w:t>
      </w:r>
      <w:r w:rsidR="00157B42" w:rsidRPr="00B53D11">
        <w:rPr>
          <w:sz w:val="28"/>
          <w:szCs w:val="28"/>
        </w:rPr>
        <w:t>).</w:t>
      </w:r>
    </w:p>
    <w:p w14:paraId="18D75FEC" w14:textId="7DEA6DA5" w:rsidR="002E362F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 xml:space="preserve">5. </w:t>
      </w:r>
      <w:r w:rsidR="002A5A96" w:rsidRPr="00B53D11">
        <w:rPr>
          <w:sz w:val="28"/>
          <w:szCs w:val="28"/>
        </w:rPr>
        <w:t xml:space="preserve">Утвердить Адресный перечень </w:t>
      </w:r>
      <w:r w:rsidR="00BD05FC" w:rsidRPr="00B53D11">
        <w:rPr>
          <w:sz w:val="28"/>
          <w:szCs w:val="28"/>
        </w:rPr>
        <w:t xml:space="preserve">по </w:t>
      </w:r>
      <w:r w:rsidR="00A41189" w:rsidRPr="00B53D11">
        <w:rPr>
          <w:sz w:val="28"/>
          <w:szCs w:val="28"/>
        </w:rPr>
        <w:t>благоустройств</w:t>
      </w:r>
      <w:r w:rsidR="00BD05FC" w:rsidRPr="00B53D11">
        <w:rPr>
          <w:sz w:val="28"/>
          <w:szCs w:val="28"/>
        </w:rPr>
        <w:t>у</w:t>
      </w:r>
      <w:r w:rsidR="00A41189" w:rsidRPr="00B53D11">
        <w:rPr>
          <w:sz w:val="28"/>
          <w:szCs w:val="28"/>
        </w:rPr>
        <w:t xml:space="preserve"> территории общественных пространств в посе</w:t>
      </w:r>
      <w:r w:rsidR="00283384">
        <w:rPr>
          <w:sz w:val="28"/>
          <w:szCs w:val="28"/>
        </w:rPr>
        <w:t xml:space="preserve">лении </w:t>
      </w:r>
      <w:proofErr w:type="spellStart"/>
      <w:r w:rsidR="00283384">
        <w:rPr>
          <w:sz w:val="28"/>
          <w:szCs w:val="28"/>
        </w:rPr>
        <w:t>Михайлово</w:t>
      </w:r>
      <w:proofErr w:type="spellEnd"/>
      <w:r w:rsidR="00283384">
        <w:rPr>
          <w:sz w:val="28"/>
          <w:szCs w:val="28"/>
        </w:rPr>
        <w:t>-Ярцевское в 2023</w:t>
      </w:r>
      <w:r w:rsidR="00A41189" w:rsidRPr="00B53D11">
        <w:rPr>
          <w:sz w:val="28"/>
          <w:szCs w:val="28"/>
        </w:rPr>
        <w:t xml:space="preserve"> году </w:t>
      </w:r>
      <w:r w:rsidR="002A5A96" w:rsidRPr="00B53D11">
        <w:rPr>
          <w:sz w:val="28"/>
          <w:szCs w:val="28"/>
        </w:rPr>
        <w:t>(Приложение 5).</w:t>
      </w:r>
    </w:p>
    <w:p w14:paraId="35F36A63" w14:textId="225737F4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6</w:t>
      </w:r>
      <w:r w:rsidR="00157B42" w:rsidRPr="00B53D11">
        <w:rPr>
          <w:sz w:val="28"/>
          <w:szCs w:val="28"/>
        </w:rPr>
        <w:t>. Утвердить Адресные перечни по комплексному содержанию дворовых территорий и текущему ремонту дворовых территорий и внутриквартальных проездов</w:t>
      </w:r>
      <w:r w:rsidR="00283384">
        <w:rPr>
          <w:sz w:val="28"/>
          <w:szCs w:val="28"/>
        </w:rPr>
        <w:t xml:space="preserve"> в 2023</w:t>
      </w:r>
      <w:r w:rsidR="007A08FC" w:rsidRPr="00B53D11">
        <w:rPr>
          <w:sz w:val="28"/>
          <w:szCs w:val="28"/>
        </w:rPr>
        <w:t xml:space="preserve"> году</w:t>
      </w:r>
      <w:r w:rsidR="00157B42" w:rsidRPr="00B53D11">
        <w:rPr>
          <w:sz w:val="28"/>
          <w:szCs w:val="28"/>
        </w:rPr>
        <w:t xml:space="preserve"> (Приложение </w:t>
      </w:r>
      <w:r w:rsidR="002A5A96" w:rsidRPr="00B53D11">
        <w:rPr>
          <w:sz w:val="28"/>
          <w:szCs w:val="28"/>
        </w:rPr>
        <w:t>6</w:t>
      </w:r>
      <w:r w:rsidR="00157B42" w:rsidRPr="00B53D11">
        <w:rPr>
          <w:sz w:val="28"/>
          <w:szCs w:val="28"/>
        </w:rPr>
        <w:t>).</w:t>
      </w:r>
    </w:p>
    <w:p w14:paraId="56452DFB" w14:textId="65381A5C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lastRenderedPageBreak/>
        <w:t>7</w:t>
      </w:r>
      <w:r w:rsidR="00157B42" w:rsidRPr="00B53D11">
        <w:rPr>
          <w:sz w:val="28"/>
          <w:szCs w:val="28"/>
        </w:rPr>
        <w:t xml:space="preserve">. Утвердить Адресные перечни по 2-х кратной санитарной обработке территории (Приложение </w:t>
      </w:r>
      <w:r w:rsidR="002A5A96" w:rsidRPr="00B53D11">
        <w:rPr>
          <w:sz w:val="28"/>
          <w:szCs w:val="28"/>
        </w:rPr>
        <w:t>7</w:t>
      </w:r>
      <w:r w:rsidR="00157B42" w:rsidRPr="00B53D11">
        <w:rPr>
          <w:sz w:val="28"/>
          <w:szCs w:val="28"/>
        </w:rPr>
        <w:t>).</w:t>
      </w:r>
    </w:p>
    <w:p w14:paraId="3701E41B" w14:textId="3A343DBE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8</w:t>
      </w:r>
      <w:r w:rsidR="00157B42" w:rsidRPr="00B53D11">
        <w:rPr>
          <w:sz w:val="28"/>
          <w:szCs w:val="28"/>
        </w:rPr>
        <w:t xml:space="preserve">. Утвердить Адресный перечень по регулированию численности безнадзорных и бесхозяйных животных на территории поселения </w:t>
      </w:r>
      <w:proofErr w:type="spellStart"/>
      <w:r w:rsidR="00157B42" w:rsidRPr="00B53D11">
        <w:rPr>
          <w:sz w:val="28"/>
          <w:szCs w:val="28"/>
        </w:rPr>
        <w:t>Михайлово</w:t>
      </w:r>
      <w:proofErr w:type="spellEnd"/>
      <w:r w:rsidR="00157B42" w:rsidRPr="00B53D11">
        <w:rPr>
          <w:sz w:val="28"/>
          <w:szCs w:val="28"/>
        </w:rPr>
        <w:t xml:space="preserve">-Ярцевское (Приложение </w:t>
      </w:r>
      <w:r w:rsidR="002A5A96" w:rsidRPr="00B53D11">
        <w:rPr>
          <w:sz w:val="28"/>
          <w:szCs w:val="28"/>
        </w:rPr>
        <w:t>8</w:t>
      </w:r>
      <w:r w:rsidR="00157B42" w:rsidRPr="00B53D11">
        <w:rPr>
          <w:sz w:val="28"/>
          <w:szCs w:val="28"/>
        </w:rPr>
        <w:t>).</w:t>
      </w:r>
    </w:p>
    <w:p w14:paraId="5E98A531" w14:textId="67F683B2" w:rsidR="00157B42" w:rsidRPr="00FA1658" w:rsidRDefault="002E362F" w:rsidP="00FA1658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9</w:t>
      </w:r>
      <w:r w:rsidR="00157B42" w:rsidRPr="00B53D11">
        <w:rPr>
          <w:sz w:val="28"/>
          <w:szCs w:val="28"/>
        </w:rPr>
        <w:t xml:space="preserve">. Утвердить Адресный перечень по нанесению (обновлению) разметки для спецтехники на дворовых территориях поселения </w:t>
      </w:r>
      <w:proofErr w:type="spellStart"/>
      <w:r w:rsidR="00157B42" w:rsidRPr="00B53D11">
        <w:rPr>
          <w:sz w:val="28"/>
          <w:szCs w:val="28"/>
        </w:rPr>
        <w:t>Михайлово</w:t>
      </w:r>
      <w:proofErr w:type="spellEnd"/>
      <w:r w:rsidR="00157B42" w:rsidRPr="00B53D11">
        <w:rPr>
          <w:sz w:val="28"/>
          <w:szCs w:val="28"/>
        </w:rPr>
        <w:t>-</w:t>
      </w:r>
      <w:proofErr w:type="gramStart"/>
      <w:r w:rsidR="00157B42" w:rsidRPr="00B53D11">
        <w:rPr>
          <w:sz w:val="28"/>
          <w:szCs w:val="28"/>
        </w:rPr>
        <w:t xml:space="preserve">Ярцевское </w:t>
      </w:r>
      <w:r w:rsidR="00FA1658">
        <w:rPr>
          <w:sz w:val="28"/>
          <w:szCs w:val="28"/>
        </w:rPr>
        <w:t xml:space="preserve"> </w:t>
      </w:r>
      <w:r w:rsidR="00157B42" w:rsidRPr="00FA1658">
        <w:rPr>
          <w:sz w:val="28"/>
          <w:szCs w:val="28"/>
        </w:rPr>
        <w:t>(</w:t>
      </w:r>
      <w:proofErr w:type="gramEnd"/>
      <w:r w:rsidR="00157B42" w:rsidRPr="00FA1658">
        <w:rPr>
          <w:sz w:val="28"/>
          <w:szCs w:val="28"/>
        </w:rPr>
        <w:t xml:space="preserve">Приложение </w:t>
      </w:r>
      <w:r w:rsidR="002A5A96" w:rsidRPr="00FA1658">
        <w:rPr>
          <w:sz w:val="28"/>
          <w:szCs w:val="28"/>
        </w:rPr>
        <w:t>9</w:t>
      </w:r>
      <w:r w:rsidR="00157B42" w:rsidRPr="00FA1658">
        <w:rPr>
          <w:sz w:val="28"/>
          <w:szCs w:val="28"/>
        </w:rPr>
        <w:t>).</w:t>
      </w:r>
    </w:p>
    <w:p w14:paraId="21062A49" w14:textId="4995BDF7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0</w:t>
      </w:r>
      <w:r w:rsidR="00157B42" w:rsidRPr="00B53D11">
        <w:rPr>
          <w:sz w:val="28"/>
          <w:szCs w:val="28"/>
        </w:rPr>
        <w:t xml:space="preserve">. Утвердить Адресные перечни по </w:t>
      </w:r>
      <w:proofErr w:type="spellStart"/>
      <w:r w:rsidR="00157B42" w:rsidRPr="00B53D11">
        <w:rPr>
          <w:sz w:val="28"/>
          <w:szCs w:val="28"/>
        </w:rPr>
        <w:t>окосу</w:t>
      </w:r>
      <w:proofErr w:type="spellEnd"/>
      <w:r w:rsidR="00157B42" w:rsidRPr="00B53D11">
        <w:rPr>
          <w:sz w:val="28"/>
          <w:szCs w:val="28"/>
        </w:rPr>
        <w:t xml:space="preserve"> и проведению химических мероприятий по уничтожению борщевика Сосновского (Приложение </w:t>
      </w:r>
      <w:r w:rsidR="002A5A96" w:rsidRPr="00B53D11">
        <w:rPr>
          <w:sz w:val="28"/>
          <w:szCs w:val="28"/>
        </w:rPr>
        <w:t>10</w:t>
      </w:r>
      <w:r w:rsidR="00157B42" w:rsidRPr="00B53D11">
        <w:rPr>
          <w:sz w:val="28"/>
          <w:szCs w:val="28"/>
        </w:rPr>
        <w:t>).</w:t>
      </w:r>
    </w:p>
    <w:p w14:paraId="0490F210" w14:textId="31EB370B" w:rsidR="00157B42" w:rsidRPr="00B53D11" w:rsidRDefault="00157B42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</w:t>
      </w:r>
      <w:r w:rsidR="002E362F" w:rsidRPr="00B53D11">
        <w:rPr>
          <w:sz w:val="28"/>
          <w:szCs w:val="28"/>
        </w:rPr>
        <w:t>1</w:t>
      </w:r>
      <w:r w:rsidRPr="00B53D11">
        <w:rPr>
          <w:sz w:val="28"/>
          <w:szCs w:val="28"/>
        </w:rPr>
        <w:t>. Утвердить Адресные перечни по санитарной очистке территории, ликвидация навалов мусора, ликвидация очаговых навалов мусора и несанкционированных свалок (Приложение 1</w:t>
      </w:r>
      <w:r w:rsidR="002A5A96" w:rsidRPr="00B53D11">
        <w:rPr>
          <w:sz w:val="28"/>
          <w:szCs w:val="28"/>
        </w:rPr>
        <w:t>1</w:t>
      </w:r>
      <w:r w:rsidRPr="00B53D11">
        <w:rPr>
          <w:sz w:val="28"/>
          <w:szCs w:val="28"/>
        </w:rPr>
        <w:t>).</w:t>
      </w:r>
    </w:p>
    <w:p w14:paraId="47A3047D" w14:textId="2861F35E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2</w:t>
      </w:r>
      <w:r w:rsidR="00157B42" w:rsidRPr="00B53D11">
        <w:rPr>
          <w:sz w:val="28"/>
          <w:szCs w:val="28"/>
        </w:rPr>
        <w:t xml:space="preserve">. Утвердить Адресные перечни по </w:t>
      </w:r>
      <w:r w:rsidR="009563B6" w:rsidRPr="00B53D11">
        <w:rPr>
          <w:sz w:val="28"/>
          <w:szCs w:val="28"/>
        </w:rPr>
        <w:t>тематическо</w:t>
      </w:r>
      <w:r w:rsidR="004F1236" w:rsidRPr="00B53D11">
        <w:rPr>
          <w:sz w:val="28"/>
          <w:szCs w:val="28"/>
        </w:rPr>
        <w:t>м</w:t>
      </w:r>
      <w:r w:rsidR="009563B6" w:rsidRPr="00B53D11">
        <w:rPr>
          <w:sz w:val="28"/>
          <w:szCs w:val="28"/>
        </w:rPr>
        <w:t xml:space="preserve">у оформлению территории поселения </w:t>
      </w:r>
      <w:proofErr w:type="spellStart"/>
      <w:r w:rsidR="009563B6" w:rsidRPr="00B53D11">
        <w:rPr>
          <w:sz w:val="28"/>
          <w:szCs w:val="28"/>
        </w:rPr>
        <w:t>Михайлово</w:t>
      </w:r>
      <w:proofErr w:type="spellEnd"/>
      <w:r w:rsidR="009563B6" w:rsidRPr="00B53D11">
        <w:rPr>
          <w:sz w:val="28"/>
          <w:szCs w:val="28"/>
        </w:rPr>
        <w:t>-Ярцевское</w:t>
      </w:r>
      <w:r w:rsidR="00157B42" w:rsidRPr="00B53D11">
        <w:rPr>
          <w:sz w:val="28"/>
          <w:szCs w:val="28"/>
        </w:rPr>
        <w:t xml:space="preserve"> (Приложение 1</w:t>
      </w:r>
      <w:r w:rsidR="002A5A96" w:rsidRPr="00B53D11">
        <w:rPr>
          <w:sz w:val="28"/>
          <w:szCs w:val="28"/>
        </w:rPr>
        <w:t>2</w:t>
      </w:r>
      <w:r w:rsidR="00157B42" w:rsidRPr="00B53D11">
        <w:rPr>
          <w:sz w:val="28"/>
          <w:szCs w:val="28"/>
        </w:rPr>
        <w:t>).</w:t>
      </w:r>
    </w:p>
    <w:p w14:paraId="53EFFD7C" w14:textId="787D7C15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3</w:t>
      </w:r>
      <w:r w:rsidR="00157B42" w:rsidRPr="00B53D11">
        <w:rPr>
          <w:sz w:val="28"/>
          <w:szCs w:val="28"/>
        </w:rPr>
        <w:t xml:space="preserve">. Утвердить Адресные перечни по очистке и дезинфекции источников нецентрализованного водоснабжения (колодцев) в населенных пунктах поселения </w:t>
      </w:r>
      <w:proofErr w:type="spellStart"/>
      <w:r w:rsidR="00157B42" w:rsidRPr="00B53D11">
        <w:rPr>
          <w:sz w:val="28"/>
          <w:szCs w:val="28"/>
        </w:rPr>
        <w:t>Михайлово</w:t>
      </w:r>
      <w:proofErr w:type="spellEnd"/>
      <w:r w:rsidR="00157B42" w:rsidRPr="00B53D11">
        <w:rPr>
          <w:sz w:val="28"/>
          <w:szCs w:val="28"/>
        </w:rPr>
        <w:t>-Ярцевское (Приложение 1</w:t>
      </w:r>
      <w:r w:rsidR="002A5A96" w:rsidRPr="00B53D11">
        <w:rPr>
          <w:sz w:val="28"/>
          <w:szCs w:val="28"/>
        </w:rPr>
        <w:t>3</w:t>
      </w:r>
      <w:r w:rsidR="00157B42" w:rsidRPr="00B53D11">
        <w:rPr>
          <w:sz w:val="28"/>
          <w:szCs w:val="28"/>
        </w:rPr>
        <w:t>).</w:t>
      </w:r>
    </w:p>
    <w:p w14:paraId="38DC623A" w14:textId="6AAB6268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4</w:t>
      </w:r>
      <w:r w:rsidR="00157B42" w:rsidRPr="00B53D11">
        <w:rPr>
          <w:sz w:val="28"/>
          <w:szCs w:val="28"/>
        </w:rPr>
        <w:t xml:space="preserve">. Утвердить Адресные перечни по </w:t>
      </w:r>
      <w:r w:rsidR="009563B6" w:rsidRPr="00B53D11">
        <w:rPr>
          <w:sz w:val="28"/>
          <w:szCs w:val="28"/>
        </w:rPr>
        <w:t>удалению сухостойных, аварийных, ветровальных деревьев на территории</w:t>
      </w:r>
      <w:r w:rsidR="00157B42" w:rsidRPr="00B53D11">
        <w:rPr>
          <w:sz w:val="28"/>
          <w:szCs w:val="28"/>
        </w:rPr>
        <w:t xml:space="preserve"> поселени</w:t>
      </w:r>
      <w:r w:rsidR="009563B6" w:rsidRPr="00B53D11">
        <w:rPr>
          <w:sz w:val="28"/>
          <w:szCs w:val="28"/>
        </w:rPr>
        <w:t>я</w:t>
      </w:r>
      <w:r w:rsidR="00157B42" w:rsidRPr="00B53D11">
        <w:rPr>
          <w:sz w:val="28"/>
          <w:szCs w:val="28"/>
        </w:rPr>
        <w:t xml:space="preserve"> </w:t>
      </w:r>
      <w:proofErr w:type="spellStart"/>
      <w:r w:rsidR="00157B42" w:rsidRPr="00B53D11">
        <w:rPr>
          <w:sz w:val="28"/>
          <w:szCs w:val="28"/>
        </w:rPr>
        <w:t>Михайлово</w:t>
      </w:r>
      <w:proofErr w:type="spellEnd"/>
      <w:r w:rsidR="00157B42" w:rsidRPr="00B53D11">
        <w:rPr>
          <w:sz w:val="28"/>
          <w:szCs w:val="28"/>
        </w:rPr>
        <w:t xml:space="preserve">-Ярцевское </w:t>
      </w:r>
      <w:proofErr w:type="gramStart"/>
      <w:r w:rsidR="00932357">
        <w:rPr>
          <w:sz w:val="28"/>
          <w:szCs w:val="28"/>
        </w:rPr>
        <w:t xml:space="preserve">   </w:t>
      </w:r>
      <w:r w:rsidR="00157B42" w:rsidRPr="00B53D11">
        <w:rPr>
          <w:sz w:val="28"/>
          <w:szCs w:val="28"/>
        </w:rPr>
        <w:t>(</w:t>
      </w:r>
      <w:proofErr w:type="gramEnd"/>
      <w:r w:rsidR="00157B42" w:rsidRPr="00B53D11">
        <w:rPr>
          <w:sz w:val="28"/>
          <w:szCs w:val="28"/>
        </w:rPr>
        <w:t>Приложение 1</w:t>
      </w:r>
      <w:r w:rsidR="002A5A96" w:rsidRPr="00B53D11">
        <w:rPr>
          <w:sz w:val="28"/>
          <w:szCs w:val="28"/>
        </w:rPr>
        <w:t>4</w:t>
      </w:r>
      <w:r w:rsidR="00157B42" w:rsidRPr="00B53D11">
        <w:rPr>
          <w:sz w:val="28"/>
          <w:szCs w:val="28"/>
        </w:rPr>
        <w:t>).</w:t>
      </w:r>
    </w:p>
    <w:p w14:paraId="79B11F49" w14:textId="43187BF4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5</w:t>
      </w:r>
      <w:r w:rsidR="00157B42" w:rsidRPr="00B53D11">
        <w:rPr>
          <w:sz w:val="28"/>
          <w:szCs w:val="28"/>
        </w:rPr>
        <w:t xml:space="preserve">. Внести утвержденные перечни мероприятий и адресные перечни в соответствующие муниципальные программы </w:t>
      </w:r>
      <w:r w:rsidRPr="00B53D11">
        <w:rPr>
          <w:sz w:val="28"/>
          <w:szCs w:val="28"/>
        </w:rPr>
        <w:t xml:space="preserve">на </w:t>
      </w:r>
      <w:r w:rsidR="00157B42" w:rsidRPr="00B53D11">
        <w:rPr>
          <w:sz w:val="28"/>
          <w:szCs w:val="28"/>
        </w:rPr>
        <w:t>202</w:t>
      </w:r>
      <w:r w:rsidR="00283384">
        <w:rPr>
          <w:sz w:val="28"/>
          <w:szCs w:val="28"/>
        </w:rPr>
        <w:t>3</w:t>
      </w:r>
      <w:r w:rsidR="00157B42" w:rsidRPr="00B53D11">
        <w:rPr>
          <w:sz w:val="28"/>
          <w:szCs w:val="28"/>
        </w:rPr>
        <w:t xml:space="preserve"> год.</w:t>
      </w:r>
    </w:p>
    <w:p w14:paraId="1B0A3A05" w14:textId="77738790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6</w:t>
      </w:r>
      <w:r w:rsidR="00157B42" w:rsidRPr="00B53D11">
        <w:rPr>
          <w:sz w:val="28"/>
          <w:szCs w:val="28"/>
        </w:rPr>
        <w:t xml:space="preserve">. Разместить на официальном сайте администрации поселения </w:t>
      </w:r>
      <w:proofErr w:type="spellStart"/>
      <w:r w:rsidR="00157B42" w:rsidRPr="00B53D11">
        <w:rPr>
          <w:sz w:val="28"/>
          <w:szCs w:val="28"/>
        </w:rPr>
        <w:t>Михайлово</w:t>
      </w:r>
      <w:proofErr w:type="spellEnd"/>
      <w:r w:rsidR="00157B42" w:rsidRPr="00B53D11">
        <w:rPr>
          <w:sz w:val="28"/>
          <w:szCs w:val="28"/>
        </w:rPr>
        <w:t>-Ярцевское в информационно-телекоммуникационной сети «Интернет».</w:t>
      </w:r>
    </w:p>
    <w:p w14:paraId="72608716" w14:textId="797C737D" w:rsidR="00157B42" w:rsidRPr="00B53D11" w:rsidRDefault="009F7255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</w:t>
      </w:r>
      <w:r w:rsidR="002E362F" w:rsidRPr="00B53D11">
        <w:rPr>
          <w:sz w:val="28"/>
          <w:szCs w:val="28"/>
        </w:rPr>
        <w:t>7</w:t>
      </w:r>
      <w:r w:rsidR="00157B42" w:rsidRPr="00B53D11">
        <w:rPr>
          <w:sz w:val="28"/>
          <w:szCs w:val="28"/>
        </w:rPr>
        <w:t>. Настоящее решение вступает в силу со дня его принятия.</w:t>
      </w:r>
    </w:p>
    <w:p w14:paraId="7C2B5CD0" w14:textId="406BC559" w:rsidR="00157B42" w:rsidRPr="00B53D11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B53D11">
        <w:rPr>
          <w:sz w:val="28"/>
          <w:szCs w:val="28"/>
        </w:rPr>
        <w:t>18</w:t>
      </w:r>
      <w:r w:rsidR="00157B42" w:rsidRPr="00B53D11">
        <w:rPr>
          <w:sz w:val="28"/>
          <w:szCs w:val="28"/>
        </w:rPr>
        <w:t xml:space="preserve">. Контроль за выполнением настоящего решения возложить на Главу поселения </w:t>
      </w:r>
      <w:proofErr w:type="spellStart"/>
      <w:r w:rsidR="00157B42" w:rsidRPr="00B53D11">
        <w:rPr>
          <w:sz w:val="28"/>
          <w:szCs w:val="28"/>
        </w:rPr>
        <w:t>Г.К.Загорского</w:t>
      </w:r>
      <w:proofErr w:type="spellEnd"/>
      <w:r w:rsidR="00157B42" w:rsidRPr="00B53D11">
        <w:rPr>
          <w:sz w:val="28"/>
          <w:szCs w:val="28"/>
        </w:rPr>
        <w:t xml:space="preserve">.                </w:t>
      </w:r>
    </w:p>
    <w:p w14:paraId="29463270" w14:textId="77777777" w:rsidR="00157B42" w:rsidRPr="00B53D11" w:rsidRDefault="00157B42" w:rsidP="00157B42">
      <w:pPr>
        <w:jc w:val="center"/>
        <w:rPr>
          <w:sz w:val="28"/>
          <w:szCs w:val="28"/>
        </w:rPr>
      </w:pPr>
    </w:p>
    <w:p w14:paraId="0509BF7E" w14:textId="77777777" w:rsidR="00157B42" w:rsidRPr="00B53D11" w:rsidRDefault="00157B42" w:rsidP="00157B42">
      <w:pPr>
        <w:jc w:val="center"/>
        <w:rPr>
          <w:sz w:val="28"/>
          <w:szCs w:val="28"/>
        </w:rPr>
      </w:pPr>
    </w:p>
    <w:p w14:paraId="32360A23" w14:textId="77777777" w:rsidR="00FA1658" w:rsidRPr="00FA1658" w:rsidRDefault="00FA1658" w:rsidP="00FA1658">
      <w:pPr>
        <w:rPr>
          <w:sz w:val="28"/>
          <w:szCs w:val="28"/>
        </w:rPr>
      </w:pPr>
      <w:r w:rsidRPr="00FA1658">
        <w:rPr>
          <w:sz w:val="28"/>
          <w:szCs w:val="28"/>
        </w:rPr>
        <w:t xml:space="preserve">Заместитель Председателя </w:t>
      </w:r>
      <w:r w:rsidRPr="00FA1658">
        <w:rPr>
          <w:sz w:val="28"/>
          <w:szCs w:val="28"/>
        </w:rPr>
        <w:tab/>
      </w:r>
      <w:r w:rsidRPr="00FA1658">
        <w:rPr>
          <w:sz w:val="28"/>
          <w:szCs w:val="28"/>
        </w:rPr>
        <w:tab/>
      </w:r>
      <w:r w:rsidRPr="00FA1658">
        <w:rPr>
          <w:sz w:val="28"/>
          <w:szCs w:val="28"/>
        </w:rPr>
        <w:tab/>
      </w:r>
      <w:r w:rsidRPr="00FA1658">
        <w:rPr>
          <w:sz w:val="28"/>
          <w:szCs w:val="28"/>
        </w:rPr>
        <w:tab/>
      </w:r>
      <w:r w:rsidRPr="00FA1658">
        <w:rPr>
          <w:sz w:val="28"/>
          <w:szCs w:val="28"/>
        </w:rPr>
        <w:tab/>
      </w:r>
      <w:r w:rsidRPr="00FA1658">
        <w:rPr>
          <w:sz w:val="28"/>
          <w:szCs w:val="28"/>
        </w:rPr>
        <w:tab/>
        <w:t xml:space="preserve">      Серегина Л.А.</w:t>
      </w:r>
    </w:p>
    <w:p w14:paraId="4619C593" w14:textId="5E2FAD24" w:rsidR="00157B42" w:rsidRPr="00B53D11" w:rsidRDefault="00FA1658" w:rsidP="00FA1658">
      <w:pPr>
        <w:rPr>
          <w:sz w:val="28"/>
          <w:szCs w:val="28"/>
        </w:rPr>
      </w:pPr>
      <w:r w:rsidRPr="00FA1658">
        <w:rPr>
          <w:sz w:val="28"/>
          <w:szCs w:val="28"/>
        </w:rPr>
        <w:t>Совета депутатов</w:t>
      </w:r>
    </w:p>
    <w:p w14:paraId="36DC62B4" w14:textId="194D0915" w:rsidR="009F7255" w:rsidRPr="00B53D11" w:rsidRDefault="009F7255" w:rsidP="009A5695">
      <w:pPr>
        <w:rPr>
          <w:sz w:val="28"/>
          <w:szCs w:val="28"/>
        </w:rPr>
      </w:pPr>
    </w:p>
    <w:p w14:paraId="2E1BACFF" w14:textId="77777777" w:rsidR="008C5071" w:rsidRDefault="008C5071" w:rsidP="009A5695">
      <w:pPr>
        <w:rPr>
          <w:rFonts w:ascii="Arial" w:hAnsi="Arial" w:cs="Arial"/>
          <w:sz w:val="20"/>
        </w:rPr>
        <w:sectPr w:rsidR="008C5071" w:rsidSect="008C5071">
          <w:footerReference w:type="default" r:id="rId9"/>
          <w:pgSz w:w="11906" w:h="16838"/>
          <w:pgMar w:top="851" w:right="425" w:bottom="1418" w:left="1134" w:header="709" w:footer="709" w:gutter="0"/>
          <w:cols w:space="708"/>
          <w:titlePg/>
          <w:docGrid w:linePitch="360"/>
        </w:sectPr>
      </w:pPr>
    </w:p>
    <w:p w14:paraId="21F61F96" w14:textId="77777777" w:rsidR="008C5071" w:rsidRDefault="008C5071" w:rsidP="009A5695">
      <w:pPr>
        <w:rPr>
          <w:rFonts w:ascii="Arial" w:hAnsi="Arial" w:cs="Arial"/>
          <w:sz w:val="20"/>
        </w:rPr>
      </w:pPr>
    </w:p>
    <w:p w14:paraId="2D0B3D9F" w14:textId="6806F2E9" w:rsidR="00976963" w:rsidRPr="00B53D11" w:rsidRDefault="00976963" w:rsidP="00B53D11">
      <w:pPr>
        <w:jc w:val="right"/>
        <w:rPr>
          <w:rFonts w:ascii="Arial" w:hAnsi="Arial" w:cs="Arial"/>
          <w:sz w:val="20"/>
        </w:rPr>
      </w:pPr>
      <w:r w:rsidRPr="0097696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62C77" wp14:editId="062258E3">
                <wp:simplePos x="0" y="0"/>
                <wp:positionH relativeFrom="margin">
                  <wp:posOffset>6824345</wp:posOffset>
                </wp:positionH>
                <wp:positionV relativeFrom="paragraph">
                  <wp:posOffset>10159</wp:posOffset>
                </wp:positionV>
                <wp:extent cx="2400097" cy="923925"/>
                <wp:effectExtent l="0" t="0" r="1968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097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2836" w14:textId="77777777" w:rsidR="00CF1C67" w:rsidRPr="00CB79C1" w:rsidRDefault="00CF1C67" w:rsidP="009769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Приложение 1</w:t>
                            </w:r>
                          </w:p>
                          <w:p w14:paraId="12CA71F7" w14:textId="77777777" w:rsidR="00CF1C67" w:rsidRPr="00CB79C1" w:rsidRDefault="00CF1C67" w:rsidP="009769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к решению Совета депутатов</w:t>
                            </w:r>
                          </w:p>
                          <w:p w14:paraId="7B82DC1B" w14:textId="77777777" w:rsidR="00CF1C67" w:rsidRPr="00CB79C1" w:rsidRDefault="00CF1C67" w:rsidP="009769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поселения </w:t>
                            </w:r>
                            <w:proofErr w:type="spellStart"/>
                            <w:r w:rsidRPr="00CB79C1">
                              <w:rPr>
                                <w:sz w:val="22"/>
                                <w:szCs w:val="22"/>
                              </w:rPr>
                              <w:t>Михайлово</w:t>
                            </w:r>
                            <w:proofErr w:type="spellEnd"/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-Ярцевское </w:t>
                            </w:r>
                          </w:p>
                          <w:p w14:paraId="6642EDAB" w14:textId="47927387" w:rsidR="00CF1C67" w:rsidRPr="00CB79C1" w:rsidRDefault="00CF1C67" w:rsidP="009769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в городе Москве </w:t>
                            </w:r>
                          </w:p>
                          <w:p w14:paraId="5866E0FA" w14:textId="50D06A31" w:rsidR="00CF1C67" w:rsidRPr="00CB79C1" w:rsidRDefault="00CF1C67" w:rsidP="009769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от 15.09.2022 №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CB79C1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62C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7.35pt;margin-top:.8pt;width:189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" strokecolor="white [3212]">
                <v:textbox>
                  <w:txbxContent>
                    <w:p w14:paraId="4F232836" w14:textId="77777777" w:rsidR="00CF1C67" w:rsidRPr="00CB79C1" w:rsidRDefault="00CF1C67" w:rsidP="00976963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Приложение 1</w:t>
                      </w:r>
                    </w:p>
                    <w:p w14:paraId="12CA71F7" w14:textId="77777777" w:rsidR="00CF1C67" w:rsidRPr="00CB79C1" w:rsidRDefault="00CF1C67" w:rsidP="00976963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к решению Совета депутатов</w:t>
                      </w:r>
                    </w:p>
                    <w:p w14:paraId="7B82DC1B" w14:textId="77777777" w:rsidR="00CF1C67" w:rsidRPr="00CB79C1" w:rsidRDefault="00CF1C67" w:rsidP="00976963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поселения </w:t>
                      </w:r>
                      <w:proofErr w:type="spellStart"/>
                      <w:r w:rsidRPr="00CB79C1">
                        <w:rPr>
                          <w:sz w:val="22"/>
                          <w:szCs w:val="22"/>
                        </w:rPr>
                        <w:t>Михайлово</w:t>
                      </w:r>
                      <w:proofErr w:type="spellEnd"/>
                      <w:r w:rsidRPr="00CB79C1">
                        <w:rPr>
                          <w:sz w:val="22"/>
                          <w:szCs w:val="22"/>
                        </w:rPr>
                        <w:t xml:space="preserve">-Ярцевское </w:t>
                      </w:r>
                    </w:p>
                    <w:p w14:paraId="6642EDAB" w14:textId="47927387" w:rsidR="00CF1C67" w:rsidRPr="00CB79C1" w:rsidRDefault="00CF1C67" w:rsidP="00976963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в городе Москве </w:t>
                      </w:r>
                    </w:p>
                    <w:p w14:paraId="5866E0FA" w14:textId="50D06A31" w:rsidR="00CF1C67" w:rsidRPr="00CB79C1" w:rsidRDefault="00CF1C67" w:rsidP="00976963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от 15.09.2022 №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</w:t>
                      </w:r>
                      <w:r w:rsidRPr="00CB79C1">
                        <w:rPr>
                          <w:sz w:val="22"/>
                          <w:szCs w:val="22"/>
                        </w:rPr>
                        <w:t>/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7BF4D" w14:textId="77777777" w:rsidR="00976963" w:rsidRDefault="00976963" w:rsidP="002350AA">
      <w:pPr>
        <w:jc w:val="center"/>
        <w:rPr>
          <w:rFonts w:ascii="Arial" w:hAnsi="Arial" w:cs="Arial"/>
          <w:b/>
          <w:sz w:val="20"/>
        </w:rPr>
      </w:pPr>
    </w:p>
    <w:p w14:paraId="1282ABD7" w14:textId="33691D8A" w:rsidR="004E670A" w:rsidRDefault="004E670A" w:rsidP="002350AA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629F0C66" w14:textId="77777777" w:rsidR="00157B42" w:rsidRDefault="00157B42" w:rsidP="002350AA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3A0719CB" w14:textId="77777777" w:rsidR="004E670A" w:rsidRDefault="004E670A" w:rsidP="002350AA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3D754D8C" w14:textId="77777777" w:rsidR="00300C25" w:rsidRPr="00CB79C1" w:rsidRDefault="002350AA" w:rsidP="002350AA">
      <w:pPr>
        <w:jc w:val="center"/>
        <w:rPr>
          <w:b/>
          <w:szCs w:val="24"/>
        </w:rPr>
      </w:pPr>
      <w:r w:rsidRPr="00CB79C1">
        <w:rPr>
          <w:b/>
          <w:szCs w:val="24"/>
        </w:rPr>
        <w:t xml:space="preserve">Адресный перечень </w:t>
      </w:r>
    </w:p>
    <w:p w14:paraId="582CD4AA" w14:textId="77777777" w:rsidR="00300C25" w:rsidRPr="00CB79C1" w:rsidRDefault="002350AA" w:rsidP="002350AA">
      <w:pPr>
        <w:jc w:val="center"/>
        <w:rPr>
          <w:b/>
          <w:szCs w:val="24"/>
        </w:rPr>
      </w:pPr>
      <w:r w:rsidRPr="00CB79C1">
        <w:rPr>
          <w:b/>
          <w:szCs w:val="24"/>
        </w:rPr>
        <w:t xml:space="preserve">объектов дорожного хозяйства </w:t>
      </w:r>
      <w:r w:rsidR="006A5768" w:rsidRPr="00CB79C1">
        <w:rPr>
          <w:b/>
          <w:szCs w:val="24"/>
        </w:rPr>
        <w:t xml:space="preserve">поселения </w:t>
      </w:r>
      <w:proofErr w:type="spellStart"/>
      <w:r w:rsidR="006A5768" w:rsidRPr="00CB79C1">
        <w:rPr>
          <w:b/>
          <w:szCs w:val="24"/>
        </w:rPr>
        <w:t>Михайлово</w:t>
      </w:r>
      <w:proofErr w:type="spellEnd"/>
      <w:r w:rsidR="006A5768" w:rsidRPr="00CB79C1">
        <w:rPr>
          <w:b/>
          <w:szCs w:val="24"/>
        </w:rPr>
        <w:t>-Ярцевское в городе Москве</w:t>
      </w:r>
      <w:r w:rsidRPr="00CB79C1">
        <w:rPr>
          <w:b/>
          <w:szCs w:val="24"/>
        </w:rPr>
        <w:t xml:space="preserve">, </w:t>
      </w:r>
    </w:p>
    <w:p w14:paraId="4AE771AC" w14:textId="285ABE3C" w:rsidR="002350AA" w:rsidRPr="00CB79C1" w:rsidRDefault="002350AA" w:rsidP="002350AA">
      <w:pPr>
        <w:jc w:val="center"/>
        <w:rPr>
          <w:szCs w:val="24"/>
        </w:rPr>
      </w:pPr>
      <w:r w:rsidRPr="00CB79C1">
        <w:rPr>
          <w:b/>
          <w:szCs w:val="24"/>
        </w:rPr>
        <w:t xml:space="preserve">подлежащих </w:t>
      </w:r>
      <w:r w:rsidR="004F1B99" w:rsidRPr="00CB79C1">
        <w:rPr>
          <w:b/>
          <w:szCs w:val="24"/>
        </w:rPr>
        <w:t>содержанию в 202</w:t>
      </w:r>
      <w:r w:rsidR="00283384" w:rsidRPr="00CB79C1">
        <w:rPr>
          <w:b/>
          <w:szCs w:val="24"/>
        </w:rPr>
        <w:t>3</w:t>
      </w:r>
      <w:r w:rsidR="004F1B99" w:rsidRPr="00CB79C1">
        <w:rPr>
          <w:b/>
          <w:szCs w:val="24"/>
        </w:rPr>
        <w:t xml:space="preserve"> году </w:t>
      </w:r>
    </w:p>
    <w:tbl>
      <w:tblPr>
        <w:tblStyle w:val="ae"/>
        <w:tblW w:w="13607" w:type="dxa"/>
        <w:tblInd w:w="1101" w:type="dxa"/>
        <w:tblLook w:val="04A0" w:firstRow="1" w:lastRow="0" w:firstColumn="1" w:lastColumn="0" w:noHBand="0" w:noVBand="1"/>
      </w:tblPr>
      <w:tblGrid>
        <w:gridCol w:w="567"/>
        <w:gridCol w:w="11481"/>
        <w:gridCol w:w="1559"/>
      </w:tblGrid>
      <w:tr w:rsidR="00FC7B65" w:rsidRPr="00CB79C1" w14:paraId="75B62604" w14:textId="77777777" w:rsidTr="00561BF0">
        <w:trPr>
          <w:trHeight w:val="20"/>
        </w:trPr>
        <w:tc>
          <w:tcPr>
            <w:tcW w:w="567" w:type="dxa"/>
            <w:vAlign w:val="center"/>
          </w:tcPr>
          <w:p w14:paraId="2C00AD40" w14:textId="77777777" w:rsidR="00FC7B65" w:rsidRPr="00CB79C1" w:rsidRDefault="008D7157" w:rsidP="008D7157">
            <w:pPr>
              <w:jc w:val="center"/>
              <w:rPr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11481" w:type="dxa"/>
            <w:vAlign w:val="center"/>
          </w:tcPr>
          <w:p w14:paraId="31033AF4" w14:textId="77777777" w:rsidR="00FC7B65" w:rsidRPr="00CB79C1" w:rsidRDefault="008D7157" w:rsidP="008D7157">
            <w:pPr>
              <w:jc w:val="center"/>
              <w:rPr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>Наименование ОДХ</w:t>
            </w:r>
          </w:p>
        </w:tc>
        <w:tc>
          <w:tcPr>
            <w:tcW w:w="1559" w:type="dxa"/>
            <w:vAlign w:val="center"/>
          </w:tcPr>
          <w:p w14:paraId="63F98026" w14:textId="77777777" w:rsidR="00FC7B65" w:rsidRPr="00CB79C1" w:rsidRDefault="008D7157" w:rsidP="008D7157">
            <w:pPr>
              <w:jc w:val="center"/>
              <w:rPr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8D7157" w:rsidRPr="00CB79C1" w14:paraId="3178291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7DD5D17" w14:textId="77777777" w:rsidR="008D7157" w:rsidRPr="00CB79C1" w:rsidRDefault="008D7157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</w:t>
            </w:r>
          </w:p>
        </w:tc>
        <w:tc>
          <w:tcPr>
            <w:tcW w:w="11481" w:type="dxa"/>
            <w:vAlign w:val="center"/>
            <w:hideMark/>
          </w:tcPr>
          <w:p w14:paraId="32491C17" w14:textId="77777777" w:rsidR="008D7157" w:rsidRPr="00CB79C1" w:rsidRDefault="008D7157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Акулово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39C764F0" w14:textId="77777777" w:rsidR="008D7157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С</w:t>
            </w:r>
            <w:r w:rsidR="008D7157" w:rsidRPr="00CB79C1">
              <w:rPr>
                <w:color w:val="000000"/>
                <w:szCs w:val="24"/>
              </w:rPr>
              <w:t>одержание</w:t>
            </w:r>
          </w:p>
        </w:tc>
      </w:tr>
      <w:tr w:rsidR="00D7687E" w:rsidRPr="00CB79C1" w14:paraId="0C9DC85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9CC883B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</w:t>
            </w:r>
          </w:p>
        </w:tc>
        <w:tc>
          <w:tcPr>
            <w:tcW w:w="11481" w:type="dxa"/>
            <w:vAlign w:val="center"/>
            <w:hideMark/>
          </w:tcPr>
          <w:p w14:paraId="66932077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Дешино</w:t>
            </w:r>
            <w:proofErr w:type="spellEnd"/>
            <w:r w:rsidRPr="00CB79C1">
              <w:rPr>
                <w:color w:val="000000"/>
                <w:szCs w:val="24"/>
              </w:rPr>
              <w:t xml:space="preserve">. Дорога от д.1 до </w:t>
            </w:r>
            <w:proofErr w:type="spellStart"/>
            <w:r w:rsidRPr="00CB79C1">
              <w:rPr>
                <w:color w:val="000000"/>
                <w:szCs w:val="24"/>
              </w:rPr>
              <w:t>р.Пахра</w:t>
            </w:r>
            <w:proofErr w:type="spellEnd"/>
          </w:p>
        </w:tc>
        <w:tc>
          <w:tcPr>
            <w:tcW w:w="1559" w:type="dxa"/>
            <w:hideMark/>
          </w:tcPr>
          <w:p w14:paraId="355157B0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45DF6EE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C1B7D6F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3</w:t>
            </w:r>
          </w:p>
        </w:tc>
        <w:tc>
          <w:tcPr>
            <w:tcW w:w="11481" w:type="dxa"/>
            <w:vAlign w:val="center"/>
            <w:hideMark/>
          </w:tcPr>
          <w:p w14:paraId="65A7DE45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Дешино</w:t>
            </w:r>
            <w:proofErr w:type="spellEnd"/>
            <w:r w:rsidRPr="00CB79C1">
              <w:rPr>
                <w:color w:val="000000"/>
                <w:szCs w:val="24"/>
              </w:rPr>
              <w:t>. Дорога от ММК до д.55</w:t>
            </w:r>
          </w:p>
        </w:tc>
        <w:tc>
          <w:tcPr>
            <w:tcW w:w="1559" w:type="dxa"/>
            <w:hideMark/>
          </w:tcPr>
          <w:p w14:paraId="7406D9D3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5213CB6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7AEB2D8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4</w:t>
            </w:r>
          </w:p>
        </w:tc>
        <w:tc>
          <w:tcPr>
            <w:tcW w:w="11481" w:type="dxa"/>
            <w:vAlign w:val="center"/>
            <w:hideMark/>
          </w:tcPr>
          <w:p w14:paraId="740FC5E8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Дровнино</w:t>
            </w:r>
            <w:proofErr w:type="spellEnd"/>
            <w:r w:rsidRPr="00CB79C1">
              <w:rPr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color w:val="000000"/>
                <w:szCs w:val="24"/>
              </w:rPr>
              <w:t>ул.Центральная</w:t>
            </w:r>
            <w:proofErr w:type="spellEnd"/>
          </w:p>
        </w:tc>
        <w:tc>
          <w:tcPr>
            <w:tcW w:w="1559" w:type="dxa"/>
            <w:hideMark/>
          </w:tcPr>
          <w:p w14:paraId="1C285363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3F33AEC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C6F822A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5</w:t>
            </w:r>
          </w:p>
        </w:tc>
        <w:tc>
          <w:tcPr>
            <w:tcW w:w="11481" w:type="dxa"/>
            <w:vAlign w:val="center"/>
            <w:hideMark/>
          </w:tcPr>
          <w:p w14:paraId="3CE16B3C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Дровнино</w:t>
            </w:r>
            <w:proofErr w:type="spellEnd"/>
            <w:r w:rsidRPr="00CB79C1">
              <w:rPr>
                <w:color w:val="000000"/>
                <w:szCs w:val="24"/>
              </w:rPr>
              <w:t>. Дорога к СНТ "Красная Пахра"</w:t>
            </w:r>
          </w:p>
        </w:tc>
        <w:tc>
          <w:tcPr>
            <w:tcW w:w="1559" w:type="dxa"/>
            <w:hideMark/>
          </w:tcPr>
          <w:p w14:paraId="2EDBBECE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72383AB5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CC55FF0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6</w:t>
            </w:r>
          </w:p>
        </w:tc>
        <w:tc>
          <w:tcPr>
            <w:tcW w:w="11481" w:type="dxa"/>
            <w:vAlign w:val="center"/>
            <w:hideMark/>
          </w:tcPr>
          <w:p w14:paraId="7AFE4AE2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Дровнино</w:t>
            </w:r>
            <w:proofErr w:type="spellEnd"/>
            <w:r w:rsidRPr="00CB79C1">
              <w:rPr>
                <w:color w:val="000000"/>
                <w:szCs w:val="24"/>
              </w:rPr>
              <w:t>. Дорога от д.1 до д.61</w:t>
            </w:r>
          </w:p>
        </w:tc>
        <w:tc>
          <w:tcPr>
            <w:tcW w:w="1559" w:type="dxa"/>
            <w:hideMark/>
          </w:tcPr>
          <w:p w14:paraId="088BB1FF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433E0DB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2311EFF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7</w:t>
            </w:r>
          </w:p>
        </w:tc>
        <w:tc>
          <w:tcPr>
            <w:tcW w:w="11481" w:type="dxa"/>
            <w:vAlign w:val="center"/>
            <w:hideMark/>
          </w:tcPr>
          <w:p w14:paraId="617F168B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Заболотье</w:t>
            </w:r>
            <w:proofErr w:type="spellEnd"/>
          </w:p>
        </w:tc>
        <w:tc>
          <w:tcPr>
            <w:tcW w:w="1559" w:type="dxa"/>
            <w:hideMark/>
          </w:tcPr>
          <w:p w14:paraId="6390C0B7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2DF5BF2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EA1DCA8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8</w:t>
            </w:r>
          </w:p>
        </w:tc>
        <w:tc>
          <w:tcPr>
            <w:tcW w:w="11481" w:type="dxa"/>
            <w:vAlign w:val="center"/>
            <w:hideMark/>
          </w:tcPr>
          <w:p w14:paraId="629B006E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Исаково</w:t>
            </w:r>
            <w:proofErr w:type="spellEnd"/>
          </w:p>
        </w:tc>
        <w:tc>
          <w:tcPr>
            <w:tcW w:w="1559" w:type="dxa"/>
            <w:hideMark/>
          </w:tcPr>
          <w:p w14:paraId="6F6C6F46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20696C6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7B3E6CE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9</w:t>
            </w:r>
          </w:p>
        </w:tc>
        <w:tc>
          <w:tcPr>
            <w:tcW w:w="11481" w:type="dxa"/>
            <w:vAlign w:val="center"/>
            <w:hideMark/>
          </w:tcPr>
          <w:p w14:paraId="5BAA5549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Исаково</w:t>
            </w:r>
            <w:proofErr w:type="spellEnd"/>
            <w:r w:rsidRPr="00CB79C1">
              <w:rPr>
                <w:color w:val="000000"/>
                <w:szCs w:val="24"/>
              </w:rPr>
              <w:t>, ул.Исаково-2</w:t>
            </w:r>
          </w:p>
        </w:tc>
        <w:tc>
          <w:tcPr>
            <w:tcW w:w="1559" w:type="dxa"/>
            <w:hideMark/>
          </w:tcPr>
          <w:p w14:paraId="3096B34D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4D8FDD42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76FDC86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0</w:t>
            </w:r>
          </w:p>
        </w:tc>
        <w:tc>
          <w:tcPr>
            <w:tcW w:w="11481" w:type="dxa"/>
            <w:vAlign w:val="center"/>
            <w:hideMark/>
          </w:tcPr>
          <w:p w14:paraId="696BA9E3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Исаково</w:t>
            </w:r>
            <w:proofErr w:type="spellEnd"/>
            <w:r w:rsidRPr="00CB79C1">
              <w:rPr>
                <w:color w:val="000000"/>
                <w:szCs w:val="24"/>
              </w:rPr>
              <w:t>, ул.Исаково-3</w:t>
            </w:r>
          </w:p>
        </w:tc>
        <w:tc>
          <w:tcPr>
            <w:tcW w:w="1559" w:type="dxa"/>
            <w:hideMark/>
          </w:tcPr>
          <w:p w14:paraId="626165EB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14654AFF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328149B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1</w:t>
            </w:r>
          </w:p>
        </w:tc>
        <w:tc>
          <w:tcPr>
            <w:tcW w:w="11481" w:type="dxa"/>
            <w:vAlign w:val="center"/>
            <w:hideMark/>
          </w:tcPr>
          <w:p w14:paraId="53AB39CD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Исаково</w:t>
            </w:r>
            <w:proofErr w:type="spellEnd"/>
            <w:r w:rsidRPr="00CB79C1">
              <w:rPr>
                <w:color w:val="000000"/>
                <w:szCs w:val="24"/>
              </w:rPr>
              <w:t>. Дорога ул.Исаково-2 от уч.285 до уч.129</w:t>
            </w:r>
          </w:p>
        </w:tc>
        <w:tc>
          <w:tcPr>
            <w:tcW w:w="1559" w:type="dxa"/>
            <w:hideMark/>
          </w:tcPr>
          <w:p w14:paraId="6AD54FDA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6B17856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CFAC23A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2</w:t>
            </w:r>
          </w:p>
        </w:tc>
        <w:tc>
          <w:tcPr>
            <w:tcW w:w="11481" w:type="dxa"/>
            <w:vAlign w:val="center"/>
            <w:hideMark/>
          </w:tcPr>
          <w:p w14:paraId="0AF9D748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Конаково</w:t>
            </w:r>
            <w:proofErr w:type="spellEnd"/>
            <w:r w:rsidRPr="00CB79C1">
              <w:rPr>
                <w:color w:val="000000"/>
                <w:szCs w:val="24"/>
              </w:rPr>
              <w:t>, ул.Конаково-1</w:t>
            </w:r>
          </w:p>
        </w:tc>
        <w:tc>
          <w:tcPr>
            <w:tcW w:w="1559" w:type="dxa"/>
            <w:hideMark/>
          </w:tcPr>
          <w:p w14:paraId="2DC49F14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3D312D3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06590AC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3</w:t>
            </w:r>
          </w:p>
        </w:tc>
        <w:tc>
          <w:tcPr>
            <w:tcW w:w="11481" w:type="dxa"/>
            <w:vAlign w:val="center"/>
            <w:hideMark/>
          </w:tcPr>
          <w:p w14:paraId="536BB847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Конаково</w:t>
            </w:r>
            <w:proofErr w:type="spellEnd"/>
            <w:r w:rsidRPr="00CB79C1">
              <w:rPr>
                <w:color w:val="000000"/>
                <w:szCs w:val="24"/>
              </w:rPr>
              <w:t>, ул.Конаково-2</w:t>
            </w:r>
          </w:p>
        </w:tc>
        <w:tc>
          <w:tcPr>
            <w:tcW w:w="1559" w:type="dxa"/>
            <w:hideMark/>
          </w:tcPr>
          <w:p w14:paraId="6689528F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5BC003D0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2A054B9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4</w:t>
            </w:r>
          </w:p>
        </w:tc>
        <w:tc>
          <w:tcPr>
            <w:tcW w:w="11481" w:type="dxa"/>
            <w:vAlign w:val="center"/>
            <w:hideMark/>
          </w:tcPr>
          <w:p w14:paraId="7BDF0A74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Конаково</w:t>
            </w:r>
            <w:proofErr w:type="spellEnd"/>
            <w:r w:rsidRPr="00CB79C1">
              <w:rPr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color w:val="000000"/>
                <w:szCs w:val="24"/>
              </w:rPr>
              <w:t>ул.Полянка</w:t>
            </w:r>
            <w:proofErr w:type="spellEnd"/>
          </w:p>
        </w:tc>
        <w:tc>
          <w:tcPr>
            <w:tcW w:w="1559" w:type="dxa"/>
            <w:hideMark/>
          </w:tcPr>
          <w:p w14:paraId="36A10EC2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58387D1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05F2C82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5</w:t>
            </w:r>
          </w:p>
        </w:tc>
        <w:tc>
          <w:tcPr>
            <w:tcW w:w="11481" w:type="dxa"/>
            <w:vAlign w:val="center"/>
            <w:hideMark/>
          </w:tcPr>
          <w:p w14:paraId="0E3B714A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Конаково</w:t>
            </w:r>
            <w:proofErr w:type="spellEnd"/>
            <w:r w:rsidRPr="00CB79C1">
              <w:rPr>
                <w:color w:val="000000"/>
                <w:szCs w:val="24"/>
              </w:rPr>
              <w:t>. Дорога от ММК до д.1</w:t>
            </w:r>
          </w:p>
        </w:tc>
        <w:tc>
          <w:tcPr>
            <w:tcW w:w="1559" w:type="dxa"/>
            <w:hideMark/>
          </w:tcPr>
          <w:p w14:paraId="1975D351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7091C83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A233A04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6</w:t>
            </w:r>
          </w:p>
        </w:tc>
        <w:tc>
          <w:tcPr>
            <w:tcW w:w="11481" w:type="dxa"/>
            <w:vAlign w:val="center"/>
            <w:hideMark/>
          </w:tcPr>
          <w:p w14:paraId="04756574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Лужки</w:t>
            </w:r>
            <w:proofErr w:type="spellEnd"/>
          </w:p>
        </w:tc>
        <w:tc>
          <w:tcPr>
            <w:tcW w:w="1559" w:type="dxa"/>
            <w:hideMark/>
          </w:tcPr>
          <w:p w14:paraId="26C1B6E2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346464D1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3BB47E4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7</w:t>
            </w:r>
          </w:p>
        </w:tc>
        <w:tc>
          <w:tcPr>
            <w:tcW w:w="11481" w:type="dxa"/>
            <w:vAlign w:val="center"/>
            <w:hideMark/>
          </w:tcPr>
          <w:p w14:paraId="62C1C22E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Лужки</w:t>
            </w:r>
            <w:proofErr w:type="spellEnd"/>
            <w:r w:rsidRPr="00CB79C1">
              <w:rPr>
                <w:color w:val="000000"/>
                <w:szCs w:val="24"/>
              </w:rPr>
              <w:t>. Дорога к КП "РАО Газпром"</w:t>
            </w:r>
          </w:p>
        </w:tc>
        <w:tc>
          <w:tcPr>
            <w:tcW w:w="1559" w:type="dxa"/>
            <w:hideMark/>
          </w:tcPr>
          <w:p w14:paraId="3E433C12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66BB242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A7C7D72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8</w:t>
            </w:r>
          </w:p>
        </w:tc>
        <w:tc>
          <w:tcPr>
            <w:tcW w:w="11481" w:type="dxa"/>
            <w:vAlign w:val="center"/>
            <w:hideMark/>
          </w:tcPr>
          <w:p w14:paraId="64E537E2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Новомихайловское</w:t>
            </w:r>
            <w:proofErr w:type="spellEnd"/>
            <w:r w:rsidRPr="00CB79C1">
              <w:rPr>
                <w:color w:val="000000"/>
                <w:szCs w:val="24"/>
              </w:rPr>
              <w:t>. Дорога от "ММК-Шишкин Лес-Михайловское-</w:t>
            </w: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</w:rPr>
              <w:t xml:space="preserve">" до д.1 </w:t>
            </w:r>
            <w:proofErr w:type="spellStart"/>
            <w:r w:rsidRPr="00CB79C1">
              <w:rPr>
                <w:color w:val="000000"/>
                <w:szCs w:val="24"/>
              </w:rPr>
              <w:t>д.Исаково</w:t>
            </w:r>
            <w:proofErr w:type="spellEnd"/>
          </w:p>
        </w:tc>
        <w:tc>
          <w:tcPr>
            <w:tcW w:w="1559" w:type="dxa"/>
            <w:hideMark/>
          </w:tcPr>
          <w:p w14:paraId="489DBF27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50AE33D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4666547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9</w:t>
            </w:r>
          </w:p>
        </w:tc>
        <w:tc>
          <w:tcPr>
            <w:tcW w:w="11481" w:type="dxa"/>
            <w:vAlign w:val="center"/>
            <w:hideMark/>
          </w:tcPr>
          <w:p w14:paraId="5748135B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Новомихайловское</w:t>
            </w:r>
            <w:proofErr w:type="spellEnd"/>
            <w:r w:rsidRPr="00CB79C1">
              <w:rPr>
                <w:color w:val="000000"/>
                <w:szCs w:val="24"/>
              </w:rPr>
              <w:t>. Дорога от "ММК-Шишкин Лес-Михайловское-</w:t>
            </w: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</w:rPr>
              <w:t xml:space="preserve">" до д.2 </w:t>
            </w:r>
            <w:proofErr w:type="spellStart"/>
            <w:r w:rsidRPr="00CB79C1">
              <w:rPr>
                <w:color w:val="000000"/>
                <w:szCs w:val="24"/>
              </w:rPr>
              <w:t>д.Новомихайловское</w:t>
            </w:r>
            <w:proofErr w:type="spellEnd"/>
          </w:p>
        </w:tc>
        <w:tc>
          <w:tcPr>
            <w:tcW w:w="1559" w:type="dxa"/>
            <w:hideMark/>
          </w:tcPr>
          <w:p w14:paraId="031B7D9A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66DCFA4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608AAF6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0</w:t>
            </w:r>
          </w:p>
        </w:tc>
        <w:tc>
          <w:tcPr>
            <w:tcW w:w="11481" w:type="dxa"/>
            <w:vAlign w:val="center"/>
            <w:hideMark/>
          </w:tcPr>
          <w:p w14:paraId="55936BA5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Новомихайловское</w:t>
            </w:r>
            <w:proofErr w:type="spellEnd"/>
            <w:r w:rsidRPr="00CB79C1">
              <w:rPr>
                <w:color w:val="000000"/>
                <w:szCs w:val="24"/>
              </w:rPr>
              <w:t>. Дорога от "ММК-Шишкин Лес-Михайловское-</w:t>
            </w: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</w:rPr>
              <w:t xml:space="preserve">" до </w:t>
            </w:r>
            <w:proofErr w:type="spellStart"/>
            <w:r w:rsidRPr="00CB79C1">
              <w:rPr>
                <w:color w:val="000000"/>
                <w:szCs w:val="24"/>
              </w:rPr>
              <w:t>р.Пахра</w:t>
            </w:r>
            <w:proofErr w:type="spellEnd"/>
          </w:p>
        </w:tc>
        <w:tc>
          <w:tcPr>
            <w:tcW w:w="1559" w:type="dxa"/>
            <w:hideMark/>
          </w:tcPr>
          <w:p w14:paraId="13956F56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0892127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67A4CEF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1</w:t>
            </w:r>
          </w:p>
        </w:tc>
        <w:tc>
          <w:tcPr>
            <w:tcW w:w="11481" w:type="dxa"/>
            <w:vAlign w:val="center"/>
            <w:hideMark/>
          </w:tcPr>
          <w:p w14:paraId="5CE6502D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Новомихайловское</w:t>
            </w:r>
            <w:proofErr w:type="spellEnd"/>
            <w:r w:rsidRPr="00CB79C1">
              <w:rPr>
                <w:color w:val="000000"/>
                <w:szCs w:val="24"/>
              </w:rPr>
              <w:t xml:space="preserve">. Дорога от д.19 пос. Шишкин Лес до д.61А </w:t>
            </w:r>
            <w:proofErr w:type="spellStart"/>
            <w:r w:rsidRPr="00CB79C1">
              <w:rPr>
                <w:color w:val="000000"/>
                <w:szCs w:val="24"/>
              </w:rPr>
              <w:t>д.Новомихайловское</w:t>
            </w:r>
            <w:proofErr w:type="spellEnd"/>
          </w:p>
        </w:tc>
        <w:tc>
          <w:tcPr>
            <w:tcW w:w="1559" w:type="dxa"/>
            <w:hideMark/>
          </w:tcPr>
          <w:p w14:paraId="0A9EC902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1557627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6DB36AB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2</w:t>
            </w:r>
          </w:p>
        </w:tc>
        <w:tc>
          <w:tcPr>
            <w:tcW w:w="11481" w:type="dxa"/>
            <w:vAlign w:val="center"/>
            <w:hideMark/>
          </w:tcPr>
          <w:p w14:paraId="02CD3D5A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Пудово-Сипягино</w:t>
            </w:r>
            <w:proofErr w:type="spellEnd"/>
            <w:r w:rsidRPr="00CB79C1">
              <w:rPr>
                <w:color w:val="000000"/>
                <w:szCs w:val="24"/>
              </w:rPr>
              <w:t>. Дорога от д.7 до д.21</w:t>
            </w:r>
          </w:p>
        </w:tc>
        <w:tc>
          <w:tcPr>
            <w:tcW w:w="1559" w:type="dxa"/>
            <w:hideMark/>
          </w:tcPr>
          <w:p w14:paraId="16B76982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6E16FA97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4694F96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3</w:t>
            </w:r>
          </w:p>
        </w:tc>
        <w:tc>
          <w:tcPr>
            <w:tcW w:w="11481" w:type="dxa"/>
            <w:vAlign w:val="center"/>
            <w:hideMark/>
          </w:tcPr>
          <w:p w14:paraId="671F1DF5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Пудово-Сипягино</w:t>
            </w:r>
            <w:proofErr w:type="spellEnd"/>
            <w:r w:rsidRPr="00CB79C1">
              <w:rPr>
                <w:color w:val="000000"/>
                <w:szCs w:val="24"/>
              </w:rPr>
              <w:t>. Дорога от уч.38 до уч.24</w:t>
            </w:r>
          </w:p>
        </w:tc>
        <w:tc>
          <w:tcPr>
            <w:tcW w:w="1559" w:type="dxa"/>
            <w:hideMark/>
          </w:tcPr>
          <w:p w14:paraId="2FCD327F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0E0068FB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2986580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4</w:t>
            </w:r>
          </w:p>
        </w:tc>
        <w:tc>
          <w:tcPr>
            <w:tcW w:w="11481" w:type="dxa"/>
            <w:vAlign w:val="center"/>
            <w:hideMark/>
          </w:tcPr>
          <w:p w14:paraId="2B7A8FAE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Пудово-Сипягино</w:t>
            </w:r>
            <w:proofErr w:type="spellEnd"/>
            <w:r w:rsidRPr="00CB79C1">
              <w:rPr>
                <w:color w:val="000000"/>
                <w:szCs w:val="24"/>
              </w:rPr>
              <w:t>. Дорога от уч.55 до уч.32</w:t>
            </w:r>
          </w:p>
        </w:tc>
        <w:tc>
          <w:tcPr>
            <w:tcW w:w="1559" w:type="dxa"/>
            <w:hideMark/>
          </w:tcPr>
          <w:p w14:paraId="17E6D830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6169C225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0C819DC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5</w:t>
            </w:r>
          </w:p>
        </w:tc>
        <w:tc>
          <w:tcPr>
            <w:tcW w:w="11481" w:type="dxa"/>
            <w:vAlign w:val="center"/>
            <w:hideMark/>
          </w:tcPr>
          <w:p w14:paraId="5794DAFF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, ул.Секерино-3</w:t>
            </w:r>
          </w:p>
        </w:tc>
        <w:tc>
          <w:tcPr>
            <w:tcW w:w="1559" w:type="dxa"/>
            <w:hideMark/>
          </w:tcPr>
          <w:p w14:paraId="04A24CD2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0071291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149E593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lastRenderedPageBreak/>
              <w:t>26</w:t>
            </w:r>
          </w:p>
        </w:tc>
        <w:tc>
          <w:tcPr>
            <w:tcW w:w="11481" w:type="dxa"/>
            <w:vAlign w:val="center"/>
            <w:hideMark/>
          </w:tcPr>
          <w:p w14:paraId="7AF913F6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, ул.Сенькино-2</w:t>
            </w:r>
          </w:p>
        </w:tc>
        <w:tc>
          <w:tcPr>
            <w:tcW w:w="1559" w:type="dxa"/>
            <w:hideMark/>
          </w:tcPr>
          <w:p w14:paraId="407FC339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0665876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0431B59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7</w:t>
            </w:r>
          </w:p>
        </w:tc>
        <w:tc>
          <w:tcPr>
            <w:tcW w:w="11481" w:type="dxa"/>
            <w:vAlign w:val="center"/>
            <w:hideMark/>
          </w:tcPr>
          <w:p w14:paraId="797CE8B1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, ул.Сенькино-3</w:t>
            </w:r>
          </w:p>
        </w:tc>
        <w:tc>
          <w:tcPr>
            <w:tcW w:w="1559" w:type="dxa"/>
            <w:hideMark/>
          </w:tcPr>
          <w:p w14:paraId="47F7BEF5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6A881CA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00888C9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8</w:t>
            </w:r>
          </w:p>
        </w:tc>
        <w:tc>
          <w:tcPr>
            <w:tcW w:w="11481" w:type="dxa"/>
            <w:vAlign w:val="center"/>
            <w:hideMark/>
          </w:tcPr>
          <w:p w14:paraId="62743EFD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, ул.Сенькино-4</w:t>
            </w:r>
          </w:p>
        </w:tc>
        <w:tc>
          <w:tcPr>
            <w:tcW w:w="1559" w:type="dxa"/>
            <w:hideMark/>
          </w:tcPr>
          <w:p w14:paraId="20A1640D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5FE52C1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2C08CB7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9</w:t>
            </w:r>
          </w:p>
        </w:tc>
        <w:tc>
          <w:tcPr>
            <w:tcW w:w="11481" w:type="dxa"/>
            <w:vAlign w:val="center"/>
            <w:hideMark/>
          </w:tcPr>
          <w:p w14:paraId="2FE2EBA0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. Дорога от д.10 до д.17</w:t>
            </w:r>
          </w:p>
        </w:tc>
        <w:tc>
          <w:tcPr>
            <w:tcW w:w="1559" w:type="dxa"/>
            <w:hideMark/>
          </w:tcPr>
          <w:p w14:paraId="2F7613DF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0B3457C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5D8BB7A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30</w:t>
            </w:r>
          </w:p>
        </w:tc>
        <w:tc>
          <w:tcPr>
            <w:tcW w:w="11481" w:type="dxa"/>
            <w:vAlign w:val="center"/>
            <w:hideMark/>
          </w:tcPr>
          <w:p w14:paraId="169D2AB6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. Дорога от д.161 до д.1</w:t>
            </w:r>
          </w:p>
        </w:tc>
        <w:tc>
          <w:tcPr>
            <w:tcW w:w="1559" w:type="dxa"/>
            <w:hideMark/>
          </w:tcPr>
          <w:p w14:paraId="267C5778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080BF9EC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2186E8B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31</w:t>
            </w:r>
          </w:p>
        </w:tc>
        <w:tc>
          <w:tcPr>
            <w:tcW w:w="11481" w:type="dxa"/>
            <w:vAlign w:val="center"/>
            <w:hideMark/>
          </w:tcPr>
          <w:p w14:paraId="2E55B100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. Дорога от д.23 до УЗТП-7</w:t>
            </w:r>
          </w:p>
        </w:tc>
        <w:tc>
          <w:tcPr>
            <w:tcW w:w="1559" w:type="dxa"/>
            <w:hideMark/>
          </w:tcPr>
          <w:p w14:paraId="2874130F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7116CEBF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E7F938C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32</w:t>
            </w:r>
          </w:p>
        </w:tc>
        <w:tc>
          <w:tcPr>
            <w:tcW w:w="11481" w:type="dxa"/>
            <w:vAlign w:val="center"/>
            <w:hideMark/>
          </w:tcPr>
          <w:p w14:paraId="0F4C4046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. Дорога от д.35 до д.121</w:t>
            </w:r>
          </w:p>
        </w:tc>
        <w:tc>
          <w:tcPr>
            <w:tcW w:w="1559" w:type="dxa"/>
            <w:hideMark/>
          </w:tcPr>
          <w:p w14:paraId="7B4A6BCF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0B96209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3065A9E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33</w:t>
            </w:r>
          </w:p>
        </w:tc>
        <w:tc>
          <w:tcPr>
            <w:tcW w:w="11481" w:type="dxa"/>
            <w:vAlign w:val="center"/>
            <w:hideMark/>
          </w:tcPr>
          <w:p w14:paraId="75CF2228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. Дорога от д.56 до д.72</w:t>
            </w:r>
          </w:p>
        </w:tc>
        <w:tc>
          <w:tcPr>
            <w:tcW w:w="1559" w:type="dxa"/>
            <w:hideMark/>
          </w:tcPr>
          <w:p w14:paraId="265E52AB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5C8CAE5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96D4315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34</w:t>
            </w:r>
          </w:p>
        </w:tc>
        <w:tc>
          <w:tcPr>
            <w:tcW w:w="11481" w:type="dxa"/>
            <w:vAlign w:val="center"/>
            <w:hideMark/>
          </w:tcPr>
          <w:p w14:paraId="0FB34AA2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. Дорога ул.Сенькино-2, от уч.33 до уч.73</w:t>
            </w:r>
          </w:p>
        </w:tc>
        <w:tc>
          <w:tcPr>
            <w:tcW w:w="1559" w:type="dxa"/>
            <w:hideMark/>
          </w:tcPr>
          <w:p w14:paraId="6C42DFB2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036DB1C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C0A2BFC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35</w:t>
            </w:r>
          </w:p>
        </w:tc>
        <w:tc>
          <w:tcPr>
            <w:tcW w:w="11481" w:type="dxa"/>
            <w:vAlign w:val="center"/>
            <w:hideMark/>
          </w:tcPr>
          <w:p w14:paraId="4D46223C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. Дорога ул.Сенькино-2, от уч.35 до уч.44</w:t>
            </w:r>
          </w:p>
        </w:tc>
        <w:tc>
          <w:tcPr>
            <w:tcW w:w="1559" w:type="dxa"/>
            <w:hideMark/>
          </w:tcPr>
          <w:p w14:paraId="169C40C6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40E46815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2496AC5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36</w:t>
            </w:r>
          </w:p>
        </w:tc>
        <w:tc>
          <w:tcPr>
            <w:tcW w:w="11481" w:type="dxa"/>
            <w:vAlign w:val="center"/>
            <w:hideMark/>
          </w:tcPr>
          <w:p w14:paraId="7591D4BD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. Дорога ул.Сенькино-2, от уч.67 до уч.25</w:t>
            </w:r>
          </w:p>
        </w:tc>
        <w:tc>
          <w:tcPr>
            <w:tcW w:w="1559" w:type="dxa"/>
            <w:hideMark/>
          </w:tcPr>
          <w:p w14:paraId="769B5A4E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7278D8F1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579D050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37</w:t>
            </w:r>
          </w:p>
        </w:tc>
        <w:tc>
          <w:tcPr>
            <w:tcW w:w="11481" w:type="dxa"/>
            <w:vAlign w:val="center"/>
            <w:hideMark/>
          </w:tcPr>
          <w:p w14:paraId="7D394900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Терехово</w:t>
            </w:r>
            <w:proofErr w:type="spellEnd"/>
            <w:r w:rsidRPr="00CB79C1">
              <w:rPr>
                <w:color w:val="000000"/>
                <w:szCs w:val="24"/>
              </w:rPr>
              <w:t xml:space="preserve">, </w:t>
            </w:r>
            <w:proofErr w:type="spellStart"/>
            <w:proofErr w:type="gramStart"/>
            <w:r w:rsidRPr="00CB79C1">
              <w:rPr>
                <w:color w:val="000000"/>
                <w:szCs w:val="24"/>
              </w:rPr>
              <w:t>пер.Огородный</w:t>
            </w:r>
            <w:proofErr w:type="spellEnd"/>
            <w:proofErr w:type="gramEnd"/>
            <w:r w:rsidRPr="00CB79C1">
              <w:rPr>
                <w:color w:val="000000"/>
                <w:szCs w:val="24"/>
              </w:rPr>
              <w:t>, от уч.52 до "ММК-</w:t>
            </w:r>
            <w:proofErr w:type="spellStart"/>
            <w:r w:rsidRPr="00CB79C1">
              <w:rPr>
                <w:color w:val="000000"/>
                <w:szCs w:val="24"/>
              </w:rPr>
              <w:t>Терехово</w:t>
            </w:r>
            <w:proofErr w:type="spellEnd"/>
            <w:r w:rsidRPr="00CB79C1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19B29132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21E2F25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1279515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38</w:t>
            </w:r>
          </w:p>
        </w:tc>
        <w:tc>
          <w:tcPr>
            <w:tcW w:w="11481" w:type="dxa"/>
            <w:vAlign w:val="center"/>
            <w:hideMark/>
          </w:tcPr>
          <w:p w14:paraId="068F001A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Терехово</w:t>
            </w:r>
            <w:proofErr w:type="spellEnd"/>
            <w:r w:rsidRPr="00CB79C1">
              <w:rPr>
                <w:color w:val="000000"/>
                <w:szCs w:val="24"/>
              </w:rPr>
              <w:t xml:space="preserve">, </w:t>
            </w:r>
            <w:proofErr w:type="spellStart"/>
            <w:proofErr w:type="gramStart"/>
            <w:r w:rsidRPr="00CB79C1">
              <w:rPr>
                <w:color w:val="000000"/>
                <w:szCs w:val="24"/>
              </w:rPr>
              <w:t>пер.Цветочный</w:t>
            </w:r>
            <w:proofErr w:type="spellEnd"/>
            <w:proofErr w:type="gramEnd"/>
            <w:r w:rsidRPr="00CB79C1">
              <w:rPr>
                <w:color w:val="000000"/>
                <w:szCs w:val="24"/>
              </w:rPr>
              <w:t>, от уч.320 до "ММК-</w:t>
            </w:r>
            <w:proofErr w:type="spellStart"/>
            <w:r w:rsidRPr="00CB79C1">
              <w:rPr>
                <w:color w:val="000000"/>
                <w:szCs w:val="24"/>
              </w:rPr>
              <w:t>Терехово</w:t>
            </w:r>
            <w:proofErr w:type="spellEnd"/>
            <w:r w:rsidRPr="00CB79C1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3703A523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6582716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A77465A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39</w:t>
            </w:r>
          </w:p>
        </w:tc>
        <w:tc>
          <w:tcPr>
            <w:tcW w:w="11481" w:type="dxa"/>
            <w:vAlign w:val="center"/>
            <w:hideMark/>
          </w:tcPr>
          <w:p w14:paraId="6CD2A942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Терехово</w:t>
            </w:r>
            <w:proofErr w:type="spellEnd"/>
            <w:r w:rsidRPr="00CB79C1">
              <w:rPr>
                <w:color w:val="000000"/>
                <w:szCs w:val="24"/>
              </w:rPr>
              <w:t xml:space="preserve">, ул. Дачная от уч.43 до уч.125 </w:t>
            </w:r>
            <w:proofErr w:type="spellStart"/>
            <w:r w:rsidRPr="00CB79C1">
              <w:rPr>
                <w:color w:val="000000"/>
                <w:szCs w:val="24"/>
              </w:rPr>
              <w:t>д.Терехово</w:t>
            </w:r>
            <w:proofErr w:type="spellEnd"/>
          </w:p>
        </w:tc>
        <w:tc>
          <w:tcPr>
            <w:tcW w:w="1559" w:type="dxa"/>
            <w:hideMark/>
          </w:tcPr>
          <w:p w14:paraId="68B43C84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5F05002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844D036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40</w:t>
            </w:r>
          </w:p>
        </w:tc>
        <w:tc>
          <w:tcPr>
            <w:tcW w:w="11481" w:type="dxa"/>
            <w:vAlign w:val="center"/>
            <w:hideMark/>
          </w:tcPr>
          <w:p w14:paraId="62F47B03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Терехово</w:t>
            </w:r>
            <w:proofErr w:type="spellEnd"/>
            <w:r w:rsidRPr="00CB79C1">
              <w:rPr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color w:val="000000"/>
                <w:szCs w:val="24"/>
              </w:rPr>
              <w:t>ул.Березовая</w:t>
            </w:r>
            <w:proofErr w:type="spellEnd"/>
            <w:r w:rsidRPr="00CB79C1">
              <w:rPr>
                <w:color w:val="000000"/>
                <w:szCs w:val="24"/>
              </w:rPr>
              <w:t>, от уч.316 до "ММК-</w:t>
            </w:r>
            <w:proofErr w:type="spellStart"/>
            <w:r w:rsidRPr="00CB79C1">
              <w:rPr>
                <w:color w:val="000000"/>
                <w:szCs w:val="24"/>
              </w:rPr>
              <w:t>Терехово</w:t>
            </w:r>
            <w:proofErr w:type="spellEnd"/>
            <w:r w:rsidRPr="00CB79C1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5820024C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23B32F6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DE33972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41</w:t>
            </w:r>
          </w:p>
        </w:tc>
        <w:tc>
          <w:tcPr>
            <w:tcW w:w="11481" w:type="dxa"/>
            <w:vAlign w:val="center"/>
            <w:hideMark/>
          </w:tcPr>
          <w:p w14:paraId="711FB87B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Терехово</w:t>
            </w:r>
            <w:proofErr w:type="spellEnd"/>
            <w:r w:rsidRPr="00CB79C1">
              <w:rPr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color w:val="000000"/>
                <w:szCs w:val="24"/>
              </w:rPr>
              <w:t>ул.Садовая</w:t>
            </w:r>
            <w:proofErr w:type="spellEnd"/>
            <w:r w:rsidRPr="00CB79C1">
              <w:rPr>
                <w:color w:val="000000"/>
                <w:szCs w:val="24"/>
              </w:rPr>
              <w:t>, от уч.139 до уч.173</w:t>
            </w:r>
          </w:p>
        </w:tc>
        <w:tc>
          <w:tcPr>
            <w:tcW w:w="1559" w:type="dxa"/>
            <w:hideMark/>
          </w:tcPr>
          <w:p w14:paraId="68F5405D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5F068C4C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C2DCF9E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42</w:t>
            </w:r>
          </w:p>
        </w:tc>
        <w:tc>
          <w:tcPr>
            <w:tcW w:w="11481" w:type="dxa"/>
            <w:vAlign w:val="center"/>
            <w:hideMark/>
          </w:tcPr>
          <w:p w14:paraId="7482B464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Терехово</w:t>
            </w:r>
            <w:proofErr w:type="spellEnd"/>
            <w:r w:rsidRPr="00CB79C1">
              <w:rPr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color w:val="000000"/>
                <w:szCs w:val="24"/>
              </w:rPr>
              <w:t>ул.Садовая</w:t>
            </w:r>
            <w:proofErr w:type="spellEnd"/>
            <w:r w:rsidRPr="00CB79C1">
              <w:rPr>
                <w:color w:val="000000"/>
                <w:szCs w:val="24"/>
              </w:rPr>
              <w:t>, от уч.296 до уч.222</w:t>
            </w:r>
          </w:p>
        </w:tc>
        <w:tc>
          <w:tcPr>
            <w:tcW w:w="1559" w:type="dxa"/>
            <w:hideMark/>
          </w:tcPr>
          <w:p w14:paraId="554F51EB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21473C2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94116FA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43</w:t>
            </w:r>
          </w:p>
        </w:tc>
        <w:tc>
          <w:tcPr>
            <w:tcW w:w="11481" w:type="dxa"/>
            <w:vAlign w:val="center"/>
            <w:hideMark/>
          </w:tcPr>
          <w:p w14:paraId="711B46B7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Терехово</w:t>
            </w:r>
            <w:proofErr w:type="spellEnd"/>
            <w:r w:rsidRPr="00CB79C1">
              <w:rPr>
                <w:color w:val="000000"/>
                <w:szCs w:val="24"/>
              </w:rPr>
              <w:t>, ул.Терехово-2</w:t>
            </w:r>
          </w:p>
        </w:tc>
        <w:tc>
          <w:tcPr>
            <w:tcW w:w="1559" w:type="dxa"/>
            <w:hideMark/>
          </w:tcPr>
          <w:p w14:paraId="3E74C8C6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7A9C7660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4DB9768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44</w:t>
            </w:r>
          </w:p>
        </w:tc>
        <w:tc>
          <w:tcPr>
            <w:tcW w:w="11481" w:type="dxa"/>
            <w:vAlign w:val="center"/>
            <w:hideMark/>
          </w:tcPr>
          <w:p w14:paraId="374C588F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Терехово</w:t>
            </w:r>
            <w:proofErr w:type="spellEnd"/>
            <w:r w:rsidRPr="00CB79C1">
              <w:rPr>
                <w:color w:val="000000"/>
                <w:szCs w:val="24"/>
              </w:rPr>
              <w:t>. Дорога от "ММК-</w:t>
            </w:r>
            <w:proofErr w:type="spellStart"/>
            <w:r w:rsidRPr="00CB79C1">
              <w:rPr>
                <w:color w:val="000000"/>
                <w:szCs w:val="24"/>
              </w:rPr>
              <w:t>Терехово</w:t>
            </w:r>
            <w:proofErr w:type="spellEnd"/>
            <w:r w:rsidRPr="00CB79C1">
              <w:rPr>
                <w:color w:val="000000"/>
                <w:szCs w:val="24"/>
              </w:rPr>
              <w:t xml:space="preserve">" д.1 до </w:t>
            </w:r>
            <w:proofErr w:type="spellStart"/>
            <w:r w:rsidRPr="00CB79C1">
              <w:rPr>
                <w:color w:val="000000"/>
                <w:szCs w:val="24"/>
              </w:rPr>
              <w:t>ул.Дачная</w:t>
            </w:r>
            <w:proofErr w:type="spellEnd"/>
          </w:p>
        </w:tc>
        <w:tc>
          <w:tcPr>
            <w:tcW w:w="1559" w:type="dxa"/>
            <w:hideMark/>
          </w:tcPr>
          <w:p w14:paraId="06EE2F62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5122F24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F762E6B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45</w:t>
            </w:r>
          </w:p>
        </w:tc>
        <w:tc>
          <w:tcPr>
            <w:tcW w:w="11481" w:type="dxa"/>
            <w:vAlign w:val="center"/>
            <w:hideMark/>
          </w:tcPr>
          <w:p w14:paraId="53DFAE4A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Терехово</w:t>
            </w:r>
            <w:proofErr w:type="spellEnd"/>
            <w:r w:rsidRPr="00CB79C1">
              <w:rPr>
                <w:color w:val="000000"/>
                <w:szCs w:val="24"/>
              </w:rPr>
              <w:t>. Дорога от уч.151 до "ММК-</w:t>
            </w:r>
            <w:proofErr w:type="spellStart"/>
            <w:r w:rsidRPr="00CB79C1">
              <w:rPr>
                <w:color w:val="000000"/>
                <w:szCs w:val="24"/>
              </w:rPr>
              <w:t>Терехово</w:t>
            </w:r>
            <w:proofErr w:type="spellEnd"/>
            <w:r w:rsidRPr="00CB79C1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472E2A8B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5EA2FE80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4B5A18D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46</w:t>
            </w:r>
          </w:p>
        </w:tc>
        <w:tc>
          <w:tcPr>
            <w:tcW w:w="11481" w:type="dxa"/>
            <w:vAlign w:val="center"/>
            <w:hideMark/>
          </w:tcPr>
          <w:p w14:paraId="07037F8F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Терехово</w:t>
            </w:r>
            <w:proofErr w:type="spellEnd"/>
            <w:r w:rsidRPr="00CB79C1">
              <w:rPr>
                <w:color w:val="000000"/>
                <w:szCs w:val="24"/>
              </w:rPr>
              <w:t>. Дорога от уч.93 до "ММК-</w:t>
            </w:r>
            <w:proofErr w:type="spellStart"/>
            <w:r w:rsidRPr="00CB79C1">
              <w:rPr>
                <w:color w:val="000000"/>
                <w:szCs w:val="24"/>
              </w:rPr>
              <w:t>Терехово</w:t>
            </w:r>
            <w:proofErr w:type="spellEnd"/>
            <w:r w:rsidRPr="00CB79C1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2C41428E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6121D141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E0A6831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47</w:t>
            </w:r>
          </w:p>
        </w:tc>
        <w:tc>
          <w:tcPr>
            <w:tcW w:w="11481" w:type="dxa"/>
            <w:vAlign w:val="center"/>
            <w:hideMark/>
          </w:tcPr>
          <w:p w14:paraId="604BE4A9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Ярцево</w:t>
            </w:r>
            <w:proofErr w:type="spellEnd"/>
            <w:r w:rsidRPr="00CB79C1">
              <w:rPr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color w:val="000000"/>
                <w:szCs w:val="24"/>
              </w:rPr>
              <w:t>ул.Ярцевские</w:t>
            </w:r>
            <w:proofErr w:type="spellEnd"/>
            <w:r w:rsidRPr="00CB79C1">
              <w:rPr>
                <w:color w:val="000000"/>
                <w:szCs w:val="24"/>
              </w:rPr>
              <w:t xml:space="preserve"> Поляны</w:t>
            </w:r>
          </w:p>
        </w:tc>
        <w:tc>
          <w:tcPr>
            <w:tcW w:w="1559" w:type="dxa"/>
            <w:hideMark/>
          </w:tcPr>
          <w:p w14:paraId="5A8FFE76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11957E2B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9658307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48</w:t>
            </w:r>
          </w:p>
        </w:tc>
        <w:tc>
          <w:tcPr>
            <w:tcW w:w="11481" w:type="dxa"/>
            <w:vAlign w:val="center"/>
            <w:hideMark/>
          </w:tcPr>
          <w:p w14:paraId="76608A44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Ярцево</w:t>
            </w:r>
            <w:proofErr w:type="spellEnd"/>
            <w:r w:rsidRPr="00CB79C1">
              <w:rPr>
                <w:color w:val="000000"/>
                <w:szCs w:val="24"/>
              </w:rPr>
              <w:t>. Дорога "</w:t>
            </w:r>
            <w:proofErr w:type="spellStart"/>
            <w:r w:rsidRPr="00CB79C1">
              <w:rPr>
                <w:color w:val="000000"/>
                <w:szCs w:val="24"/>
              </w:rPr>
              <w:t>д.Ярцево-д.Заболотье-д.Пудово-Сипягино</w:t>
            </w:r>
            <w:proofErr w:type="spellEnd"/>
            <w:r w:rsidRPr="00CB79C1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70A55407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1F880067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F15E135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49</w:t>
            </w:r>
          </w:p>
        </w:tc>
        <w:tc>
          <w:tcPr>
            <w:tcW w:w="11481" w:type="dxa"/>
            <w:vAlign w:val="center"/>
            <w:hideMark/>
          </w:tcPr>
          <w:p w14:paraId="756D80D2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Ярцево</w:t>
            </w:r>
            <w:proofErr w:type="spellEnd"/>
            <w:r w:rsidRPr="00CB79C1">
              <w:rPr>
                <w:color w:val="000000"/>
                <w:szCs w:val="24"/>
              </w:rPr>
              <w:t>. Дорога от д.26 до д.38</w:t>
            </w:r>
          </w:p>
        </w:tc>
        <w:tc>
          <w:tcPr>
            <w:tcW w:w="1559" w:type="dxa"/>
            <w:hideMark/>
          </w:tcPr>
          <w:p w14:paraId="04F3FEF0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5A54DAF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F842046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50</w:t>
            </w:r>
          </w:p>
        </w:tc>
        <w:tc>
          <w:tcPr>
            <w:tcW w:w="11481" w:type="dxa"/>
            <w:vAlign w:val="center"/>
            <w:hideMark/>
          </w:tcPr>
          <w:p w14:paraId="4AD6E164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Ярцево</w:t>
            </w:r>
            <w:proofErr w:type="spellEnd"/>
            <w:r w:rsidRPr="00CB79C1">
              <w:rPr>
                <w:color w:val="000000"/>
                <w:szCs w:val="24"/>
              </w:rPr>
              <w:t>. Дорога от д.56 до уч.342</w:t>
            </w:r>
          </w:p>
        </w:tc>
        <w:tc>
          <w:tcPr>
            <w:tcW w:w="1559" w:type="dxa"/>
            <w:hideMark/>
          </w:tcPr>
          <w:p w14:paraId="30918981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32E710E2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4617CBE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51</w:t>
            </w:r>
          </w:p>
        </w:tc>
        <w:tc>
          <w:tcPr>
            <w:tcW w:w="11481" w:type="dxa"/>
            <w:vAlign w:val="center"/>
            <w:hideMark/>
          </w:tcPr>
          <w:p w14:paraId="2AFB4949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Ярцево</w:t>
            </w:r>
            <w:proofErr w:type="spellEnd"/>
            <w:r w:rsidRPr="00CB79C1">
              <w:rPr>
                <w:color w:val="000000"/>
                <w:szCs w:val="24"/>
              </w:rPr>
              <w:t>. Дорога от д.98 до д.87</w:t>
            </w:r>
          </w:p>
        </w:tc>
        <w:tc>
          <w:tcPr>
            <w:tcW w:w="1559" w:type="dxa"/>
            <w:hideMark/>
          </w:tcPr>
          <w:p w14:paraId="05373B35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08EBAF5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57F8385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52</w:t>
            </w:r>
          </w:p>
        </w:tc>
        <w:tc>
          <w:tcPr>
            <w:tcW w:w="11481" w:type="dxa"/>
            <w:vAlign w:val="center"/>
            <w:hideMark/>
          </w:tcPr>
          <w:p w14:paraId="67E561DA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Ярцево</w:t>
            </w:r>
            <w:proofErr w:type="spellEnd"/>
            <w:r w:rsidRPr="00CB79C1">
              <w:rPr>
                <w:color w:val="000000"/>
                <w:szCs w:val="24"/>
              </w:rPr>
              <w:t>. Дорога от уч.342 до уч.43</w:t>
            </w:r>
          </w:p>
        </w:tc>
        <w:tc>
          <w:tcPr>
            <w:tcW w:w="1559" w:type="dxa"/>
            <w:hideMark/>
          </w:tcPr>
          <w:p w14:paraId="65E7CE8C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4D3CD8B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4B29EAE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53</w:t>
            </w:r>
          </w:p>
        </w:tc>
        <w:tc>
          <w:tcPr>
            <w:tcW w:w="11481" w:type="dxa"/>
            <w:vAlign w:val="center"/>
            <w:hideMark/>
          </w:tcPr>
          <w:p w14:paraId="637E5FA3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Ярцево</w:t>
            </w:r>
            <w:proofErr w:type="spellEnd"/>
            <w:r w:rsidRPr="00CB79C1">
              <w:rPr>
                <w:color w:val="000000"/>
                <w:szCs w:val="24"/>
              </w:rPr>
              <w:t>. Дорога от уч.48 до уч.33</w:t>
            </w:r>
          </w:p>
        </w:tc>
        <w:tc>
          <w:tcPr>
            <w:tcW w:w="1559" w:type="dxa"/>
            <w:hideMark/>
          </w:tcPr>
          <w:p w14:paraId="0227D5AC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0C73CAE7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252A4EC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54</w:t>
            </w:r>
          </w:p>
        </w:tc>
        <w:tc>
          <w:tcPr>
            <w:tcW w:w="11481" w:type="dxa"/>
            <w:vAlign w:val="center"/>
            <w:hideMark/>
          </w:tcPr>
          <w:p w14:paraId="278DC44F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орога к ДК "Конверсия"</w:t>
            </w:r>
          </w:p>
        </w:tc>
        <w:tc>
          <w:tcPr>
            <w:tcW w:w="1559" w:type="dxa"/>
            <w:hideMark/>
          </w:tcPr>
          <w:p w14:paraId="04B0C49F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02958AB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13BA9CD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55</w:t>
            </w:r>
          </w:p>
        </w:tc>
        <w:tc>
          <w:tcPr>
            <w:tcW w:w="11481" w:type="dxa"/>
            <w:vAlign w:val="center"/>
            <w:hideMark/>
          </w:tcPr>
          <w:p w14:paraId="78EE0BEA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орога к ДСК "Заречье"</w:t>
            </w:r>
          </w:p>
        </w:tc>
        <w:tc>
          <w:tcPr>
            <w:tcW w:w="1559" w:type="dxa"/>
            <w:hideMark/>
          </w:tcPr>
          <w:p w14:paraId="5F4C062B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51EEE93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DF697CB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56</w:t>
            </w:r>
          </w:p>
        </w:tc>
        <w:tc>
          <w:tcPr>
            <w:tcW w:w="11481" w:type="dxa"/>
            <w:vAlign w:val="center"/>
            <w:hideMark/>
          </w:tcPr>
          <w:p w14:paraId="382A2B61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орога к ДСПК "</w:t>
            </w:r>
            <w:proofErr w:type="spellStart"/>
            <w:r w:rsidRPr="00CB79C1">
              <w:rPr>
                <w:color w:val="000000"/>
                <w:szCs w:val="24"/>
              </w:rPr>
              <w:t>Шишкино</w:t>
            </w:r>
            <w:proofErr w:type="spellEnd"/>
            <w:r w:rsidRPr="00CB79C1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44CEF08B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66A6696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5752829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57</w:t>
            </w:r>
          </w:p>
        </w:tc>
        <w:tc>
          <w:tcPr>
            <w:tcW w:w="11481" w:type="dxa"/>
            <w:vAlign w:val="center"/>
            <w:hideMark/>
          </w:tcPr>
          <w:p w14:paraId="0A92968C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орога к ЖСК "РАО Газпром"</w:t>
            </w:r>
          </w:p>
        </w:tc>
        <w:tc>
          <w:tcPr>
            <w:tcW w:w="1559" w:type="dxa"/>
            <w:hideMark/>
          </w:tcPr>
          <w:p w14:paraId="34A630AF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0361513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926D80F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58</w:t>
            </w:r>
          </w:p>
        </w:tc>
        <w:tc>
          <w:tcPr>
            <w:tcW w:w="11481" w:type="dxa"/>
            <w:vAlign w:val="center"/>
            <w:hideMark/>
          </w:tcPr>
          <w:p w14:paraId="023B750B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орога к СНТ "</w:t>
            </w:r>
            <w:proofErr w:type="spellStart"/>
            <w:r w:rsidRPr="00CB79C1">
              <w:rPr>
                <w:color w:val="000000"/>
                <w:szCs w:val="24"/>
              </w:rPr>
              <w:t>Акулово</w:t>
            </w:r>
            <w:proofErr w:type="spellEnd"/>
            <w:r w:rsidRPr="00CB79C1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3E05E650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70178C7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774DC9B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lastRenderedPageBreak/>
              <w:t>59</w:t>
            </w:r>
          </w:p>
        </w:tc>
        <w:tc>
          <w:tcPr>
            <w:tcW w:w="11481" w:type="dxa"/>
            <w:vAlign w:val="center"/>
            <w:hideMark/>
          </w:tcPr>
          <w:p w14:paraId="6940004C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орога к СНТ "Березка"</w:t>
            </w:r>
          </w:p>
        </w:tc>
        <w:tc>
          <w:tcPr>
            <w:tcW w:w="1559" w:type="dxa"/>
            <w:hideMark/>
          </w:tcPr>
          <w:p w14:paraId="57584337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21A6400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2758CBF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60</w:t>
            </w:r>
          </w:p>
        </w:tc>
        <w:tc>
          <w:tcPr>
            <w:tcW w:w="11481" w:type="dxa"/>
            <w:vAlign w:val="center"/>
            <w:hideMark/>
          </w:tcPr>
          <w:p w14:paraId="02A5669D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орога к СНТ "Музыкант"</w:t>
            </w:r>
          </w:p>
        </w:tc>
        <w:tc>
          <w:tcPr>
            <w:tcW w:w="1559" w:type="dxa"/>
            <w:hideMark/>
          </w:tcPr>
          <w:p w14:paraId="1E5E45BE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41ABE3F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1F3FBC8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61</w:t>
            </w:r>
          </w:p>
        </w:tc>
        <w:tc>
          <w:tcPr>
            <w:tcW w:w="11481" w:type="dxa"/>
            <w:vAlign w:val="center"/>
            <w:hideMark/>
          </w:tcPr>
          <w:p w14:paraId="080EDEF5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орога к СНТ "Пахра"</w:t>
            </w:r>
          </w:p>
        </w:tc>
        <w:tc>
          <w:tcPr>
            <w:tcW w:w="1559" w:type="dxa"/>
            <w:hideMark/>
          </w:tcPr>
          <w:p w14:paraId="3D8C126E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1DF2C39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A5629E3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62</w:t>
            </w:r>
          </w:p>
        </w:tc>
        <w:tc>
          <w:tcPr>
            <w:tcW w:w="11481" w:type="dxa"/>
            <w:vAlign w:val="center"/>
            <w:hideMark/>
          </w:tcPr>
          <w:p w14:paraId="5691E685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орога к СНТ "Полянка"</w:t>
            </w:r>
          </w:p>
        </w:tc>
        <w:tc>
          <w:tcPr>
            <w:tcW w:w="1559" w:type="dxa"/>
            <w:hideMark/>
          </w:tcPr>
          <w:p w14:paraId="36455C4D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6EC3865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546A552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63</w:t>
            </w:r>
          </w:p>
        </w:tc>
        <w:tc>
          <w:tcPr>
            <w:tcW w:w="11481" w:type="dxa"/>
            <w:vAlign w:val="center"/>
            <w:hideMark/>
          </w:tcPr>
          <w:p w14:paraId="0240DB03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орога к СНТ "Ярцево" и СНТ "Полёт"</w:t>
            </w:r>
          </w:p>
        </w:tc>
        <w:tc>
          <w:tcPr>
            <w:tcW w:w="1559" w:type="dxa"/>
            <w:hideMark/>
          </w:tcPr>
          <w:p w14:paraId="0D1EB99D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668DB57C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E0695CF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64</w:t>
            </w:r>
          </w:p>
        </w:tc>
        <w:tc>
          <w:tcPr>
            <w:tcW w:w="11481" w:type="dxa"/>
            <w:vAlign w:val="center"/>
            <w:hideMark/>
          </w:tcPr>
          <w:p w14:paraId="3DAE16D1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орога ТСЖ "Северянин"-</w:t>
            </w:r>
            <w:proofErr w:type="spellStart"/>
            <w:r w:rsidRPr="00CB79C1">
              <w:rPr>
                <w:color w:val="000000"/>
                <w:szCs w:val="24"/>
              </w:rPr>
              <w:t>д.Пудово</w:t>
            </w:r>
            <w:proofErr w:type="spellEnd"/>
            <w:r w:rsidRPr="00CB79C1">
              <w:rPr>
                <w:color w:val="000000"/>
                <w:szCs w:val="24"/>
              </w:rPr>
              <w:t>-</w:t>
            </w:r>
            <w:proofErr w:type="spellStart"/>
            <w:r w:rsidRPr="00CB79C1">
              <w:rPr>
                <w:color w:val="000000"/>
                <w:szCs w:val="24"/>
              </w:rPr>
              <w:t>Сипягино-д.Акулово</w:t>
            </w:r>
            <w:proofErr w:type="spellEnd"/>
          </w:p>
        </w:tc>
        <w:tc>
          <w:tcPr>
            <w:tcW w:w="1559" w:type="dxa"/>
            <w:hideMark/>
          </w:tcPr>
          <w:p w14:paraId="5AAE29FD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37AF582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578496F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65</w:t>
            </w:r>
          </w:p>
        </w:tc>
        <w:tc>
          <w:tcPr>
            <w:tcW w:w="11481" w:type="dxa"/>
            <w:vAlign w:val="center"/>
            <w:hideMark/>
          </w:tcPr>
          <w:p w14:paraId="52A61D09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ос. Армейский. Дорога СНТ "Металлург-1", СНТ "Металлург-2, СНТ "Красная Пахра"</w:t>
            </w:r>
          </w:p>
        </w:tc>
        <w:tc>
          <w:tcPr>
            <w:tcW w:w="1559" w:type="dxa"/>
            <w:hideMark/>
          </w:tcPr>
          <w:p w14:paraId="49B4C9D2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0BF47ECF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CD69CD9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66</w:t>
            </w:r>
          </w:p>
        </w:tc>
        <w:tc>
          <w:tcPr>
            <w:tcW w:w="11481" w:type="dxa"/>
            <w:vAlign w:val="center"/>
            <w:hideMark/>
          </w:tcPr>
          <w:p w14:paraId="304C1D41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пос.д.о</w:t>
            </w:r>
            <w:proofErr w:type="spellEnd"/>
            <w:r w:rsidRPr="00CB79C1">
              <w:rPr>
                <w:color w:val="000000"/>
                <w:szCs w:val="24"/>
              </w:rPr>
              <w:t>. "</w:t>
            </w:r>
            <w:proofErr w:type="spellStart"/>
            <w:r w:rsidRPr="00CB79C1">
              <w:rPr>
                <w:color w:val="000000"/>
                <w:szCs w:val="24"/>
              </w:rPr>
              <w:t>Плесково</w:t>
            </w:r>
            <w:proofErr w:type="spellEnd"/>
            <w:r w:rsidRPr="00CB79C1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730B1A15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06AE498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DB18352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67</w:t>
            </w:r>
          </w:p>
        </w:tc>
        <w:tc>
          <w:tcPr>
            <w:tcW w:w="11481" w:type="dxa"/>
            <w:vAlign w:val="center"/>
            <w:hideMark/>
          </w:tcPr>
          <w:p w14:paraId="5E07BC80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CB79C1">
              <w:rPr>
                <w:color w:val="000000"/>
                <w:szCs w:val="24"/>
              </w:rPr>
              <w:t>пос.Михайловского</w:t>
            </w:r>
            <w:proofErr w:type="spellEnd"/>
            <w:proofErr w:type="gramEnd"/>
            <w:r w:rsidRPr="00CB79C1">
              <w:rPr>
                <w:color w:val="000000"/>
                <w:szCs w:val="24"/>
              </w:rPr>
              <w:t xml:space="preserve"> лесничества</w:t>
            </w:r>
          </w:p>
        </w:tc>
        <w:tc>
          <w:tcPr>
            <w:tcW w:w="1559" w:type="dxa"/>
            <w:hideMark/>
          </w:tcPr>
          <w:p w14:paraId="69D760ED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68E2D5D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7487DD0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68</w:t>
            </w:r>
          </w:p>
        </w:tc>
        <w:tc>
          <w:tcPr>
            <w:tcW w:w="11481" w:type="dxa"/>
            <w:vAlign w:val="center"/>
            <w:hideMark/>
          </w:tcPr>
          <w:p w14:paraId="630F7B5D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CB79C1">
              <w:rPr>
                <w:color w:val="000000"/>
                <w:szCs w:val="24"/>
              </w:rPr>
              <w:t>пос.Секерино</w:t>
            </w:r>
            <w:proofErr w:type="spellEnd"/>
            <w:proofErr w:type="gramEnd"/>
            <w:r w:rsidRPr="00CB79C1">
              <w:rPr>
                <w:color w:val="000000"/>
                <w:szCs w:val="24"/>
              </w:rPr>
              <w:t>. Дорога от д.1 до д.2</w:t>
            </w:r>
          </w:p>
        </w:tc>
        <w:tc>
          <w:tcPr>
            <w:tcW w:w="1559" w:type="dxa"/>
            <w:hideMark/>
          </w:tcPr>
          <w:p w14:paraId="63FC80B7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7E915B0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1320EB0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69</w:t>
            </w:r>
          </w:p>
        </w:tc>
        <w:tc>
          <w:tcPr>
            <w:tcW w:w="11481" w:type="dxa"/>
            <w:vAlign w:val="center"/>
            <w:hideMark/>
          </w:tcPr>
          <w:p w14:paraId="586A6C9F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CB79C1">
              <w:rPr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CB79C1">
              <w:rPr>
                <w:color w:val="000000"/>
                <w:szCs w:val="24"/>
              </w:rPr>
              <w:t xml:space="preserve"> Лес, </w:t>
            </w:r>
            <w:proofErr w:type="spellStart"/>
            <w:r w:rsidRPr="00CB79C1">
              <w:rPr>
                <w:color w:val="000000"/>
                <w:szCs w:val="24"/>
              </w:rPr>
              <w:t>ул.Заречная</w:t>
            </w:r>
            <w:proofErr w:type="spellEnd"/>
          </w:p>
        </w:tc>
        <w:tc>
          <w:tcPr>
            <w:tcW w:w="1559" w:type="dxa"/>
            <w:hideMark/>
          </w:tcPr>
          <w:p w14:paraId="05D6052E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3DE4E80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95DE08E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70</w:t>
            </w:r>
          </w:p>
        </w:tc>
        <w:tc>
          <w:tcPr>
            <w:tcW w:w="11481" w:type="dxa"/>
            <w:vAlign w:val="center"/>
            <w:hideMark/>
          </w:tcPr>
          <w:p w14:paraId="117C664E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CB79C1">
              <w:rPr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CB79C1">
              <w:rPr>
                <w:color w:val="000000"/>
                <w:szCs w:val="24"/>
              </w:rPr>
              <w:t xml:space="preserve"> Лес. Дорога от "ММК-Шишкин Лес-Михайловское-</w:t>
            </w: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</w:rPr>
              <w:t>" до д.20</w:t>
            </w:r>
          </w:p>
        </w:tc>
        <w:tc>
          <w:tcPr>
            <w:tcW w:w="1559" w:type="dxa"/>
            <w:hideMark/>
          </w:tcPr>
          <w:p w14:paraId="6C6D7315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1BB9D42F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1A68168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71</w:t>
            </w:r>
          </w:p>
        </w:tc>
        <w:tc>
          <w:tcPr>
            <w:tcW w:w="11481" w:type="dxa"/>
            <w:vAlign w:val="center"/>
            <w:hideMark/>
          </w:tcPr>
          <w:p w14:paraId="3BBF27FB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CB79C1">
              <w:rPr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CB79C1">
              <w:rPr>
                <w:color w:val="000000"/>
                <w:szCs w:val="24"/>
              </w:rPr>
              <w:t xml:space="preserve"> Лес. Дорога от д.1 до стр.37</w:t>
            </w:r>
          </w:p>
        </w:tc>
        <w:tc>
          <w:tcPr>
            <w:tcW w:w="1559" w:type="dxa"/>
            <w:hideMark/>
          </w:tcPr>
          <w:p w14:paraId="2F6DA0AD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57BAA83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30DBF8E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72</w:t>
            </w:r>
          </w:p>
        </w:tc>
        <w:tc>
          <w:tcPr>
            <w:tcW w:w="11481" w:type="dxa"/>
            <w:vAlign w:val="center"/>
            <w:hideMark/>
          </w:tcPr>
          <w:p w14:paraId="017A7212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CB79C1">
              <w:rPr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CB79C1">
              <w:rPr>
                <w:color w:val="000000"/>
                <w:szCs w:val="24"/>
              </w:rPr>
              <w:t xml:space="preserve"> Лес. Дорога от д.7 до стр.41</w:t>
            </w:r>
          </w:p>
        </w:tc>
        <w:tc>
          <w:tcPr>
            <w:tcW w:w="1559" w:type="dxa"/>
            <w:hideMark/>
          </w:tcPr>
          <w:p w14:paraId="5176DAF4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32C3901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ED54384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73</w:t>
            </w:r>
          </w:p>
        </w:tc>
        <w:tc>
          <w:tcPr>
            <w:tcW w:w="11481" w:type="dxa"/>
            <w:vAlign w:val="center"/>
            <w:hideMark/>
          </w:tcPr>
          <w:p w14:paraId="468BF57F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CB79C1">
              <w:rPr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CB79C1">
              <w:rPr>
                <w:color w:val="000000"/>
                <w:szCs w:val="24"/>
              </w:rPr>
              <w:t xml:space="preserve"> Лес. Дорога от ЗТП-708 до стр.33</w:t>
            </w:r>
          </w:p>
        </w:tc>
        <w:tc>
          <w:tcPr>
            <w:tcW w:w="1559" w:type="dxa"/>
            <w:hideMark/>
          </w:tcPr>
          <w:p w14:paraId="0255DB1D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65FA39C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37AE6A6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74</w:t>
            </w:r>
          </w:p>
        </w:tc>
        <w:tc>
          <w:tcPr>
            <w:tcW w:w="11481" w:type="dxa"/>
            <w:vAlign w:val="center"/>
            <w:hideMark/>
          </w:tcPr>
          <w:p w14:paraId="6CEF2C31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CB79C1">
              <w:rPr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CB79C1">
              <w:rPr>
                <w:color w:val="000000"/>
                <w:szCs w:val="24"/>
              </w:rPr>
              <w:t xml:space="preserve"> Лес. Дорога от стр.31 до стр.51</w:t>
            </w:r>
          </w:p>
        </w:tc>
        <w:tc>
          <w:tcPr>
            <w:tcW w:w="1559" w:type="dxa"/>
            <w:hideMark/>
          </w:tcPr>
          <w:p w14:paraId="2E7F555A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626D019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B879090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75</w:t>
            </w:r>
          </w:p>
        </w:tc>
        <w:tc>
          <w:tcPr>
            <w:tcW w:w="11481" w:type="dxa"/>
            <w:vAlign w:val="center"/>
            <w:hideMark/>
          </w:tcPr>
          <w:p w14:paraId="2AC1B529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с.Михайловское</w:t>
            </w:r>
            <w:proofErr w:type="spellEnd"/>
            <w:r w:rsidRPr="00CB79C1">
              <w:rPr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color w:val="000000"/>
                <w:szCs w:val="24"/>
              </w:rPr>
              <w:t>ул.Санаторная</w:t>
            </w:r>
            <w:proofErr w:type="spellEnd"/>
          </w:p>
        </w:tc>
        <w:tc>
          <w:tcPr>
            <w:tcW w:w="1559" w:type="dxa"/>
            <w:hideMark/>
          </w:tcPr>
          <w:p w14:paraId="644FBF5B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6FC7378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AE3D209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76</w:t>
            </w:r>
          </w:p>
        </w:tc>
        <w:tc>
          <w:tcPr>
            <w:tcW w:w="11481" w:type="dxa"/>
            <w:vAlign w:val="center"/>
            <w:hideMark/>
          </w:tcPr>
          <w:p w14:paraId="60FD4942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с.Михайловское</w:t>
            </w:r>
            <w:proofErr w:type="spellEnd"/>
            <w:r w:rsidRPr="00CB79C1">
              <w:rPr>
                <w:color w:val="000000"/>
                <w:szCs w:val="24"/>
              </w:rPr>
              <w:t>. Дорога от "ММК-Шишкин Лес-</w:t>
            </w: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</w:rPr>
              <w:t>" до д.3</w:t>
            </w:r>
          </w:p>
        </w:tc>
        <w:tc>
          <w:tcPr>
            <w:tcW w:w="1559" w:type="dxa"/>
            <w:hideMark/>
          </w:tcPr>
          <w:p w14:paraId="6FF04656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B79C1" w14:paraId="27424F31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8A9C0E8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77</w:t>
            </w:r>
          </w:p>
        </w:tc>
        <w:tc>
          <w:tcPr>
            <w:tcW w:w="11481" w:type="dxa"/>
            <w:vAlign w:val="center"/>
            <w:hideMark/>
          </w:tcPr>
          <w:p w14:paraId="335A6B29" w14:textId="77777777" w:rsidR="00D7687E" w:rsidRPr="00CB79C1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с.Михайловское</w:t>
            </w:r>
            <w:proofErr w:type="spellEnd"/>
            <w:r w:rsidRPr="00CB79C1">
              <w:rPr>
                <w:color w:val="000000"/>
                <w:szCs w:val="24"/>
              </w:rPr>
              <w:t xml:space="preserve">. Дорога от д.17 до </w:t>
            </w:r>
            <w:proofErr w:type="spellStart"/>
            <w:r w:rsidRPr="00CB79C1">
              <w:rPr>
                <w:color w:val="000000"/>
                <w:szCs w:val="24"/>
              </w:rPr>
              <w:t>ул.Санаторная</w:t>
            </w:r>
            <w:proofErr w:type="spellEnd"/>
          </w:p>
        </w:tc>
        <w:tc>
          <w:tcPr>
            <w:tcW w:w="1559" w:type="dxa"/>
            <w:hideMark/>
          </w:tcPr>
          <w:p w14:paraId="2ECDC66F" w14:textId="77777777" w:rsidR="00D7687E" w:rsidRPr="00CB79C1" w:rsidRDefault="00D7687E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B12F3C" w:rsidRPr="00CB79C1" w14:paraId="5E550426" w14:textId="77777777" w:rsidTr="00727DC6">
        <w:trPr>
          <w:trHeight w:val="20"/>
        </w:trPr>
        <w:tc>
          <w:tcPr>
            <w:tcW w:w="567" w:type="dxa"/>
            <w:vAlign w:val="center"/>
          </w:tcPr>
          <w:p w14:paraId="35E4CD7D" w14:textId="77777777" w:rsidR="00B12F3C" w:rsidRPr="00CB79C1" w:rsidRDefault="00B12F3C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78</w:t>
            </w:r>
          </w:p>
        </w:tc>
        <w:tc>
          <w:tcPr>
            <w:tcW w:w="11481" w:type="dxa"/>
          </w:tcPr>
          <w:p w14:paraId="25AC0137" w14:textId="77777777" w:rsidR="00B12F3C" w:rsidRPr="00CB79C1" w:rsidRDefault="00B12F3C" w:rsidP="00727DC6">
            <w:pPr>
              <w:rPr>
                <w:szCs w:val="24"/>
              </w:rPr>
            </w:pPr>
            <w:proofErr w:type="spellStart"/>
            <w:r w:rsidRPr="00CB79C1">
              <w:rPr>
                <w:szCs w:val="24"/>
              </w:rPr>
              <w:t>д.Пудово-Сипягино</w:t>
            </w:r>
            <w:proofErr w:type="spellEnd"/>
            <w:r w:rsidRPr="00CB79C1">
              <w:rPr>
                <w:szCs w:val="24"/>
              </w:rPr>
              <w:t>. Дорога от д.48 до д.52</w:t>
            </w:r>
          </w:p>
        </w:tc>
        <w:tc>
          <w:tcPr>
            <w:tcW w:w="1559" w:type="dxa"/>
          </w:tcPr>
          <w:p w14:paraId="52B7556C" w14:textId="77777777" w:rsidR="00B12F3C" w:rsidRPr="00CB79C1" w:rsidRDefault="00B12F3C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B12F3C" w:rsidRPr="00CB79C1" w14:paraId="645CB17E" w14:textId="77777777" w:rsidTr="00727DC6">
        <w:trPr>
          <w:trHeight w:val="20"/>
        </w:trPr>
        <w:tc>
          <w:tcPr>
            <w:tcW w:w="567" w:type="dxa"/>
            <w:vAlign w:val="center"/>
          </w:tcPr>
          <w:p w14:paraId="7E8CFF91" w14:textId="77777777" w:rsidR="00B12F3C" w:rsidRPr="00CB79C1" w:rsidRDefault="00B12F3C" w:rsidP="008D715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79</w:t>
            </w:r>
          </w:p>
        </w:tc>
        <w:tc>
          <w:tcPr>
            <w:tcW w:w="11481" w:type="dxa"/>
          </w:tcPr>
          <w:p w14:paraId="02354EBF" w14:textId="77777777" w:rsidR="00B12F3C" w:rsidRPr="00CB79C1" w:rsidRDefault="00B12F3C" w:rsidP="00727DC6">
            <w:pPr>
              <w:rPr>
                <w:szCs w:val="24"/>
              </w:rPr>
            </w:pPr>
            <w:proofErr w:type="spellStart"/>
            <w:r w:rsidRPr="00CB79C1">
              <w:rPr>
                <w:szCs w:val="24"/>
              </w:rPr>
              <w:t>д.Сенькино-Секерино</w:t>
            </w:r>
            <w:proofErr w:type="spellEnd"/>
            <w:r w:rsidRPr="00CB79C1">
              <w:rPr>
                <w:szCs w:val="24"/>
              </w:rPr>
              <w:t>, ул.Секерино-2</w:t>
            </w:r>
          </w:p>
        </w:tc>
        <w:tc>
          <w:tcPr>
            <w:tcW w:w="1559" w:type="dxa"/>
          </w:tcPr>
          <w:p w14:paraId="521AAC9C" w14:textId="77777777" w:rsidR="00B12F3C" w:rsidRPr="00CB79C1" w:rsidRDefault="00B12F3C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B12F3C" w:rsidRPr="00CB79C1" w14:paraId="16EC2389" w14:textId="77777777" w:rsidTr="00727DC6">
        <w:trPr>
          <w:trHeight w:val="20"/>
        </w:trPr>
        <w:tc>
          <w:tcPr>
            <w:tcW w:w="567" w:type="dxa"/>
            <w:vAlign w:val="center"/>
          </w:tcPr>
          <w:p w14:paraId="2D61E3D5" w14:textId="7BFB331F" w:rsidR="00B12F3C" w:rsidRPr="00CB79C1" w:rsidRDefault="00B12F3C" w:rsidP="008B06E7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8</w:t>
            </w:r>
            <w:r w:rsidR="008B06E7" w:rsidRPr="00CB79C1">
              <w:rPr>
                <w:color w:val="000000"/>
                <w:szCs w:val="24"/>
              </w:rPr>
              <w:t>0</w:t>
            </w:r>
          </w:p>
        </w:tc>
        <w:tc>
          <w:tcPr>
            <w:tcW w:w="11481" w:type="dxa"/>
          </w:tcPr>
          <w:p w14:paraId="1F6E3D1F" w14:textId="77777777" w:rsidR="00B12F3C" w:rsidRPr="00CB79C1" w:rsidRDefault="00B12F3C" w:rsidP="00727DC6">
            <w:pPr>
              <w:rPr>
                <w:szCs w:val="24"/>
              </w:rPr>
            </w:pPr>
            <w:proofErr w:type="spellStart"/>
            <w:proofErr w:type="gramStart"/>
            <w:r w:rsidRPr="00CB79C1">
              <w:rPr>
                <w:szCs w:val="24"/>
              </w:rPr>
              <w:t>пос.Шишкин</w:t>
            </w:r>
            <w:proofErr w:type="spellEnd"/>
            <w:proofErr w:type="gramEnd"/>
            <w:r w:rsidRPr="00CB79C1">
              <w:rPr>
                <w:szCs w:val="24"/>
              </w:rPr>
              <w:t xml:space="preserve"> Лес. Дорога к пожарному ДЕПО</w:t>
            </w:r>
          </w:p>
        </w:tc>
        <w:tc>
          <w:tcPr>
            <w:tcW w:w="1559" w:type="dxa"/>
          </w:tcPr>
          <w:p w14:paraId="632B8076" w14:textId="77777777" w:rsidR="00B12F3C" w:rsidRPr="00CB79C1" w:rsidRDefault="00B12F3C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  <w:tr w:rsidR="00F141B0" w:rsidRPr="00CB79C1" w14:paraId="6A47FCE6" w14:textId="77777777" w:rsidTr="00727DC6">
        <w:trPr>
          <w:trHeight w:val="20"/>
        </w:trPr>
        <w:tc>
          <w:tcPr>
            <w:tcW w:w="567" w:type="dxa"/>
            <w:vAlign w:val="center"/>
          </w:tcPr>
          <w:p w14:paraId="5DEC31F4" w14:textId="497A513A" w:rsidR="00F141B0" w:rsidRPr="00CB79C1" w:rsidRDefault="00F141B0" w:rsidP="00F141B0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81</w:t>
            </w:r>
          </w:p>
        </w:tc>
        <w:tc>
          <w:tcPr>
            <w:tcW w:w="11481" w:type="dxa"/>
          </w:tcPr>
          <w:p w14:paraId="494537DB" w14:textId="7BD7D865" w:rsidR="00F141B0" w:rsidRPr="00CB79C1" w:rsidRDefault="00F141B0" w:rsidP="00F141B0">
            <w:pPr>
              <w:rPr>
                <w:szCs w:val="24"/>
              </w:rPr>
            </w:pPr>
            <w:r w:rsidRPr="00CB79C1">
              <w:rPr>
                <w:szCs w:val="24"/>
              </w:rPr>
              <w:t>Дорога к СНТ «Бабенки-1»</w:t>
            </w:r>
          </w:p>
        </w:tc>
        <w:tc>
          <w:tcPr>
            <w:tcW w:w="1559" w:type="dxa"/>
          </w:tcPr>
          <w:p w14:paraId="7F7C9AB5" w14:textId="2DBEF58A" w:rsidR="00F141B0" w:rsidRPr="00CB79C1" w:rsidRDefault="00F141B0" w:rsidP="00F141B0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</w:t>
            </w:r>
          </w:p>
        </w:tc>
      </w:tr>
    </w:tbl>
    <w:p w14:paraId="7C1BEB20" w14:textId="77777777" w:rsidR="0064608C" w:rsidRDefault="0064608C" w:rsidP="00ED303D">
      <w:pPr>
        <w:jc w:val="right"/>
        <w:rPr>
          <w:rFonts w:ascii="Arial" w:hAnsi="Arial" w:cs="Arial"/>
          <w:sz w:val="20"/>
        </w:rPr>
      </w:pPr>
    </w:p>
    <w:p w14:paraId="561818D8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757DF7CC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7C984B6F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7992EB1D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1452B93D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44991CD2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40F37EF4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585A283D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15C67E96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7AF2EC79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5466CFB3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0D138033" w14:textId="77777777" w:rsidR="00561BF0" w:rsidRDefault="00561BF0" w:rsidP="004E670A">
      <w:pPr>
        <w:rPr>
          <w:rFonts w:ascii="Arial" w:hAnsi="Arial" w:cs="Arial"/>
          <w:sz w:val="20"/>
        </w:rPr>
      </w:pPr>
    </w:p>
    <w:p w14:paraId="22757756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0F6FE3C7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52821259" w14:textId="77777777" w:rsidR="008D7157" w:rsidRDefault="004502BE" w:rsidP="008D7157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760E2" wp14:editId="0B1C9A0B">
                <wp:simplePos x="0" y="0"/>
                <wp:positionH relativeFrom="column">
                  <wp:posOffset>6329045</wp:posOffset>
                </wp:positionH>
                <wp:positionV relativeFrom="paragraph">
                  <wp:posOffset>-262890</wp:posOffset>
                </wp:positionV>
                <wp:extent cx="2724150" cy="1403985"/>
                <wp:effectExtent l="0" t="0" r="19050" b="203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E4930" w14:textId="77777777" w:rsidR="00CF1C67" w:rsidRPr="00CB79C1" w:rsidRDefault="00CF1C67" w:rsidP="004502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Приложение 2</w:t>
                            </w:r>
                          </w:p>
                          <w:p w14:paraId="5CDA9991" w14:textId="77777777" w:rsidR="00CF1C67" w:rsidRPr="00CB79C1" w:rsidRDefault="00CF1C67" w:rsidP="004502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к решению Совета депутатов</w:t>
                            </w:r>
                          </w:p>
                          <w:p w14:paraId="4942356E" w14:textId="77777777" w:rsidR="00CF1C67" w:rsidRPr="00CB79C1" w:rsidRDefault="00CF1C67" w:rsidP="004502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поселения </w:t>
                            </w:r>
                            <w:proofErr w:type="spellStart"/>
                            <w:r w:rsidRPr="00CB79C1">
                              <w:rPr>
                                <w:sz w:val="22"/>
                                <w:szCs w:val="22"/>
                              </w:rPr>
                              <w:t>Михайлово</w:t>
                            </w:r>
                            <w:proofErr w:type="spellEnd"/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-Ярцевское </w:t>
                            </w:r>
                          </w:p>
                          <w:p w14:paraId="12A9320C" w14:textId="77777777" w:rsidR="00CF1C67" w:rsidRPr="00CB79C1" w:rsidRDefault="00CF1C67" w:rsidP="003041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в городе Москве </w:t>
                            </w:r>
                          </w:p>
                          <w:p w14:paraId="08044F3C" w14:textId="4A88EBDB" w:rsidR="00CF1C67" w:rsidRPr="00CB79C1" w:rsidRDefault="00CF1C67" w:rsidP="003041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от 15.09.2022 №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CB79C1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14:paraId="0C088A11" w14:textId="28605DAE" w:rsidR="00CF1C67" w:rsidRPr="004502BE" w:rsidRDefault="00CF1C67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760E2" id="_x0000_s1027" type="#_x0000_t202" style="position:absolute;left:0;text-align:left;margin-left:498.35pt;margin-top:-20.7pt;width:214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" strokecolor="white [3212]">
                <v:textbox style="mso-fit-shape-to-text:t">
                  <w:txbxContent>
                    <w:p w14:paraId="38CE4930" w14:textId="77777777" w:rsidR="00CF1C67" w:rsidRPr="00CB79C1" w:rsidRDefault="00CF1C67" w:rsidP="004502BE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Приложение 2</w:t>
                      </w:r>
                    </w:p>
                    <w:p w14:paraId="5CDA9991" w14:textId="77777777" w:rsidR="00CF1C67" w:rsidRPr="00CB79C1" w:rsidRDefault="00CF1C67" w:rsidP="004502BE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к решению Совета депутатов</w:t>
                      </w:r>
                    </w:p>
                    <w:p w14:paraId="4942356E" w14:textId="77777777" w:rsidR="00CF1C67" w:rsidRPr="00CB79C1" w:rsidRDefault="00CF1C67" w:rsidP="004502BE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поселения </w:t>
                      </w:r>
                      <w:proofErr w:type="spellStart"/>
                      <w:r w:rsidRPr="00CB79C1">
                        <w:rPr>
                          <w:sz w:val="22"/>
                          <w:szCs w:val="22"/>
                        </w:rPr>
                        <w:t>Михайлово</w:t>
                      </w:r>
                      <w:proofErr w:type="spellEnd"/>
                      <w:r w:rsidRPr="00CB79C1">
                        <w:rPr>
                          <w:sz w:val="22"/>
                          <w:szCs w:val="22"/>
                        </w:rPr>
                        <w:t xml:space="preserve">-Ярцевское </w:t>
                      </w:r>
                    </w:p>
                    <w:p w14:paraId="12A9320C" w14:textId="77777777" w:rsidR="00CF1C67" w:rsidRPr="00CB79C1" w:rsidRDefault="00CF1C67" w:rsidP="003041EC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в городе Москве </w:t>
                      </w:r>
                    </w:p>
                    <w:p w14:paraId="08044F3C" w14:textId="4A88EBDB" w:rsidR="00CF1C67" w:rsidRPr="00CB79C1" w:rsidRDefault="00CF1C67" w:rsidP="003041EC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от 15.09.2022 №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</w:t>
                      </w:r>
                      <w:r w:rsidRPr="00CB79C1">
                        <w:rPr>
                          <w:sz w:val="22"/>
                          <w:szCs w:val="22"/>
                        </w:rPr>
                        <w:t>/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1</w:t>
                      </w:r>
                    </w:p>
                    <w:p w14:paraId="0C088A11" w14:textId="28605DAE" w:rsidR="00CF1C67" w:rsidRPr="004502BE" w:rsidRDefault="00CF1C67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6BDFE" w14:textId="77777777" w:rsidR="008D7157" w:rsidRDefault="008D7157" w:rsidP="008D7157">
      <w:pPr>
        <w:jc w:val="right"/>
        <w:rPr>
          <w:rFonts w:ascii="Arial" w:hAnsi="Arial" w:cs="Arial"/>
          <w:sz w:val="20"/>
        </w:rPr>
      </w:pPr>
    </w:p>
    <w:p w14:paraId="14B39510" w14:textId="77777777" w:rsidR="008D7157" w:rsidRDefault="008D7157" w:rsidP="008D7157">
      <w:pPr>
        <w:jc w:val="right"/>
        <w:rPr>
          <w:rFonts w:ascii="Arial" w:hAnsi="Arial" w:cs="Arial"/>
          <w:sz w:val="20"/>
        </w:rPr>
      </w:pPr>
    </w:p>
    <w:p w14:paraId="486A4DD8" w14:textId="77777777" w:rsidR="00E91376" w:rsidRDefault="00E91376" w:rsidP="008D7157">
      <w:pPr>
        <w:jc w:val="right"/>
        <w:rPr>
          <w:rFonts w:ascii="Arial" w:hAnsi="Arial" w:cs="Arial"/>
          <w:sz w:val="20"/>
        </w:rPr>
      </w:pPr>
    </w:p>
    <w:p w14:paraId="313938CD" w14:textId="77777777" w:rsidR="004E670A" w:rsidRDefault="004E670A" w:rsidP="004E670A">
      <w:pPr>
        <w:rPr>
          <w:rFonts w:ascii="Arial" w:hAnsi="Arial" w:cs="Arial"/>
          <w:b/>
          <w:szCs w:val="24"/>
          <w:highlight w:val="green"/>
        </w:rPr>
      </w:pPr>
    </w:p>
    <w:p w14:paraId="7B44E86F" w14:textId="77777777" w:rsidR="004E670A" w:rsidRDefault="004E670A" w:rsidP="008D7157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1D95F3F8" w14:textId="77777777" w:rsidR="00300C25" w:rsidRPr="00CB79C1" w:rsidRDefault="008D7157" w:rsidP="008D7157">
      <w:pPr>
        <w:jc w:val="center"/>
        <w:rPr>
          <w:b/>
          <w:szCs w:val="24"/>
        </w:rPr>
      </w:pPr>
      <w:r w:rsidRPr="00CB79C1">
        <w:rPr>
          <w:b/>
          <w:szCs w:val="24"/>
        </w:rPr>
        <w:t xml:space="preserve">Адресный перечень </w:t>
      </w:r>
    </w:p>
    <w:p w14:paraId="1CBD3E7F" w14:textId="77777777" w:rsidR="00300C25" w:rsidRPr="00CB79C1" w:rsidRDefault="008D7157" w:rsidP="008D7157">
      <w:pPr>
        <w:jc w:val="center"/>
        <w:rPr>
          <w:b/>
          <w:szCs w:val="24"/>
        </w:rPr>
      </w:pPr>
      <w:r w:rsidRPr="00CB79C1">
        <w:rPr>
          <w:b/>
          <w:szCs w:val="24"/>
        </w:rPr>
        <w:t xml:space="preserve">объектов дорожного хозяйства </w:t>
      </w:r>
      <w:r w:rsidR="006A5768" w:rsidRPr="00CB79C1">
        <w:rPr>
          <w:b/>
          <w:szCs w:val="24"/>
        </w:rPr>
        <w:t xml:space="preserve">поселения </w:t>
      </w:r>
      <w:proofErr w:type="spellStart"/>
      <w:r w:rsidR="006A5768" w:rsidRPr="00CB79C1">
        <w:rPr>
          <w:b/>
          <w:szCs w:val="24"/>
        </w:rPr>
        <w:t>Михайлово</w:t>
      </w:r>
      <w:proofErr w:type="spellEnd"/>
      <w:r w:rsidR="006A5768" w:rsidRPr="00CB79C1">
        <w:rPr>
          <w:b/>
          <w:szCs w:val="24"/>
        </w:rPr>
        <w:t>-Ярцевское в городе Москве</w:t>
      </w:r>
      <w:r w:rsidRPr="00CB79C1">
        <w:rPr>
          <w:b/>
          <w:szCs w:val="24"/>
        </w:rPr>
        <w:t xml:space="preserve">, </w:t>
      </w:r>
    </w:p>
    <w:p w14:paraId="231359F7" w14:textId="78C7DB95" w:rsidR="008D7157" w:rsidRPr="00CB79C1" w:rsidRDefault="008D7157" w:rsidP="008D7157">
      <w:pPr>
        <w:jc w:val="center"/>
        <w:rPr>
          <w:b/>
          <w:szCs w:val="24"/>
        </w:rPr>
      </w:pPr>
      <w:r w:rsidRPr="00CB79C1">
        <w:rPr>
          <w:b/>
          <w:szCs w:val="24"/>
        </w:rPr>
        <w:t>подлежащих ремонту в 202</w:t>
      </w:r>
      <w:r w:rsidR="0066467D" w:rsidRPr="00CB79C1">
        <w:rPr>
          <w:b/>
          <w:szCs w:val="24"/>
        </w:rPr>
        <w:t>3</w:t>
      </w:r>
      <w:r w:rsidRPr="00CB79C1">
        <w:rPr>
          <w:b/>
          <w:szCs w:val="24"/>
        </w:rPr>
        <w:t xml:space="preserve"> году </w:t>
      </w:r>
    </w:p>
    <w:p w14:paraId="386F2BAD" w14:textId="77777777" w:rsidR="008D7157" w:rsidRPr="00CB79C1" w:rsidRDefault="008D7157" w:rsidP="008D7157">
      <w:pPr>
        <w:jc w:val="center"/>
        <w:rPr>
          <w:sz w:val="20"/>
        </w:rPr>
      </w:pPr>
    </w:p>
    <w:tbl>
      <w:tblPr>
        <w:tblStyle w:val="ae"/>
        <w:tblW w:w="13466" w:type="dxa"/>
        <w:tblInd w:w="534" w:type="dxa"/>
        <w:tblLook w:val="04A0" w:firstRow="1" w:lastRow="0" w:firstColumn="1" w:lastColumn="0" w:noHBand="0" w:noVBand="1"/>
      </w:tblPr>
      <w:tblGrid>
        <w:gridCol w:w="1134"/>
        <w:gridCol w:w="9780"/>
        <w:gridCol w:w="2552"/>
      </w:tblGrid>
      <w:tr w:rsidR="008D7157" w:rsidRPr="00CB79C1" w14:paraId="59E7EFF2" w14:textId="77777777" w:rsidTr="004E7AFD">
        <w:trPr>
          <w:trHeight w:val="20"/>
        </w:trPr>
        <w:tc>
          <w:tcPr>
            <w:tcW w:w="1134" w:type="dxa"/>
            <w:vAlign w:val="center"/>
          </w:tcPr>
          <w:p w14:paraId="1BEB689D" w14:textId="77777777" w:rsidR="008D7157" w:rsidRPr="00CB79C1" w:rsidRDefault="008D7157" w:rsidP="00E91376">
            <w:pPr>
              <w:jc w:val="center"/>
              <w:rPr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9780" w:type="dxa"/>
            <w:vAlign w:val="center"/>
          </w:tcPr>
          <w:p w14:paraId="3118FD91" w14:textId="77777777" w:rsidR="008D7157" w:rsidRPr="00CB79C1" w:rsidRDefault="008D7157" w:rsidP="00E91376">
            <w:pPr>
              <w:jc w:val="center"/>
              <w:rPr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>Наименование ОДХ</w:t>
            </w:r>
          </w:p>
        </w:tc>
        <w:tc>
          <w:tcPr>
            <w:tcW w:w="2552" w:type="dxa"/>
            <w:vAlign w:val="center"/>
          </w:tcPr>
          <w:p w14:paraId="26C475CD" w14:textId="77777777" w:rsidR="008D7157" w:rsidRPr="00CB79C1" w:rsidRDefault="008D7157" w:rsidP="00E91376">
            <w:pPr>
              <w:jc w:val="center"/>
              <w:rPr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0057E7" w:rsidRPr="00CB79C1" w14:paraId="40042CD8" w14:textId="77777777" w:rsidTr="009C3655">
        <w:trPr>
          <w:trHeight w:val="20"/>
        </w:trPr>
        <w:tc>
          <w:tcPr>
            <w:tcW w:w="1134" w:type="dxa"/>
            <w:hideMark/>
          </w:tcPr>
          <w:p w14:paraId="31ECF2C7" w14:textId="77777777" w:rsidR="000057E7" w:rsidRPr="00CB79C1" w:rsidRDefault="000057E7" w:rsidP="00E91376">
            <w:pPr>
              <w:rPr>
                <w:szCs w:val="24"/>
              </w:rPr>
            </w:pPr>
            <w:r w:rsidRPr="00CB79C1">
              <w:rPr>
                <w:szCs w:val="24"/>
              </w:rPr>
              <w:t>1</w:t>
            </w:r>
          </w:p>
        </w:tc>
        <w:tc>
          <w:tcPr>
            <w:tcW w:w="9780" w:type="dxa"/>
          </w:tcPr>
          <w:p w14:paraId="6A2A8A4B" w14:textId="01B5C63A" w:rsidR="000057E7" w:rsidRPr="00CB79C1" w:rsidRDefault="009C3655" w:rsidP="00C40CC4">
            <w:pPr>
              <w:rPr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Новомихайловское</w:t>
            </w:r>
            <w:proofErr w:type="spellEnd"/>
            <w:r w:rsidRPr="00CB79C1">
              <w:rPr>
                <w:color w:val="000000"/>
                <w:szCs w:val="24"/>
              </w:rPr>
              <w:t>. Дорога от "ММК-Шишкин Лес-Михайловское-</w:t>
            </w: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</w:rPr>
              <w:t xml:space="preserve">" до д.1 </w:t>
            </w:r>
            <w:proofErr w:type="spellStart"/>
            <w:r w:rsidRPr="00CB79C1">
              <w:rPr>
                <w:color w:val="000000"/>
                <w:szCs w:val="24"/>
              </w:rPr>
              <w:t>д.Исаково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7D083C74" w14:textId="77777777" w:rsidR="000057E7" w:rsidRPr="00CB79C1" w:rsidRDefault="000057E7" w:rsidP="00E91376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кущий ремонт</w:t>
            </w:r>
          </w:p>
        </w:tc>
      </w:tr>
      <w:tr w:rsidR="000057E7" w:rsidRPr="00CB79C1" w14:paraId="4824C91B" w14:textId="77777777" w:rsidTr="009C3655">
        <w:trPr>
          <w:trHeight w:val="20"/>
        </w:trPr>
        <w:tc>
          <w:tcPr>
            <w:tcW w:w="1134" w:type="dxa"/>
            <w:hideMark/>
          </w:tcPr>
          <w:p w14:paraId="7B393A4C" w14:textId="77777777" w:rsidR="000057E7" w:rsidRPr="00CB79C1" w:rsidRDefault="000057E7" w:rsidP="00E91376">
            <w:pPr>
              <w:rPr>
                <w:szCs w:val="24"/>
              </w:rPr>
            </w:pPr>
            <w:r w:rsidRPr="00CB79C1">
              <w:rPr>
                <w:szCs w:val="24"/>
              </w:rPr>
              <w:t>2</w:t>
            </w:r>
          </w:p>
        </w:tc>
        <w:tc>
          <w:tcPr>
            <w:tcW w:w="9780" w:type="dxa"/>
          </w:tcPr>
          <w:p w14:paraId="5D7E8206" w14:textId="767A1B75" w:rsidR="000057E7" w:rsidRPr="00CB79C1" w:rsidRDefault="009C3655" w:rsidP="00C40CC4">
            <w:pPr>
              <w:rPr>
                <w:szCs w:val="24"/>
              </w:rPr>
            </w:pPr>
            <w:proofErr w:type="spellStart"/>
            <w:r w:rsidRPr="00CB79C1">
              <w:rPr>
                <w:szCs w:val="24"/>
              </w:rPr>
              <w:t>д.Пудово-Сипягино</w:t>
            </w:r>
            <w:proofErr w:type="spellEnd"/>
            <w:r w:rsidRPr="00CB79C1">
              <w:rPr>
                <w:szCs w:val="24"/>
              </w:rPr>
              <w:t>. Дорога от д.48 до д.52</w:t>
            </w:r>
          </w:p>
        </w:tc>
        <w:tc>
          <w:tcPr>
            <w:tcW w:w="2552" w:type="dxa"/>
            <w:hideMark/>
          </w:tcPr>
          <w:p w14:paraId="594F094E" w14:textId="77777777" w:rsidR="000057E7" w:rsidRPr="00CB79C1" w:rsidRDefault="000057E7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Текущий ремонт</w:t>
            </w:r>
          </w:p>
        </w:tc>
      </w:tr>
      <w:tr w:rsidR="000057E7" w:rsidRPr="00CB79C1" w14:paraId="70F8688B" w14:textId="77777777" w:rsidTr="009C3655">
        <w:trPr>
          <w:trHeight w:val="20"/>
        </w:trPr>
        <w:tc>
          <w:tcPr>
            <w:tcW w:w="1134" w:type="dxa"/>
            <w:hideMark/>
          </w:tcPr>
          <w:p w14:paraId="4643ED7F" w14:textId="77777777" w:rsidR="000057E7" w:rsidRPr="00CB79C1" w:rsidRDefault="000057E7" w:rsidP="00E91376">
            <w:pPr>
              <w:rPr>
                <w:szCs w:val="24"/>
              </w:rPr>
            </w:pPr>
            <w:r w:rsidRPr="00CB79C1">
              <w:rPr>
                <w:szCs w:val="24"/>
              </w:rPr>
              <w:t>3</w:t>
            </w:r>
          </w:p>
        </w:tc>
        <w:tc>
          <w:tcPr>
            <w:tcW w:w="9780" w:type="dxa"/>
          </w:tcPr>
          <w:p w14:paraId="36FAEF10" w14:textId="28A14E0E" w:rsidR="000057E7" w:rsidRPr="00CB79C1" w:rsidRDefault="009C3655" w:rsidP="00C40CC4">
            <w:pPr>
              <w:rPr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. Дорога от д.10 до д.17</w:t>
            </w:r>
          </w:p>
        </w:tc>
        <w:tc>
          <w:tcPr>
            <w:tcW w:w="2552" w:type="dxa"/>
            <w:hideMark/>
          </w:tcPr>
          <w:p w14:paraId="53B20F0E" w14:textId="77777777" w:rsidR="000057E7" w:rsidRPr="00CB79C1" w:rsidRDefault="000057E7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Текущий ремонт</w:t>
            </w:r>
          </w:p>
        </w:tc>
      </w:tr>
      <w:tr w:rsidR="000057E7" w:rsidRPr="00CB79C1" w14:paraId="0E85BBFF" w14:textId="77777777" w:rsidTr="004E7AFD">
        <w:trPr>
          <w:trHeight w:val="20"/>
        </w:trPr>
        <w:tc>
          <w:tcPr>
            <w:tcW w:w="1134" w:type="dxa"/>
          </w:tcPr>
          <w:p w14:paraId="04CFA23F" w14:textId="77777777" w:rsidR="000057E7" w:rsidRPr="00CB79C1" w:rsidRDefault="000057E7" w:rsidP="00E91376">
            <w:pPr>
              <w:rPr>
                <w:szCs w:val="24"/>
              </w:rPr>
            </w:pPr>
            <w:r w:rsidRPr="00CB79C1">
              <w:rPr>
                <w:szCs w:val="24"/>
              </w:rPr>
              <w:t>4</w:t>
            </w:r>
          </w:p>
        </w:tc>
        <w:tc>
          <w:tcPr>
            <w:tcW w:w="9780" w:type="dxa"/>
          </w:tcPr>
          <w:p w14:paraId="2C900735" w14:textId="2CA86A87" w:rsidR="000057E7" w:rsidRPr="00CB79C1" w:rsidRDefault="009C3655" w:rsidP="00C40CC4">
            <w:pPr>
              <w:rPr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. Дорога от д.161 до д.1</w:t>
            </w:r>
          </w:p>
        </w:tc>
        <w:tc>
          <w:tcPr>
            <w:tcW w:w="2552" w:type="dxa"/>
          </w:tcPr>
          <w:p w14:paraId="2C713833" w14:textId="77777777" w:rsidR="000057E7" w:rsidRPr="00CB79C1" w:rsidRDefault="000057E7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Текущий ремонт</w:t>
            </w:r>
          </w:p>
        </w:tc>
      </w:tr>
      <w:tr w:rsidR="000057E7" w:rsidRPr="00CB79C1" w14:paraId="0270018F" w14:textId="77777777" w:rsidTr="004E7AFD">
        <w:trPr>
          <w:trHeight w:val="20"/>
        </w:trPr>
        <w:tc>
          <w:tcPr>
            <w:tcW w:w="1134" w:type="dxa"/>
          </w:tcPr>
          <w:p w14:paraId="3B89D358" w14:textId="77777777" w:rsidR="000057E7" w:rsidRPr="00CB79C1" w:rsidRDefault="000057E7" w:rsidP="00E91376">
            <w:pPr>
              <w:rPr>
                <w:szCs w:val="24"/>
              </w:rPr>
            </w:pPr>
            <w:r w:rsidRPr="00CB79C1">
              <w:rPr>
                <w:szCs w:val="24"/>
              </w:rPr>
              <w:t>5</w:t>
            </w:r>
          </w:p>
        </w:tc>
        <w:tc>
          <w:tcPr>
            <w:tcW w:w="9780" w:type="dxa"/>
          </w:tcPr>
          <w:p w14:paraId="317DA92B" w14:textId="7746B6E0" w:rsidR="000057E7" w:rsidRPr="00CB79C1" w:rsidRDefault="009C3655" w:rsidP="00C40CC4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Дорога к СНТ "Ярцево" и СНТ "Полёт"</w:t>
            </w:r>
          </w:p>
        </w:tc>
        <w:tc>
          <w:tcPr>
            <w:tcW w:w="2552" w:type="dxa"/>
          </w:tcPr>
          <w:p w14:paraId="3CCF9410" w14:textId="77777777" w:rsidR="000057E7" w:rsidRPr="00CB79C1" w:rsidRDefault="000057E7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Текущий ремонт</w:t>
            </w:r>
          </w:p>
        </w:tc>
      </w:tr>
      <w:tr w:rsidR="00E96B02" w:rsidRPr="00CB79C1" w14:paraId="2ABAED4D" w14:textId="77777777" w:rsidTr="004E7AFD">
        <w:trPr>
          <w:trHeight w:val="20"/>
        </w:trPr>
        <w:tc>
          <w:tcPr>
            <w:tcW w:w="1134" w:type="dxa"/>
          </w:tcPr>
          <w:p w14:paraId="3E8BA3AD" w14:textId="1B9B1965" w:rsidR="00E96B02" w:rsidRPr="00CB79C1" w:rsidRDefault="00E96B02" w:rsidP="00E96B02">
            <w:pPr>
              <w:rPr>
                <w:szCs w:val="24"/>
              </w:rPr>
            </w:pPr>
            <w:r w:rsidRPr="00CB79C1">
              <w:rPr>
                <w:szCs w:val="24"/>
              </w:rPr>
              <w:t>6</w:t>
            </w:r>
          </w:p>
        </w:tc>
        <w:tc>
          <w:tcPr>
            <w:tcW w:w="9780" w:type="dxa"/>
          </w:tcPr>
          <w:p w14:paraId="0E12E6E9" w14:textId="6C3B7DA6" w:rsidR="00E96B02" w:rsidRPr="00CB79C1" w:rsidRDefault="009C3655" w:rsidP="00E96B02">
            <w:pPr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Дорога ТСЖ "Северянин"-</w:t>
            </w:r>
            <w:proofErr w:type="spellStart"/>
            <w:r w:rsidRPr="00CB79C1">
              <w:rPr>
                <w:color w:val="000000"/>
                <w:szCs w:val="24"/>
              </w:rPr>
              <w:t>д.Пудово</w:t>
            </w:r>
            <w:proofErr w:type="spellEnd"/>
            <w:r w:rsidRPr="00CB79C1">
              <w:rPr>
                <w:color w:val="000000"/>
                <w:szCs w:val="24"/>
              </w:rPr>
              <w:t>-</w:t>
            </w:r>
            <w:proofErr w:type="spellStart"/>
            <w:r w:rsidRPr="00CB79C1">
              <w:rPr>
                <w:color w:val="000000"/>
                <w:szCs w:val="24"/>
              </w:rPr>
              <w:t>Сипягино-д.Акулово</w:t>
            </w:r>
            <w:proofErr w:type="spellEnd"/>
          </w:p>
        </w:tc>
        <w:tc>
          <w:tcPr>
            <w:tcW w:w="2552" w:type="dxa"/>
          </w:tcPr>
          <w:p w14:paraId="063141EE" w14:textId="2F1AD767" w:rsidR="00E96B02" w:rsidRPr="00CB79C1" w:rsidRDefault="00E96B02" w:rsidP="00E96B02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кущий ремонт</w:t>
            </w:r>
          </w:p>
        </w:tc>
      </w:tr>
      <w:tr w:rsidR="00E96B02" w:rsidRPr="00CB79C1" w14:paraId="640077B6" w14:textId="77777777" w:rsidTr="004E7AFD">
        <w:trPr>
          <w:trHeight w:val="20"/>
        </w:trPr>
        <w:tc>
          <w:tcPr>
            <w:tcW w:w="1134" w:type="dxa"/>
          </w:tcPr>
          <w:p w14:paraId="1E661F05" w14:textId="5BF2D6F6" w:rsidR="00E96B02" w:rsidRPr="00CB79C1" w:rsidRDefault="00E96B02" w:rsidP="00E96B02">
            <w:pPr>
              <w:rPr>
                <w:szCs w:val="24"/>
              </w:rPr>
            </w:pPr>
            <w:r w:rsidRPr="00CB79C1">
              <w:rPr>
                <w:szCs w:val="24"/>
              </w:rPr>
              <w:t>7</w:t>
            </w:r>
          </w:p>
        </w:tc>
        <w:tc>
          <w:tcPr>
            <w:tcW w:w="9780" w:type="dxa"/>
          </w:tcPr>
          <w:p w14:paraId="4EC0D529" w14:textId="0D15E679" w:rsidR="00E96B02" w:rsidRPr="00CB79C1" w:rsidRDefault="009C3655" w:rsidP="00E96B02">
            <w:pPr>
              <w:rPr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с.Михайловское</w:t>
            </w:r>
            <w:proofErr w:type="spellEnd"/>
            <w:r w:rsidRPr="00CB79C1">
              <w:rPr>
                <w:color w:val="000000"/>
                <w:szCs w:val="24"/>
              </w:rPr>
              <w:t xml:space="preserve">. Дорога от д.17 до </w:t>
            </w:r>
            <w:proofErr w:type="spellStart"/>
            <w:r w:rsidRPr="00CB79C1">
              <w:rPr>
                <w:color w:val="000000"/>
                <w:szCs w:val="24"/>
              </w:rPr>
              <w:t>ул.Санаторная</w:t>
            </w:r>
            <w:proofErr w:type="spellEnd"/>
          </w:p>
        </w:tc>
        <w:tc>
          <w:tcPr>
            <w:tcW w:w="2552" w:type="dxa"/>
          </w:tcPr>
          <w:p w14:paraId="56BE77A2" w14:textId="33C6666E" w:rsidR="00E96B02" w:rsidRPr="00CB79C1" w:rsidRDefault="00E96B02" w:rsidP="00E96B02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кущий ремонт</w:t>
            </w:r>
          </w:p>
        </w:tc>
      </w:tr>
      <w:tr w:rsidR="00632C82" w:rsidRPr="00CB79C1" w14:paraId="76F17B82" w14:textId="77777777" w:rsidTr="004E7AFD">
        <w:trPr>
          <w:trHeight w:val="20"/>
        </w:trPr>
        <w:tc>
          <w:tcPr>
            <w:tcW w:w="1134" w:type="dxa"/>
          </w:tcPr>
          <w:p w14:paraId="23A472D5" w14:textId="1ACA5A17" w:rsidR="00632C82" w:rsidRPr="00CB79C1" w:rsidRDefault="00632C82" w:rsidP="00E96B02">
            <w:pPr>
              <w:rPr>
                <w:szCs w:val="24"/>
              </w:rPr>
            </w:pPr>
            <w:r w:rsidRPr="00CB79C1">
              <w:rPr>
                <w:szCs w:val="24"/>
              </w:rPr>
              <w:t>8</w:t>
            </w:r>
          </w:p>
        </w:tc>
        <w:tc>
          <w:tcPr>
            <w:tcW w:w="9780" w:type="dxa"/>
          </w:tcPr>
          <w:p w14:paraId="76D60FF8" w14:textId="2C5DA363" w:rsidR="00632C82" w:rsidRPr="00CB79C1" w:rsidRDefault="00632C82" w:rsidP="00E96B02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 xml:space="preserve">п. </w:t>
            </w: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</w:rPr>
              <w:t xml:space="preserve">, подъездная дорога к </w:t>
            </w:r>
            <w:proofErr w:type="spellStart"/>
            <w:r w:rsidRPr="00CB79C1">
              <w:rPr>
                <w:color w:val="000000"/>
                <w:szCs w:val="24"/>
              </w:rPr>
              <w:t>мкр</w:t>
            </w:r>
            <w:proofErr w:type="spellEnd"/>
            <w:r w:rsidRPr="00CB79C1">
              <w:rPr>
                <w:color w:val="000000"/>
                <w:szCs w:val="24"/>
              </w:rPr>
              <w:t>. Медведево</w:t>
            </w:r>
          </w:p>
        </w:tc>
        <w:tc>
          <w:tcPr>
            <w:tcW w:w="2552" w:type="dxa"/>
          </w:tcPr>
          <w:p w14:paraId="0D2F9EF3" w14:textId="56C2E9C9" w:rsidR="00632C82" w:rsidRPr="00CB79C1" w:rsidRDefault="00050C8F" w:rsidP="00E96B02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кущий ремонт</w:t>
            </w:r>
          </w:p>
        </w:tc>
      </w:tr>
      <w:tr w:rsidR="00FD1D70" w:rsidRPr="00CB79C1" w14:paraId="63E8DA6E" w14:textId="77777777" w:rsidTr="004E7AFD">
        <w:trPr>
          <w:trHeight w:val="20"/>
        </w:trPr>
        <w:tc>
          <w:tcPr>
            <w:tcW w:w="1134" w:type="dxa"/>
          </w:tcPr>
          <w:p w14:paraId="6E2F8E53" w14:textId="75DA8398" w:rsidR="00FD1D70" w:rsidRPr="00CB79C1" w:rsidRDefault="00632C82" w:rsidP="00E96B02">
            <w:pPr>
              <w:rPr>
                <w:szCs w:val="24"/>
              </w:rPr>
            </w:pPr>
            <w:r w:rsidRPr="00CB79C1">
              <w:rPr>
                <w:szCs w:val="24"/>
              </w:rPr>
              <w:t>9</w:t>
            </w:r>
          </w:p>
        </w:tc>
        <w:tc>
          <w:tcPr>
            <w:tcW w:w="9780" w:type="dxa"/>
          </w:tcPr>
          <w:p w14:paraId="3173EF94" w14:textId="402D9206" w:rsidR="00FD1D70" w:rsidRPr="00CB79C1" w:rsidRDefault="00FD1D70" w:rsidP="00E96B02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Новомихайловское</w:t>
            </w:r>
            <w:proofErr w:type="spellEnd"/>
            <w:r w:rsidRPr="00CB79C1">
              <w:rPr>
                <w:color w:val="000000"/>
                <w:szCs w:val="24"/>
              </w:rPr>
              <w:t>. Дорога от "ММК-Шишкин Лес-Михайловское-</w:t>
            </w: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</w:rPr>
              <w:t xml:space="preserve">" до д.1 </w:t>
            </w:r>
            <w:proofErr w:type="spellStart"/>
            <w:r w:rsidRPr="00CB79C1">
              <w:rPr>
                <w:color w:val="000000"/>
                <w:szCs w:val="24"/>
              </w:rPr>
              <w:t>д.Исаково</w:t>
            </w:r>
            <w:proofErr w:type="spellEnd"/>
            <w:r w:rsidRPr="00CB79C1">
              <w:rPr>
                <w:color w:val="000000"/>
                <w:szCs w:val="24"/>
              </w:rPr>
              <w:t xml:space="preserve">; </w:t>
            </w:r>
            <w:proofErr w:type="spellStart"/>
            <w:r w:rsidRPr="00CB79C1">
              <w:rPr>
                <w:szCs w:val="24"/>
              </w:rPr>
              <w:t>д.Пудово-Сипягино</w:t>
            </w:r>
            <w:proofErr w:type="spellEnd"/>
            <w:r w:rsidRPr="00CB79C1">
              <w:rPr>
                <w:szCs w:val="24"/>
              </w:rPr>
              <w:t xml:space="preserve">. Дорога от д.48 до д.52; </w:t>
            </w: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 xml:space="preserve">. Дорога от д.10 до д.17; </w:t>
            </w:r>
            <w:proofErr w:type="spellStart"/>
            <w:r w:rsidRPr="00CB79C1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color w:val="000000"/>
                <w:szCs w:val="24"/>
              </w:rPr>
              <w:t>. Дорога от д.161 до д.1; Дорога к СНТ "Ярцево" и СНТ "Полёт"; Дорога ТСЖ "Северянин"-</w:t>
            </w:r>
            <w:proofErr w:type="spellStart"/>
            <w:r w:rsidRPr="00CB79C1">
              <w:rPr>
                <w:color w:val="000000"/>
                <w:szCs w:val="24"/>
              </w:rPr>
              <w:t>д.Пудово</w:t>
            </w:r>
            <w:proofErr w:type="spellEnd"/>
            <w:r w:rsidRPr="00CB79C1">
              <w:rPr>
                <w:color w:val="000000"/>
                <w:szCs w:val="24"/>
              </w:rPr>
              <w:t>-</w:t>
            </w:r>
            <w:proofErr w:type="spellStart"/>
            <w:r w:rsidRPr="00CB79C1">
              <w:rPr>
                <w:color w:val="000000"/>
                <w:szCs w:val="24"/>
              </w:rPr>
              <w:t>Сипягино-д.Акулово</w:t>
            </w:r>
            <w:proofErr w:type="spellEnd"/>
            <w:r w:rsidRPr="00CB79C1">
              <w:rPr>
                <w:color w:val="000000"/>
                <w:szCs w:val="24"/>
              </w:rPr>
              <w:t xml:space="preserve">; </w:t>
            </w:r>
            <w:proofErr w:type="spellStart"/>
            <w:r w:rsidRPr="00CB79C1">
              <w:rPr>
                <w:color w:val="000000"/>
                <w:szCs w:val="24"/>
              </w:rPr>
              <w:t>с.Михайловское</w:t>
            </w:r>
            <w:proofErr w:type="spellEnd"/>
            <w:r w:rsidRPr="00CB79C1">
              <w:rPr>
                <w:color w:val="000000"/>
                <w:szCs w:val="24"/>
              </w:rPr>
              <w:t xml:space="preserve">. Дорога от д.17 до </w:t>
            </w:r>
            <w:proofErr w:type="spellStart"/>
            <w:r w:rsidRPr="00CB79C1">
              <w:rPr>
                <w:color w:val="000000"/>
                <w:szCs w:val="24"/>
              </w:rPr>
              <w:t>ул.Санаторная</w:t>
            </w:r>
            <w:proofErr w:type="spellEnd"/>
            <w:r w:rsidR="00632C82" w:rsidRPr="00CB79C1">
              <w:rPr>
                <w:color w:val="000000"/>
                <w:szCs w:val="24"/>
              </w:rPr>
              <w:t xml:space="preserve">; п. </w:t>
            </w:r>
            <w:proofErr w:type="spellStart"/>
            <w:r w:rsidR="00632C82" w:rsidRPr="00CB79C1">
              <w:rPr>
                <w:color w:val="000000"/>
                <w:szCs w:val="24"/>
              </w:rPr>
              <w:t>Секерино</w:t>
            </w:r>
            <w:proofErr w:type="spellEnd"/>
            <w:r w:rsidR="00632C82" w:rsidRPr="00CB79C1">
              <w:rPr>
                <w:color w:val="000000"/>
                <w:szCs w:val="24"/>
              </w:rPr>
              <w:t xml:space="preserve">, подъездная дорога к </w:t>
            </w:r>
            <w:proofErr w:type="spellStart"/>
            <w:r w:rsidR="00632C82" w:rsidRPr="00CB79C1">
              <w:rPr>
                <w:color w:val="000000"/>
                <w:szCs w:val="24"/>
              </w:rPr>
              <w:t>мкр</w:t>
            </w:r>
            <w:proofErr w:type="spellEnd"/>
            <w:r w:rsidR="00632C82" w:rsidRPr="00CB79C1">
              <w:rPr>
                <w:color w:val="000000"/>
                <w:szCs w:val="24"/>
              </w:rPr>
              <w:t>. Медведево</w:t>
            </w:r>
          </w:p>
        </w:tc>
        <w:tc>
          <w:tcPr>
            <w:tcW w:w="2552" w:type="dxa"/>
          </w:tcPr>
          <w:p w14:paraId="47BACA1F" w14:textId="0023E0F5" w:rsidR="00FD1D70" w:rsidRPr="00CB79C1" w:rsidRDefault="00FD1D70" w:rsidP="00E96B02">
            <w:pPr>
              <w:rPr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Технический надзор (строительный контроль) за исполнением работ</w:t>
            </w:r>
          </w:p>
        </w:tc>
      </w:tr>
    </w:tbl>
    <w:p w14:paraId="1DF872F7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5F5F210F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5F841730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697A6500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1781A5AB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63BD3D7A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6DEC5F8A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201A1264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7E4EBD9B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5364BB38" w14:textId="77777777" w:rsidR="00216BEA" w:rsidRDefault="001F1386" w:rsidP="00ED303D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6EC81" wp14:editId="6F8BB341">
                <wp:simplePos x="0" y="0"/>
                <wp:positionH relativeFrom="column">
                  <wp:posOffset>6205220</wp:posOffset>
                </wp:positionH>
                <wp:positionV relativeFrom="paragraph">
                  <wp:posOffset>-91440</wp:posOffset>
                </wp:positionV>
                <wp:extent cx="2867025" cy="1403985"/>
                <wp:effectExtent l="0" t="0" r="28575" b="2032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BA4A8" w14:textId="4CC8B374" w:rsidR="00CF1C67" w:rsidRPr="00CB79C1" w:rsidRDefault="00CF1C67" w:rsidP="004502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Приложение 3</w:t>
                            </w:r>
                          </w:p>
                          <w:p w14:paraId="6A887E65" w14:textId="77777777" w:rsidR="00CF1C67" w:rsidRPr="00CB79C1" w:rsidRDefault="00CF1C67" w:rsidP="004502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к решению Совета депутатов</w:t>
                            </w:r>
                          </w:p>
                          <w:p w14:paraId="1165DFD5" w14:textId="77777777" w:rsidR="00CF1C67" w:rsidRPr="00CB79C1" w:rsidRDefault="00CF1C67" w:rsidP="004502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поселения </w:t>
                            </w:r>
                            <w:proofErr w:type="spellStart"/>
                            <w:r w:rsidRPr="00CB79C1">
                              <w:rPr>
                                <w:sz w:val="22"/>
                                <w:szCs w:val="22"/>
                              </w:rPr>
                              <w:t>Михайлово</w:t>
                            </w:r>
                            <w:proofErr w:type="spellEnd"/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-Ярцевское </w:t>
                            </w:r>
                          </w:p>
                          <w:p w14:paraId="4BF33B20" w14:textId="77777777" w:rsidR="00CF1C67" w:rsidRPr="00CB79C1" w:rsidRDefault="00CF1C67" w:rsidP="003041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в городе Москве </w:t>
                            </w:r>
                          </w:p>
                          <w:p w14:paraId="69314563" w14:textId="58C39011" w:rsidR="00CF1C67" w:rsidRPr="00CB79C1" w:rsidRDefault="00CF1C67" w:rsidP="003041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от 15.09.2022 №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CB79C1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14:paraId="0C489A84" w14:textId="223FCFCB" w:rsidR="00CF1C67" w:rsidRPr="004502BE" w:rsidRDefault="00CF1C67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6EC81" id="_x0000_s1028" type="#_x0000_t202" style="position:absolute;left:0;text-align:left;margin-left:488.6pt;margin-top:-7.2pt;width:225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" strokecolor="white [3212]">
                <v:textbox style="mso-fit-shape-to-text:t">
                  <w:txbxContent>
                    <w:p w14:paraId="271BA4A8" w14:textId="4CC8B374" w:rsidR="00CF1C67" w:rsidRPr="00CB79C1" w:rsidRDefault="00CF1C67" w:rsidP="004502BE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Приложение 3</w:t>
                      </w:r>
                    </w:p>
                    <w:p w14:paraId="6A887E65" w14:textId="77777777" w:rsidR="00CF1C67" w:rsidRPr="00CB79C1" w:rsidRDefault="00CF1C67" w:rsidP="004502BE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к решению Совета депутатов</w:t>
                      </w:r>
                    </w:p>
                    <w:p w14:paraId="1165DFD5" w14:textId="77777777" w:rsidR="00CF1C67" w:rsidRPr="00CB79C1" w:rsidRDefault="00CF1C67" w:rsidP="004502BE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поселения </w:t>
                      </w:r>
                      <w:proofErr w:type="spellStart"/>
                      <w:r w:rsidRPr="00CB79C1">
                        <w:rPr>
                          <w:sz w:val="22"/>
                          <w:szCs w:val="22"/>
                        </w:rPr>
                        <w:t>Михайлово</w:t>
                      </w:r>
                      <w:proofErr w:type="spellEnd"/>
                      <w:r w:rsidRPr="00CB79C1">
                        <w:rPr>
                          <w:sz w:val="22"/>
                          <w:szCs w:val="22"/>
                        </w:rPr>
                        <w:t xml:space="preserve">-Ярцевское </w:t>
                      </w:r>
                    </w:p>
                    <w:p w14:paraId="4BF33B20" w14:textId="77777777" w:rsidR="00CF1C67" w:rsidRPr="00CB79C1" w:rsidRDefault="00CF1C67" w:rsidP="003041EC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в городе Москве </w:t>
                      </w:r>
                    </w:p>
                    <w:p w14:paraId="69314563" w14:textId="58C39011" w:rsidR="00CF1C67" w:rsidRPr="00CB79C1" w:rsidRDefault="00CF1C67" w:rsidP="003041EC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от 15.09.2022 №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</w:t>
                      </w:r>
                      <w:r w:rsidRPr="00CB79C1">
                        <w:rPr>
                          <w:sz w:val="22"/>
                          <w:szCs w:val="22"/>
                        </w:rPr>
                        <w:t>/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1</w:t>
                      </w:r>
                    </w:p>
                    <w:p w14:paraId="0C489A84" w14:textId="223FCFCB" w:rsidR="00CF1C67" w:rsidRPr="004502BE" w:rsidRDefault="00CF1C67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6F3AE5" w14:textId="77777777" w:rsidR="00216BEA" w:rsidRDefault="00216BEA" w:rsidP="00ED303D">
      <w:pPr>
        <w:jc w:val="right"/>
        <w:rPr>
          <w:rFonts w:ascii="Arial" w:hAnsi="Arial" w:cs="Arial"/>
          <w:sz w:val="20"/>
        </w:rPr>
      </w:pPr>
    </w:p>
    <w:p w14:paraId="78333E14" w14:textId="77777777" w:rsidR="00216BEA" w:rsidRDefault="00216BEA" w:rsidP="00216BEA">
      <w:pPr>
        <w:jc w:val="right"/>
        <w:rPr>
          <w:rFonts w:ascii="Arial" w:hAnsi="Arial" w:cs="Arial"/>
          <w:sz w:val="20"/>
        </w:rPr>
      </w:pPr>
    </w:p>
    <w:p w14:paraId="60E16BC4" w14:textId="77777777" w:rsidR="00216BEA" w:rsidRDefault="00216BEA" w:rsidP="00216BEA">
      <w:pPr>
        <w:jc w:val="right"/>
        <w:rPr>
          <w:rFonts w:ascii="Arial" w:hAnsi="Arial" w:cs="Arial"/>
          <w:sz w:val="20"/>
        </w:rPr>
      </w:pPr>
    </w:p>
    <w:p w14:paraId="42F02AA0" w14:textId="77777777" w:rsidR="00216BEA" w:rsidRDefault="00216BEA" w:rsidP="00216BEA">
      <w:pPr>
        <w:jc w:val="right"/>
        <w:rPr>
          <w:rFonts w:ascii="Arial" w:hAnsi="Arial" w:cs="Arial"/>
          <w:sz w:val="20"/>
        </w:rPr>
      </w:pPr>
    </w:p>
    <w:p w14:paraId="12A00F99" w14:textId="77777777" w:rsidR="007A4719" w:rsidRDefault="007A4719" w:rsidP="00216BEA">
      <w:pPr>
        <w:jc w:val="right"/>
        <w:rPr>
          <w:rFonts w:ascii="Arial" w:hAnsi="Arial" w:cs="Arial"/>
          <w:sz w:val="20"/>
        </w:rPr>
      </w:pPr>
    </w:p>
    <w:p w14:paraId="21832166" w14:textId="77777777" w:rsidR="00300C25" w:rsidRDefault="00300C25" w:rsidP="00216BEA">
      <w:pPr>
        <w:jc w:val="center"/>
        <w:rPr>
          <w:rFonts w:ascii="Arial" w:hAnsi="Arial" w:cs="Arial"/>
          <w:b/>
          <w:szCs w:val="24"/>
        </w:rPr>
      </w:pPr>
    </w:p>
    <w:p w14:paraId="3EA4FE1A" w14:textId="77777777" w:rsidR="00300C25" w:rsidRPr="00CB79C1" w:rsidRDefault="00216BEA" w:rsidP="00216BEA">
      <w:pPr>
        <w:jc w:val="center"/>
        <w:rPr>
          <w:b/>
          <w:szCs w:val="24"/>
        </w:rPr>
      </w:pPr>
      <w:r w:rsidRPr="00CB79C1">
        <w:rPr>
          <w:b/>
          <w:szCs w:val="24"/>
        </w:rPr>
        <w:t xml:space="preserve">Адресный перечень </w:t>
      </w:r>
    </w:p>
    <w:p w14:paraId="5AB50030" w14:textId="77777777" w:rsidR="00216BEA" w:rsidRPr="00CB79C1" w:rsidRDefault="00216BEA" w:rsidP="00216BEA">
      <w:pPr>
        <w:jc w:val="center"/>
        <w:rPr>
          <w:b/>
          <w:szCs w:val="24"/>
        </w:rPr>
      </w:pPr>
      <w:r w:rsidRPr="00CB79C1">
        <w:rPr>
          <w:b/>
          <w:szCs w:val="24"/>
        </w:rPr>
        <w:t xml:space="preserve">объектов жилищного фонда для проведения работ по </w:t>
      </w:r>
      <w:r w:rsidR="00E26587" w:rsidRPr="00CB79C1">
        <w:rPr>
          <w:b/>
          <w:szCs w:val="24"/>
        </w:rPr>
        <w:t>очистке кровель, ВКГО, поверке</w:t>
      </w:r>
      <w:r w:rsidR="00AE6E59" w:rsidRPr="00CB79C1">
        <w:rPr>
          <w:b/>
          <w:szCs w:val="24"/>
        </w:rPr>
        <w:t>, техническому обслуживанию</w:t>
      </w:r>
      <w:r w:rsidR="00E26587" w:rsidRPr="00CB79C1">
        <w:rPr>
          <w:b/>
          <w:szCs w:val="24"/>
        </w:rPr>
        <w:t xml:space="preserve"> и ремонту приборов учета</w:t>
      </w:r>
    </w:p>
    <w:p w14:paraId="6CD51BFC" w14:textId="04E76E7F" w:rsidR="00216BEA" w:rsidRPr="00CB79C1" w:rsidRDefault="00216BEA" w:rsidP="00216BEA">
      <w:pPr>
        <w:jc w:val="center"/>
        <w:rPr>
          <w:b/>
          <w:szCs w:val="24"/>
        </w:rPr>
      </w:pPr>
      <w:r w:rsidRPr="00CB79C1">
        <w:rPr>
          <w:b/>
          <w:szCs w:val="24"/>
        </w:rPr>
        <w:t>жилых домов посе</w:t>
      </w:r>
      <w:r w:rsidR="007A4719" w:rsidRPr="00CB79C1">
        <w:rPr>
          <w:b/>
          <w:szCs w:val="24"/>
        </w:rPr>
        <w:t xml:space="preserve">ление </w:t>
      </w:r>
      <w:proofErr w:type="spellStart"/>
      <w:r w:rsidR="007A4719" w:rsidRPr="00CB79C1">
        <w:rPr>
          <w:b/>
          <w:szCs w:val="24"/>
        </w:rPr>
        <w:t>Михайлово</w:t>
      </w:r>
      <w:proofErr w:type="spellEnd"/>
      <w:r w:rsidR="007A4719" w:rsidRPr="00CB79C1">
        <w:rPr>
          <w:b/>
          <w:szCs w:val="24"/>
        </w:rPr>
        <w:t>-Ярцевское в 202</w:t>
      </w:r>
      <w:r w:rsidR="00283384" w:rsidRPr="00CB79C1">
        <w:rPr>
          <w:b/>
          <w:szCs w:val="24"/>
        </w:rPr>
        <w:t>3</w:t>
      </w:r>
      <w:r w:rsidRPr="00CB79C1">
        <w:rPr>
          <w:b/>
          <w:szCs w:val="24"/>
        </w:rPr>
        <w:t xml:space="preserve"> году</w:t>
      </w:r>
    </w:p>
    <w:p w14:paraId="4AE94F63" w14:textId="77777777" w:rsidR="00915FED" w:rsidRPr="00CB79C1" w:rsidRDefault="00915FED" w:rsidP="00216BEA">
      <w:pPr>
        <w:jc w:val="center"/>
        <w:rPr>
          <w:b/>
          <w:szCs w:val="24"/>
        </w:rPr>
      </w:pPr>
    </w:p>
    <w:tbl>
      <w:tblPr>
        <w:tblStyle w:val="ae"/>
        <w:tblW w:w="13466" w:type="dxa"/>
        <w:tblInd w:w="1101" w:type="dxa"/>
        <w:tblLook w:val="04A0" w:firstRow="1" w:lastRow="0" w:firstColumn="1" w:lastColumn="0" w:noHBand="0" w:noVBand="1"/>
      </w:tblPr>
      <w:tblGrid>
        <w:gridCol w:w="567"/>
        <w:gridCol w:w="6662"/>
        <w:gridCol w:w="6237"/>
      </w:tblGrid>
      <w:tr w:rsidR="00915FED" w:rsidRPr="00CB79C1" w14:paraId="3ECAFBD6" w14:textId="77777777" w:rsidTr="002607B4">
        <w:trPr>
          <w:trHeight w:val="20"/>
        </w:trPr>
        <w:tc>
          <w:tcPr>
            <w:tcW w:w="567" w:type="dxa"/>
            <w:vAlign w:val="center"/>
          </w:tcPr>
          <w:p w14:paraId="75CBF6FB" w14:textId="77777777" w:rsidR="00915FED" w:rsidRPr="00CB79C1" w:rsidRDefault="00915FED" w:rsidP="002607B4">
            <w:pPr>
              <w:jc w:val="center"/>
              <w:rPr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2CCEE06A" w14:textId="77777777" w:rsidR="00915FED" w:rsidRPr="00CB79C1" w:rsidRDefault="00915FED" w:rsidP="002607B4">
            <w:pPr>
              <w:jc w:val="center"/>
              <w:rPr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>Адресный перечень</w:t>
            </w:r>
          </w:p>
        </w:tc>
        <w:tc>
          <w:tcPr>
            <w:tcW w:w="6237" w:type="dxa"/>
            <w:vAlign w:val="center"/>
          </w:tcPr>
          <w:p w14:paraId="17840546" w14:textId="77777777" w:rsidR="00915FED" w:rsidRPr="00CB79C1" w:rsidRDefault="00915FED" w:rsidP="002607B4">
            <w:pPr>
              <w:jc w:val="center"/>
              <w:rPr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D47BD4" w:rsidRPr="00CB79C1" w14:paraId="69F11037" w14:textId="77777777" w:rsidTr="00915FED">
        <w:trPr>
          <w:trHeight w:val="20"/>
        </w:trPr>
        <w:tc>
          <w:tcPr>
            <w:tcW w:w="567" w:type="dxa"/>
            <w:vAlign w:val="center"/>
          </w:tcPr>
          <w:p w14:paraId="0C2C1D6F" w14:textId="77777777" w:rsidR="00D47BD4" w:rsidRPr="00CB79C1" w:rsidRDefault="00D47BD4" w:rsidP="00D47BD4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1371D2E4" w14:textId="436678A9" w:rsidR="00D47BD4" w:rsidRPr="00CB79C1" w:rsidRDefault="00D47BD4" w:rsidP="00D47BD4">
            <w:pPr>
              <w:rPr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1</w:t>
            </w:r>
          </w:p>
        </w:tc>
        <w:tc>
          <w:tcPr>
            <w:tcW w:w="6237" w:type="dxa"/>
            <w:vAlign w:val="center"/>
          </w:tcPr>
          <w:p w14:paraId="10B424B6" w14:textId="5789D55C" w:rsidR="00D47BD4" w:rsidRPr="00CB79C1" w:rsidRDefault="002612E6" w:rsidP="00D47B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оверка внутриквартирного газового оборудования, содержание и ремонт информационных щитов.</w:t>
            </w:r>
          </w:p>
        </w:tc>
      </w:tr>
      <w:tr w:rsidR="00D47BD4" w:rsidRPr="00CB79C1" w14:paraId="419601B5" w14:textId="77777777" w:rsidTr="00915FED">
        <w:trPr>
          <w:trHeight w:val="20"/>
        </w:trPr>
        <w:tc>
          <w:tcPr>
            <w:tcW w:w="567" w:type="dxa"/>
            <w:vAlign w:val="center"/>
          </w:tcPr>
          <w:p w14:paraId="6007ED5D" w14:textId="77777777" w:rsidR="00D47BD4" w:rsidRPr="00CB79C1" w:rsidRDefault="00D47BD4" w:rsidP="00D47BD4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2B29EB64" w14:textId="4D2FB5B9" w:rsidR="00D47BD4" w:rsidRPr="00CB79C1" w:rsidRDefault="00D47BD4" w:rsidP="00D47BD4">
            <w:pPr>
              <w:rPr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2</w:t>
            </w:r>
          </w:p>
        </w:tc>
        <w:tc>
          <w:tcPr>
            <w:tcW w:w="6237" w:type="dxa"/>
            <w:vAlign w:val="center"/>
          </w:tcPr>
          <w:p w14:paraId="023836AB" w14:textId="19AB3E8A" w:rsidR="00D47BD4" w:rsidRPr="00CB79C1" w:rsidRDefault="002612E6" w:rsidP="00D47BD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2718F861" w14:textId="77777777" w:rsidTr="002607B4">
        <w:trPr>
          <w:trHeight w:val="20"/>
        </w:trPr>
        <w:tc>
          <w:tcPr>
            <w:tcW w:w="567" w:type="dxa"/>
            <w:vAlign w:val="center"/>
          </w:tcPr>
          <w:p w14:paraId="32CC5074" w14:textId="77777777" w:rsidR="00CD5F7E" w:rsidRPr="00CB79C1" w:rsidRDefault="00CD5F7E" w:rsidP="00CD5F7E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6337387F" w14:textId="3A5B5B3D" w:rsidR="00CD5F7E" w:rsidRPr="00CB79C1" w:rsidRDefault="00CD5F7E" w:rsidP="00CD5F7E">
            <w:pPr>
              <w:rPr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3</w:t>
            </w:r>
          </w:p>
        </w:tc>
        <w:tc>
          <w:tcPr>
            <w:tcW w:w="6237" w:type="dxa"/>
          </w:tcPr>
          <w:p w14:paraId="587F4F7B" w14:textId="3FB0C125" w:rsidR="00CD5F7E" w:rsidRPr="00CB79C1" w:rsidRDefault="00CD5F7E" w:rsidP="006075D8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оверка внутриквартирного газового оборудования, содержание</w:t>
            </w:r>
            <w:r w:rsidR="006075D8" w:rsidRPr="00CB79C1">
              <w:rPr>
                <w:color w:val="000000"/>
                <w:szCs w:val="24"/>
              </w:rPr>
              <w:t xml:space="preserve"> и ремонт информационных щитов.</w:t>
            </w:r>
          </w:p>
        </w:tc>
      </w:tr>
      <w:tr w:rsidR="00CD5F7E" w:rsidRPr="00CB79C1" w14:paraId="46493B99" w14:textId="77777777" w:rsidTr="00915FED">
        <w:trPr>
          <w:trHeight w:val="20"/>
        </w:trPr>
        <w:tc>
          <w:tcPr>
            <w:tcW w:w="567" w:type="dxa"/>
            <w:vAlign w:val="center"/>
          </w:tcPr>
          <w:p w14:paraId="03FD5ACA" w14:textId="77777777" w:rsidR="00CD5F7E" w:rsidRPr="00CB79C1" w:rsidRDefault="00CD5F7E" w:rsidP="00CD5F7E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99097AE" w14:textId="5DC8159D" w:rsidR="00CD5F7E" w:rsidRPr="00CB79C1" w:rsidRDefault="00CD5F7E" w:rsidP="00CD5F7E">
            <w:pPr>
              <w:rPr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4</w:t>
            </w:r>
          </w:p>
        </w:tc>
        <w:tc>
          <w:tcPr>
            <w:tcW w:w="6237" w:type="dxa"/>
            <w:vAlign w:val="center"/>
          </w:tcPr>
          <w:p w14:paraId="2B17ACB4" w14:textId="3F031C6D" w:rsidR="00CD5F7E" w:rsidRPr="00CB79C1" w:rsidRDefault="008A444D" w:rsidP="006075D8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оверка внутриквартирного газового оборудования, содержание и ремонт информационных щитов</w:t>
            </w:r>
            <w:r w:rsidR="006075D8" w:rsidRPr="00CB79C1">
              <w:rPr>
                <w:color w:val="000000"/>
                <w:szCs w:val="24"/>
              </w:rPr>
              <w:t>.</w:t>
            </w:r>
          </w:p>
        </w:tc>
      </w:tr>
      <w:tr w:rsidR="00CD5F7E" w:rsidRPr="00CB79C1" w14:paraId="4552672F" w14:textId="77777777" w:rsidTr="00915FED">
        <w:trPr>
          <w:trHeight w:val="20"/>
        </w:trPr>
        <w:tc>
          <w:tcPr>
            <w:tcW w:w="567" w:type="dxa"/>
            <w:vAlign w:val="center"/>
          </w:tcPr>
          <w:p w14:paraId="02803DFE" w14:textId="77777777" w:rsidR="00CD5F7E" w:rsidRPr="00CB79C1" w:rsidRDefault="00CD5F7E" w:rsidP="00CD5F7E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0CD6F1D9" w14:textId="5FF21BCC" w:rsidR="00CD5F7E" w:rsidRPr="00CB79C1" w:rsidRDefault="00CD5F7E" w:rsidP="00CD5F7E">
            <w:pPr>
              <w:rPr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7</w:t>
            </w:r>
          </w:p>
        </w:tc>
        <w:tc>
          <w:tcPr>
            <w:tcW w:w="6237" w:type="dxa"/>
            <w:vAlign w:val="center"/>
          </w:tcPr>
          <w:p w14:paraId="2D08CAA2" w14:textId="3D172FF9" w:rsidR="00CD5F7E" w:rsidRPr="00CB79C1" w:rsidRDefault="00CD5F7E" w:rsidP="00CD5F7E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хническое обслуживание общедомовых приборов учета тепловой энергии и теплоносителя (ЦО и ГВС), 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69C3B1F0" w14:textId="77777777" w:rsidTr="00915FED">
        <w:trPr>
          <w:trHeight w:val="20"/>
        </w:trPr>
        <w:tc>
          <w:tcPr>
            <w:tcW w:w="567" w:type="dxa"/>
            <w:vAlign w:val="center"/>
          </w:tcPr>
          <w:p w14:paraId="054D4577" w14:textId="77777777" w:rsidR="00CD5F7E" w:rsidRPr="00CB79C1" w:rsidRDefault="00CD5F7E" w:rsidP="00CD5F7E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006E97B0" w14:textId="6621534C" w:rsidR="00CD5F7E" w:rsidRPr="00CB79C1" w:rsidRDefault="00CD5F7E" w:rsidP="00CD5F7E">
            <w:pPr>
              <w:rPr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8</w:t>
            </w:r>
          </w:p>
        </w:tc>
        <w:tc>
          <w:tcPr>
            <w:tcW w:w="6237" w:type="dxa"/>
            <w:vAlign w:val="center"/>
          </w:tcPr>
          <w:p w14:paraId="2DBDE9EB" w14:textId="6D14D719" w:rsidR="00CD5F7E" w:rsidRPr="00CB79C1" w:rsidRDefault="00CD5F7E" w:rsidP="00CD5F7E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хническое обслуживание общедомовых приборов учета тепловой энергии и теплоносителя (</w:t>
            </w:r>
            <w:r w:rsidR="00421209" w:rsidRPr="00CB79C1">
              <w:rPr>
                <w:color w:val="000000"/>
                <w:szCs w:val="24"/>
              </w:rPr>
              <w:t>ЦО и ГВС</w:t>
            </w:r>
            <w:r w:rsidRPr="00CB79C1">
              <w:rPr>
                <w:color w:val="000000"/>
                <w:szCs w:val="24"/>
              </w:rPr>
              <w:t>), 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20C122D3" w14:textId="77777777" w:rsidTr="00915FED">
        <w:trPr>
          <w:trHeight w:val="20"/>
        </w:trPr>
        <w:tc>
          <w:tcPr>
            <w:tcW w:w="567" w:type="dxa"/>
            <w:vAlign w:val="center"/>
          </w:tcPr>
          <w:p w14:paraId="138E3A2A" w14:textId="77777777" w:rsidR="00CD5F7E" w:rsidRPr="00CB79C1" w:rsidRDefault="00CD5F7E" w:rsidP="00CD5F7E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14:paraId="525A23B1" w14:textId="278583EC" w:rsidR="00CD5F7E" w:rsidRPr="00CB79C1" w:rsidRDefault="00CD5F7E" w:rsidP="00CD5F7E">
            <w:pPr>
              <w:rPr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10</w:t>
            </w:r>
          </w:p>
        </w:tc>
        <w:tc>
          <w:tcPr>
            <w:tcW w:w="6237" w:type="dxa"/>
            <w:vAlign w:val="center"/>
          </w:tcPr>
          <w:p w14:paraId="67180D3F" w14:textId="016AD66B" w:rsidR="00CD5F7E" w:rsidRPr="00CB79C1" w:rsidRDefault="00CD5F7E" w:rsidP="00CD5F7E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хническое обслуживание общедомовых приборов учета тепловой энергии и теплоносителя (ЦО и ГВС), 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096551B0" w14:textId="77777777" w:rsidTr="00915FED">
        <w:trPr>
          <w:trHeight w:val="20"/>
        </w:trPr>
        <w:tc>
          <w:tcPr>
            <w:tcW w:w="567" w:type="dxa"/>
            <w:vAlign w:val="center"/>
          </w:tcPr>
          <w:p w14:paraId="2C61B293" w14:textId="77777777" w:rsidR="00CD5F7E" w:rsidRPr="00CB79C1" w:rsidRDefault="00CD5F7E" w:rsidP="00CD5F7E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6662" w:type="dxa"/>
            <w:vAlign w:val="center"/>
          </w:tcPr>
          <w:p w14:paraId="3B0C748A" w14:textId="4822AB22" w:rsidR="00CD5F7E" w:rsidRPr="00CB79C1" w:rsidRDefault="00CD5F7E" w:rsidP="00CD5F7E">
            <w:pPr>
              <w:rPr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11</w:t>
            </w:r>
          </w:p>
        </w:tc>
        <w:tc>
          <w:tcPr>
            <w:tcW w:w="6237" w:type="dxa"/>
            <w:vAlign w:val="center"/>
          </w:tcPr>
          <w:p w14:paraId="67DFA261" w14:textId="334857BA" w:rsidR="00CD5F7E" w:rsidRPr="00CB79C1" w:rsidRDefault="00CD5F7E" w:rsidP="00CD5F7E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хническое обслуживание общедомовых приборов учета тепловой энергии и теплоносителя (</w:t>
            </w:r>
            <w:r w:rsidR="00421209" w:rsidRPr="00CB79C1">
              <w:rPr>
                <w:color w:val="000000"/>
                <w:szCs w:val="24"/>
              </w:rPr>
              <w:t>ЦО и ГВС</w:t>
            </w:r>
            <w:r w:rsidRPr="00CB79C1">
              <w:rPr>
                <w:color w:val="000000"/>
                <w:szCs w:val="24"/>
              </w:rPr>
              <w:t>), 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32D59280" w14:textId="77777777" w:rsidTr="00915FED">
        <w:trPr>
          <w:trHeight w:val="20"/>
        </w:trPr>
        <w:tc>
          <w:tcPr>
            <w:tcW w:w="567" w:type="dxa"/>
            <w:vAlign w:val="center"/>
          </w:tcPr>
          <w:p w14:paraId="0EFB7660" w14:textId="77777777" w:rsidR="00CD5F7E" w:rsidRPr="00CB79C1" w:rsidRDefault="00CD5F7E" w:rsidP="00CD5F7E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14:paraId="5FF90582" w14:textId="750C0C3E" w:rsidR="00CD5F7E" w:rsidRPr="00CB79C1" w:rsidRDefault="00CD5F7E" w:rsidP="00CD5F7E">
            <w:pPr>
              <w:rPr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12</w:t>
            </w:r>
          </w:p>
        </w:tc>
        <w:tc>
          <w:tcPr>
            <w:tcW w:w="6237" w:type="dxa"/>
            <w:vAlign w:val="center"/>
          </w:tcPr>
          <w:p w14:paraId="6F5534C0" w14:textId="7510C392" w:rsidR="00CD5F7E" w:rsidRPr="00CB79C1" w:rsidRDefault="00CD5F7E" w:rsidP="00CD5F7E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хническое обслуживание общедомовых приборов учета тепловой энергии и теплоносителя (ЦО и ГВС), 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1C9688D0" w14:textId="77777777" w:rsidTr="00915FED">
        <w:trPr>
          <w:trHeight w:val="20"/>
        </w:trPr>
        <w:tc>
          <w:tcPr>
            <w:tcW w:w="567" w:type="dxa"/>
            <w:vAlign w:val="center"/>
          </w:tcPr>
          <w:p w14:paraId="46620FF1" w14:textId="77777777" w:rsidR="00CD5F7E" w:rsidRPr="00CB79C1" w:rsidRDefault="00CD5F7E" w:rsidP="00CD5F7E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14:paraId="3B0A696B" w14:textId="6A3E9F02" w:rsidR="00CD5F7E" w:rsidRPr="00CB79C1" w:rsidRDefault="00CD5F7E" w:rsidP="00CD5F7E">
            <w:pPr>
              <w:rPr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13</w:t>
            </w:r>
          </w:p>
        </w:tc>
        <w:tc>
          <w:tcPr>
            <w:tcW w:w="6237" w:type="dxa"/>
            <w:vAlign w:val="center"/>
          </w:tcPr>
          <w:p w14:paraId="197AF1AF" w14:textId="48B61455" w:rsidR="00CD5F7E" w:rsidRPr="00CB79C1" w:rsidRDefault="00CD5F7E" w:rsidP="00CD5F7E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хническое обслуживание общедомовых приборов учета тепловой энергии и теплоносителя (ЦО и ГВС), 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1C2EEA01" w14:textId="77777777" w:rsidTr="00915FED">
        <w:trPr>
          <w:trHeight w:val="20"/>
        </w:trPr>
        <w:tc>
          <w:tcPr>
            <w:tcW w:w="567" w:type="dxa"/>
            <w:vAlign w:val="center"/>
          </w:tcPr>
          <w:p w14:paraId="560B5CEB" w14:textId="77777777" w:rsidR="00CD5F7E" w:rsidRPr="00CB79C1" w:rsidRDefault="00CD5F7E" w:rsidP="00CD5F7E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14:paraId="0CF8768C" w14:textId="7F66EC8F" w:rsidR="00CD5F7E" w:rsidRPr="00CB79C1" w:rsidRDefault="00CD5F7E" w:rsidP="00CD5F7E">
            <w:pPr>
              <w:rPr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14</w:t>
            </w:r>
          </w:p>
        </w:tc>
        <w:tc>
          <w:tcPr>
            <w:tcW w:w="6237" w:type="dxa"/>
            <w:vAlign w:val="center"/>
          </w:tcPr>
          <w:p w14:paraId="32E87DCD" w14:textId="77870794" w:rsidR="00CD5F7E" w:rsidRPr="00CB79C1" w:rsidRDefault="00CD5F7E" w:rsidP="00CD5F7E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хническое обслуживание общедомовых приборов учета тепловой энергии и теплоносителя (</w:t>
            </w:r>
            <w:r w:rsidR="00421209" w:rsidRPr="00CB79C1">
              <w:rPr>
                <w:color w:val="000000"/>
                <w:szCs w:val="24"/>
              </w:rPr>
              <w:t>ЦО и ГВС</w:t>
            </w:r>
            <w:r w:rsidRPr="00CB79C1">
              <w:rPr>
                <w:color w:val="000000"/>
                <w:szCs w:val="24"/>
              </w:rPr>
              <w:t>), 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49B65104" w14:textId="77777777" w:rsidTr="00915FED">
        <w:trPr>
          <w:trHeight w:val="20"/>
        </w:trPr>
        <w:tc>
          <w:tcPr>
            <w:tcW w:w="567" w:type="dxa"/>
            <w:vAlign w:val="center"/>
          </w:tcPr>
          <w:p w14:paraId="21F8DEAB" w14:textId="622E8944" w:rsidR="00CD5F7E" w:rsidRPr="00CB79C1" w:rsidRDefault="00CD5F7E" w:rsidP="00CD5F7E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14:paraId="6383165E" w14:textId="71A03CF6" w:rsidR="00CD5F7E" w:rsidRPr="00CB79C1" w:rsidRDefault="00CD5F7E" w:rsidP="00CD5F7E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15</w:t>
            </w:r>
          </w:p>
        </w:tc>
        <w:tc>
          <w:tcPr>
            <w:tcW w:w="6237" w:type="dxa"/>
            <w:vAlign w:val="center"/>
          </w:tcPr>
          <w:p w14:paraId="36FE0298" w14:textId="7BABB4AF" w:rsidR="00CD5F7E" w:rsidRPr="00CB79C1" w:rsidRDefault="000E6224" w:rsidP="00CD5F7E">
            <w:pPr>
              <w:jc w:val="both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оверка внутриквартирного газового оборудования, содержание и ремонт информационных щитов.</w:t>
            </w:r>
          </w:p>
        </w:tc>
      </w:tr>
      <w:tr w:rsidR="00585E2F" w:rsidRPr="00CB79C1" w14:paraId="20AA54C6" w14:textId="77777777" w:rsidTr="00915FED">
        <w:trPr>
          <w:trHeight w:val="20"/>
        </w:trPr>
        <w:tc>
          <w:tcPr>
            <w:tcW w:w="567" w:type="dxa"/>
            <w:vAlign w:val="center"/>
          </w:tcPr>
          <w:p w14:paraId="4ED3FB9C" w14:textId="72EAF364" w:rsidR="00CD5F7E" w:rsidRPr="00CB79C1" w:rsidRDefault="00CD5F7E" w:rsidP="00CD5F7E">
            <w:pPr>
              <w:jc w:val="center"/>
              <w:rPr>
                <w:bCs/>
                <w:szCs w:val="24"/>
              </w:rPr>
            </w:pPr>
            <w:r w:rsidRPr="00CB79C1">
              <w:rPr>
                <w:bCs/>
                <w:szCs w:val="24"/>
              </w:rPr>
              <w:t>13</w:t>
            </w:r>
          </w:p>
        </w:tc>
        <w:tc>
          <w:tcPr>
            <w:tcW w:w="6662" w:type="dxa"/>
            <w:vAlign w:val="center"/>
          </w:tcPr>
          <w:p w14:paraId="356861F2" w14:textId="0196B39D" w:rsidR="00CD5F7E" w:rsidRPr="00CB79C1" w:rsidRDefault="00CD5F7E" w:rsidP="00CD5F7E">
            <w:pPr>
              <w:rPr>
                <w:bCs/>
                <w:szCs w:val="24"/>
              </w:rPr>
            </w:pPr>
            <w:r w:rsidRPr="00CB79C1">
              <w:rPr>
                <w:szCs w:val="24"/>
              </w:rPr>
              <w:t>Шишкин Лес пос., д. 16</w:t>
            </w:r>
          </w:p>
        </w:tc>
        <w:tc>
          <w:tcPr>
            <w:tcW w:w="6237" w:type="dxa"/>
            <w:vAlign w:val="center"/>
          </w:tcPr>
          <w:p w14:paraId="00824554" w14:textId="652103E6" w:rsidR="00CD5F7E" w:rsidRPr="00CB79C1" w:rsidRDefault="00CD5F7E" w:rsidP="00421209">
            <w:pPr>
              <w:jc w:val="both"/>
              <w:rPr>
                <w:b/>
                <w:bCs/>
                <w:szCs w:val="24"/>
              </w:rPr>
            </w:pPr>
            <w:r w:rsidRPr="00CB79C1">
              <w:rPr>
                <w:szCs w:val="24"/>
              </w:rPr>
              <w:t>Техническое обслуживание общедомовых приборов учета тепловой энергии и теплоносителя (</w:t>
            </w:r>
            <w:r w:rsidR="00421209" w:rsidRPr="00CB79C1">
              <w:rPr>
                <w:szCs w:val="24"/>
              </w:rPr>
              <w:t>ЦО и ГВС</w:t>
            </w:r>
            <w:r w:rsidRPr="00CB79C1">
              <w:rPr>
                <w:szCs w:val="24"/>
              </w:rPr>
              <w:t>), содержание и ремонт информационных щитов.</w:t>
            </w:r>
          </w:p>
        </w:tc>
      </w:tr>
      <w:tr w:rsidR="00CD5F7E" w:rsidRPr="00CB79C1" w14:paraId="7DD604B7" w14:textId="77777777" w:rsidTr="00915FED">
        <w:trPr>
          <w:trHeight w:val="20"/>
        </w:trPr>
        <w:tc>
          <w:tcPr>
            <w:tcW w:w="567" w:type="dxa"/>
            <w:vAlign w:val="center"/>
          </w:tcPr>
          <w:p w14:paraId="4182FEAE" w14:textId="3B40D3DA" w:rsidR="00CD5F7E" w:rsidRPr="00CB79C1" w:rsidRDefault="00CD5F7E" w:rsidP="00CD5F7E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14</w:t>
            </w:r>
          </w:p>
        </w:tc>
        <w:tc>
          <w:tcPr>
            <w:tcW w:w="6662" w:type="dxa"/>
            <w:vAlign w:val="center"/>
          </w:tcPr>
          <w:p w14:paraId="59713AE1" w14:textId="2B418880" w:rsidR="00CD5F7E" w:rsidRPr="00CB79C1" w:rsidRDefault="00CD5F7E" w:rsidP="00CD5F7E">
            <w:pPr>
              <w:rPr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17</w:t>
            </w:r>
          </w:p>
        </w:tc>
        <w:tc>
          <w:tcPr>
            <w:tcW w:w="6237" w:type="dxa"/>
            <w:vAlign w:val="center"/>
          </w:tcPr>
          <w:p w14:paraId="67ECADD7" w14:textId="3AEA041D" w:rsidR="00CD5F7E" w:rsidRPr="00CB79C1" w:rsidRDefault="000E6224" w:rsidP="00CD5F7E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396EB6FC" w14:textId="77777777" w:rsidTr="001862B2">
        <w:trPr>
          <w:trHeight w:val="20"/>
        </w:trPr>
        <w:tc>
          <w:tcPr>
            <w:tcW w:w="567" w:type="dxa"/>
            <w:vAlign w:val="center"/>
          </w:tcPr>
          <w:p w14:paraId="167FEB1A" w14:textId="60F1E2A1" w:rsidR="00CD5F7E" w:rsidRPr="00CB79C1" w:rsidRDefault="00CD5F7E" w:rsidP="00CD5F7E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5</w:t>
            </w:r>
          </w:p>
        </w:tc>
        <w:tc>
          <w:tcPr>
            <w:tcW w:w="6662" w:type="dxa"/>
            <w:vAlign w:val="center"/>
          </w:tcPr>
          <w:p w14:paraId="446AF96B" w14:textId="0C1E5B4A" w:rsidR="00CD5F7E" w:rsidRPr="00CB79C1" w:rsidRDefault="00CD5F7E" w:rsidP="00CD5F7E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18</w:t>
            </w:r>
          </w:p>
        </w:tc>
        <w:tc>
          <w:tcPr>
            <w:tcW w:w="6237" w:type="dxa"/>
          </w:tcPr>
          <w:p w14:paraId="56EF67D2" w14:textId="46E90D04" w:rsidR="00CD5F7E" w:rsidRPr="00CB79C1" w:rsidRDefault="00CD5F7E" w:rsidP="00CD5F7E">
            <w:pPr>
              <w:jc w:val="both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хническое обслуживание общедомовых приборов учета тепловой энергии и теплоносителя (ГВС), 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3EF00162" w14:textId="77777777" w:rsidTr="00915FED">
        <w:trPr>
          <w:trHeight w:val="20"/>
        </w:trPr>
        <w:tc>
          <w:tcPr>
            <w:tcW w:w="567" w:type="dxa"/>
            <w:vAlign w:val="center"/>
          </w:tcPr>
          <w:p w14:paraId="676EB743" w14:textId="4B768C5D" w:rsidR="00CD5F7E" w:rsidRPr="00CB79C1" w:rsidRDefault="00CD5F7E" w:rsidP="00CD5F7E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6</w:t>
            </w:r>
          </w:p>
        </w:tc>
        <w:tc>
          <w:tcPr>
            <w:tcW w:w="6662" w:type="dxa"/>
            <w:vAlign w:val="center"/>
          </w:tcPr>
          <w:p w14:paraId="1D797DC1" w14:textId="03A0CF9F" w:rsidR="00CD5F7E" w:rsidRPr="00CB79C1" w:rsidRDefault="00CD5F7E" w:rsidP="00CD5F7E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19</w:t>
            </w:r>
          </w:p>
        </w:tc>
        <w:tc>
          <w:tcPr>
            <w:tcW w:w="6237" w:type="dxa"/>
          </w:tcPr>
          <w:p w14:paraId="58DA049E" w14:textId="7C18BF04" w:rsidR="00CD5F7E" w:rsidRPr="00CB79C1" w:rsidRDefault="00CD5F7E" w:rsidP="00CD5F7E">
            <w:pPr>
              <w:jc w:val="both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хническое обслуживание общедомовых приборов учета тепловой энергии и теплоносителя (ЦО и ГВС), 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6DFAF2C1" w14:textId="77777777" w:rsidTr="00915FED">
        <w:trPr>
          <w:trHeight w:val="20"/>
        </w:trPr>
        <w:tc>
          <w:tcPr>
            <w:tcW w:w="567" w:type="dxa"/>
            <w:vAlign w:val="center"/>
          </w:tcPr>
          <w:p w14:paraId="1871DA3B" w14:textId="0D3BDF44" w:rsidR="00CD5F7E" w:rsidRPr="00CB79C1" w:rsidRDefault="00CD5F7E" w:rsidP="00CD5F7E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7</w:t>
            </w:r>
          </w:p>
        </w:tc>
        <w:tc>
          <w:tcPr>
            <w:tcW w:w="6662" w:type="dxa"/>
            <w:vAlign w:val="center"/>
          </w:tcPr>
          <w:p w14:paraId="62CDC3CD" w14:textId="4B49C0E8" w:rsidR="00CD5F7E" w:rsidRPr="00CB79C1" w:rsidRDefault="00CD5F7E" w:rsidP="00CD5F7E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20</w:t>
            </w:r>
          </w:p>
        </w:tc>
        <w:tc>
          <w:tcPr>
            <w:tcW w:w="6237" w:type="dxa"/>
          </w:tcPr>
          <w:p w14:paraId="0ADD7C6C" w14:textId="05BF6663" w:rsidR="00CD5F7E" w:rsidRPr="00CB79C1" w:rsidRDefault="00CD5F7E" w:rsidP="00CD5F7E">
            <w:pPr>
              <w:jc w:val="both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Техническое обслуживание общедомовых приборов учета тепловой энергии и теплоносителя (</w:t>
            </w:r>
            <w:r w:rsidR="008F09A8" w:rsidRPr="00CB79C1">
              <w:rPr>
                <w:color w:val="000000"/>
                <w:szCs w:val="24"/>
              </w:rPr>
              <w:t>ЦО и ГВС</w:t>
            </w:r>
            <w:r w:rsidRPr="00CB79C1">
              <w:rPr>
                <w:color w:val="000000"/>
                <w:szCs w:val="24"/>
              </w:rPr>
              <w:t xml:space="preserve">), проверка </w:t>
            </w:r>
            <w:r w:rsidRPr="00CB79C1">
              <w:rPr>
                <w:color w:val="000000"/>
                <w:szCs w:val="24"/>
              </w:rPr>
              <w:lastRenderedPageBreak/>
              <w:t>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07E9D937" w14:textId="77777777" w:rsidTr="00915FED">
        <w:trPr>
          <w:trHeight w:val="20"/>
        </w:trPr>
        <w:tc>
          <w:tcPr>
            <w:tcW w:w="567" w:type="dxa"/>
            <w:vAlign w:val="center"/>
          </w:tcPr>
          <w:p w14:paraId="4F3FC6CE" w14:textId="7C89BABE" w:rsidR="00CD5F7E" w:rsidRPr="00CB79C1" w:rsidRDefault="00CD5F7E" w:rsidP="00CD5F7E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lastRenderedPageBreak/>
              <w:t>18</w:t>
            </w:r>
          </w:p>
        </w:tc>
        <w:tc>
          <w:tcPr>
            <w:tcW w:w="6662" w:type="dxa"/>
            <w:vAlign w:val="center"/>
          </w:tcPr>
          <w:p w14:paraId="5CBAADDE" w14:textId="677A5C52" w:rsidR="00CD5F7E" w:rsidRPr="00CB79C1" w:rsidRDefault="00CD5F7E" w:rsidP="00CD5F7E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21</w:t>
            </w:r>
          </w:p>
        </w:tc>
        <w:tc>
          <w:tcPr>
            <w:tcW w:w="6237" w:type="dxa"/>
          </w:tcPr>
          <w:p w14:paraId="00AD001C" w14:textId="0D0FBCBE" w:rsidR="00CD5F7E" w:rsidRPr="00CB79C1" w:rsidRDefault="000E6224" w:rsidP="00CD5F7E">
            <w:pPr>
              <w:jc w:val="both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1C5B6C26" w14:textId="77777777" w:rsidTr="00915FED">
        <w:trPr>
          <w:trHeight w:val="20"/>
        </w:trPr>
        <w:tc>
          <w:tcPr>
            <w:tcW w:w="567" w:type="dxa"/>
            <w:vAlign w:val="center"/>
          </w:tcPr>
          <w:p w14:paraId="313EB872" w14:textId="3B5CF27E" w:rsidR="00CD5F7E" w:rsidRPr="00CB79C1" w:rsidRDefault="00CD5F7E" w:rsidP="00CD5F7E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9</w:t>
            </w:r>
          </w:p>
        </w:tc>
        <w:tc>
          <w:tcPr>
            <w:tcW w:w="6662" w:type="dxa"/>
            <w:vAlign w:val="center"/>
          </w:tcPr>
          <w:p w14:paraId="4E36CBDC" w14:textId="5C34A009" w:rsidR="00CD5F7E" w:rsidRPr="00CB79C1" w:rsidRDefault="00CD5F7E" w:rsidP="00CD5F7E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22</w:t>
            </w:r>
          </w:p>
        </w:tc>
        <w:tc>
          <w:tcPr>
            <w:tcW w:w="6237" w:type="dxa"/>
          </w:tcPr>
          <w:p w14:paraId="2737A255" w14:textId="54DD8541" w:rsidR="00CD5F7E" w:rsidRPr="00CB79C1" w:rsidRDefault="000E6224" w:rsidP="00CD5F7E">
            <w:pPr>
              <w:jc w:val="both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30020B69" w14:textId="77777777" w:rsidTr="00915FED">
        <w:trPr>
          <w:trHeight w:val="20"/>
        </w:trPr>
        <w:tc>
          <w:tcPr>
            <w:tcW w:w="567" w:type="dxa"/>
            <w:vAlign w:val="center"/>
          </w:tcPr>
          <w:p w14:paraId="7A50BC67" w14:textId="572CBB85" w:rsidR="00CD5F7E" w:rsidRPr="00CB79C1" w:rsidRDefault="00CD5F7E" w:rsidP="00CD5F7E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0</w:t>
            </w:r>
          </w:p>
        </w:tc>
        <w:tc>
          <w:tcPr>
            <w:tcW w:w="6662" w:type="dxa"/>
            <w:vAlign w:val="center"/>
          </w:tcPr>
          <w:p w14:paraId="0658AA04" w14:textId="69EC68D6" w:rsidR="00CD5F7E" w:rsidRPr="00CB79C1" w:rsidRDefault="00CD5F7E" w:rsidP="00CD5F7E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23</w:t>
            </w:r>
          </w:p>
        </w:tc>
        <w:tc>
          <w:tcPr>
            <w:tcW w:w="6237" w:type="dxa"/>
          </w:tcPr>
          <w:p w14:paraId="127F12D4" w14:textId="727A94AE" w:rsidR="00CD5F7E" w:rsidRPr="00CB79C1" w:rsidRDefault="000E6224" w:rsidP="00CD5F7E">
            <w:pPr>
              <w:jc w:val="both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147D267A" w14:textId="77777777" w:rsidTr="00915FED">
        <w:trPr>
          <w:trHeight w:val="20"/>
        </w:trPr>
        <w:tc>
          <w:tcPr>
            <w:tcW w:w="567" w:type="dxa"/>
            <w:vAlign w:val="center"/>
          </w:tcPr>
          <w:p w14:paraId="597C7E0E" w14:textId="00DC12EE" w:rsidR="00CD5F7E" w:rsidRPr="00CB79C1" w:rsidRDefault="00CD5F7E" w:rsidP="00CD5F7E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1</w:t>
            </w:r>
          </w:p>
        </w:tc>
        <w:tc>
          <w:tcPr>
            <w:tcW w:w="6662" w:type="dxa"/>
            <w:vAlign w:val="center"/>
          </w:tcPr>
          <w:p w14:paraId="17FCC0CC" w14:textId="19CFA3E8" w:rsidR="00CD5F7E" w:rsidRPr="00CB79C1" w:rsidRDefault="00CD5F7E" w:rsidP="00CD5F7E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9 к. 1</w:t>
            </w:r>
          </w:p>
        </w:tc>
        <w:tc>
          <w:tcPr>
            <w:tcW w:w="6237" w:type="dxa"/>
          </w:tcPr>
          <w:p w14:paraId="567D0030" w14:textId="106AD2CF" w:rsidR="00CD5F7E" w:rsidRPr="00CB79C1" w:rsidRDefault="00BD342E" w:rsidP="00CD5F7E">
            <w:pPr>
              <w:jc w:val="both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 и ремонт информационных щитов.</w:t>
            </w:r>
          </w:p>
        </w:tc>
      </w:tr>
      <w:tr w:rsidR="00CD5F7E" w:rsidRPr="00CB79C1" w14:paraId="4465779C" w14:textId="77777777" w:rsidTr="00915FED">
        <w:trPr>
          <w:trHeight w:val="20"/>
        </w:trPr>
        <w:tc>
          <w:tcPr>
            <w:tcW w:w="567" w:type="dxa"/>
            <w:vAlign w:val="center"/>
          </w:tcPr>
          <w:p w14:paraId="2039E586" w14:textId="16CAEB9F" w:rsidR="00CD5F7E" w:rsidRPr="00CB79C1" w:rsidRDefault="00CD5F7E" w:rsidP="00CD5F7E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2</w:t>
            </w:r>
          </w:p>
        </w:tc>
        <w:tc>
          <w:tcPr>
            <w:tcW w:w="6662" w:type="dxa"/>
            <w:vAlign w:val="center"/>
          </w:tcPr>
          <w:p w14:paraId="6826F8EE" w14:textId="5601E152" w:rsidR="00CD5F7E" w:rsidRPr="00CB79C1" w:rsidRDefault="00CD5F7E" w:rsidP="00CD5F7E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Шишкин Лес пос., д. 21 к. 1</w:t>
            </w:r>
          </w:p>
        </w:tc>
        <w:tc>
          <w:tcPr>
            <w:tcW w:w="6237" w:type="dxa"/>
          </w:tcPr>
          <w:p w14:paraId="3A28A597" w14:textId="791AAFB0" w:rsidR="00CD5F7E" w:rsidRPr="00CB79C1" w:rsidRDefault="00BD342E" w:rsidP="00CD5F7E">
            <w:pPr>
              <w:jc w:val="both"/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Содержание и ремонт информационных щитов.</w:t>
            </w:r>
          </w:p>
        </w:tc>
      </w:tr>
      <w:tr w:rsidR="00CD5F7E" w:rsidRPr="00CB79C1" w14:paraId="629B9CB0" w14:textId="77777777" w:rsidTr="00915FED">
        <w:trPr>
          <w:trHeight w:val="20"/>
        </w:trPr>
        <w:tc>
          <w:tcPr>
            <w:tcW w:w="567" w:type="dxa"/>
            <w:vAlign w:val="center"/>
          </w:tcPr>
          <w:p w14:paraId="03AA68C7" w14:textId="3A29815B" w:rsidR="00CD5F7E" w:rsidRPr="00CB79C1" w:rsidRDefault="00CD5F7E" w:rsidP="00CD5F7E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3</w:t>
            </w:r>
          </w:p>
        </w:tc>
        <w:tc>
          <w:tcPr>
            <w:tcW w:w="6662" w:type="dxa"/>
            <w:vAlign w:val="center"/>
          </w:tcPr>
          <w:p w14:paraId="3B824A3F" w14:textId="47F1F316" w:rsidR="00CD5F7E" w:rsidRPr="00CB79C1" w:rsidRDefault="00CD5F7E" w:rsidP="00CD5F7E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Михайловское с., курорт "Михайловское", д. 10</w:t>
            </w:r>
          </w:p>
        </w:tc>
        <w:tc>
          <w:tcPr>
            <w:tcW w:w="6237" w:type="dxa"/>
          </w:tcPr>
          <w:p w14:paraId="10673652" w14:textId="4C88C382" w:rsidR="00CD5F7E" w:rsidRPr="00CB79C1" w:rsidRDefault="00CD5F7E" w:rsidP="006075D8">
            <w:pPr>
              <w:jc w:val="both"/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Проверка внутриквартирного газового оборудования, содержание и ремонт информационных щитов</w:t>
            </w:r>
            <w:r w:rsidR="006075D8" w:rsidRPr="00CB79C1">
              <w:rPr>
                <w:color w:val="000000"/>
                <w:szCs w:val="24"/>
              </w:rPr>
              <w:t>.</w:t>
            </w:r>
          </w:p>
        </w:tc>
      </w:tr>
      <w:tr w:rsidR="00CD5F7E" w:rsidRPr="00CB79C1" w14:paraId="2546694D" w14:textId="77777777" w:rsidTr="00915FED">
        <w:trPr>
          <w:trHeight w:val="20"/>
        </w:trPr>
        <w:tc>
          <w:tcPr>
            <w:tcW w:w="567" w:type="dxa"/>
            <w:vAlign w:val="center"/>
          </w:tcPr>
          <w:p w14:paraId="06D6EEEC" w14:textId="6BEAD7B0" w:rsidR="00CD5F7E" w:rsidRPr="00CB79C1" w:rsidRDefault="00CD5F7E" w:rsidP="00CD5F7E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4</w:t>
            </w:r>
          </w:p>
        </w:tc>
        <w:tc>
          <w:tcPr>
            <w:tcW w:w="6662" w:type="dxa"/>
            <w:vAlign w:val="center"/>
          </w:tcPr>
          <w:p w14:paraId="7E98852F" w14:textId="60BED1F0" w:rsidR="00CD5F7E" w:rsidRPr="00CB79C1" w:rsidRDefault="00CD5F7E" w:rsidP="00FA1658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Михайловское с, д. 17</w:t>
            </w:r>
          </w:p>
        </w:tc>
        <w:tc>
          <w:tcPr>
            <w:tcW w:w="6237" w:type="dxa"/>
          </w:tcPr>
          <w:p w14:paraId="3C3A57C8" w14:textId="7F7BD1DD" w:rsidR="00CD5F7E" w:rsidRPr="00CB79C1" w:rsidRDefault="00CD5F7E" w:rsidP="00CD5F7E">
            <w:pPr>
              <w:jc w:val="both"/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Проверка внутриквартирного газового оборудования, содержание и ремонт информационных щитов, абонентское обслуживание кровель домов с скатной кровлей в зимний период.</w:t>
            </w:r>
          </w:p>
        </w:tc>
      </w:tr>
      <w:tr w:rsidR="00CD5F7E" w:rsidRPr="00CB79C1" w14:paraId="4912AFB8" w14:textId="77777777" w:rsidTr="00915FED">
        <w:trPr>
          <w:trHeight w:val="20"/>
        </w:trPr>
        <w:tc>
          <w:tcPr>
            <w:tcW w:w="567" w:type="dxa"/>
            <w:vAlign w:val="center"/>
          </w:tcPr>
          <w:p w14:paraId="19427A0E" w14:textId="43E261CD" w:rsidR="00CD5F7E" w:rsidRPr="00CB79C1" w:rsidRDefault="00CD5F7E" w:rsidP="00CD5F7E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5</w:t>
            </w:r>
          </w:p>
        </w:tc>
        <w:tc>
          <w:tcPr>
            <w:tcW w:w="6662" w:type="dxa"/>
            <w:vAlign w:val="center"/>
          </w:tcPr>
          <w:p w14:paraId="26511EB7" w14:textId="31B992E5" w:rsidR="00CD5F7E" w:rsidRPr="00CB79C1" w:rsidRDefault="00CD5F7E" w:rsidP="00CD5F7E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</w:rPr>
              <w:t xml:space="preserve"> пос., д. 1</w:t>
            </w:r>
          </w:p>
        </w:tc>
        <w:tc>
          <w:tcPr>
            <w:tcW w:w="6237" w:type="dxa"/>
          </w:tcPr>
          <w:p w14:paraId="11140BBB" w14:textId="22850CA4" w:rsidR="00CD5F7E" w:rsidRPr="00CB79C1" w:rsidRDefault="0074150C" w:rsidP="00CD5F7E">
            <w:pPr>
              <w:jc w:val="both"/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6990647C" w14:textId="77777777" w:rsidTr="00915FED">
        <w:trPr>
          <w:trHeight w:val="20"/>
        </w:trPr>
        <w:tc>
          <w:tcPr>
            <w:tcW w:w="567" w:type="dxa"/>
            <w:vAlign w:val="center"/>
          </w:tcPr>
          <w:p w14:paraId="6CEBF4D1" w14:textId="6D67E667" w:rsidR="00CD5F7E" w:rsidRPr="00CB79C1" w:rsidRDefault="00CD5F7E" w:rsidP="00CD5F7E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6</w:t>
            </w:r>
          </w:p>
        </w:tc>
        <w:tc>
          <w:tcPr>
            <w:tcW w:w="6662" w:type="dxa"/>
            <w:vAlign w:val="center"/>
          </w:tcPr>
          <w:p w14:paraId="331BE100" w14:textId="374527C5" w:rsidR="00CD5F7E" w:rsidRPr="00CB79C1" w:rsidRDefault="00CD5F7E" w:rsidP="00CD5F7E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</w:rPr>
              <w:t xml:space="preserve"> пос., д. 2</w:t>
            </w:r>
          </w:p>
        </w:tc>
        <w:tc>
          <w:tcPr>
            <w:tcW w:w="6237" w:type="dxa"/>
          </w:tcPr>
          <w:p w14:paraId="4F938634" w14:textId="07E23EAF" w:rsidR="00CD5F7E" w:rsidRPr="00CB79C1" w:rsidRDefault="00CD5F7E" w:rsidP="001E18C1">
            <w:pPr>
              <w:jc w:val="both"/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Техническое обслуживание общедомовых приборов учета тепловой энергии и теплоносителя (</w:t>
            </w:r>
            <w:r w:rsidR="008F09A8" w:rsidRPr="00CB79C1">
              <w:rPr>
                <w:color w:val="000000"/>
                <w:szCs w:val="24"/>
              </w:rPr>
              <w:t>ЦО и ГВС</w:t>
            </w:r>
            <w:r w:rsidRPr="00CB79C1">
              <w:rPr>
                <w:color w:val="000000"/>
                <w:szCs w:val="24"/>
              </w:rPr>
              <w:t>), проверка внутриквартирного газового оборудования, содержание и ремонт информационных щитов</w:t>
            </w:r>
            <w:r w:rsidR="001E18C1" w:rsidRPr="00CB79C1">
              <w:rPr>
                <w:color w:val="000000"/>
                <w:szCs w:val="24"/>
              </w:rPr>
              <w:t>.</w:t>
            </w:r>
          </w:p>
        </w:tc>
      </w:tr>
      <w:tr w:rsidR="00CD5F7E" w:rsidRPr="00CB79C1" w14:paraId="403878D1" w14:textId="77777777" w:rsidTr="00915FED">
        <w:trPr>
          <w:trHeight w:val="20"/>
        </w:trPr>
        <w:tc>
          <w:tcPr>
            <w:tcW w:w="567" w:type="dxa"/>
            <w:vAlign w:val="center"/>
          </w:tcPr>
          <w:p w14:paraId="636BE2F4" w14:textId="60A7C101" w:rsidR="00CD5F7E" w:rsidRPr="00CB79C1" w:rsidRDefault="00CD5F7E" w:rsidP="00CD5F7E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7</w:t>
            </w:r>
          </w:p>
        </w:tc>
        <w:tc>
          <w:tcPr>
            <w:tcW w:w="6662" w:type="dxa"/>
            <w:vAlign w:val="center"/>
          </w:tcPr>
          <w:p w14:paraId="3CEE98C9" w14:textId="73137C77" w:rsidR="00CD5F7E" w:rsidRPr="00CB79C1" w:rsidRDefault="00CD5F7E" w:rsidP="00CD5F7E">
            <w:pPr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</w:rPr>
              <w:t xml:space="preserve"> пос., д. 1А</w:t>
            </w:r>
          </w:p>
        </w:tc>
        <w:tc>
          <w:tcPr>
            <w:tcW w:w="6237" w:type="dxa"/>
          </w:tcPr>
          <w:p w14:paraId="2868314F" w14:textId="40D27F96" w:rsidR="00CD5F7E" w:rsidRPr="00CB79C1" w:rsidRDefault="00CD5F7E" w:rsidP="00CD5F7E">
            <w:pPr>
              <w:jc w:val="both"/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Техническое обслуживание общедомовых приборов учета тепловой энергии и теплоносителя (</w:t>
            </w:r>
            <w:r w:rsidR="008F09A8" w:rsidRPr="00CB79C1">
              <w:rPr>
                <w:color w:val="000000"/>
                <w:szCs w:val="24"/>
              </w:rPr>
              <w:t>ЦО и ГВС</w:t>
            </w:r>
            <w:r w:rsidRPr="00CB79C1">
              <w:rPr>
                <w:color w:val="000000"/>
                <w:szCs w:val="24"/>
              </w:rPr>
              <w:t>), 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0DA0521E" w14:textId="77777777" w:rsidTr="00915FED">
        <w:trPr>
          <w:trHeight w:val="20"/>
        </w:trPr>
        <w:tc>
          <w:tcPr>
            <w:tcW w:w="567" w:type="dxa"/>
            <w:vAlign w:val="center"/>
          </w:tcPr>
          <w:p w14:paraId="517FD0F4" w14:textId="7A92EC7E" w:rsidR="00CD5F7E" w:rsidRPr="00CB79C1" w:rsidRDefault="00CD5F7E" w:rsidP="00CD5F7E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8</w:t>
            </w:r>
          </w:p>
        </w:tc>
        <w:tc>
          <w:tcPr>
            <w:tcW w:w="6662" w:type="dxa"/>
            <w:vAlign w:val="center"/>
          </w:tcPr>
          <w:p w14:paraId="2F7FF11D" w14:textId="0CDF784C" w:rsidR="00CD5F7E" w:rsidRPr="00CB79C1" w:rsidRDefault="00CD5F7E" w:rsidP="00CD5F7E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 xml:space="preserve">Дома отдыха </w:t>
            </w:r>
            <w:proofErr w:type="spellStart"/>
            <w:r w:rsidRPr="00CB79C1">
              <w:rPr>
                <w:color w:val="000000"/>
                <w:szCs w:val="24"/>
              </w:rPr>
              <w:t>Плесково</w:t>
            </w:r>
            <w:proofErr w:type="spellEnd"/>
            <w:r w:rsidRPr="00CB79C1">
              <w:rPr>
                <w:color w:val="000000"/>
                <w:szCs w:val="24"/>
              </w:rPr>
              <w:t xml:space="preserve"> пос., д. 1</w:t>
            </w:r>
          </w:p>
        </w:tc>
        <w:tc>
          <w:tcPr>
            <w:tcW w:w="6237" w:type="dxa"/>
          </w:tcPr>
          <w:p w14:paraId="5A51C285" w14:textId="6A92E64A" w:rsidR="00CD5F7E" w:rsidRPr="00CB79C1" w:rsidRDefault="00470747" w:rsidP="00CD5F7E">
            <w:pPr>
              <w:jc w:val="both"/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Проверка внутриквартирного газового оборудования, содержание и ремонт информационных щитов.</w:t>
            </w:r>
          </w:p>
        </w:tc>
      </w:tr>
      <w:tr w:rsidR="00CD5F7E" w:rsidRPr="00CB79C1" w14:paraId="579B9AF3" w14:textId="77777777" w:rsidTr="00915FED">
        <w:trPr>
          <w:trHeight w:val="20"/>
        </w:trPr>
        <w:tc>
          <w:tcPr>
            <w:tcW w:w="567" w:type="dxa"/>
            <w:vAlign w:val="center"/>
          </w:tcPr>
          <w:p w14:paraId="5A7B0EA8" w14:textId="63004356" w:rsidR="00CD5F7E" w:rsidRPr="00CB79C1" w:rsidRDefault="00CD5F7E" w:rsidP="00CD5F7E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9</w:t>
            </w:r>
          </w:p>
        </w:tc>
        <w:tc>
          <w:tcPr>
            <w:tcW w:w="6662" w:type="dxa"/>
            <w:vAlign w:val="center"/>
          </w:tcPr>
          <w:p w14:paraId="3DEE20FE" w14:textId="7416A4AB" w:rsidR="00CD5F7E" w:rsidRPr="00CB79C1" w:rsidRDefault="00CD5F7E" w:rsidP="00CD5F7E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 xml:space="preserve">Дома отдыха </w:t>
            </w:r>
            <w:proofErr w:type="spellStart"/>
            <w:r w:rsidRPr="00CB79C1">
              <w:rPr>
                <w:color w:val="000000"/>
                <w:szCs w:val="24"/>
              </w:rPr>
              <w:t>Плесково</w:t>
            </w:r>
            <w:proofErr w:type="spellEnd"/>
            <w:r w:rsidRPr="00CB79C1">
              <w:rPr>
                <w:color w:val="000000"/>
                <w:szCs w:val="24"/>
              </w:rPr>
              <w:t xml:space="preserve"> пос., д. 2</w:t>
            </w:r>
          </w:p>
        </w:tc>
        <w:tc>
          <w:tcPr>
            <w:tcW w:w="6237" w:type="dxa"/>
          </w:tcPr>
          <w:p w14:paraId="73748191" w14:textId="0B0D9E00" w:rsidR="00CD5F7E" w:rsidRPr="00CB79C1" w:rsidRDefault="00470747" w:rsidP="00CD5F7E">
            <w:pPr>
              <w:jc w:val="both"/>
              <w:rPr>
                <w:szCs w:val="24"/>
              </w:rPr>
            </w:pPr>
            <w:r w:rsidRPr="00CB79C1">
              <w:rPr>
                <w:color w:val="000000"/>
                <w:szCs w:val="24"/>
              </w:rPr>
              <w:t>Проверка внутриквартирного газового оборудования, содержание и ремонт информационных щитов.</w:t>
            </w:r>
          </w:p>
        </w:tc>
      </w:tr>
    </w:tbl>
    <w:p w14:paraId="17D43317" w14:textId="21F10435" w:rsidR="00915FED" w:rsidRDefault="00915FED" w:rsidP="00216BEA">
      <w:pPr>
        <w:jc w:val="center"/>
        <w:rPr>
          <w:rFonts w:ascii="Arial" w:hAnsi="Arial" w:cs="Arial"/>
          <w:b/>
          <w:szCs w:val="24"/>
        </w:rPr>
      </w:pPr>
    </w:p>
    <w:p w14:paraId="363B2B17" w14:textId="6076059C" w:rsidR="00087625" w:rsidRDefault="00087625" w:rsidP="00216BEA">
      <w:pPr>
        <w:jc w:val="center"/>
        <w:rPr>
          <w:rFonts w:ascii="Arial" w:hAnsi="Arial" w:cs="Arial"/>
          <w:b/>
          <w:szCs w:val="24"/>
        </w:rPr>
      </w:pPr>
    </w:p>
    <w:p w14:paraId="2AC21D45" w14:textId="04E6DBCD" w:rsidR="00087625" w:rsidRDefault="00087625" w:rsidP="00216BEA">
      <w:pPr>
        <w:jc w:val="center"/>
        <w:rPr>
          <w:rFonts w:ascii="Arial" w:hAnsi="Arial" w:cs="Arial"/>
          <w:b/>
          <w:szCs w:val="24"/>
        </w:rPr>
      </w:pPr>
    </w:p>
    <w:p w14:paraId="7127886A" w14:textId="77777777" w:rsidR="00721461" w:rsidRDefault="00721461" w:rsidP="00A37BD9">
      <w:pPr>
        <w:rPr>
          <w:rFonts w:ascii="Arial" w:hAnsi="Arial" w:cs="Arial"/>
          <w:sz w:val="20"/>
        </w:rPr>
      </w:pPr>
    </w:p>
    <w:p w14:paraId="009077E7" w14:textId="77777777" w:rsidR="00AF5F7A" w:rsidRDefault="00AF5F7A" w:rsidP="00211720">
      <w:pPr>
        <w:jc w:val="right"/>
        <w:rPr>
          <w:rFonts w:ascii="Arial" w:hAnsi="Arial" w:cs="Arial"/>
          <w:sz w:val="20"/>
        </w:rPr>
      </w:pPr>
    </w:p>
    <w:p w14:paraId="415499E2" w14:textId="77777777" w:rsidR="004502BE" w:rsidRDefault="006A5768" w:rsidP="00211720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8ACC3" wp14:editId="13B8A144">
                <wp:simplePos x="0" y="0"/>
                <wp:positionH relativeFrom="column">
                  <wp:posOffset>6462395</wp:posOffset>
                </wp:positionH>
                <wp:positionV relativeFrom="paragraph">
                  <wp:posOffset>-168910</wp:posOffset>
                </wp:positionV>
                <wp:extent cx="2457450" cy="1403985"/>
                <wp:effectExtent l="0" t="0" r="19050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AC789" w14:textId="04E11279" w:rsidR="00CF1C67" w:rsidRPr="00CB79C1" w:rsidRDefault="00CF1C67" w:rsidP="004502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Приложение 4</w:t>
                            </w:r>
                          </w:p>
                          <w:p w14:paraId="3A55C902" w14:textId="77777777" w:rsidR="00CF1C67" w:rsidRPr="00CB79C1" w:rsidRDefault="00CF1C67" w:rsidP="004502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к решению Совета депутатов</w:t>
                            </w:r>
                          </w:p>
                          <w:p w14:paraId="080D1D7C" w14:textId="77777777" w:rsidR="00CF1C67" w:rsidRPr="00CB79C1" w:rsidRDefault="00CF1C67" w:rsidP="004502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поселения </w:t>
                            </w:r>
                            <w:proofErr w:type="spellStart"/>
                            <w:r w:rsidRPr="00CB79C1">
                              <w:rPr>
                                <w:sz w:val="22"/>
                                <w:szCs w:val="22"/>
                              </w:rPr>
                              <w:t>Михайлово</w:t>
                            </w:r>
                            <w:proofErr w:type="spellEnd"/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-Ярцевское </w:t>
                            </w:r>
                          </w:p>
                          <w:p w14:paraId="484EADBF" w14:textId="77777777" w:rsidR="00CF1C67" w:rsidRPr="00CB79C1" w:rsidRDefault="00CF1C67" w:rsidP="004502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в городе Москве </w:t>
                            </w:r>
                          </w:p>
                          <w:p w14:paraId="7A30C3A8" w14:textId="6D26D5B7" w:rsidR="00CF1C67" w:rsidRPr="00CB79C1" w:rsidRDefault="00CF1C67" w:rsidP="004502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от 15.09.2022 №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CB79C1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8ACC3" id="_x0000_s1029" type="#_x0000_t202" style="position:absolute;left:0;text-align:left;margin-left:508.85pt;margin-top:-13.3pt;width:193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" strokecolor="white [3212]">
                <v:textbox style="mso-fit-shape-to-text:t">
                  <w:txbxContent>
                    <w:p w14:paraId="6CCAC789" w14:textId="04E11279" w:rsidR="00CF1C67" w:rsidRPr="00CB79C1" w:rsidRDefault="00CF1C67" w:rsidP="004502BE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Приложение 4</w:t>
                      </w:r>
                    </w:p>
                    <w:p w14:paraId="3A55C902" w14:textId="77777777" w:rsidR="00CF1C67" w:rsidRPr="00CB79C1" w:rsidRDefault="00CF1C67" w:rsidP="004502BE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к решению Совета депутатов</w:t>
                      </w:r>
                    </w:p>
                    <w:p w14:paraId="080D1D7C" w14:textId="77777777" w:rsidR="00CF1C67" w:rsidRPr="00CB79C1" w:rsidRDefault="00CF1C67" w:rsidP="004502BE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поселения </w:t>
                      </w:r>
                      <w:proofErr w:type="spellStart"/>
                      <w:r w:rsidRPr="00CB79C1">
                        <w:rPr>
                          <w:sz w:val="22"/>
                          <w:szCs w:val="22"/>
                        </w:rPr>
                        <w:t>Михайлово</w:t>
                      </w:r>
                      <w:proofErr w:type="spellEnd"/>
                      <w:r w:rsidRPr="00CB79C1">
                        <w:rPr>
                          <w:sz w:val="22"/>
                          <w:szCs w:val="22"/>
                        </w:rPr>
                        <w:t xml:space="preserve">-Ярцевское </w:t>
                      </w:r>
                    </w:p>
                    <w:p w14:paraId="484EADBF" w14:textId="77777777" w:rsidR="00CF1C67" w:rsidRPr="00CB79C1" w:rsidRDefault="00CF1C67" w:rsidP="004502BE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в городе Москве </w:t>
                      </w:r>
                    </w:p>
                    <w:p w14:paraId="7A30C3A8" w14:textId="6D26D5B7" w:rsidR="00CF1C67" w:rsidRPr="00CB79C1" w:rsidRDefault="00CF1C67" w:rsidP="004502BE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от 15.09.2022 №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</w:t>
                      </w:r>
                      <w:r w:rsidRPr="00CB79C1">
                        <w:rPr>
                          <w:sz w:val="22"/>
                          <w:szCs w:val="22"/>
                        </w:rPr>
                        <w:t>/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65A03915" w14:textId="77777777" w:rsidR="004502BE" w:rsidRDefault="004502BE" w:rsidP="00211720">
      <w:pPr>
        <w:jc w:val="right"/>
        <w:rPr>
          <w:rFonts w:ascii="Arial" w:hAnsi="Arial" w:cs="Arial"/>
          <w:sz w:val="20"/>
        </w:rPr>
      </w:pPr>
    </w:p>
    <w:p w14:paraId="4EBAD8F5" w14:textId="77777777" w:rsidR="00211720" w:rsidRDefault="00211720" w:rsidP="00ED303D">
      <w:pPr>
        <w:jc w:val="right"/>
        <w:rPr>
          <w:rFonts w:ascii="Arial" w:hAnsi="Arial" w:cs="Arial"/>
          <w:sz w:val="20"/>
        </w:rPr>
      </w:pPr>
    </w:p>
    <w:p w14:paraId="71221248" w14:textId="77777777" w:rsidR="00300C25" w:rsidRDefault="00300C25" w:rsidP="007A4719">
      <w:pPr>
        <w:rPr>
          <w:rFonts w:ascii="Arial" w:hAnsi="Arial" w:cs="Arial"/>
          <w:b/>
        </w:rPr>
      </w:pPr>
    </w:p>
    <w:p w14:paraId="432447D8" w14:textId="77777777" w:rsidR="007A4719" w:rsidRDefault="007A4719" w:rsidP="007A4719">
      <w:pPr>
        <w:rPr>
          <w:rFonts w:ascii="Arial" w:hAnsi="Arial" w:cs="Arial"/>
          <w:b/>
        </w:rPr>
      </w:pPr>
    </w:p>
    <w:p w14:paraId="61E514B0" w14:textId="77777777" w:rsidR="006A5768" w:rsidRDefault="006A5768" w:rsidP="00300C25">
      <w:pPr>
        <w:jc w:val="center"/>
        <w:rPr>
          <w:rFonts w:ascii="Arial" w:hAnsi="Arial" w:cs="Arial"/>
          <w:b/>
        </w:rPr>
      </w:pPr>
    </w:p>
    <w:p w14:paraId="2C57A15E" w14:textId="77777777" w:rsidR="00300C25" w:rsidRPr="00CB79C1" w:rsidRDefault="00211720" w:rsidP="00300C25">
      <w:pPr>
        <w:jc w:val="center"/>
        <w:rPr>
          <w:b/>
        </w:rPr>
      </w:pPr>
      <w:r w:rsidRPr="00CB79C1">
        <w:rPr>
          <w:b/>
        </w:rPr>
        <w:t xml:space="preserve">Адресный перечень </w:t>
      </w:r>
    </w:p>
    <w:p w14:paraId="38D66F89" w14:textId="3A9A5E07" w:rsidR="00211720" w:rsidRPr="00CB79C1" w:rsidRDefault="00BD05FC" w:rsidP="00300C25">
      <w:pPr>
        <w:jc w:val="center"/>
        <w:rPr>
          <w:b/>
        </w:rPr>
      </w:pPr>
      <w:r w:rsidRPr="00CB79C1">
        <w:rPr>
          <w:b/>
        </w:rPr>
        <w:t xml:space="preserve">по </w:t>
      </w:r>
      <w:r w:rsidR="00211720" w:rsidRPr="00CB79C1">
        <w:rPr>
          <w:b/>
        </w:rPr>
        <w:t>благоустройств</w:t>
      </w:r>
      <w:r w:rsidRPr="00CB79C1">
        <w:rPr>
          <w:b/>
        </w:rPr>
        <w:t>у</w:t>
      </w:r>
      <w:r w:rsidR="00211720" w:rsidRPr="00CB79C1">
        <w:rPr>
          <w:b/>
        </w:rPr>
        <w:t xml:space="preserve"> территории жилой застройки посе</w:t>
      </w:r>
      <w:r w:rsidR="007A4719" w:rsidRPr="00CB79C1">
        <w:rPr>
          <w:b/>
        </w:rPr>
        <w:t xml:space="preserve">ления </w:t>
      </w:r>
      <w:proofErr w:type="spellStart"/>
      <w:r w:rsidR="007A4719" w:rsidRPr="00CB79C1">
        <w:rPr>
          <w:b/>
        </w:rPr>
        <w:t>Михайлово</w:t>
      </w:r>
      <w:proofErr w:type="spellEnd"/>
      <w:r w:rsidR="007A4719" w:rsidRPr="00CB79C1">
        <w:rPr>
          <w:b/>
        </w:rPr>
        <w:t>-Ярцевское в 202</w:t>
      </w:r>
      <w:r w:rsidR="00283384" w:rsidRPr="00CB79C1">
        <w:rPr>
          <w:b/>
        </w:rPr>
        <w:t>3</w:t>
      </w:r>
      <w:r w:rsidR="001F1386" w:rsidRPr="00CB79C1">
        <w:rPr>
          <w:b/>
        </w:rPr>
        <w:t xml:space="preserve"> году</w:t>
      </w:r>
    </w:p>
    <w:p w14:paraId="1581B330" w14:textId="77777777" w:rsidR="00C479DF" w:rsidRPr="00CB79C1" w:rsidRDefault="00C479DF" w:rsidP="00300C25">
      <w:pPr>
        <w:jc w:val="center"/>
        <w:rPr>
          <w:b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496"/>
      </w:tblGrid>
      <w:tr w:rsidR="000570C1" w:rsidRPr="00CB79C1" w14:paraId="079175F2" w14:textId="77777777" w:rsidTr="007E5CCC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1791F0" w14:textId="77777777" w:rsidR="000570C1" w:rsidRPr="00CB79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94676B0" w14:textId="77777777" w:rsidR="000570C1" w:rsidRPr="00CB79C1" w:rsidRDefault="000570C1" w:rsidP="007E5CCC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Адрес объекта</w:t>
            </w:r>
          </w:p>
          <w:p w14:paraId="6F43F0E3" w14:textId="77777777" w:rsidR="000570C1" w:rsidRPr="00CB79C1" w:rsidRDefault="000570C1" w:rsidP="007E5CCC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7D2216" w14:textId="77777777" w:rsidR="000570C1" w:rsidRPr="00CB79C1" w:rsidRDefault="000570C1" w:rsidP="007E5C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5452EC" w:rsidRPr="00CB79C1" w14:paraId="4AC031C1" w14:textId="77777777" w:rsidTr="005452EC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66711E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F0E928B" w14:textId="395165FC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д. Пудово-</w:t>
            </w:r>
            <w:proofErr w:type="spellStart"/>
            <w:r w:rsidRPr="00CB79C1">
              <w:rPr>
                <w:bCs/>
                <w:color w:val="000000"/>
                <w:szCs w:val="24"/>
              </w:rPr>
              <w:t>Сипягино</w:t>
            </w:r>
            <w:proofErr w:type="spellEnd"/>
            <w:r w:rsidR="00840DC1" w:rsidRPr="00CB79C1">
              <w:rPr>
                <w:bCs/>
                <w:color w:val="000000"/>
                <w:szCs w:val="24"/>
              </w:rPr>
              <w:t>, д. 7А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18C812" w14:textId="14BF2DB0" w:rsidR="005452EC" w:rsidRPr="00CB79C1" w:rsidRDefault="005452EC" w:rsidP="005A51E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CB79C1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CB79C1">
              <w:rPr>
                <w:rFonts w:eastAsia="Calibri"/>
                <w:bCs/>
                <w:color w:val="000000"/>
                <w:szCs w:val="24"/>
              </w:rPr>
              <w:t xml:space="preserve"> сети </w:t>
            </w:r>
          </w:p>
        </w:tc>
      </w:tr>
      <w:tr w:rsidR="005452EC" w:rsidRPr="00CB79C1" w14:paraId="68F4A6F9" w14:textId="77777777" w:rsidTr="005452E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41A370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27CFDC" w14:textId="486D88DA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5E1266" w14:textId="1CCBCCDF" w:rsidR="005452EC" w:rsidRPr="00CB79C1" w:rsidRDefault="005452EC" w:rsidP="005A51E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ремонтом основания</w:t>
            </w:r>
          </w:p>
        </w:tc>
      </w:tr>
      <w:tr w:rsidR="005452EC" w:rsidRPr="00CB79C1" w14:paraId="3D232281" w14:textId="77777777" w:rsidTr="005452E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CB68915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1B5B050" w14:textId="323814A9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239C40E" w14:textId="77777777" w:rsidR="005452EC" w:rsidRPr="00CB79C1" w:rsidRDefault="005452EC" w:rsidP="005A51E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5452EC" w:rsidRPr="00CB79C1" w14:paraId="33BECE6B" w14:textId="77777777" w:rsidTr="005452E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7EF8B67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BC3AE69" w14:textId="2FE420A1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D06AA43" w14:textId="77777777" w:rsidR="005452EC" w:rsidRPr="00CB79C1" w:rsidRDefault="005452EC" w:rsidP="005A51E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5452EC" w:rsidRPr="00CB79C1" w14:paraId="684BDAB8" w14:textId="77777777" w:rsidTr="005452EC">
        <w:trPr>
          <w:trHeight w:val="252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16BDD49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214FE61" w14:textId="5AB0516E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6FA64E" w14:textId="079CCC19" w:rsidR="005452EC" w:rsidRPr="00CB79C1" w:rsidRDefault="005452EC" w:rsidP="005A51E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парковых диванов</w:t>
            </w:r>
          </w:p>
        </w:tc>
      </w:tr>
      <w:tr w:rsidR="005452EC" w:rsidRPr="00CB79C1" w14:paraId="772814AD" w14:textId="77777777" w:rsidTr="005452EC">
        <w:trPr>
          <w:trHeight w:val="252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F4065BA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8B7FEB" w14:textId="4F67C082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B70ADA" w14:textId="254E7DA0" w:rsidR="005452EC" w:rsidRPr="00CB79C1" w:rsidRDefault="005452EC" w:rsidP="005A51E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урн</w:t>
            </w:r>
          </w:p>
        </w:tc>
      </w:tr>
      <w:tr w:rsidR="005452EC" w:rsidRPr="00CB79C1" w14:paraId="0FD8D50D" w14:textId="77777777" w:rsidTr="005452EC">
        <w:trPr>
          <w:trHeight w:val="252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D26493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9690D28" w14:textId="77777777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2A8263" w14:textId="25A4A442" w:rsidR="005452EC" w:rsidRPr="00CB79C1" w:rsidRDefault="005452EC" w:rsidP="005A51E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050C8F" w:rsidRPr="00CB79C1" w14:paraId="27FA417B" w14:textId="77777777" w:rsidTr="005452E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A019EEF" w14:textId="77777777" w:rsidR="00050C8F" w:rsidRPr="00CB79C1" w:rsidRDefault="00050C8F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B3B1C46" w14:textId="5CAC8F90" w:rsidR="00050C8F" w:rsidRPr="00CB79C1" w:rsidRDefault="00050C8F" w:rsidP="005452EC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д. 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5B8A762" w14:textId="29B5204E" w:rsidR="00050C8F" w:rsidRPr="00CB79C1" w:rsidRDefault="00050C8F" w:rsidP="00050C8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CB79C1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CB79C1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5452EC" w:rsidRPr="00CB79C1" w14:paraId="28124851" w14:textId="77777777" w:rsidTr="005452E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9D0F757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0AD9228" w14:textId="42968E3D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с. Михайловское, д. 10,1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CCE24C" w14:textId="16D355B6" w:rsidR="005452EC" w:rsidRPr="00CB79C1" w:rsidRDefault="005452EC" w:rsidP="005A51E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ремонтом основания</w:t>
            </w:r>
          </w:p>
        </w:tc>
      </w:tr>
      <w:tr w:rsidR="005452EC" w:rsidRPr="00CB79C1" w14:paraId="10DA249A" w14:textId="77777777" w:rsidTr="005452E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825E13C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3EA5F2" w14:textId="77777777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E710503" w14:textId="4E2A1C8B" w:rsidR="005452EC" w:rsidRPr="00CB79C1" w:rsidRDefault="005452EC" w:rsidP="005452E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5452EC" w:rsidRPr="00CB79C1" w14:paraId="0DA0757D" w14:textId="77777777" w:rsidTr="005452E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4E1452C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127726A" w14:textId="77777777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15D26A6" w14:textId="4095E580" w:rsidR="005452EC" w:rsidRPr="00CB79C1" w:rsidRDefault="005452EC" w:rsidP="005452E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5452EC" w:rsidRPr="00CB79C1" w14:paraId="7BD5E516" w14:textId="77777777" w:rsidTr="005452E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723C47D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235C31B" w14:textId="77777777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8AB888" w14:textId="20C3870A" w:rsidR="005452EC" w:rsidRPr="00CB79C1" w:rsidRDefault="005452EC" w:rsidP="005452E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парковых диванов</w:t>
            </w:r>
          </w:p>
        </w:tc>
      </w:tr>
      <w:tr w:rsidR="005452EC" w:rsidRPr="00CB79C1" w14:paraId="414A95A9" w14:textId="77777777" w:rsidTr="005452E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BE8D084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9442A6" w14:textId="77777777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CDCD52" w14:textId="08204BE6" w:rsidR="005452EC" w:rsidRPr="00CB79C1" w:rsidRDefault="005452EC" w:rsidP="005452E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урн</w:t>
            </w:r>
          </w:p>
        </w:tc>
      </w:tr>
      <w:tr w:rsidR="005452EC" w:rsidRPr="00CB79C1" w14:paraId="2DB603BF" w14:textId="77777777" w:rsidTr="005452E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9BDE4F7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059ACA" w14:textId="77777777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3102706" w14:textId="5A0C720C" w:rsidR="005452EC" w:rsidRPr="00CB79C1" w:rsidRDefault="005452EC" w:rsidP="005452E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5452EC" w:rsidRPr="00CB79C1" w14:paraId="6D73080C" w14:textId="77777777" w:rsidTr="005452E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6D0292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1088F41" w14:textId="288C9E4D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д. </w:t>
            </w:r>
            <w:r w:rsidR="00840DC1" w:rsidRPr="00CB79C1">
              <w:rPr>
                <w:bCs/>
                <w:color w:val="000000"/>
                <w:szCs w:val="24"/>
              </w:rPr>
              <w:t>2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6C7FE3" w14:textId="44B6429B" w:rsidR="005452EC" w:rsidRPr="00CB79C1" w:rsidRDefault="005452EC" w:rsidP="005452E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ремонтом основания</w:t>
            </w:r>
          </w:p>
        </w:tc>
      </w:tr>
      <w:tr w:rsidR="005452EC" w:rsidRPr="00CB79C1" w14:paraId="1CE2D2E8" w14:textId="77777777" w:rsidTr="006E69E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6BE3A26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AC9B1DF" w14:textId="77777777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6B9B1B3" w14:textId="261370C7" w:rsidR="005452EC" w:rsidRPr="00CB79C1" w:rsidRDefault="005452EC" w:rsidP="005452E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5452EC" w:rsidRPr="00CB79C1" w14:paraId="360D5889" w14:textId="77777777" w:rsidTr="006E69E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108935E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10A6346" w14:textId="77777777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8F6473" w14:textId="188FB544" w:rsidR="005452EC" w:rsidRPr="00CB79C1" w:rsidRDefault="005452EC" w:rsidP="005452EC">
            <w:pPr>
              <w:rPr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5452EC" w:rsidRPr="00CB79C1" w14:paraId="13D7612F" w14:textId="77777777" w:rsidTr="006E69E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C42A7CC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42BF5D4" w14:textId="77777777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582BE9D" w14:textId="5C29B909" w:rsidR="005452EC" w:rsidRPr="00CB79C1" w:rsidRDefault="005452EC" w:rsidP="005452EC">
            <w:pPr>
              <w:rPr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парковых диванов</w:t>
            </w:r>
          </w:p>
        </w:tc>
      </w:tr>
      <w:tr w:rsidR="005452EC" w:rsidRPr="00CB79C1" w14:paraId="0A1890BD" w14:textId="77777777" w:rsidTr="006E69E4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2D04543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FE067D" w14:textId="77777777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4BB983" w14:textId="47AC651C" w:rsidR="005452EC" w:rsidRPr="00CB79C1" w:rsidRDefault="005452EC" w:rsidP="005452EC">
            <w:pPr>
              <w:rPr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урн</w:t>
            </w:r>
          </w:p>
        </w:tc>
      </w:tr>
      <w:tr w:rsidR="005452EC" w:rsidRPr="00CB79C1" w14:paraId="73E74BAB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636D74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E6AE23D" w14:textId="77777777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5763BF8" w14:textId="3BAFD104" w:rsidR="005452EC" w:rsidRPr="00CB79C1" w:rsidRDefault="005452EC" w:rsidP="005452EC">
            <w:pPr>
              <w:rPr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5452EC" w:rsidRPr="00CB79C1" w14:paraId="46D3CEF2" w14:textId="77777777" w:rsidTr="005452EC">
        <w:trPr>
          <w:trHeight w:val="252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CEEE3E6" w14:textId="34756B02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397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3A99478" w14:textId="6E017FA2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пос. Шишкин Лес, д. 17,19,20,21,21/1,2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BB195FC" w14:textId="3C1BB0B5" w:rsidR="005452EC" w:rsidRPr="00CB79C1" w:rsidRDefault="005452EC" w:rsidP="005452EC">
            <w:pPr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Ремонт внутриквартальных проездов</w:t>
            </w:r>
          </w:p>
        </w:tc>
      </w:tr>
      <w:tr w:rsidR="005452EC" w:rsidRPr="00CB79C1" w14:paraId="2ED5C4DD" w14:textId="77777777" w:rsidTr="007E5CC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8D2DAB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E1DD3DB" w14:textId="77777777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55777E" w14:textId="796873EA" w:rsidR="005452EC" w:rsidRPr="00CB79C1" w:rsidRDefault="005452EC" w:rsidP="005452EC">
            <w:pPr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5452EC" w:rsidRPr="00CB79C1" w14:paraId="47078FED" w14:textId="77777777" w:rsidTr="005452EC">
        <w:trPr>
          <w:trHeight w:val="252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177233F" w14:textId="129563E6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8FEA0C" w14:textId="2571C6C0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дер. Новомихайловское, д. 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612B71B" w14:textId="5AF3A449" w:rsidR="005452EC" w:rsidRPr="00CB79C1" w:rsidRDefault="005452EC" w:rsidP="005452EC">
            <w:pPr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Поставка и установка урн</w:t>
            </w:r>
          </w:p>
        </w:tc>
      </w:tr>
      <w:tr w:rsidR="005452EC" w:rsidRPr="00CB79C1" w14:paraId="4CABFDE9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CA0F343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A1585C" w14:textId="77777777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CB79C1">
              <w:rPr>
                <w:bCs/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CB79C1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Акул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пос.д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/о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Дровн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Заболотье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исак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Лужки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пос.Михайловског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 Лесничества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с.Михайловское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Новомихайловское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Пудово-Сипяг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пос.Секер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Сенькино-Секер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Терехов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.Ярце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C7A78C" w14:textId="77777777" w:rsidR="005452EC" w:rsidRPr="00CB79C1" w:rsidRDefault="005452EC" w:rsidP="005452E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5B7395CD" w14:textId="77777777" w:rsidR="005452EC" w:rsidRPr="00CB79C1" w:rsidRDefault="005452EC" w:rsidP="005452E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7C46C18B" w14:textId="77777777" w:rsidR="005452EC" w:rsidRPr="00CB79C1" w:rsidRDefault="005452EC" w:rsidP="005452E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417BFD2A" w14:textId="77777777" w:rsidR="005452EC" w:rsidRPr="00CB79C1" w:rsidRDefault="005452EC" w:rsidP="005452E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Содержание и ремонт стендов</w:t>
            </w:r>
          </w:p>
        </w:tc>
      </w:tr>
      <w:tr w:rsidR="005452EC" w:rsidRPr="00CB79C1" w14:paraId="7D4F70E3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FB543F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DBE787" w14:textId="77777777" w:rsidR="005452EC" w:rsidRPr="00CB79C1" w:rsidRDefault="005452EC" w:rsidP="005452EC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CB79C1">
              <w:rPr>
                <w:bCs/>
                <w:color w:val="000000"/>
                <w:szCs w:val="24"/>
              </w:rPr>
              <w:t>дер.Дешино</w:t>
            </w:r>
            <w:proofErr w:type="spellEnd"/>
            <w:proofErr w:type="gramEnd"/>
            <w:r w:rsidRPr="00CB79C1">
              <w:rPr>
                <w:bCs/>
                <w:color w:val="000000"/>
                <w:szCs w:val="24"/>
              </w:rPr>
              <w:t>, д.7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B4E1383" w14:textId="77777777" w:rsidR="005452EC" w:rsidRPr="00CB79C1" w:rsidRDefault="005452EC" w:rsidP="005452E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CB79C1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CB79C1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5452EC" w:rsidRPr="00CB79C1" w14:paraId="3B0FE776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EB87A9" w14:textId="77777777" w:rsidR="005452EC" w:rsidRPr="00CB79C1" w:rsidRDefault="005452EC" w:rsidP="005452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F5D89D" w14:textId="2A8CD96C" w:rsidR="005452EC" w:rsidRPr="00CB79C1" w:rsidRDefault="00840DC1" w:rsidP="00840DC1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д. Пудово-</w:t>
            </w:r>
            <w:proofErr w:type="spellStart"/>
            <w:r w:rsidRPr="00CB79C1">
              <w:rPr>
                <w:bCs/>
                <w:color w:val="000000"/>
                <w:szCs w:val="24"/>
              </w:rPr>
              <w:t>Сипяг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д. 7А; дер.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 xml:space="preserve">, д. 8; с. Михайловское, д. 10,17; дер. </w:t>
            </w:r>
            <w:proofErr w:type="spellStart"/>
            <w:r w:rsidRPr="00CB79C1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д. 20; пос. Шишкин Лес, д. 17,19,20,21,21/1,22; дер. Новомихайловское, д. 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B83D1AE" w14:textId="77777777" w:rsidR="005452EC" w:rsidRPr="00CB79C1" w:rsidRDefault="005452EC" w:rsidP="005452E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Технический надзор (строительный контроль) за исполнением работ</w:t>
            </w:r>
          </w:p>
        </w:tc>
      </w:tr>
      <w:tr w:rsidR="00CF1C67" w:rsidRPr="00CB79C1" w14:paraId="4F514C65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993332" w14:textId="47596C5C" w:rsidR="00CF1C67" w:rsidRPr="00CB79C1" w:rsidRDefault="00CF1C67" w:rsidP="00CF1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4DF182" w14:textId="28B4F921" w:rsidR="00CF1C67" w:rsidRPr="00CB79C1" w:rsidRDefault="006B32DA" w:rsidP="006B32DA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CB79C1">
              <w:rPr>
                <w:bCs/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CB79C1">
              <w:rPr>
                <w:bCs/>
                <w:color w:val="000000"/>
                <w:szCs w:val="24"/>
              </w:rPr>
              <w:t xml:space="preserve"> Лес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36FB3D" w14:textId="1A3722A1" w:rsidR="00CF1C67" w:rsidRPr="00CB79C1" w:rsidRDefault="006B32DA" w:rsidP="00CF1C6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искусственной ели</w:t>
            </w:r>
          </w:p>
        </w:tc>
      </w:tr>
      <w:tr w:rsidR="00CF1C67" w:rsidRPr="00CB79C1" w14:paraId="0B044371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5289AF" w14:textId="05AE619A" w:rsidR="00CF1C67" w:rsidRPr="00CB79C1" w:rsidRDefault="00CF1C67" w:rsidP="00CF1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B78CF47" w14:textId="77777777" w:rsidR="00CF1C67" w:rsidRPr="00CB79C1" w:rsidRDefault="00CF1C67" w:rsidP="00CF1C67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CB79C1">
              <w:rPr>
                <w:bCs/>
                <w:color w:val="000000"/>
                <w:szCs w:val="24"/>
              </w:rPr>
              <w:t>пос.Секерино</w:t>
            </w:r>
            <w:proofErr w:type="spellEnd"/>
            <w:proofErr w:type="gramEnd"/>
            <w:r w:rsidRPr="00CB79C1">
              <w:rPr>
                <w:bCs/>
                <w:color w:val="000000"/>
                <w:szCs w:val="24"/>
              </w:rPr>
              <w:t>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B47BF5" w14:textId="3C797635" w:rsidR="00CF1C67" w:rsidRPr="00CB79C1" w:rsidRDefault="00CF1C67" w:rsidP="00CF1C6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 xml:space="preserve">Установка искусственной ели </w:t>
            </w:r>
          </w:p>
        </w:tc>
      </w:tr>
      <w:tr w:rsidR="00CF1C67" w:rsidRPr="00CB79C1" w14:paraId="39A4B7C1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D9C0CEF" w14:textId="59F6ABDA" w:rsidR="00CF1C67" w:rsidRPr="00CB79C1" w:rsidRDefault="00CF1C67" w:rsidP="00CF1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6A90039" w14:textId="77777777" w:rsidR="00CF1C67" w:rsidRPr="00CB79C1" w:rsidRDefault="00CF1C67" w:rsidP="00CF1C67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CB79C1">
              <w:rPr>
                <w:bCs/>
                <w:color w:val="000000"/>
                <w:szCs w:val="24"/>
              </w:rPr>
              <w:t>пос.Плесково</w:t>
            </w:r>
            <w:proofErr w:type="spellEnd"/>
            <w:proofErr w:type="gramEnd"/>
            <w:r w:rsidRPr="00CB79C1">
              <w:rPr>
                <w:bCs/>
                <w:color w:val="000000"/>
                <w:szCs w:val="24"/>
              </w:rPr>
              <w:t>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7A448D" w14:textId="56CA23A1" w:rsidR="00CF1C67" w:rsidRPr="00CB79C1" w:rsidRDefault="00CF1C67" w:rsidP="00CF1C6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 xml:space="preserve">Установка искусственной ели </w:t>
            </w:r>
          </w:p>
        </w:tc>
      </w:tr>
      <w:tr w:rsidR="00CF1C67" w:rsidRPr="00CB79C1" w14:paraId="5D1B216F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F2A3B7B" w14:textId="12F29FE8" w:rsidR="00CF1C67" w:rsidRPr="00CB79C1" w:rsidRDefault="00CF1C67" w:rsidP="00CF1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238CBC2" w14:textId="77777777" w:rsidR="00CF1C67" w:rsidRPr="00CB79C1" w:rsidRDefault="00CF1C67" w:rsidP="00CF1C67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CB79C1">
              <w:rPr>
                <w:bCs/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CB79C1">
              <w:rPr>
                <w:bCs/>
                <w:color w:val="000000"/>
                <w:szCs w:val="24"/>
              </w:rPr>
              <w:t xml:space="preserve"> Лес, вблизи д.1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ED7E83" w14:textId="77777777" w:rsidR="00CF1C67" w:rsidRPr="00CB79C1" w:rsidRDefault="00CF1C67" w:rsidP="00CF1C6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световой конструкции «Семья оленей»</w:t>
            </w:r>
          </w:p>
        </w:tc>
      </w:tr>
      <w:tr w:rsidR="00CF1C67" w:rsidRPr="00CB79C1" w14:paraId="416680AF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4DE81DA" w14:textId="2924A871" w:rsidR="00CF1C67" w:rsidRPr="00CB79C1" w:rsidRDefault="00CF1C67" w:rsidP="00CF1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72882EE" w14:textId="77777777" w:rsidR="00CF1C67" w:rsidRPr="00CB79C1" w:rsidRDefault="00CF1C67" w:rsidP="00CF1C67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CB79C1">
              <w:rPr>
                <w:bCs/>
                <w:color w:val="000000"/>
                <w:szCs w:val="24"/>
              </w:rPr>
              <w:t>дер.Новомихайловское</w:t>
            </w:r>
            <w:proofErr w:type="spellEnd"/>
            <w:proofErr w:type="gramEnd"/>
            <w:r w:rsidRPr="00CB79C1">
              <w:rPr>
                <w:bCs/>
                <w:color w:val="000000"/>
                <w:szCs w:val="24"/>
              </w:rPr>
              <w:t>, вблизи 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D3A132B" w14:textId="77777777" w:rsidR="00CF1C67" w:rsidRPr="00CB79C1" w:rsidRDefault="00CF1C67" w:rsidP="00CF1C6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 xml:space="preserve">Установка искусственной ели </w:t>
            </w:r>
          </w:p>
          <w:p w14:paraId="0833AC52" w14:textId="2BE319F2" w:rsidR="00CF1C67" w:rsidRPr="00CB79C1" w:rsidRDefault="00CF1C67" w:rsidP="00CF1C6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световой проходной конструкции «Шар»</w:t>
            </w:r>
          </w:p>
        </w:tc>
      </w:tr>
      <w:tr w:rsidR="00CF1C67" w:rsidRPr="00CB79C1" w14:paraId="039087E5" w14:textId="77777777" w:rsidTr="007E5CC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B335F19" w14:textId="3650DD1B" w:rsidR="00CF1C67" w:rsidRPr="00CB79C1" w:rsidRDefault="00CF1C67" w:rsidP="00CF1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CB79C1">
              <w:rPr>
                <w:rFonts w:eastAsia="Calibri"/>
                <w:color w:val="000000"/>
                <w:szCs w:val="24"/>
              </w:rPr>
              <w:t>3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D3FD46" w14:textId="4F00C09E" w:rsidR="00CF1C67" w:rsidRPr="00CB79C1" w:rsidRDefault="00CF1C67" w:rsidP="005452EC">
            <w:pPr>
              <w:rPr>
                <w:bCs/>
                <w:color w:val="000000"/>
                <w:szCs w:val="24"/>
              </w:rPr>
            </w:pPr>
            <w:proofErr w:type="spellStart"/>
            <w:r w:rsidRPr="00CB79C1">
              <w:rPr>
                <w:bCs/>
                <w:color w:val="000000"/>
                <w:szCs w:val="24"/>
              </w:rPr>
              <w:t>с.Михайловское</w:t>
            </w:r>
            <w:proofErr w:type="spellEnd"/>
            <w:r w:rsidRPr="00CB79C1">
              <w:rPr>
                <w:bCs/>
                <w:color w:val="000000"/>
                <w:szCs w:val="24"/>
              </w:rPr>
              <w:t>, вблизи д.1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BA8534C" w14:textId="4105DA37" w:rsidR="00CF1C67" w:rsidRPr="00CB79C1" w:rsidRDefault="00CF1C67" w:rsidP="00BA0B0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искусственной ели</w:t>
            </w:r>
          </w:p>
        </w:tc>
      </w:tr>
    </w:tbl>
    <w:p w14:paraId="139CD978" w14:textId="191F4104" w:rsidR="00EF2865" w:rsidRDefault="00EF2865" w:rsidP="00AC39D4">
      <w:pPr>
        <w:rPr>
          <w:rFonts w:ascii="Arial" w:hAnsi="Arial" w:cs="Arial"/>
          <w:b/>
          <w:sz w:val="22"/>
          <w:szCs w:val="22"/>
        </w:rPr>
      </w:pPr>
    </w:p>
    <w:p w14:paraId="5F0DFB03" w14:textId="06A426CE" w:rsidR="00AC39D4" w:rsidRDefault="00AC39D4" w:rsidP="00AC39D4">
      <w:pPr>
        <w:rPr>
          <w:rFonts w:ascii="Arial" w:hAnsi="Arial" w:cs="Arial"/>
          <w:sz w:val="20"/>
        </w:rPr>
      </w:pPr>
    </w:p>
    <w:p w14:paraId="62714EA0" w14:textId="2FE24D42" w:rsidR="005408CC" w:rsidRDefault="005408CC" w:rsidP="00AC39D4">
      <w:pPr>
        <w:rPr>
          <w:rFonts w:ascii="Arial" w:hAnsi="Arial" w:cs="Arial"/>
          <w:sz w:val="20"/>
        </w:rPr>
      </w:pPr>
    </w:p>
    <w:p w14:paraId="17BA9D7E" w14:textId="6D38AD4F" w:rsidR="005408CC" w:rsidRDefault="005408CC" w:rsidP="00AC39D4">
      <w:pPr>
        <w:rPr>
          <w:rFonts w:ascii="Arial" w:hAnsi="Arial" w:cs="Arial"/>
          <w:sz w:val="20"/>
        </w:rPr>
      </w:pPr>
    </w:p>
    <w:p w14:paraId="325D94EE" w14:textId="4B273139" w:rsidR="005408CC" w:rsidRDefault="005408CC" w:rsidP="00AC39D4">
      <w:pPr>
        <w:rPr>
          <w:rFonts w:ascii="Arial" w:hAnsi="Arial" w:cs="Arial"/>
          <w:sz w:val="20"/>
        </w:rPr>
      </w:pPr>
    </w:p>
    <w:p w14:paraId="39982B7A" w14:textId="1DC8C402" w:rsidR="005408CC" w:rsidRDefault="005408CC" w:rsidP="00AC39D4">
      <w:pPr>
        <w:rPr>
          <w:rFonts w:ascii="Arial" w:hAnsi="Arial" w:cs="Arial"/>
          <w:sz w:val="20"/>
        </w:rPr>
      </w:pPr>
    </w:p>
    <w:p w14:paraId="3A144EA7" w14:textId="201D8DEE" w:rsidR="005408CC" w:rsidRDefault="005408CC" w:rsidP="00AC39D4">
      <w:pPr>
        <w:rPr>
          <w:rFonts w:ascii="Arial" w:hAnsi="Arial" w:cs="Arial"/>
          <w:sz w:val="20"/>
        </w:rPr>
      </w:pPr>
    </w:p>
    <w:p w14:paraId="28DAB9DB" w14:textId="472B911F" w:rsidR="003E6BFA" w:rsidRDefault="003E6BFA" w:rsidP="00AC39D4">
      <w:pPr>
        <w:rPr>
          <w:rFonts w:ascii="Arial" w:hAnsi="Arial" w:cs="Arial"/>
          <w:sz w:val="20"/>
        </w:rPr>
      </w:pPr>
    </w:p>
    <w:p w14:paraId="6D6B26C7" w14:textId="1639A973" w:rsidR="003E6BFA" w:rsidRDefault="003E6BFA" w:rsidP="00AC39D4">
      <w:pPr>
        <w:rPr>
          <w:rFonts w:ascii="Arial" w:hAnsi="Arial" w:cs="Arial"/>
          <w:sz w:val="20"/>
        </w:rPr>
      </w:pPr>
    </w:p>
    <w:p w14:paraId="3D26505B" w14:textId="77777777" w:rsidR="003E6BFA" w:rsidRDefault="003E6BFA" w:rsidP="00AC39D4">
      <w:pPr>
        <w:rPr>
          <w:rFonts w:ascii="Arial" w:hAnsi="Arial" w:cs="Arial"/>
          <w:sz w:val="20"/>
        </w:rPr>
      </w:pPr>
    </w:p>
    <w:p w14:paraId="034F899E" w14:textId="4D6AD815" w:rsidR="00EF2865" w:rsidRPr="00CB79C1" w:rsidRDefault="00EF2865" w:rsidP="00CB0C66">
      <w:pPr>
        <w:ind w:left="9204" w:firstLine="861"/>
        <w:rPr>
          <w:sz w:val="22"/>
          <w:szCs w:val="22"/>
        </w:rPr>
      </w:pPr>
      <w:r w:rsidRPr="00CB79C1">
        <w:rPr>
          <w:sz w:val="22"/>
          <w:szCs w:val="22"/>
        </w:rPr>
        <w:lastRenderedPageBreak/>
        <w:t xml:space="preserve">Приложение </w:t>
      </w:r>
      <w:r w:rsidR="002201FA" w:rsidRPr="00CB79C1">
        <w:rPr>
          <w:sz w:val="22"/>
          <w:szCs w:val="22"/>
        </w:rPr>
        <w:t>5</w:t>
      </w:r>
    </w:p>
    <w:p w14:paraId="1D5F2EA5" w14:textId="1071B0CE" w:rsidR="00EF2865" w:rsidRPr="00CB79C1" w:rsidRDefault="00CB0C66" w:rsidP="00CB0C66">
      <w:pPr>
        <w:ind w:left="9204"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F2865" w:rsidRPr="00CB79C1">
        <w:rPr>
          <w:sz w:val="22"/>
          <w:szCs w:val="22"/>
        </w:rPr>
        <w:t>к решению Совета депутатов</w:t>
      </w:r>
    </w:p>
    <w:p w14:paraId="3D3BC62F" w14:textId="4CDB44F9" w:rsidR="003041EC" w:rsidRPr="00CB79C1" w:rsidRDefault="00CB0C66" w:rsidP="00CB0C66">
      <w:pPr>
        <w:ind w:left="9204"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F2865" w:rsidRPr="00CB79C1">
        <w:rPr>
          <w:sz w:val="22"/>
          <w:szCs w:val="22"/>
        </w:rPr>
        <w:t xml:space="preserve">поселения </w:t>
      </w:r>
      <w:proofErr w:type="spellStart"/>
      <w:r w:rsidR="00EF2865" w:rsidRPr="00CB79C1">
        <w:rPr>
          <w:sz w:val="22"/>
          <w:szCs w:val="22"/>
        </w:rPr>
        <w:t>Михайлово</w:t>
      </w:r>
      <w:proofErr w:type="spellEnd"/>
      <w:r w:rsidR="00EF2865" w:rsidRPr="00CB79C1">
        <w:rPr>
          <w:sz w:val="22"/>
          <w:szCs w:val="22"/>
        </w:rPr>
        <w:t xml:space="preserve">-Ярцевское </w:t>
      </w:r>
    </w:p>
    <w:p w14:paraId="78EF4BB5" w14:textId="11104F1D" w:rsidR="003041EC" w:rsidRPr="00CB79C1" w:rsidRDefault="00CB0C66" w:rsidP="00CB0C66">
      <w:pPr>
        <w:ind w:left="9204"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F2865" w:rsidRPr="00CB79C1">
        <w:rPr>
          <w:sz w:val="22"/>
          <w:szCs w:val="22"/>
        </w:rPr>
        <w:t xml:space="preserve">в городе Москве </w:t>
      </w:r>
    </w:p>
    <w:p w14:paraId="0F386853" w14:textId="086B3E4C" w:rsidR="003041EC" w:rsidRPr="00CB79C1" w:rsidRDefault="003041EC" w:rsidP="00CB0C66">
      <w:pPr>
        <w:rPr>
          <w:sz w:val="22"/>
          <w:szCs w:val="22"/>
        </w:rPr>
      </w:pPr>
      <w:r w:rsidRPr="00CB79C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от 1</w:t>
      </w:r>
      <w:r w:rsidR="00721461" w:rsidRPr="00CB79C1">
        <w:rPr>
          <w:sz w:val="22"/>
          <w:szCs w:val="22"/>
        </w:rPr>
        <w:t>5</w:t>
      </w:r>
      <w:r w:rsidRPr="00CB79C1">
        <w:rPr>
          <w:sz w:val="22"/>
          <w:szCs w:val="22"/>
        </w:rPr>
        <w:t>.09.202</w:t>
      </w:r>
      <w:r w:rsidR="00721461" w:rsidRPr="00CB79C1">
        <w:rPr>
          <w:sz w:val="22"/>
          <w:szCs w:val="22"/>
        </w:rPr>
        <w:t>2</w:t>
      </w:r>
      <w:r w:rsidRPr="00CB79C1">
        <w:rPr>
          <w:sz w:val="22"/>
          <w:szCs w:val="22"/>
        </w:rPr>
        <w:t xml:space="preserve"> №</w:t>
      </w:r>
      <w:r w:rsidR="00CB79C1" w:rsidRPr="00CB79C1">
        <w:rPr>
          <w:sz w:val="22"/>
          <w:szCs w:val="22"/>
        </w:rPr>
        <w:t>1</w:t>
      </w:r>
      <w:r w:rsidR="00F9267C" w:rsidRPr="00CB79C1">
        <w:rPr>
          <w:sz w:val="22"/>
          <w:szCs w:val="22"/>
        </w:rPr>
        <w:t>/</w:t>
      </w:r>
      <w:r w:rsidR="00CB79C1" w:rsidRPr="00CB79C1">
        <w:rPr>
          <w:sz w:val="22"/>
          <w:szCs w:val="22"/>
        </w:rPr>
        <w:t>11</w:t>
      </w:r>
    </w:p>
    <w:p w14:paraId="2CCE25F6" w14:textId="15418DCE" w:rsidR="00300C25" w:rsidRDefault="00300C25" w:rsidP="00EF2865">
      <w:pPr>
        <w:jc w:val="right"/>
        <w:rPr>
          <w:rFonts w:ascii="Arial" w:hAnsi="Arial" w:cs="Arial"/>
          <w:sz w:val="20"/>
        </w:rPr>
      </w:pPr>
    </w:p>
    <w:p w14:paraId="0EE9CC8D" w14:textId="77777777" w:rsidR="00CB0C66" w:rsidRDefault="00CB0C66" w:rsidP="00EF2865">
      <w:pPr>
        <w:jc w:val="right"/>
        <w:rPr>
          <w:rFonts w:ascii="Arial" w:hAnsi="Arial" w:cs="Arial"/>
          <w:sz w:val="20"/>
        </w:rPr>
      </w:pPr>
    </w:p>
    <w:p w14:paraId="7B9318FE" w14:textId="77777777" w:rsidR="00B247AA" w:rsidRPr="00CB79C1" w:rsidRDefault="00B247AA" w:rsidP="00B247AA">
      <w:pPr>
        <w:jc w:val="right"/>
        <w:rPr>
          <w:sz w:val="20"/>
        </w:rPr>
      </w:pPr>
    </w:p>
    <w:p w14:paraId="5532C52E" w14:textId="77777777" w:rsidR="00EF2865" w:rsidRPr="00CB79C1" w:rsidRDefault="00EF2865" w:rsidP="00EF2865">
      <w:pPr>
        <w:jc w:val="center"/>
        <w:rPr>
          <w:b/>
          <w:szCs w:val="24"/>
        </w:rPr>
      </w:pPr>
      <w:r w:rsidRPr="00CB79C1">
        <w:rPr>
          <w:b/>
          <w:szCs w:val="24"/>
        </w:rPr>
        <w:t>Адресный перечень</w:t>
      </w:r>
    </w:p>
    <w:p w14:paraId="17C347C3" w14:textId="6CE10A56" w:rsidR="00B247AA" w:rsidRPr="00CB79C1" w:rsidRDefault="00EF2865" w:rsidP="00EF2865">
      <w:pPr>
        <w:jc w:val="center"/>
        <w:rPr>
          <w:b/>
          <w:szCs w:val="24"/>
        </w:rPr>
      </w:pPr>
      <w:r w:rsidRPr="00CB79C1">
        <w:rPr>
          <w:b/>
          <w:szCs w:val="24"/>
        </w:rPr>
        <w:t xml:space="preserve"> по благоустройству территории общественных пространств в посе</w:t>
      </w:r>
      <w:r w:rsidR="003F4B26" w:rsidRPr="00CB79C1">
        <w:rPr>
          <w:b/>
          <w:szCs w:val="24"/>
        </w:rPr>
        <w:t xml:space="preserve">лении </w:t>
      </w:r>
      <w:proofErr w:type="spellStart"/>
      <w:r w:rsidR="003F4B26" w:rsidRPr="00CB79C1">
        <w:rPr>
          <w:b/>
          <w:szCs w:val="24"/>
        </w:rPr>
        <w:t>Михайлово</w:t>
      </w:r>
      <w:proofErr w:type="spellEnd"/>
      <w:r w:rsidR="003F4B26" w:rsidRPr="00CB79C1">
        <w:rPr>
          <w:b/>
          <w:szCs w:val="24"/>
        </w:rPr>
        <w:t>-Ярцевское в 202</w:t>
      </w:r>
      <w:r w:rsidR="00283384" w:rsidRPr="00CB79C1">
        <w:rPr>
          <w:b/>
          <w:szCs w:val="24"/>
        </w:rPr>
        <w:t>3</w:t>
      </w:r>
      <w:r w:rsidRPr="00CB79C1">
        <w:rPr>
          <w:b/>
          <w:szCs w:val="24"/>
        </w:rPr>
        <w:t xml:space="preserve"> году</w:t>
      </w:r>
    </w:p>
    <w:p w14:paraId="39A4B358" w14:textId="77777777" w:rsidR="00B247AA" w:rsidRPr="00CB79C1" w:rsidRDefault="00B247AA" w:rsidP="00B247AA">
      <w:pPr>
        <w:jc w:val="right"/>
        <w:rPr>
          <w:sz w:val="20"/>
        </w:rPr>
      </w:pPr>
    </w:p>
    <w:tbl>
      <w:tblPr>
        <w:tblW w:w="13913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5"/>
        <w:gridCol w:w="3897"/>
        <w:gridCol w:w="9321"/>
      </w:tblGrid>
      <w:tr w:rsidR="00EF2865" w:rsidRPr="00CB79C1" w14:paraId="5E5B4CF3" w14:textId="77777777" w:rsidTr="00294242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8116F3" w14:textId="77777777" w:rsidR="00EF2865" w:rsidRPr="00CB79C1" w:rsidRDefault="00EF2865" w:rsidP="00EF28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5A5C44" w14:textId="77777777" w:rsidR="00EF2865" w:rsidRPr="00CB79C1" w:rsidRDefault="00EF2865" w:rsidP="00EF2865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Адрес объекта</w:t>
            </w:r>
          </w:p>
          <w:p w14:paraId="5A927D6F" w14:textId="77777777" w:rsidR="00EF2865" w:rsidRPr="00CB79C1" w:rsidRDefault="00EF2865" w:rsidP="00EF2865">
            <w:pPr>
              <w:jc w:val="center"/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E2F845" w14:textId="77777777" w:rsidR="00EF2865" w:rsidRPr="00CB79C1" w:rsidRDefault="00EF2865" w:rsidP="00EF28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966EEA" w:rsidRPr="00CB79C1" w14:paraId="462B2FFA" w14:textId="77777777" w:rsidTr="00966EEA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681A5A" w14:textId="16F8987E" w:rsidR="00966EEA" w:rsidRPr="00CB79C1" w:rsidRDefault="00E278D5" w:rsidP="00966EE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FA8DE7" w14:textId="77777777" w:rsidR="00966EEA" w:rsidRPr="00CB79C1" w:rsidRDefault="00966EEA" w:rsidP="00966EEA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CB79C1">
              <w:rPr>
                <w:bCs/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CB79C1">
              <w:rPr>
                <w:bCs/>
                <w:color w:val="000000"/>
                <w:szCs w:val="24"/>
              </w:rPr>
              <w:t xml:space="preserve"> Лес, </w:t>
            </w:r>
          </w:p>
          <w:p w14:paraId="3FC7B4FA" w14:textId="27229902" w:rsidR="00966EEA" w:rsidRPr="00CB79C1" w:rsidRDefault="00966EEA" w:rsidP="00966EEA">
            <w:pPr>
              <w:rPr>
                <w:bCs/>
                <w:color w:val="000000"/>
                <w:szCs w:val="24"/>
              </w:rPr>
            </w:pPr>
            <w:r w:rsidRPr="00CB79C1">
              <w:rPr>
                <w:bCs/>
                <w:color w:val="000000"/>
                <w:szCs w:val="24"/>
              </w:rPr>
              <w:t>вблизи МКД влд.9, к.1</w:t>
            </w:r>
          </w:p>
        </w:tc>
        <w:tc>
          <w:tcPr>
            <w:tcW w:w="9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17DF69" w14:textId="426A6707" w:rsidR="00EC0508" w:rsidRPr="00CB79C1" w:rsidRDefault="00E278D5" w:rsidP="0029461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искусственной ели</w:t>
            </w:r>
            <w:r w:rsidR="00DE6A15" w:rsidRPr="00CB79C1">
              <w:rPr>
                <w:rFonts w:eastAsia="Calibri"/>
                <w:bCs/>
                <w:color w:val="000000"/>
                <w:szCs w:val="24"/>
              </w:rPr>
              <w:t xml:space="preserve"> </w:t>
            </w:r>
          </w:p>
          <w:p w14:paraId="66ACC2D3" w14:textId="6105CB5D" w:rsidR="00EC0508" w:rsidRPr="00CB79C1" w:rsidRDefault="00EC0508" w:rsidP="00EC050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 световой конструкции</w:t>
            </w:r>
            <w:r w:rsidR="00DE6A15" w:rsidRPr="00CB79C1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 w:rsidRPr="00CB79C1">
              <w:rPr>
                <w:rFonts w:eastAsia="Calibri"/>
                <w:bCs/>
                <w:color w:val="000000"/>
                <w:szCs w:val="24"/>
              </w:rPr>
              <w:t>«</w:t>
            </w:r>
            <w:r w:rsidR="00DE6A15" w:rsidRPr="00CB79C1">
              <w:rPr>
                <w:rFonts w:eastAsia="Calibri"/>
                <w:bCs/>
                <w:color w:val="000000"/>
                <w:szCs w:val="24"/>
              </w:rPr>
              <w:t>2023</w:t>
            </w:r>
            <w:r w:rsidRPr="00CB79C1">
              <w:rPr>
                <w:rFonts w:eastAsia="Calibri"/>
                <w:bCs/>
                <w:color w:val="000000"/>
                <w:szCs w:val="24"/>
              </w:rPr>
              <w:t>»</w:t>
            </w:r>
          </w:p>
          <w:p w14:paraId="6B76C331" w14:textId="15D29085" w:rsidR="00966EEA" w:rsidRPr="00CB79C1" w:rsidRDefault="00EC0508" w:rsidP="00EC050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B79C1">
              <w:rPr>
                <w:rFonts w:eastAsia="Calibri"/>
                <w:bCs/>
                <w:color w:val="000000"/>
                <w:szCs w:val="24"/>
              </w:rPr>
              <w:t>Установка</w:t>
            </w:r>
            <w:r w:rsidR="00DE6A15" w:rsidRPr="00CB79C1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 w:rsidRPr="00CB79C1">
              <w:rPr>
                <w:rFonts w:eastAsia="Calibri"/>
                <w:bCs/>
                <w:color w:val="000000"/>
                <w:szCs w:val="24"/>
              </w:rPr>
              <w:t>фотозоны «Сани с оленями»</w:t>
            </w:r>
          </w:p>
        </w:tc>
      </w:tr>
    </w:tbl>
    <w:p w14:paraId="5DD1AEE4" w14:textId="77777777" w:rsidR="00B247AA" w:rsidRDefault="00B247AA" w:rsidP="00EF2865">
      <w:pPr>
        <w:jc w:val="both"/>
        <w:rPr>
          <w:rFonts w:ascii="Arial" w:hAnsi="Arial" w:cs="Arial"/>
          <w:sz w:val="20"/>
        </w:rPr>
      </w:pPr>
    </w:p>
    <w:p w14:paraId="502F53FE" w14:textId="77777777" w:rsidR="00B247AA" w:rsidRDefault="00B247AA" w:rsidP="00B247AA">
      <w:pPr>
        <w:jc w:val="right"/>
        <w:rPr>
          <w:rFonts w:ascii="Arial" w:hAnsi="Arial" w:cs="Arial"/>
          <w:sz w:val="20"/>
        </w:rPr>
      </w:pPr>
    </w:p>
    <w:p w14:paraId="3C150F9F" w14:textId="09C21978" w:rsidR="00C479DF" w:rsidRDefault="00C479DF" w:rsidP="00D91753">
      <w:pPr>
        <w:rPr>
          <w:rFonts w:ascii="Arial" w:hAnsi="Arial" w:cs="Arial"/>
          <w:sz w:val="20"/>
        </w:rPr>
      </w:pPr>
    </w:p>
    <w:p w14:paraId="7657B4A2" w14:textId="30BC10FC" w:rsidR="00884BDC" w:rsidRDefault="00884BDC" w:rsidP="00D91753">
      <w:pPr>
        <w:rPr>
          <w:rFonts w:ascii="Arial" w:hAnsi="Arial" w:cs="Arial"/>
          <w:sz w:val="20"/>
        </w:rPr>
      </w:pPr>
    </w:p>
    <w:p w14:paraId="39E47122" w14:textId="1D8D4447" w:rsidR="00884BDC" w:rsidRDefault="00884BDC" w:rsidP="00D91753">
      <w:pPr>
        <w:rPr>
          <w:rFonts w:ascii="Arial" w:hAnsi="Arial" w:cs="Arial"/>
          <w:sz w:val="20"/>
        </w:rPr>
      </w:pPr>
    </w:p>
    <w:p w14:paraId="4F810B7E" w14:textId="77881688" w:rsidR="00966EEA" w:rsidRDefault="00966EEA" w:rsidP="00D91753">
      <w:pPr>
        <w:rPr>
          <w:rFonts w:ascii="Arial" w:hAnsi="Arial" w:cs="Arial"/>
          <w:sz w:val="20"/>
        </w:rPr>
      </w:pPr>
    </w:p>
    <w:p w14:paraId="3AD5460F" w14:textId="4AF8E280" w:rsidR="00966EEA" w:rsidRDefault="00966EEA" w:rsidP="00D91753">
      <w:pPr>
        <w:rPr>
          <w:rFonts w:ascii="Arial" w:hAnsi="Arial" w:cs="Arial"/>
          <w:sz w:val="20"/>
        </w:rPr>
      </w:pPr>
    </w:p>
    <w:p w14:paraId="49161A19" w14:textId="405927DC" w:rsidR="00966EEA" w:rsidRDefault="00966EEA" w:rsidP="00D91753">
      <w:pPr>
        <w:rPr>
          <w:rFonts w:ascii="Arial" w:hAnsi="Arial" w:cs="Arial"/>
          <w:sz w:val="20"/>
        </w:rPr>
      </w:pPr>
    </w:p>
    <w:p w14:paraId="375AEE3A" w14:textId="059FAA15" w:rsidR="00966EEA" w:rsidRDefault="00966EEA" w:rsidP="00D91753">
      <w:pPr>
        <w:rPr>
          <w:rFonts w:ascii="Arial" w:hAnsi="Arial" w:cs="Arial"/>
          <w:sz w:val="20"/>
        </w:rPr>
      </w:pPr>
    </w:p>
    <w:p w14:paraId="594C8DD7" w14:textId="5655678E" w:rsidR="00966EEA" w:rsidRDefault="00966EEA" w:rsidP="00D91753">
      <w:pPr>
        <w:rPr>
          <w:rFonts w:ascii="Arial" w:hAnsi="Arial" w:cs="Arial"/>
          <w:sz w:val="20"/>
        </w:rPr>
      </w:pPr>
    </w:p>
    <w:p w14:paraId="2572A3A8" w14:textId="1CDBFE41" w:rsidR="00966EEA" w:rsidRDefault="00966EEA" w:rsidP="00D91753">
      <w:pPr>
        <w:rPr>
          <w:rFonts w:ascii="Arial" w:hAnsi="Arial" w:cs="Arial"/>
          <w:sz w:val="20"/>
        </w:rPr>
      </w:pPr>
    </w:p>
    <w:p w14:paraId="3EB5BE6F" w14:textId="745B1B3F" w:rsidR="00966EEA" w:rsidRDefault="00966EEA" w:rsidP="00D91753">
      <w:pPr>
        <w:rPr>
          <w:rFonts w:ascii="Arial" w:hAnsi="Arial" w:cs="Arial"/>
          <w:sz w:val="20"/>
        </w:rPr>
      </w:pPr>
    </w:p>
    <w:p w14:paraId="66313705" w14:textId="13170347" w:rsidR="00966EEA" w:rsidRDefault="00966EEA" w:rsidP="00D91753">
      <w:pPr>
        <w:rPr>
          <w:rFonts w:ascii="Arial" w:hAnsi="Arial" w:cs="Arial"/>
          <w:sz w:val="20"/>
        </w:rPr>
      </w:pPr>
    </w:p>
    <w:p w14:paraId="74E5850B" w14:textId="2B91F977" w:rsidR="00966EEA" w:rsidRDefault="00966EEA" w:rsidP="00D91753">
      <w:pPr>
        <w:rPr>
          <w:rFonts w:ascii="Arial" w:hAnsi="Arial" w:cs="Arial"/>
          <w:sz w:val="20"/>
        </w:rPr>
      </w:pPr>
    </w:p>
    <w:p w14:paraId="1A1C0F64" w14:textId="4169FA05" w:rsidR="00966EEA" w:rsidRDefault="00966EEA" w:rsidP="00D91753">
      <w:pPr>
        <w:rPr>
          <w:rFonts w:ascii="Arial" w:hAnsi="Arial" w:cs="Arial"/>
          <w:sz w:val="20"/>
        </w:rPr>
      </w:pPr>
    </w:p>
    <w:p w14:paraId="19A9630B" w14:textId="5703146C" w:rsidR="00E278D5" w:rsidRDefault="00E278D5" w:rsidP="00D91753">
      <w:pPr>
        <w:rPr>
          <w:rFonts w:ascii="Arial" w:hAnsi="Arial" w:cs="Arial"/>
          <w:sz w:val="20"/>
        </w:rPr>
      </w:pPr>
    </w:p>
    <w:p w14:paraId="2FB2291D" w14:textId="4FF9A31D" w:rsidR="00E278D5" w:rsidRDefault="00E278D5" w:rsidP="00D91753">
      <w:pPr>
        <w:rPr>
          <w:rFonts w:ascii="Arial" w:hAnsi="Arial" w:cs="Arial"/>
          <w:sz w:val="20"/>
        </w:rPr>
      </w:pPr>
    </w:p>
    <w:p w14:paraId="4D9441B9" w14:textId="2829702E" w:rsidR="00966EEA" w:rsidRDefault="00966EEA" w:rsidP="00D91753">
      <w:pPr>
        <w:rPr>
          <w:rFonts w:ascii="Arial" w:hAnsi="Arial" w:cs="Arial"/>
          <w:sz w:val="20"/>
        </w:rPr>
      </w:pPr>
    </w:p>
    <w:p w14:paraId="58C169E7" w14:textId="3F0DB402" w:rsidR="00966EEA" w:rsidRDefault="00966EEA" w:rsidP="00D91753">
      <w:pPr>
        <w:rPr>
          <w:rFonts w:ascii="Arial" w:hAnsi="Arial" w:cs="Arial"/>
          <w:sz w:val="20"/>
        </w:rPr>
      </w:pPr>
    </w:p>
    <w:p w14:paraId="6C42936A" w14:textId="6177321B" w:rsidR="00966EEA" w:rsidRDefault="00966EEA" w:rsidP="00D91753">
      <w:pPr>
        <w:rPr>
          <w:rFonts w:ascii="Arial" w:hAnsi="Arial" w:cs="Arial"/>
          <w:sz w:val="20"/>
        </w:rPr>
      </w:pPr>
    </w:p>
    <w:p w14:paraId="193D9A3D" w14:textId="742E1358" w:rsidR="00387A03" w:rsidRDefault="00387A03" w:rsidP="00D91753">
      <w:pPr>
        <w:rPr>
          <w:rFonts w:ascii="Arial" w:hAnsi="Arial" w:cs="Arial"/>
          <w:sz w:val="20"/>
        </w:rPr>
      </w:pPr>
    </w:p>
    <w:p w14:paraId="26A907AA" w14:textId="4385A2F5" w:rsidR="00771015" w:rsidRDefault="00771015" w:rsidP="00D91753">
      <w:pPr>
        <w:rPr>
          <w:rFonts w:ascii="Arial" w:hAnsi="Arial" w:cs="Arial"/>
          <w:sz w:val="20"/>
        </w:rPr>
      </w:pPr>
    </w:p>
    <w:p w14:paraId="4A2D7CD4" w14:textId="751B42D4" w:rsidR="00771015" w:rsidRDefault="00771015" w:rsidP="00D91753">
      <w:pPr>
        <w:rPr>
          <w:rFonts w:ascii="Arial" w:hAnsi="Arial" w:cs="Arial"/>
          <w:sz w:val="20"/>
        </w:rPr>
      </w:pPr>
    </w:p>
    <w:p w14:paraId="0F0510CB" w14:textId="77777777" w:rsidR="00C479DF" w:rsidRDefault="00C479DF" w:rsidP="00B247AA">
      <w:pPr>
        <w:jc w:val="right"/>
        <w:rPr>
          <w:rFonts w:ascii="Arial" w:hAnsi="Arial" w:cs="Arial"/>
          <w:sz w:val="20"/>
        </w:rPr>
      </w:pPr>
    </w:p>
    <w:p w14:paraId="5AC990DB" w14:textId="77777777" w:rsidR="00B247AA" w:rsidRDefault="001F1386" w:rsidP="00B247AA">
      <w:pPr>
        <w:jc w:val="right"/>
        <w:rPr>
          <w:rFonts w:ascii="Arial" w:hAnsi="Arial" w:cs="Arial"/>
          <w:sz w:val="20"/>
        </w:rPr>
      </w:pPr>
      <w:r w:rsidRPr="00300C2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F5AD0" wp14:editId="411B9E60">
                <wp:simplePos x="0" y="0"/>
                <wp:positionH relativeFrom="column">
                  <wp:posOffset>6300470</wp:posOffset>
                </wp:positionH>
                <wp:positionV relativeFrom="paragraph">
                  <wp:posOffset>-196215</wp:posOffset>
                </wp:positionV>
                <wp:extent cx="2562225" cy="1403985"/>
                <wp:effectExtent l="0" t="0" r="28575" b="2032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7764" w14:textId="5C8727A4" w:rsidR="00CF1C67" w:rsidRPr="00CB79C1" w:rsidRDefault="00CF1C67" w:rsidP="00300C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Приложение 6</w:t>
                            </w:r>
                          </w:p>
                          <w:p w14:paraId="7420ED93" w14:textId="77777777" w:rsidR="00CF1C67" w:rsidRPr="00CB79C1" w:rsidRDefault="00CF1C67" w:rsidP="00300C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к решению Совета депутатов</w:t>
                            </w:r>
                          </w:p>
                          <w:p w14:paraId="2E470DB9" w14:textId="77777777" w:rsidR="00CF1C67" w:rsidRPr="00CB79C1" w:rsidRDefault="00CF1C67" w:rsidP="00300C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поселения </w:t>
                            </w:r>
                            <w:proofErr w:type="spellStart"/>
                            <w:r w:rsidRPr="00CB79C1">
                              <w:rPr>
                                <w:sz w:val="22"/>
                                <w:szCs w:val="22"/>
                              </w:rPr>
                              <w:t>Михайлово</w:t>
                            </w:r>
                            <w:proofErr w:type="spellEnd"/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-Ярцевское </w:t>
                            </w:r>
                          </w:p>
                          <w:p w14:paraId="081D8C26" w14:textId="77777777" w:rsidR="00CF1C67" w:rsidRPr="00CB79C1" w:rsidRDefault="00CF1C67" w:rsidP="00300C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в городе Москве </w:t>
                            </w:r>
                          </w:p>
                          <w:p w14:paraId="68A195F4" w14:textId="0A4EA3C2" w:rsidR="00CF1C67" w:rsidRPr="00CB79C1" w:rsidRDefault="00CF1C67" w:rsidP="003041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от 15.09.2022 №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CB79C1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14:paraId="76E64CA4" w14:textId="4CB576F6" w:rsidR="00CF1C67" w:rsidRPr="00300C25" w:rsidRDefault="00CF1C67" w:rsidP="00300C2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F5AD0" id="_x0000_s1030" type="#_x0000_t202" style="position:absolute;left:0;text-align:left;margin-left:496.1pt;margin-top:-15.45pt;width:201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" strokecolor="white [3212]">
                <v:textbox style="mso-fit-shape-to-text:t">
                  <w:txbxContent>
                    <w:p w14:paraId="10F07764" w14:textId="5C8727A4" w:rsidR="00CF1C67" w:rsidRPr="00CB79C1" w:rsidRDefault="00CF1C67" w:rsidP="00300C25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Приложение 6</w:t>
                      </w:r>
                    </w:p>
                    <w:p w14:paraId="7420ED93" w14:textId="77777777" w:rsidR="00CF1C67" w:rsidRPr="00CB79C1" w:rsidRDefault="00CF1C67" w:rsidP="00300C25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к решению Совета депутатов</w:t>
                      </w:r>
                    </w:p>
                    <w:p w14:paraId="2E470DB9" w14:textId="77777777" w:rsidR="00CF1C67" w:rsidRPr="00CB79C1" w:rsidRDefault="00CF1C67" w:rsidP="00300C25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поселения </w:t>
                      </w:r>
                      <w:proofErr w:type="spellStart"/>
                      <w:r w:rsidRPr="00CB79C1">
                        <w:rPr>
                          <w:sz w:val="22"/>
                          <w:szCs w:val="22"/>
                        </w:rPr>
                        <w:t>Михайлово</w:t>
                      </w:r>
                      <w:proofErr w:type="spellEnd"/>
                      <w:r w:rsidRPr="00CB79C1">
                        <w:rPr>
                          <w:sz w:val="22"/>
                          <w:szCs w:val="22"/>
                        </w:rPr>
                        <w:t xml:space="preserve">-Ярцевское </w:t>
                      </w:r>
                    </w:p>
                    <w:p w14:paraId="081D8C26" w14:textId="77777777" w:rsidR="00CF1C67" w:rsidRPr="00CB79C1" w:rsidRDefault="00CF1C67" w:rsidP="00300C25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в городе Москве </w:t>
                      </w:r>
                    </w:p>
                    <w:p w14:paraId="68A195F4" w14:textId="0A4EA3C2" w:rsidR="00CF1C67" w:rsidRPr="00CB79C1" w:rsidRDefault="00CF1C67" w:rsidP="003041EC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от 15.09.2022 №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</w:t>
                      </w:r>
                      <w:r w:rsidRPr="00CB79C1">
                        <w:rPr>
                          <w:sz w:val="22"/>
                          <w:szCs w:val="22"/>
                        </w:rPr>
                        <w:t>/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1</w:t>
                      </w:r>
                    </w:p>
                    <w:p w14:paraId="76E64CA4" w14:textId="4CB576F6" w:rsidR="00CF1C67" w:rsidRPr="00300C25" w:rsidRDefault="00CF1C67" w:rsidP="00300C2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C713D4" w14:textId="77777777" w:rsidR="002B0A1E" w:rsidRDefault="002B0A1E" w:rsidP="00643EEC">
      <w:pPr>
        <w:rPr>
          <w:rFonts w:ascii="Arial" w:hAnsi="Arial" w:cs="Arial"/>
          <w:sz w:val="20"/>
        </w:rPr>
      </w:pPr>
    </w:p>
    <w:p w14:paraId="4D505F91" w14:textId="77777777" w:rsidR="00300C25" w:rsidRDefault="00300C25" w:rsidP="00A57CEB">
      <w:pPr>
        <w:ind w:left="708"/>
        <w:rPr>
          <w:b/>
          <w:szCs w:val="24"/>
          <w:lang w:eastAsia="en-US"/>
        </w:rPr>
      </w:pPr>
    </w:p>
    <w:p w14:paraId="1F6F1652" w14:textId="77777777" w:rsidR="002B58B4" w:rsidRDefault="002B58B4" w:rsidP="00DA3F81">
      <w:pPr>
        <w:rPr>
          <w:b/>
          <w:szCs w:val="24"/>
          <w:lang w:eastAsia="en-US"/>
        </w:rPr>
      </w:pPr>
    </w:p>
    <w:p w14:paraId="03B80DB3" w14:textId="77777777" w:rsidR="002C7E78" w:rsidRPr="00CB79C1" w:rsidRDefault="00643EEC" w:rsidP="002C7E78">
      <w:pPr>
        <w:ind w:left="708"/>
        <w:jc w:val="center"/>
        <w:rPr>
          <w:b/>
          <w:szCs w:val="24"/>
          <w:lang w:eastAsia="en-US"/>
        </w:rPr>
      </w:pPr>
      <w:r w:rsidRPr="00CB79C1">
        <w:rPr>
          <w:b/>
          <w:szCs w:val="24"/>
          <w:lang w:eastAsia="en-US"/>
        </w:rPr>
        <w:t>Адресные перечни</w:t>
      </w:r>
    </w:p>
    <w:p w14:paraId="46F25190" w14:textId="5466D27A" w:rsidR="00643EEC" w:rsidRPr="00CB79C1" w:rsidRDefault="00643EEC" w:rsidP="006A5768">
      <w:pPr>
        <w:ind w:left="708"/>
        <w:jc w:val="center"/>
        <w:rPr>
          <w:b/>
        </w:rPr>
      </w:pPr>
      <w:r w:rsidRPr="00CB79C1">
        <w:rPr>
          <w:b/>
          <w:szCs w:val="24"/>
          <w:lang w:eastAsia="en-US"/>
        </w:rPr>
        <w:t>по комплексному содержанию дворовых территорий и текущему ремонту дворовых территорий и внутриквартальных проездов</w:t>
      </w:r>
      <w:r w:rsidR="002B58B4" w:rsidRPr="00CB79C1">
        <w:rPr>
          <w:b/>
          <w:szCs w:val="24"/>
          <w:lang w:eastAsia="en-US"/>
        </w:rPr>
        <w:t xml:space="preserve"> </w:t>
      </w:r>
      <w:r w:rsidR="00727DC6" w:rsidRPr="00CB79C1">
        <w:rPr>
          <w:b/>
        </w:rPr>
        <w:t>в 202</w:t>
      </w:r>
      <w:r w:rsidR="00283384" w:rsidRPr="00CB79C1">
        <w:rPr>
          <w:b/>
        </w:rPr>
        <w:t>3</w:t>
      </w:r>
      <w:r w:rsidR="00727DC6" w:rsidRPr="00CB79C1">
        <w:rPr>
          <w:b/>
        </w:rPr>
        <w:t xml:space="preserve"> году</w:t>
      </w: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647"/>
      </w:tblGrid>
      <w:tr w:rsidR="00C479DF" w:rsidRPr="00CB79C1" w14:paraId="15A1F112" w14:textId="77777777" w:rsidTr="0090110D">
        <w:trPr>
          <w:cantSplit/>
          <w:trHeight w:val="623"/>
        </w:trPr>
        <w:tc>
          <w:tcPr>
            <w:tcW w:w="709" w:type="dxa"/>
            <w:shd w:val="clear" w:color="auto" w:fill="auto"/>
            <w:hideMark/>
          </w:tcPr>
          <w:p w14:paraId="197355D0" w14:textId="77777777" w:rsidR="00C479DF" w:rsidRPr="00CB79C1" w:rsidRDefault="00C479DF" w:rsidP="0090110D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8AFC1FC" w14:textId="77777777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Адрес</w:t>
            </w:r>
          </w:p>
        </w:tc>
        <w:tc>
          <w:tcPr>
            <w:tcW w:w="8647" w:type="dxa"/>
            <w:vAlign w:val="center"/>
          </w:tcPr>
          <w:p w14:paraId="09B1CDF2" w14:textId="77777777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</w:p>
          <w:p w14:paraId="053677E3" w14:textId="77777777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Вид работ</w:t>
            </w:r>
          </w:p>
        </w:tc>
      </w:tr>
      <w:tr w:rsidR="00C479DF" w:rsidRPr="00CB79C1" w14:paraId="1446E1D5" w14:textId="77777777" w:rsidTr="0090110D">
        <w:trPr>
          <w:trHeight w:val="289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00A9FC76" w14:textId="77777777" w:rsidR="00C479DF" w:rsidRPr="00CB79C1" w:rsidRDefault="00C479DF" w:rsidP="0090110D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CB79C1">
              <w:rPr>
                <w:b/>
                <w:color w:val="000000"/>
                <w:szCs w:val="24"/>
                <w:lang w:eastAsia="en-US"/>
              </w:rPr>
              <w:t>Дворовые территории МКД</w:t>
            </w:r>
          </w:p>
        </w:tc>
      </w:tr>
      <w:tr w:rsidR="00C479DF" w:rsidRPr="00CB79C1" w14:paraId="3B6FBC12" w14:textId="77777777" w:rsidTr="0055379B">
        <w:trPr>
          <w:trHeight w:val="289"/>
        </w:trPr>
        <w:tc>
          <w:tcPr>
            <w:tcW w:w="709" w:type="dxa"/>
            <w:shd w:val="clear" w:color="auto" w:fill="auto"/>
            <w:vAlign w:val="center"/>
            <w:hideMark/>
          </w:tcPr>
          <w:p w14:paraId="7E526D3C" w14:textId="77777777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B359FBB" w14:textId="4A8D03D9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пос. Шишкин лес д. 1,2,3,4,5,6,7,8,9</w:t>
            </w:r>
            <w:r w:rsidR="00576649" w:rsidRPr="00CB79C1">
              <w:rPr>
                <w:color w:val="000000"/>
                <w:szCs w:val="24"/>
                <w:lang w:eastAsia="en-US"/>
              </w:rPr>
              <w:t>,9/1</w:t>
            </w:r>
          </w:p>
        </w:tc>
        <w:tc>
          <w:tcPr>
            <w:tcW w:w="8647" w:type="dxa"/>
            <w:vAlign w:val="center"/>
          </w:tcPr>
          <w:p w14:paraId="133D8DA5" w14:textId="77777777" w:rsidR="00C479DF" w:rsidRPr="00CB79C1" w:rsidRDefault="00C479DF" w:rsidP="0055379B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CB79C1" w14:paraId="651B2206" w14:textId="77777777" w:rsidTr="0055379B">
        <w:trPr>
          <w:trHeight w:val="279"/>
        </w:trPr>
        <w:tc>
          <w:tcPr>
            <w:tcW w:w="709" w:type="dxa"/>
            <w:shd w:val="clear" w:color="auto" w:fill="auto"/>
            <w:vAlign w:val="center"/>
            <w:hideMark/>
          </w:tcPr>
          <w:p w14:paraId="488EE32B" w14:textId="77777777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CADC04A" w14:textId="77777777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пос. Шишкин лес </w:t>
            </w:r>
          </w:p>
          <w:p w14:paraId="20B69E4B" w14:textId="77777777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д. 10,11,12,13,14,15,16,18,23</w:t>
            </w:r>
          </w:p>
        </w:tc>
        <w:tc>
          <w:tcPr>
            <w:tcW w:w="8647" w:type="dxa"/>
            <w:vAlign w:val="center"/>
          </w:tcPr>
          <w:p w14:paraId="18E35AB2" w14:textId="77777777" w:rsidR="00C479DF" w:rsidRPr="00CB79C1" w:rsidRDefault="00C479DF" w:rsidP="0055379B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CB79C1" w14:paraId="436CF451" w14:textId="77777777" w:rsidTr="0055379B">
        <w:trPr>
          <w:trHeight w:val="269"/>
        </w:trPr>
        <w:tc>
          <w:tcPr>
            <w:tcW w:w="709" w:type="dxa"/>
            <w:shd w:val="clear" w:color="auto" w:fill="auto"/>
            <w:vAlign w:val="center"/>
            <w:hideMark/>
          </w:tcPr>
          <w:p w14:paraId="5CF52555" w14:textId="77777777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3A60FF6" w14:textId="1E41CBA7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пос. Шишкин лес д. 17,19,20,21,22</w:t>
            </w:r>
            <w:r w:rsidR="00576649" w:rsidRPr="00CB79C1">
              <w:rPr>
                <w:color w:val="000000"/>
                <w:szCs w:val="24"/>
                <w:lang w:eastAsia="en-US"/>
              </w:rPr>
              <w:t>,21/1</w:t>
            </w:r>
          </w:p>
        </w:tc>
        <w:tc>
          <w:tcPr>
            <w:tcW w:w="8647" w:type="dxa"/>
            <w:vAlign w:val="center"/>
          </w:tcPr>
          <w:p w14:paraId="54BF214A" w14:textId="77777777" w:rsidR="00C479DF" w:rsidRPr="00CB79C1" w:rsidRDefault="00C479DF" w:rsidP="0055379B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CB79C1" w14:paraId="32D1DA35" w14:textId="77777777" w:rsidTr="0055379B">
        <w:trPr>
          <w:trHeight w:val="260"/>
        </w:trPr>
        <w:tc>
          <w:tcPr>
            <w:tcW w:w="709" w:type="dxa"/>
            <w:shd w:val="clear" w:color="auto" w:fill="auto"/>
            <w:vAlign w:val="center"/>
            <w:hideMark/>
          </w:tcPr>
          <w:p w14:paraId="45E59880" w14:textId="77777777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4182E82" w14:textId="7E71DE70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. Михайловское д.</w:t>
            </w:r>
            <w:r w:rsidR="00387A03" w:rsidRPr="00CB79C1">
              <w:rPr>
                <w:color w:val="000000"/>
                <w:szCs w:val="24"/>
                <w:lang w:eastAsia="en-US"/>
              </w:rPr>
              <w:t xml:space="preserve"> 10, </w:t>
            </w:r>
            <w:r w:rsidRPr="00CB79C1">
              <w:rPr>
                <w:color w:val="000000"/>
                <w:szCs w:val="24"/>
                <w:lang w:eastAsia="en-US"/>
              </w:rPr>
              <w:t>17</w:t>
            </w:r>
          </w:p>
        </w:tc>
        <w:tc>
          <w:tcPr>
            <w:tcW w:w="8647" w:type="dxa"/>
            <w:vAlign w:val="center"/>
          </w:tcPr>
          <w:p w14:paraId="7EBCFA0E" w14:textId="77777777" w:rsidR="00C479DF" w:rsidRPr="00CB79C1" w:rsidRDefault="00C479DF" w:rsidP="0055379B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CB79C1" w14:paraId="2DACAC43" w14:textId="77777777" w:rsidTr="0055379B">
        <w:trPr>
          <w:trHeight w:val="277"/>
        </w:trPr>
        <w:tc>
          <w:tcPr>
            <w:tcW w:w="709" w:type="dxa"/>
            <w:shd w:val="clear" w:color="auto" w:fill="auto"/>
            <w:vAlign w:val="center"/>
            <w:hideMark/>
          </w:tcPr>
          <w:p w14:paraId="37ACE51E" w14:textId="77777777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EDE7CC5" w14:textId="77777777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пос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д.о</w:t>
            </w:r>
            <w:proofErr w:type="spellEnd"/>
            <w:r w:rsidRPr="00CB79C1">
              <w:rPr>
                <w:color w:val="000000"/>
                <w:szCs w:val="24"/>
                <w:lang w:eastAsia="en-US"/>
              </w:rPr>
              <w:t xml:space="preserve">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Плесково</w:t>
            </w:r>
            <w:proofErr w:type="spellEnd"/>
            <w:r w:rsidRPr="00CB79C1">
              <w:rPr>
                <w:color w:val="000000"/>
                <w:szCs w:val="24"/>
                <w:lang w:eastAsia="en-US"/>
              </w:rPr>
              <w:t xml:space="preserve"> д.1,2</w:t>
            </w:r>
          </w:p>
        </w:tc>
        <w:tc>
          <w:tcPr>
            <w:tcW w:w="8647" w:type="dxa"/>
            <w:vAlign w:val="center"/>
          </w:tcPr>
          <w:p w14:paraId="38659FB5" w14:textId="77777777" w:rsidR="00C479DF" w:rsidRPr="00CB79C1" w:rsidRDefault="00C479DF" w:rsidP="0055379B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CB79C1" w14:paraId="64440880" w14:textId="77777777" w:rsidTr="0055379B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54594115" w14:textId="77777777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F22AC0D" w14:textId="77777777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пос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  <w:lang w:eastAsia="en-US"/>
              </w:rPr>
              <w:t xml:space="preserve"> д.1, 1а, 2</w:t>
            </w:r>
          </w:p>
        </w:tc>
        <w:tc>
          <w:tcPr>
            <w:tcW w:w="8647" w:type="dxa"/>
            <w:vAlign w:val="center"/>
          </w:tcPr>
          <w:p w14:paraId="702F5E5D" w14:textId="77777777" w:rsidR="00C479DF" w:rsidRPr="00CB79C1" w:rsidRDefault="00C479DF" w:rsidP="0055379B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CB79C1" w14:paraId="22C90512" w14:textId="77777777" w:rsidTr="0055379B">
        <w:trPr>
          <w:trHeight w:val="273"/>
        </w:trPr>
        <w:tc>
          <w:tcPr>
            <w:tcW w:w="13892" w:type="dxa"/>
            <w:gridSpan w:val="3"/>
            <w:shd w:val="clear" w:color="auto" w:fill="auto"/>
            <w:noWrap/>
            <w:vAlign w:val="center"/>
          </w:tcPr>
          <w:p w14:paraId="2106F3F0" w14:textId="77777777" w:rsidR="00C479DF" w:rsidRPr="00CB79C1" w:rsidRDefault="00C479DF" w:rsidP="0055379B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CB79C1">
              <w:rPr>
                <w:b/>
                <w:color w:val="000000"/>
                <w:szCs w:val="24"/>
                <w:lang w:eastAsia="en-US"/>
              </w:rPr>
              <w:t>Деревни</w:t>
            </w:r>
          </w:p>
        </w:tc>
      </w:tr>
      <w:tr w:rsidR="00C479DF" w:rsidRPr="00CB79C1" w14:paraId="0E96E50F" w14:textId="77777777" w:rsidTr="0055379B">
        <w:trPr>
          <w:trHeight w:val="27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D456F0" w14:textId="77777777" w:rsidR="00C479DF" w:rsidRPr="00CB79C1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117EF09" w14:textId="074530AC" w:rsidR="00C479DF" w:rsidRPr="00CB79C1" w:rsidRDefault="00C479DF" w:rsidP="00491D27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Дровнино</w:t>
            </w:r>
            <w:proofErr w:type="spellEnd"/>
            <w:r w:rsidR="000D4838" w:rsidRPr="00CB79C1">
              <w:rPr>
                <w:color w:val="000000"/>
                <w:szCs w:val="24"/>
                <w:lang w:eastAsia="en-US"/>
              </w:rPr>
              <w:t xml:space="preserve">, </w:t>
            </w:r>
            <w:r w:rsidR="00491D27" w:rsidRPr="00CB79C1">
              <w:rPr>
                <w:color w:val="000000"/>
                <w:szCs w:val="24"/>
                <w:lang w:eastAsia="en-US"/>
              </w:rPr>
              <w:t xml:space="preserve">ул. Центральная, </w:t>
            </w:r>
            <w:r w:rsidR="000D4838" w:rsidRPr="00CB79C1">
              <w:rPr>
                <w:color w:val="000000"/>
                <w:szCs w:val="24"/>
                <w:lang w:eastAsia="en-US"/>
              </w:rPr>
              <w:t xml:space="preserve">д. </w:t>
            </w:r>
            <w:r w:rsidR="00491D27" w:rsidRPr="00CB79C1">
              <w:rPr>
                <w:color w:val="000000"/>
                <w:szCs w:val="24"/>
                <w:lang w:eastAsia="en-US"/>
              </w:rPr>
              <w:t>1</w:t>
            </w:r>
            <w:r w:rsidR="000D4838" w:rsidRPr="00CB79C1">
              <w:rPr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8647" w:type="dxa"/>
            <w:vAlign w:val="center"/>
          </w:tcPr>
          <w:p w14:paraId="7E39E86F" w14:textId="0273FFAE" w:rsidR="00C479DF" w:rsidRPr="00CB79C1" w:rsidRDefault="00C479DF" w:rsidP="0055379B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</w:t>
            </w:r>
            <w:r w:rsidR="008916B3" w:rsidRPr="00CB79C1">
              <w:rPr>
                <w:szCs w:val="24"/>
                <w:lang w:eastAsia="en-US"/>
              </w:rPr>
              <w:t>ий ремонт детских площадок</w:t>
            </w:r>
          </w:p>
        </w:tc>
      </w:tr>
      <w:tr w:rsidR="00A967ED" w:rsidRPr="00CB79C1" w14:paraId="30CB9857" w14:textId="77777777" w:rsidTr="0055379B">
        <w:trPr>
          <w:trHeight w:val="273"/>
        </w:trPr>
        <w:tc>
          <w:tcPr>
            <w:tcW w:w="709" w:type="dxa"/>
            <w:shd w:val="clear" w:color="auto" w:fill="auto"/>
            <w:noWrap/>
            <w:vAlign w:val="center"/>
          </w:tcPr>
          <w:p w14:paraId="5A047A90" w14:textId="13FF95FA" w:rsidR="00A967ED" w:rsidRPr="00CB79C1" w:rsidRDefault="00A967ED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8DECF6F" w14:textId="22E352F2" w:rsidR="00A967ED" w:rsidRPr="00CB79C1" w:rsidRDefault="00A967ED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Дровнино</w:t>
            </w:r>
            <w:proofErr w:type="spellEnd"/>
            <w:r w:rsidR="007D50DC" w:rsidRPr="00CB79C1">
              <w:rPr>
                <w:color w:val="000000"/>
                <w:szCs w:val="24"/>
                <w:lang w:eastAsia="en-US"/>
              </w:rPr>
              <w:t>, д. 33</w:t>
            </w:r>
          </w:p>
        </w:tc>
        <w:tc>
          <w:tcPr>
            <w:tcW w:w="8647" w:type="dxa"/>
            <w:vAlign w:val="center"/>
          </w:tcPr>
          <w:p w14:paraId="16C8CF76" w14:textId="24D2B831" w:rsidR="00A967ED" w:rsidRPr="00CB79C1" w:rsidRDefault="00A967ED" w:rsidP="0055379B">
            <w:pPr>
              <w:rPr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етских и спортивных площадок</w:t>
            </w:r>
          </w:p>
        </w:tc>
      </w:tr>
      <w:tr w:rsidR="00A967ED" w:rsidRPr="00CB79C1" w14:paraId="2C5DF115" w14:textId="77777777" w:rsidTr="0055379B">
        <w:trPr>
          <w:trHeight w:val="273"/>
        </w:trPr>
        <w:tc>
          <w:tcPr>
            <w:tcW w:w="709" w:type="dxa"/>
            <w:shd w:val="clear" w:color="auto" w:fill="auto"/>
            <w:noWrap/>
            <w:vAlign w:val="center"/>
          </w:tcPr>
          <w:p w14:paraId="69A93772" w14:textId="7A147B4F" w:rsidR="00A967ED" w:rsidRPr="00CB79C1" w:rsidRDefault="00A967ED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BC0ECE1" w14:textId="487DF3C7" w:rsidR="00A967ED" w:rsidRPr="00CB79C1" w:rsidRDefault="00A967ED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Дровнино</w:t>
            </w:r>
            <w:proofErr w:type="spellEnd"/>
            <w:r w:rsidRPr="00CB79C1">
              <w:rPr>
                <w:color w:val="000000"/>
                <w:szCs w:val="24"/>
                <w:lang w:eastAsia="en-US"/>
              </w:rPr>
              <w:t xml:space="preserve">, </w:t>
            </w:r>
            <w:r w:rsidR="003045DD" w:rsidRPr="00CB79C1">
              <w:rPr>
                <w:color w:val="000000"/>
                <w:szCs w:val="24"/>
                <w:lang w:eastAsia="en-US"/>
              </w:rPr>
              <w:t xml:space="preserve">вблизи </w:t>
            </w:r>
            <w:r w:rsidR="00C847D1" w:rsidRPr="00CB79C1">
              <w:rPr>
                <w:color w:val="000000"/>
                <w:szCs w:val="24"/>
                <w:lang w:eastAsia="en-US"/>
              </w:rPr>
              <w:t xml:space="preserve">быв. </w:t>
            </w:r>
            <w:r w:rsidR="00C337A8" w:rsidRPr="00CB79C1">
              <w:rPr>
                <w:color w:val="000000"/>
                <w:szCs w:val="24"/>
                <w:lang w:eastAsia="en-US"/>
              </w:rPr>
              <w:t>ЖПК «Пахра»</w:t>
            </w:r>
            <w:r w:rsidR="007D50DC" w:rsidRPr="00CB79C1">
              <w:rPr>
                <w:color w:val="000000"/>
                <w:szCs w:val="24"/>
                <w:lang w:eastAsia="en-US"/>
              </w:rPr>
              <w:t>, д. 19</w:t>
            </w:r>
          </w:p>
        </w:tc>
        <w:tc>
          <w:tcPr>
            <w:tcW w:w="8647" w:type="dxa"/>
            <w:vAlign w:val="center"/>
          </w:tcPr>
          <w:p w14:paraId="534C2CC2" w14:textId="763DC86E" w:rsidR="00A967ED" w:rsidRPr="00CB79C1" w:rsidRDefault="00547021" w:rsidP="0055379B">
            <w:pPr>
              <w:rPr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етских площадок</w:t>
            </w:r>
          </w:p>
        </w:tc>
      </w:tr>
      <w:tr w:rsidR="00A967ED" w:rsidRPr="00CB79C1" w14:paraId="694852CF" w14:textId="77777777" w:rsidTr="0055379B">
        <w:trPr>
          <w:trHeight w:val="273"/>
        </w:trPr>
        <w:tc>
          <w:tcPr>
            <w:tcW w:w="709" w:type="dxa"/>
            <w:shd w:val="clear" w:color="auto" w:fill="auto"/>
            <w:noWrap/>
            <w:vAlign w:val="center"/>
          </w:tcPr>
          <w:p w14:paraId="5D628B96" w14:textId="54F7FEC5" w:rsidR="00A967ED" w:rsidRPr="00CB79C1" w:rsidRDefault="008D71C8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891E9D0" w14:textId="4C1A5095" w:rsidR="00A967ED" w:rsidRPr="00CB79C1" w:rsidRDefault="00A967ED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Дровнино</w:t>
            </w:r>
            <w:proofErr w:type="spellEnd"/>
            <w:r w:rsidRPr="00CB79C1">
              <w:rPr>
                <w:color w:val="000000"/>
                <w:szCs w:val="24"/>
                <w:lang w:eastAsia="en-US"/>
              </w:rPr>
              <w:t xml:space="preserve">, вблизи </w:t>
            </w:r>
            <w:r w:rsidR="00FF6BB3" w:rsidRPr="00CB79C1">
              <w:rPr>
                <w:color w:val="000000"/>
                <w:szCs w:val="24"/>
                <w:lang w:eastAsia="en-US"/>
              </w:rPr>
              <w:t xml:space="preserve">СНТ "Красная </w:t>
            </w:r>
            <w:r w:rsidRPr="00CB79C1">
              <w:rPr>
                <w:color w:val="000000"/>
                <w:szCs w:val="24"/>
                <w:lang w:eastAsia="en-US"/>
              </w:rPr>
              <w:t>Пахра"</w:t>
            </w:r>
            <w:r w:rsidR="00DA2FDF" w:rsidRPr="00CB79C1">
              <w:rPr>
                <w:color w:val="000000"/>
                <w:szCs w:val="24"/>
                <w:lang w:eastAsia="en-US"/>
              </w:rPr>
              <w:t>, д. 46</w:t>
            </w:r>
          </w:p>
        </w:tc>
        <w:tc>
          <w:tcPr>
            <w:tcW w:w="8647" w:type="dxa"/>
            <w:vAlign w:val="center"/>
          </w:tcPr>
          <w:p w14:paraId="00C38EC2" w14:textId="404CE95A" w:rsidR="00A967ED" w:rsidRPr="00CB79C1" w:rsidRDefault="00547021" w:rsidP="0055379B">
            <w:pPr>
              <w:rPr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етских площадок</w:t>
            </w:r>
          </w:p>
        </w:tc>
      </w:tr>
      <w:tr w:rsidR="00A967ED" w:rsidRPr="00CB79C1" w14:paraId="21014E62" w14:textId="77777777" w:rsidTr="0055379B">
        <w:trPr>
          <w:trHeight w:val="277"/>
        </w:trPr>
        <w:tc>
          <w:tcPr>
            <w:tcW w:w="709" w:type="dxa"/>
            <w:shd w:val="clear" w:color="auto" w:fill="auto"/>
            <w:noWrap/>
            <w:vAlign w:val="center"/>
          </w:tcPr>
          <w:p w14:paraId="4DDE384E" w14:textId="19C8F316" w:rsidR="00A967ED" w:rsidRPr="00CB79C1" w:rsidRDefault="008D71C8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122E997" w14:textId="65A2D1B8" w:rsidR="00A967ED" w:rsidRPr="00CB79C1" w:rsidRDefault="00A967ED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д. Ярцево</w:t>
            </w:r>
          </w:p>
        </w:tc>
        <w:tc>
          <w:tcPr>
            <w:tcW w:w="8647" w:type="dxa"/>
            <w:vAlign w:val="center"/>
          </w:tcPr>
          <w:p w14:paraId="13683D38" w14:textId="04746BB6" w:rsidR="00A967ED" w:rsidRPr="00CB79C1" w:rsidRDefault="00A967ED" w:rsidP="0055379B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етских и спортивных площадок</w:t>
            </w:r>
            <w:r w:rsidR="00B13A32" w:rsidRPr="00CB79C1">
              <w:rPr>
                <w:szCs w:val="24"/>
                <w:lang w:eastAsia="en-US"/>
              </w:rPr>
              <w:t>, покос травы вокруг прудов</w:t>
            </w:r>
          </w:p>
        </w:tc>
      </w:tr>
      <w:tr w:rsidR="00A967ED" w:rsidRPr="00CB79C1" w14:paraId="7666FDEE" w14:textId="77777777" w:rsidTr="0055379B">
        <w:trPr>
          <w:trHeight w:val="267"/>
        </w:trPr>
        <w:tc>
          <w:tcPr>
            <w:tcW w:w="709" w:type="dxa"/>
            <w:shd w:val="clear" w:color="auto" w:fill="auto"/>
            <w:noWrap/>
            <w:vAlign w:val="center"/>
          </w:tcPr>
          <w:p w14:paraId="4A28D28D" w14:textId="1E2B164A" w:rsidR="00A967ED" w:rsidRPr="00CB79C1" w:rsidRDefault="008D71C8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B2259F8" w14:textId="6BB46D99" w:rsidR="00A967ED" w:rsidRPr="00CB79C1" w:rsidRDefault="00A967ED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д. Конаково</w:t>
            </w:r>
            <w:r w:rsidR="00D4233F" w:rsidRPr="00CB79C1">
              <w:rPr>
                <w:color w:val="000000"/>
                <w:szCs w:val="24"/>
                <w:lang w:eastAsia="en-US"/>
              </w:rPr>
              <w:t xml:space="preserve">, д. </w:t>
            </w:r>
            <w:r w:rsidR="00DA2E66" w:rsidRPr="00CB79C1">
              <w:rPr>
                <w:color w:val="000000"/>
                <w:szCs w:val="24"/>
                <w:lang w:eastAsia="en-US"/>
              </w:rPr>
              <w:t>28</w:t>
            </w:r>
          </w:p>
        </w:tc>
        <w:tc>
          <w:tcPr>
            <w:tcW w:w="8647" w:type="dxa"/>
            <w:vAlign w:val="center"/>
          </w:tcPr>
          <w:p w14:paraId="0FE24468" w14:textId="217C0B97" w:rsidR="00A967ED" w:rsidRPr="00CB79C1" w:rsidRDefault="00A967ED" w:rsidP="0055379B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етской площадки</w:t>
            </w:r>
            <w:r w:rsidR="007272AA" w:rsidRPr="00CB79C1">
              <w:rPr>
                <w:szCs w:val="24"/>
                <w:lang w:eastAsia="en-US"/>
              </w:rPr>
              <w:t xml:space="preserve"> и ДТС</w:t>
            </w:r>
          </w:p>
        </w:tc>
      </w:tr>
      <w:tr w:rsidR="00033C4D" w:rsidRPr="00CB79C1" w14:paraId="0A057291" w14:textId="77777777" w:rsidTr="0055379B">
        <w:trPr>
          <w:trHeight w:val="267"/>
        </w:trPr>
        <w:tc>
          <w:tcPr>
            <w:tcW w:w="709" w:type="dxa"/>
            <w:shd w:val="clear" w:color="auto" w:fill="auto"/>
            <w:noWrap/>
            <w:vAlign w:val="center"/>
          </w:tcPr>
          <w:p w14:paraId="1CC8F70B" w14:textId="3ECF820D" w:rsidR="00033C4D" w:rsidRPr="00CB79C1" w:rsidRDefault="008D71C8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4BA1093" w14:textId="2F505D58" w:rsidR="00033C4D" w:rsidRPr="00CB79C1" w:rsidRDefault="00033C4D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д. Конаково, д. </w:t>
            </w:r>
            <w:r w:rsidR="009F1109" w:rsidRPr="00CB79C1">
              <w:rPr>
                <w:color w:val="000000"/>
                <w:szCs w:val="24"/>
                <w:lang w:eastAsia="en-US"/>
              </w:rPr>
              <w:t>87</w:t>
            </w:r>
          </w:p>
        </w:tc>
        <w:tc>
          <w:tcPr>
            <w:tcW w:w="8647" w:type="dxa"/>
            <w:vAlign w:val="center"/>
          </w:tcPr>
          <w:p w14:paraId="511ABE5A" w14:textId="4DAD3B62" w:rsidR="00033C4D" w:rsidRPr="00CB79C1" w:rsidRDefault="00033C4D" w:rsidP="0055379B">
            <w:pPr>
              <w:rPr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и текущий ремонт ДТС</w:t>
            </w:r>
          </w:p>
        </w:tc>
      </w:tr>
      <w:tr w:rsidR="00A967ED" w:rsidRPr="00CB79C1" w14:paraId="5D7C9BF1" w14:textId="77777777" w:rsidTr="0055379B">
        <w:trPr>
          <w:trHeight w:val="278"/>
        </w:trPr>
        <w:tc>
          <w:tcPr>
            <w:tcW w:w="709" w:type="dxa"/>
            <w:shd w:val="clear" w:color="auto" w:fill="auto"/>
            <w:noWrap/>
            <w:vAlign w:val="center"/>
          </w:tcPr>
          <w:p w14:paraId="68287D7B" w14:textId="7E918156" w:rsidR="00A967ED" w:rsidRPr="00CB79C1" w:rsidRDefault="008D71C8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462D8C8" w14:textId="16DC10A5" w:rsidR="00A967ED" w:rsidRPr="00CB79C1" w:rsidRDefault="00A967ED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Терехово</w:t>
            </w:r>
            <w:proofErr w:type="spellEnd"/>
            <w:r w:rsidR="00B6585D" w:rsidRPr="00CB79C1">
              <w:rPr>
                <w:color w:val="000000"/>
                <w:szCs w:val="24"/>
                <w:lang w:eastAsia="en-US"/>
              </w:rPr>
              <w:t>, д. 1</w:t>
            </w:r>
            <w:r w:rsidR="005C78EE" w:rsidRPr="00CB79C1">
              <w:rPr>
                <w:color w:val="000000"/>
                <w:szCs w:val="24"/>
                <w:lang w:eastAsia="en-US"/>
              </w:rPr>
              <w:t xml:space="preserve"> (верх. ярус)</w:t>
            </w:r>
          </w:p>
        </w:tc>
        <w:tc>
          <w:tcPr>
            <w:tcW w:w="8647" w:type="dxa"/>
            <w:vAlign w:val="center"/>
          </w:tcPr>
          <w:p w14:paraId="0F236F97" w14:textId="41715AED" w:rsidR="00A967ED" w:rsidRPr="00CB79C1" w:rsidRDefault="00A967ED" w:rsidP="008C125A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етских</w:t>
            </w:r>
            <w:r w:rsidR="00C16004" w:rsidRPr="00CB79C1">
              <w:rPr>
                <w:szCs w:val="24"/>
                <w:lang w:eastAsia="en-US"/>
              </w:rPr>
              <w:t>,</w:t>
            </w:r>
            <w:r w:rsidRPr="00CB79C1">
              <w:rPr>
                <w:szCs w:val="24"/>
                <w:lang w:eastAsia="en-US"/>
              </w:rPr>
              <w:t xml:space="preserve"> спортивных площадок</w:t>
            </w:r>
          </w:p>
        </w:tc>
      </w:tr>
      <w:tr w:rsidR="005C78EE" w:rsidRPr="00CB79C1" w14:paraId="35F431B1" w14:textId="77777777" w:rsidTr="0055379B">
        <w:trPr>
          <w:trHeight w:val="278"/>
        </w:trPr>
        <w:tc>
          <w:tcPr>
            <w:tcW w:w="709" w:type="dxa"/>
            <w:shd w:val="clear" w:color="auto" w:fill="auto"/>
            <w:noWrap/>
            <w:vAlign w:val="center"/>
          </w:tcPr>
          <w:p w14:paraId="400A05E7" w14:textId="6FA85E54" w:rsidR="005C78EE" w:rsidRPr="00CB79C1" w:rsidRDefault="008C125A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B914190" w14:textId="57A9C7FE" w:rsidR="005C78EE" w:rsidRPr="00CB79C1" w:rsidRDefault="005C78EE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Терехово</w:t>
            </w:r>
            <w:proofErr w:type="spellEnd"/>
            <w:r w:rsidRPr="00CB79C1">
              <w:rPr>
                <w:color w:val="000000"/>
                <w:szCs w:val="24"/>
                <w:lang w:eastAsia="en-US"/>
              </w:rPr>
              <w:t>, д. 1 (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нижн</w:t>
            </w:r>
            <w:proofErr w:type="spellEnd"/>
            <w:r w:rsidRPr="00CB79C1">
              <w:rPr>
                <w:color w:val="000000"/>
                <w:szCs w:val="24"/>
                <w:lang w:eastAsia="en-US"/>
              </w:rPr>
              <w:t>. Ярус)</w:t>
            </w:r>
          </w:p>
        </w:tc>
        <w:tc>
          <w:tcPr>
            <w:tcW w:w="8647" w:type="dxa"/>
            <w:vAlign w:val="center"/>
          </w:tcPr>
          <w:p w14:paraId="6E8D1890" w14:textId="1E7A2C5D" w:rsidR="005C78EE" w:rsidRPr="00CB79C1" w:rsidRDefault="008C125A" w:rsidP="008C125A">
            <w:pPr>
              <w:rPr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етских площадок</w:t>
            </w:r>
          </w:p>
        </w:tc>
      </w:tr>
      <w:tr w:rsidR="002607B4" w:rsidRPr="00CB79C1" w14:paraId="122A613C" w14:textId="77777777" w:rsidTr="0055379B">
        <w:trPr>
          <w:trHeight w:val="278"/>
        </w:trPr>
        <w:tc>
          <w:tcPr>
            <w:tcW w:w="709" w:type="dxa"/>
            <w:shd w:val="clear" w:color="auto" w:fill="auto"/>
            <w:noWrap/>
            <w:vAlign w:val="center"/>
          </w:tcPr>
          <w:p w14:paraId="6164F5FE" w14:textId="5E0A48CB" w:rsidR="002607B4" w:rsidRPr="00CB79C1" w:rsidRDefault="008C125A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93DEF9B" w14:textId="39287C67" w:rsidR="002607B4" w:rsidRPr="00CB79C1" w:rsidRDefault="002607B4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Терехово</w:t>
            </w:r>
            <w:proofErr w:type="spellEnd"/>
            <w:r w:rsidR="00B6585D" w:rsidRPr="00CB79C1">
              <w:rPr>
                <w:color w:val="000000"/>
                <w:szCs w:val="24"/>
                <w:lang w:eastAsia="en-US"/>
              </w:rPr>
              <w:t>, д. 42</w:t>
            </w:r>
          </w:p>
        </w:tc>
        <w:tc>
          <w:tcPr>
            <w:tcW w:w="8647" w:type="dxa"/>
            <w:vAlign w:val="center"/>
          </w:tcPr>
          <w:p w14:paraId="581E0172" w14:textId="7405BC1B" w:rsidR="002607B4" w:rsidRPr="00CB79C1" w:rsidRDefault="008C125A" w:rsidP="008C125A">
            <w:pPr>
              <w:rPr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етских площадок</w:t>
            </w:r>
          </w:p>
        </w:tc>
      </w:tr>
      <w:tr w:rsidR="002607B4" w:rsidRPr="00CB79C1" w14:paraId="28086679" w14:textId="77777777" w:rsidTr="0055379B">
        <w:trPr>
          <w:trHeight w:val="278"/>
        </w:trPr>
        <w:tc>
          <w:tcPr>
            <w:tcW w:w="709" w:type="dxa"/>
            <w:shd w:val="clear" w:color="auto" w:fill="auto"/>
            <w:noWrap/>
            <w:vAlign w:val="center"/>
          </w:tcPr>
          <w:p w14:paraId="5B7B492C" w14:textId="61E69555" w:rsidR="002607B4" w:rsidRPr="00CB79C1" w:rsidRDefault="008C125A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3B306A3" w14:textId="0452CEA1" w:rsidR="002607B4" w:rsidRPr="00CB79C1" w:rsidRDefault="008C125A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от ООТ «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Терехово</w:t>
            </w:r>
            <w:proofErr w:type="spellEnd"/>
            <w:r w:rsidRPr="00CB79C1">
              <w:rPr>
                <w:color w:val="000000"/>
                <w:szCs w:val="24"/>
                <w:lang w:eastAsia="en-US"/>
              </w:rPr>
              <w:t xml:space="preserve">» до д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Терехово</w:t>
            </w:r>
            <w:proofErr w:type="spellEnd"/>
          </w:p>
        </w:tc>
        <w:tc>
          <w:tcPr>
            <w:tcW w:w="8647" w:type="dxa"/>
            <w:vAlign w:val="center"/>
          </w:tcPr>
          <w:p w14:paraId="2612530A" w14:textId="49180F65" w:rsidR="002607B4" w:rsidRPr="00CB79C1" w:rsidRDefault="008C125A" w:rsidP="0055379B">
            <w:pPr>
              <w:rPr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и текущий ремонт ДТС</w:t>
            </w:r>
          </w:p>
        </w:tc>
      </w:tr>
      <w:tr w:rsidR="00A967ED" w:rsidRPr="00CB79C1" w14:paraId="380C3E01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10774D36" w14:textId="6C84E947" w:rsidR="00A967ED" w:rsidRPr="00CB79C1" w:rsidRDefault="008C125A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1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BD9D03B" w14:textId="5479F7C9" w:rsidR="00A967ED" w:rsidRPr="00CB79C1" w:rsidRDefault="00A967ED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Дешино</w:t>
            </w:r>
            <w:proofErr w:type="spellEnd"/>
            <w:r w:rsidR="00E632E9" w:rsidRPr="00CB79C1">
              <w:rPr>
                <w:color w:val="000000"/>
                <w:szCs w:val="24"/>
                <w:lang w:eastAsia="en-US"/>
              </w:rPr>
              <w:t>, д. 72</w:t>
            </w:r>
          </w:p>
        </w:tc>
        <w:tc>
          <w:tcPr>
            <w:tcW w:w="8647" w:type="dxa"/>
            <w:vAlign w:val="center"/>
          </w:tcPr>
          <w:p w14:paraId="7E164970" w14:textId="1BB82C95" w:rsidR="00A967ED" w:rsidRPr="00CB79C1" w:rsidRDefault="00E632E9" w:rsidP="0055379B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етских, спортивных площадок</w:t>
            </w:r>
          </w:p>
        </w:tc>
      </w:tr>
      <w:tr w:rsidR="00E632E9" w:rsidRPr="00CB79C1" w14:paraId="2C11E716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099ADDF3" w14:textId="6B847C0C" w:rsidR="00E632E9" w:rsidRPr="00CB79C1" w:rsidRDefault="004F4891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1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5417092" w14:textId="620CFA85" w:rsidR="00E632E9" w:rsidRPr="00CB79C1" w:rsidRDefault="00E632E9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Дешино</w:t>
            </w:r>
            <w:proofErr w:type="spellEnd"/>
            <w:r w:rsidRPr="00CB79C1">
              <w:rPr>
                <w:color w:val="000000"/>
                <w:szCs w:val="24"/>
                <w:lang w:eastAsia="en-US"/>
              </w:rPr>
              <w:t>, д. 20</w:t>
            </w:r>
          </w:p>
        </w:tc>
        <w:tc>
          <w:tcPr>
            <w:tcW w:w="8647" w:type="dxa"/>
            <w:vAlign w:val="center"/>
          </w:tcPr>
          <w:p w14:paraId="0A885AD9" w14:textId="1549BB95" w:rsidR="00E632E9" w:rsidRPr="00CB79C1" w:rsidRDefault="00E632E9" w:rsidP="0055379B">
            <w:pPr>
              <w:rPr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етских и контейнерных площадок</w:t>
            </w:r>
          </w:p>
        </w:tc>
      </w:tr>
      <w:tr w:rsidR="00A967ED" w:rsidRPr="00CB79C1" w14:paraId="6A5097D0" w14:textId="77777777" w:rsidTr="0055379B">
        <w:trPr>
          <w:trHeight w:val="261"/>
        </w:trPr>
        <w:tc>
          <w:tcPr>
            <w:tcW w:w="709" w:type="dxa"/>
            <w:shd w:val="clear" w:color="auto" w:fill="auto"/>
            <w:noWrap/>
            <w:vAlign w:val="center"/>
          </w:tcPr>
          <w:p w14:paraId="48B390FE" w14:textId="1E466D6C" w:rsidR="00A967ED" w:rsidRPr="00CB79C1" w:rsidRDefault="004F4891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BCE37F1" w14:textId="468D4313" w:rsidR="00A967ED" w:rsidRPr="00CB79C1" w:rsidRDefault="00A967ED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д. Пудово-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Сипягино</w:t>
            </w:r>
            <w:proofErr w:type="spellEnd"/>
            <w:r w:rsidR="00BF31CF" w:rsidRPr="00CB79C1">
              <w:rPr>
                <w:color w:val="000000"/>
                <w:szCs w:val="24"/>
                <w:lang w:eastAsia="en-US"/>
              </w:rPr>
              <w:t>, д. 7А</w:t>
            </w:r>
          </w:p>
        </w:tc>
        <w:tc>
          <w:tcPr>
            <w:tcW w:w="8647" w:type="dxa"/>
            <w:vAlign w:val="center"/>
          </w:tcPr>
          <w:p w14:paraId="2144DFF6" w14:textId="77777777" w:rsidR="00A967ED" w:rsidRPr="00CB79C1" w:rsidRDefault="00A967ED" w:rsidP="0055379B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етской площадки</w:t>
            </w:r>
          </w:p>
        </w:tc>
      </w:tr>
      <w:tr w:rsidR="00A967ED" w:rsidRPr="00CB79C1" w14:paraId="5DE58099" w14:textId="77777777" w:rsidTr="0055379B">
        <w:trPr>
          <w:trHeight w:val="279"/>
        </w:trPr>
        <w:tc>
          <w:tcPr>
            <w:tcW w:w="709" w:type="dxa"/>
            <w:shd w:val="clear" w:color="auto" w:fill="auto"/>
            <w:noWrap/>
            <w:vAlign w:val="center"/>
          </w:tcPr>
          <w:p w14:paraId="30DCF04A" w14:textId="6D9B9172" w:rsidR="00A967ED" w:rsidRPr="00CB79C1" w:rsidRDefault="00471745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6FB05AD" w14:textId="33A1DA00" w:rsidR="00A967ED" w:rsidRPr="00CB79C1" w:rsidRDefault="00A967ED" w:rsidP="00A967E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д. Сенькино-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Секерино</w:t>
            </w:r>
            <w:proofErr w:type="spellEnd"/>
            <w:r w:rsidR="003A34FE" w:rsidRPr="00CB79C1">
              <w:rPr>
                <w:color w:val="000000"/>
                <w:szCs w:val="24"/>
                <w:lang w:eastAsia="en-US"/>
              </w:rPr>
              <w:t xml:space="preserve">, д. </w:t>
            </w:r>
            <w:r w:rsidR="00FC2A90" w:rsidRPr="00CB79C1">
              <w:rPr>
                <w:color w:val="000000"/>
                <w:szCs w:val="24"/>
                <w:lang w:eastAsia="en-US"/>
              </w:rPr>
              <w:t xml:space="preserve">77, д. </w:t>
            </w:r>
            <w:r w:rsidR="003A34FE" w:rsidRPr="00CB79C1">
              <w:rPr>
                <w:color w:val="000000"/>
                <w:szCs w:val="24"/>
                <w:lang w:eastAsia="en-US"/>
              </w:rPr>
              <w:t>135</w:t>
            </w:r>
          </w:p>
        </w:tc>
        <w:tc>
          <w:tcPr>
            <w:tcW w:w="8647" w:type="dxa"/>
            <w:vAlign w:val="center"/>
          </w:tcPr>
          <w:p w14:paraId="07157992" w14:textId="1388BC15" w:rsidR="00A967ED" w:rsidRPr="00CB79C1" w:rsidRDefault="00A967ED" w:rsidP="00FA1658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етско-спортивной, контейнерных площадок</w:t>
            </w:r>
            <w:r w:rsidR="001209F2" w:rsidRPr="00CB79C1">
              <w:rPr>
                <w:szCs w:val="24"/>
                <w:lang w:eastAsia="en-US"/>
              </w:rPr>
              <w:t>, ДТС</w:t>
            </w:r>
          </w:p>
        </w:tc>
      </w:tr>
      <w:tr w:rsidR="007E25D1" w:rsidRPr="00CB79C1" w14:paraId="0C89B2FB" w14:textId="77777777" w:rsidTr="0055379B">
        <w:trPr>
          <w:trHeight w:val="279"/>
        </w:trPr>
        <w:tc>
          <w:tcPr>
            <w:tcW w:w="709" w:type="dxa"/>
            <w:shd w:val="clear" w:color="auto" w:fill="auto"/>
            <w:noWrap/>
            <w:vAlign w:val="center"/>
          </w:tcPr>
          <w:p w14:paraId="280A99B8" w14:textId="02D48E3A" w:rsidR="007E25D1" w:rsidRPr="00CB79C1" w:rsidRDefault="00DD38E5" w:rsidP="007E25D1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16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9B7DD91" w14:textId="6D49BEBC" w:rsidR="007E25D1" w:rsidRPr="00CB79C1" w:rsidRDefault="007E25D1" w:rsidP="007E25D1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д. Сенькино-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  <w:lang w:eastAsia="en-US"/>
              </w:rPr>
              <w:t xml:space="preserve">, д. </w:t>
            </w:r>
            <w:r w:rsidR="005A4F61" w:rsidRPr="00CB79C1">
              <w:rPr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8647" w:type="dxa"/>
            <w:vAlign w:val="center"/>
          </w:tcPr>
          <w:p w14:paraId="5DBBE694" w14:textId="6CD7D26E" w:rsidR="007E25D1" w:rsidRPr="00CB79C1" w:rsidRDefault="007E25D1" w:rsidP="007E25D1">
            <w:pPr>
              <w:rPr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и текущий ремонт ДТС</w:t>
            </w:r>
          </w:p>
        </w:tc>
      </w:tr>
      <w:tr w:rsidR="007C7548" w:rsidRPr="00CB79C1" w14:paraId="456BE98D" w14:textId="77777777" w:rsidTr="0055379B">
        <w:trPr>
          <w:trHeight w:val="279"/>
        </w:trPr>
        <w:tc>
          <w:tcPr>
            <w:tcW w:w="709" w:type="dxa"/>
            <w:shd w:val="clear" w:color="auto" w:fill="auto"/>
            <w:noWrap/>
            <w:vAlign w:val="center"/>
          </w:tcPr>
          <w:p w14:paraId="7FE70C63" w14:textId="786C4305" w:rsidR="007C7548" w:rsidRPr="00CB79C1" w:rsidRDefault="007C7548" w:rsidP="007E25D1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1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DD334CA" w14:textId="16FFFD24" w:rsidR="007C7548" w:rsidRPr="00CB79C1" w:rsidRDefault="007C7548" w:rsidP="007E25D1">
            <w:pPr>
              <w:jc w:val="center"/>
              <w:rPr>
                <w:color w:val="000000"/>
                <w:szCs w:val="24"/>
                <w:lang w:val="en-US"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д. Сенькино-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  <w:lang w:eastAsia="en-US"/>
              </w:rPr>
              <w:t>, д. 8</w:t>
            </w:r>
            <w:r w:rsidRPr="00CB79C1">
              <w:rPr>
                <w:color w:val="000000"/>
                <w:szCs w:val="24"/>
                <w:lang w:val="en-US" w:eastAsia="en-US"/>
              </w:rPr>
              <w:t>8</w:t>
            </w:r>
          </w:p>
        </w:tc>
        <w:tc>
          <w:tcPr>
            <w:tcW w:w="8647" w:type="dxa"/>
            <w:vAlign w:val="center"/>
          </w:tcPr>
          <w:p w14:paraId="0A9D08EC" w14:textId="3CDED9F4" w:rsidR="007C7548" w:rsidRPr="00CB79C1" w:rsidRDefault="007C7548" w:rsidP="007E25D1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и текущий ремонт ДТС</w:t>
            </w:r>
          </w:p>
        </w:tc>
      </w:tr>
      <w:tr w:rsidR="007E25D1" w:rsidRPr="00CB79C1" w14:paraId="60C992A0" w14:textId="77777777" w:rsidTr="0055379B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8834E04" w14:textId="4E6A85AC" w:rsidR="007E25D1" w:rsidRPr="00CB79C1" w:rsidRDefault="007C7548" w:rsidP="007E25D1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1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054C086" w14:textId="05318285" w:rsidR="007E25D1" w:rsidRPr="00CB79C1" w:rsidRDefault="007E25D1" w:rsidP="007E25D1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д. Лужки</w:t>
            </w:r>
            <w:r w:rsidR="008303BB" w:rsidRPr="00CB79C1">
              <w:rPr>
                <w:color w:val="000000"/>
                <w:szCs w:val="24"/>
                <w:lang w:eastAsia="en-US"/>
              </w:rPr>
              <w:t>, д. 1А</w:t>
            </w:r>
          </w:p>
        </w:tc>
        <w:tc>
          <w:tcPr>
            <w:tcW w:w="8647" w:type="dxa"/>
            <w:vAlign w:val="center"/>
          </w:tcPr>
          <w:p w14:paraId="7E6AC30C" w14:textId="4E2AFD3F" w:rsidR="007E25D1" w:rsidRPr="00CB79C1" w:rsidRDefault="007E25D1" w:rsidP="007E25D1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етских и спортивных площадок</w:t>
            </w:r>
          </w:p>
        </w:tc>
      </w:tr>
      <w:tr w:rsidR="007E25D1" w:rsidRPr="00CB79C1" w14:paraId="290FF612" w14:textId="77777777" w:rsidTr="0055379B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</w:tcPr>
          <w:p w14:paraId="300AFA4A" w14:textId="00488425" w:rsidR="007E25D1" w:rsidRPr="00CB79C1" w:rsidRDefault="007C7548" w:rsidP="007E25D1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1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030AD85" w14:textId="6F04B9F6" w:rsidR="007E25D1" w:rsidRPr="00CB79C1" w:rsidRDefault="007E25D1" w:rsidP="007E25D1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д. Заболотье</w:t>
            </w:r>
            <w:r w:rsidR="00BC6450" w:rsidRPr="00CB79C1">
              <w:rPr>
                <w:color w:val="000000"/>
                <w:szCs w:val="24"/>
                <w:lang w:eastAsia="en-US"/>
              </w:rPr>
              <w:t>, д. 28</w:t>
            </w:r>
          </w:p>
        </w:tc>
        <w:tc>
          <w:tcPr>
            <w:tcW w:w="8647" w:type="dxa"/>
            <w:vAlign w:val="center"/>
          </w:tcPr>
          <w:p w14:paraId="567D897A" w14:textId="0369BFBE" w:rsidR="007E25D1" w:rsidRPr="00CB79C1" w:rsidRDefault="007E25D1" w:rsidP="007E25D1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етских, спортивных и контейнерных площадок</w:t>
            </w:r>
          </w:p>
        </w:tc>
      </w:tr>
      <w:tr w:rsidR="007E25D1" w:rsidRPr="00CB79C1" w14:paraId="04F8F09B" w14:textId="77777777" w:rsidTr="0055379B">
        <w:trPr>
          <w:trHeight w:val="263"/>
        </w:trPr>
        <w:tc>
          <w:tcPr>
            <w:tcW w:w="709" w:type="dxa"/>
            <w:shd w:val="clear" w:color="auto" w:fill="auto"/>
            <w:noWrap/>
            <w:vAlign w:val="center"/>
          </w:tcPr>
          <w:p w14:paraId="645FE7D4" w14:textId="65050380" w:rsidR="007E25D1" w:rsidRPr="00CB79C1" w:rsidRDefault="007C7548" w:rsidP="007E25D1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2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E4DA14F" w14:textId="7AF09C1D" w:rsidR="007E25D1" w:rsidRPr="00CB79C1" w:rsidRDefault="007E25D1" w:rsidP="007E25D1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д. Новомихайловское</w:t>
            </w:r>
            <w:r w:rsidR="0037504B" w:rsidRPr="00CB79C1">
              <w:rPr>
                <w:color w:val="000000"/>
                <w:szCs w:val="24"/>
                <w:lang w:eastAsia="en-US"/>
              </w:rPr>
              <w:t>, д. 40</w:t>
            </w:r>
          </w:p>
        </w:tc>
        <w:tc>
          <w:tcPr>
            <w:tcW w:w="8647" w:type="dxa"/>
            <w:vAlign w:val="center"/>
          </w:tcPr>
          <w:p w14:paraId="13321FC1" w14:textId="77777777" w:rsidR="007E25D1" w:rsidRPr="00CB79C1" w:rsidRDefault="007E25D1" w:rsidP="007E25D1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содержание и текущий ремонт общественного пространства </w:t>
            </w:r>
          </w:p>
        </w:tc>
      </w:tr>
      <w:tr w:rsidR="007E25D1" w:rsidRPr="00CB79C1" w14:paraId="708D5EFA" w14:textId="77777777" w:rsidTr="0055379B">
        <w:trPr>
          <w:trHeight w:val="267"/>
        </w:trPr>
        <w:tc>
          <w:tcPr>
            <w:tcW w:w="709" w:type="dxa"/>
            <w:shd w:val="clear" w:color="auto" w:fill="auto"/>
            <w:noWrap/>
            <w:vAlign w:val="center"/>
          </w:tcPr>
          <w:p w14:paraId="5D331458" w14:textId="32EA72A5" w:rsidR="007E25D1" w:rsidRPr="00CB79C1" w:rsidRDefault="007C7548" w:rsidP="007E25D1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2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BA049FD" w14:textId="05FD046A" w:rsidR="007E25D1" w:rsidRPr="00CB79C1" w:rsidRDefault="007E25D1" w:rsidP="007E25D1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д. Исаково, д.100</w:t>
            </w:r>
          </w:p>
        </w:tc>
        <w:tc>
          <w:tcPr>
            <w:tcW w:w="8647" w:type="dxa"/>
            <w:vAlign w:val="center"/>
          </w:tcPr>
          <w:p w14:paraId="1F433678" w14:textId="77777777" w:rsidR="007E25D1" w:rsidRPr="00CB79C1" w:rsidRDefault="007E25D1" w:rsidP="007E25D1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и текущий ремонт ДТС</w:t>
            </w:r>
          </w:p>
        </w:tc>
      </w:tr>
      <w:tr w:rsidR="007E25D1" w:rsidRPr="00CB79C1" w14:paraId="5764D358" w14:textId="77777777" w:rsidTr="0055379B">
        <w:trPr>
          <w:trHeight w:val="286"/>
        </w:trPr>
        <w:tc>
          <w:tcPr>
            <w:tcW w:w="709" w:type="dxa"/>
            <w:shd w:val="clear" w:color="auto" w:fill="auto"/>
            <w:noWrap/>
            <w:vAlign w:val="center"/>
          </w:tcPr>
          <w:p w14:paraId="7A817E4C" w14:textId="5EB7D519" w:rsidR="007E25D1" w:rsidRPr="00CB79C1" w:rsidRDefault="007C7548" w:rsidP="007E25D1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2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4D735F3" w14:textId="45384B5D" w:rsidR="007E25D1" w:rsidRPr="00CB79C1" w:rsidRDefault="007E25D1" w:rsidP="007E25D1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Акулово</w:t>
            </w:r>
            <w:proofErr w:type="spellEnd"/>
            <w:r w:rsidR="0019088E" w:rsidRPr="00CB79C1">
              <w:rPr>
                <w:color w:val="000000"/>
                <w:szCs w:val="24"/>
                <w:lang w:eastAsia="en-US"/>
              </w:rPr>
              <w:t>, д. 14</w:t>
            </w:r>
          </w:p>
        </w:tc>
        <w:tc>
          <w:tcPr>
            <w:tcW w:w="8647" w:type="dxa"/>
            <w:vAlign w:val="center"/>
          </w:tcPr>
          <w:p w14:paraId="5F3D8D5B" w14:textId="77777777" w:rsidR="007E25D1" w:rsidRPr="00CB79C1" w:rsidRDefault="007E25D1" w:rsidP="007E25D1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етских и спортивных площадок</w:t>
            </w:r>
          </w:p>
        </w:tc>
      </w:tr>
      <w:tr w:rsidR="001C6B23" w:rsidRPr="00CB79C1" w14:paraId="0118EF3A" w14:textId="77777777" w:rsidTr="0055379B">
        <w:trPr>
          <w:trHeight w:val="286"/>
        </w:trPr>
        <w:tc>
          <w:tcPr>
            <w:tcW w:w="709" w:type="dxa"/>
            <w:shd w:val="clear" w:color="auto" w:fill="auto"/>
            <w:noWrap/>
            <w:vAlign w:val="center"/>
          </w:tcPr>
          <w:p w14:paraId="4C9BDE0E" w14:textId="156175EC" w:rsidR="001C6B23" w:rsidRPr="00CB79C1" w:rsidRDefault="007C7548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2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2A29ACD" w14:textId="33DAC7A8" w:rsidR="001C6B23" w:rsidRPr="00CB79C1" w:rsidRDefault="001C6B23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пос. Шишкин Лес, ул. Заречная, д. 46</w:t>
            </w:r>
          </w:p>
        </w:tc>
        <w:tc>
          <w:tcPr>
            <w:tcW w:w="8647" w:type="dxa"/>
            <w:vAlign w:val="center"/>
          </w:tcPr>
          <w:p w14:paraId="03196A8A" w14:textId="6EEDA88B" w:rsidR="001C6B23" w:rsidRPr="00CB79C1" w:rsidRDefault="001C6B23" w:rsidP="001C6B23">
            <w:pPr>
              <w:rPr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детских и спортивных площадок</w:t>
            </w:r>
          </w:p>
        </w:tc>
      </w:tr>
      <w:tr w:rsidR="001C6B23" w:rsidRPr="00CB79C1" w14:paraId="6B66F97C" w14:textId="77777777" w:rsidTr="0055379B">
        <w:trPr>
          <w:trHeight w:val="261"/>
        </w:trPr>
        <w:tc>
          <w:tcPr>
            <w:tcW w:w="709" w:type="dxa"/>
            <w:shd w:val="clear" w:color="auto" w:fill="auto"/>
            <w:noWrap/>
            <w:vAlign w:val="center"/>
          </w:tcPr>
          <w:p w14:paraId="520CB767" w14:textId="6A42D8E9" w:rsidR="001C6B23" w:rsidRPr="00CB79C1" w:rsidRDefault="007C7548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2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CE4BB7D" w14:textId="7FA42793" w:rsidR="001C6B23" w:rsidRPr="00CB79C1" w:rsidRDefault="001C6B23" w:rsidP="00FA1658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пос. д/о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Плесково</w:t>
            </w:r>
            <w:proofErr w:type="spellEnd"/>
            <w:r w:rsidRPr="00CB79C1">
              <w:rPr>
                <w:color w:val="000000"/>
                <w:szCs w:val="24"/>
                <w:lang w:eastAsia="en-US"/>
              </w:rPr>
              <w:t>, СНТ "Тимирязевец»</w:t>
            </w:r>
          </w:p>
        </w:tc>
        <w:tc>
          <w:tcPr>
            <w:tcW w:w="8647" w:type="dxa"/>
            <w:vAlign w:val="center"/>
          </w:tcPr>
          <w:p w14:paraId="7DF998C7" w14:textId="77777777" w:rsidR="001C6B23" w:rsidRPr="00CB79C1" w:rsidRDefault="001C6B23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szCs w:val="24"/>
                <w:lang w:eastAsia="en-US"/>
              </w:rPr>
              <w:t>содержание и текущий ремонт детских и спортивных площадок</w:t>
            </w:r>
          </w:p>
        </w:tc>
      </w:tr>
      <w:tr w:rsidR="001C6B23" w:rsidRPr="00CB79C1" w14:paraId="528F827E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2966ED05" w14:textId="22922AC6" w:rsidR="001C6B23" w:rsidRPr="00CB79C1" w:rsidRDefault="007C7548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2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C9FB2F4" w14:textId="3BA63C2A" w:rsidR="001C6B23" w:rsidRPr="00CB79C1" w:rsidRDefault="001C6B23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. Михайловское, ул. Санаторная, д. 15</w:t>
            </w:r>
          </w:p>
        </w:tc>
        <w:tc>
          <w:tcPr>
            <w:tcW w:w="8647" w:type="dxa"/>
            <w:vAlign w:val="center"/>
          </w:tcPr>
          <w:p w14:paraId="45A12830" w14:textId="77777777" w:rsidR="001C6B23" w:rsidRPr="00CB79C1" w:rsidRDefault="001C6B23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и текущий ремонт ДТС</w:t>
            </w:r>
          </w:p>
        </w:tc>
      </w:tr>
      <w:tr w:rsidR="001C6B23" w:rsidRPr="00CB79C1" w14:paraId="3475234A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1E9568D3" w14:textId="46053A3B" w:rsidR="001C6B23" w:rsidRPr="00CB79C1" w:rsidRDefault="007C7548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26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4E32152" w14:textId="6C55CA17" w:rsidR="001C6B23" w:rsidRPr="00CB79C1" w:rsidRDefault="001C6B23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с. Михайловское – д. Новомихайловское (метал. мост и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асф</w:t>
            </w:r>
            <w:proofErr w:type="spellEnd"/>
            <w:r w:rsidRPr="00CB79C1">
              <w:rPr>
                <w:color w:val="000000"/>
                <w:szCs w:val="24"/>
                <w:lang w:eastAsia="en-US"/>
              </w:rPr>
              <w:t>. дорожка)</w:t>
            </w:r>
          </w:p>
        </w:tc>
        <w:tc>
          <w:tcPr>
            <w:tcW w:w="8647" w:type="dxa"/>
            <w:vAlign w:val="center"/>
          </w:tcPr>
          <w:p w14:paraId="7882293E" w14:textId="49C60E4B" w:rsidR="001C6B23" w:rsidRPr="00CB79C1" w:rsidRDefault="001C6B23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и текущий ремонт ДТС</w:t>
            </w:r>
          </w:p>
        </w:tc>
      </w:tr>
      <w:tr w:rsidR="001C6B23" w:rsidRPr="00CB79C1" w14:paraId="740B7309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7BE71802" w14:textId="057AC5DC" w:rsidR="001C6B23" w:rsidRPr="00CB79C1" w:rsidRDefault="007C7548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B90FD0F" w14:textId="207F8277" w:rsidR="001C6B23" w:rsidRPr="00CB79C1" w:rsidRDefault="001C6B23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пос. Шишкин Лес – д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Терехово</w:t>
            </w:r>
            <w:proofErr w:type="spellEnd"/>
          </w:p>
        </w:tc>
        <w:tc>
          <w:tcPr>
            <w:tcW w:w="8647" w:type="dxa"/>
            <w:vAlign w:val="center"/>
          </w:tcPr>
          <w:p w14:paraId="34491DDD" w14:textId="2C10B0E1" w:rsidR="001C6B23" w:rsidRPr="00CB79C1" w:rsidRDefault="001C6B23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и текущий ремонт ДТС</w:t>
            </w:r>
          </w:p>
        </w:tc>
      </w:tr>
      <w:tr w:rsidR="007C7548" w:rsidRPr="00CB79C1" w14:paraId="2BF6333E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452D3E2B" w14:textId="43042435" w:rsidR="007C7548" w:rsidRPr="00CB79C1" w:rsidRDefault="007C7548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28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3B6E025" w14:textId="579C7255" w:rsidR="007C7548" w:rsidRPr="00CB79C1" w:rsidRDefault="007C7548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Дешино</w:t>
            </w:r>
            <w:proofErr w:type="spellEnd"/>
            <w:r w:rsidRPr="00CB79C1">
              <w:rPr>
                <w:color w:val="000000"/>
                <w:szCs w:val="24"/>
                <w:lang w:eastAsia="en-US"/>
              </w:rPr>
              <w:t>, д. 1, д. 28</w:t>
            </w:r>
          </w:p>
        </w:tc>
        <w:tc>
          <w:tcPr>
            <w:tcW w:w="8647" w:type="dxa"/>
            <w:vAlign w:val="center"/>
          </w:tcPr>
          <w:p w14:paraId="49C1D431" w14:textId="33D70693" w:rsidR="007C7548" w:rsidRPr="00CB79C1" w:rsidRDefault="007C7548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и текущий ремонт ДТС</w:t>
            </w:r>
          </w:p>
        </w:tc>
      </w:tr>
      <w:tr w:rsidR="001C6B23" w:rsidRPr="00CB79C1" w14:paraId="4C14318D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08895397" w14:textId="31C46C06" w:rsidR="001C6B23" w:rsidRPr="00CB79C1" w:rsidRDefault="007C7548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29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758823A" w14:textId="56D43C5A" w:rsidR="001C6B23" w:rsidRPr="00CB79C1" w:rsidRDefault="001C6B23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д. Новомихайловское, д. 50 – д. Исаково, д. 24</w:t>
            </w:r>
          </w:p>
        </w:tc>
        <w:tc>
          <w:tcPr>
            <w:tcW w:w="8647" w:type="dxa"/>
            <w:vAlign w:val="center"/>
          </w:tcPr>
          <w:p w14:paraId="3988B1A7" w14:textId="366455E4" w:rsidR="001C6B23" w:rsidRPr="00CB79C1" w:rsidRDefault="001C6B23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ДТС</w:t>
            </w:r>
          </w:p>
        </w:tc>
      </w:tr>
      <w:tr w:rsidR="00017D71" w:rsidRPr="00CB79C1" w14:paraId="6373EB5E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39F1D89E" w14:textId="56E93843" w:rsidR="00017D71" w:rsidRPr="00CB79C1" w:rsidRDefault="007C7548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30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E0FEE62" w14:textId="4F3FA36F" w:rsidR="00017D71" w:rsidRPr="00CB79C1" w:rsidRDefault="00017D71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Терехово</w:t>
            </w:r>
            <w:proofErr w:type="spellEnd"/>
            <w:r w:rsidRPr="00CB79C1">
              <w:rPr>
                <w:color w:val="000000"/>
                <w:szCs w:val="24"/>
                <w:lang w:eastAsia="en-US"/>
              </w:rPr>
              <w:t>, д. 33</w:t>
            </w:r>
          </w:p>
        </w:tc>
        <w:tc>
          <w:tcPr>
            <w:tcW w:w="8647" w:type="dxa"/>
            <w:vAlign w:val="center"/>
          </w:tcPr>
          <w:p w14:paraId="1438D5EF" w14:textId="19208EC3" w:rsidR="00017D71" w:rsidRPr="00CB79C1" w:rsidRDefault="00017D71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ДТС</w:t>
            </w:r>
          </w:p>
        </w:tc>
      </w:tr>
      <w:tr w:rsidR="00A92011" w:rsidRPr="00CB79C1" w14:paraId="0E1F7754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32A16D13" w14:textId="6DAC4D1B" w:rsidR="00A92011" w:rsidRPr="00CB79C1" w:rsidRDefault="007C7548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3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5E23B1B" w14:textId="20D809BF" w:rsidR="00A92011" w:rsidRPr="00CB79C1" w:rsidRDefault="00A92011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CB79C1">
              <w:rPr>
                <w:color w:val="000000"/>
                <w:szCs w:val="24"/>
                <w:lang w:eastAsia="en-US"/>
              </w:rPr>
              <w:t>пос.Шишкин</w:t>
            </w:r>
            <w:proofErr w:type="spellEnd"/>
            <w:proofErr w:type="gramEnd"/>
            <w:r w:rsidRPr="00CB79C1">
              <w:rPr>
                <w:color w:val="000000"/>
                <w:szCs w:val="24"/>
                <w:lang w:eastAsia="en-US"/>
              </w:rPr>
              <w:t xml:space="preserve"> Лес, стр.40</w:t>
            </w:r>
          </w:p>
        </w:tc>
        <w:tc>
          <w:tcPr>
            <w:tcW w:w="8647" w:type="dxa"/>
            <w:vAlign w:val="center"/>
          </w:tcPr>
          <w:p w14:paraId="03026669" w14:textId="4C9D34D5" w:rsidR="00A92011" w:rsidRPr="00CB79C1" w:rsidRDefault="00A92011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памятника</w:t>
            </w:r>
          </w:p>
        </w:tc>
      </w:tr>
      <w:tr w:rsidR="00A92011" w:rsidRPr="00CB79C1" w14:paraId="48A0846B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13CAF465" w14:textId="1D3AD070" w:rsidR="00A92011" w:rsidRPr="00CB79C1" w:rsidRDefault="007C7548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3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C0E7F1C" w14:textId="18478120" w:rsidR="00A92011" w:rsidRPr="00CB79C1" w:rsidRDefault="00A92011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CB79C1">
              <w:rPr>
                <w:color w:val="000000"/>
                <w:szCs w:val="24"/>
                <w:lang w:eastAsia="en-US"/>
              </w:rPr>
              <w:t>пос.Шишкин</w:t>
            </w:r>
            <w:proofErr w:type="spellEnd"/>
            <w:proofErr w:type="gramEnd"/>
            <w:r w:rsidRPr="00CB79C1">
              <w:rPr>
                <w:color w:val="000000"/>
                <w:szCs w:val="24"/>
                <w:lang w:eastAsia="en-US"/>
              </w:rPr>
              <w:t xml:space="preserve"> лес у стр.28</w:t>
            </w:r>
          </w:p>
        </w:tc>
        <w:tc>
          <w:tcPr>
            <w:tcW w:w="8647" w:type="dxa"/>
            <w:vAlign w:val="center"/>
          </w:tcPr>
          <w:p w14:paraId="032F4CC3" w14:textId="52A4840F" w:rsidR="00A92011" w:rsidRPr="00CB79C1" w:rsidRDefault="00A92011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памятника</w:t>
            </w:r>
          </w:p>
        </w:tc>
      </w:tr>
      <w:tr w:rsidR="00A92011" w:rsidRPr="00CB79C1" w14:paraId="2F0DE521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318AFDEB" w14:textId="7F01B941" w:rsidR="00A92011" w:rsidRPr="00CB79C1" w:rsidRDefault="007C7548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3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C3BEF59" w14:textId="608008F5" w:rsidR="00A92011" w:rsidRPr="00CB79C1" w:rsidRDefault="00A92011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CB79C1">
              <w:rPr>
                <w:color w:val="000000"/>
                <w:szCs w:val="24"/>
                <w:lang w:eastAsia="en-US"/>
              </w:rPr>
              <w:t>дер.Сенькино</w:t>
            </w:r>
            <w:proofErr w:type="gramEnd"/>
            <w:r w:rsidRPr="00CB79C1">
              <w:rPr>
                <w:color w:val="000000"/>
                <w:szCs w:val="24"/>
                <w:lang w:eastAsia="en-US"/>
              </w:rPr>
              <w:t>-Секерино</w:t>
            </w:r>
            <w:proofErr w:type="spellEnd"/>
          </w:p>
        </w:tc>
        <w:tc>
          <w:tcPr>
            <w:tcW w:w="8647" w:type="dxa"/>
            <w:vAlign w:val="center"/>
          </w:tcPr>
          <w:p w14:paraId="6259EE0A" w14:textId="06EFCB80" w:rsidR="00A92011" w:rsidRPr="00CB79C1" w:rsidRDefault="00A92011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памятника</w:t>
            </w:r>
          </w:p>
        </w:tc>
      </w:tr>
      <w:tr w:rsidR="00A92011" w:rsidRPr="00CB79C1" w14:paraId="6C1AAD47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6448E73F" w14:textId="1C3CF4B3" w:rsidR="00A92011" w:rsidRPr="00CB79C1" w:rsidRDefault="007C7548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3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BDC453C" w14:textId="552AB6E4" w:rsidR="00A92011" w:rsidRPr="00CB79C1" w:rsidRDefault="00A92011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proofErr w:type="spellStart"/>
            <w:r w:rsidRPr="00CB79C1">
              <w:rPr>
                <w:color w:val="000000"/>
                <w:szCs w:val="24"/>
                <w:lang w:eastAsia="en-US"/>
              </w:rPr>
              <w:t>с.Михайловское</w:t>
            </w:r>
            <w:proofErr w:type="spellEnd"/>
          </w:p>
        </w:tc>
        <w:tc>
          <w:tcPr>
            <w:tcW w:w="8647" w:type="dxa"/>
            <w:vAlign w:val="center"/>
          </w:tcPr>
          <w:p w14:paraId="2C58F779" w14:textId="18B0188E" w:rsidR="00A92011" w:rsidRPr="00CB79C1" w:rsidRDefault="00A92011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памятника</w:t>
            </w:r>
          </w:p>
        </w:tc>
      </w:tr>
      <w:tr w:rsidR="00A92011" w:rsidRPr="00CB79C1" w14:paraId="33763066" w14:textId="77777777" w:rsidTr="0055379B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</w:tcPr>
          <w:p w14:paraId="3DDEAD25" w14:textId="286B3C57" w:rsidR="00A92011" w:rsidRPr="00CB79C1" w:rsidRDefault="007C7548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3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2A52FE5" w14:textId="5D63F007" w:rsidR="00A92011" w:rsidRPr="00CB79C1" w:rsidRDefault="00A92011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CB79C1">
              <w:rPr>
                <w:color w:val="000000"/>
                <w:szCs w:val="24"/>
                <w:lang w:eastAsia="en-US"/>
              </w:rPr>
              <w:t>дер.Новомихайловское</w:t>
            </w:r>
            <w:proofErr w:type="spellEnd"/>
            <w:proofErr w:type="gramEnd"/>
          </w:p>
        </w:tc>
        <w:tc>
          <w:tcPr>
            <w:tcW w:w="8647" w:type="dxa"/>
            <w:vAlign w:val="center"/>
          </w:tcPr>
          <w:p w14:paraId="362B3AA9" w14:textId="5CE8F058" w:rsidR="00A92011" w:rsidRPr="00CB79C1" w:rsidRDefault="00A92011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памятника</w:t>
            </w:r>
          </w:p>
        </w:tc>
      </w:tr>
      <w:tr w:rsidR="001C6B23" w:rsidRPr="00CB79C1" w14:paraId="493FD774" w14:textId="77777777" w:rsidTr="0055379B">
        <w:trPr>
          <w:trHeight w:val="288"/>
        </w:trPr>
        <w:tc>
          <w:tcPr>
            <w:tcW w:w="13892" w:type="dxa"/>
            <w:gridSpan w:val="3"/>
            <w:shd w:val="clear" w:color="auto" w:fill="auto"/>
            <w:noWrap/>
            <w:vAlign w:val="center"/>
          </w:tcPr>
          <w:p w14:paraId="0436E6C5" w14:textId="2F12A844" w:rsidR="001C6B23" w:rsidRPr="00CB79C1" w:rsidRDefault="001C6B23" w:rsidP="001C6B23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CB79C1">
              <w:rPr>
                <w:b/>
                <w:color w:val="000000"/>
                <w:szCs w:val="24"/>
                <w:lang w:eastAsia="en-US"/>
              </w:rPr>
              <w:t>Скверы и общественные пространства</w:t>
            </w:r>
          </w:p>
        </w:tc>
      </w:tr>
      <w:tr w:rsidR="001C6B23" w:rsidRPr="00CB79C1" w14:paraId="3850F7A4" w14:textId="77777777" w:rsidTr="0055379B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</w:tcPr>
          <w:p w14:paraId="078B6AA6" w14:textId="1A8735A8" w:rsidR="001C6B23" w:rsidRPr="00CB79C1" w:rsidRDefault="00E75290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A8713E9" w14:textId="77777777" w:rsidR="001C6B23" w:rsidRPr="00CB79C1" w:rsidRDefault="001C6B23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квер у администрации д.40, д.41</w:t>
            </w:r>
          </w:p>
        </w:tc>
        <w:tc>
          <w:tcPr>
            <w:tcW w:w="8647" w:type="dxa"/>
            <w:vAlign w:val="center"/>
          </w:tcPr>
          <w:p w14:paraId="7B138E8F" w14:textId="77777777" w:rsidR="001C6B23" w:rsidRPr="00CB79C1" w:rsidRDefault="001C6B23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и текущий ремонт. Содержание объектов озеленения.</w:t>
            </w:r>
          </w:p>
        </w:tc>
      </w:tr>
      <w:tr w:rsidR="001C6B23" w:rsidRPr="00CB79C1" w14:paraId="7A7A2087" w14:textId="77777777" w:rsidTr="0055379B">
        <w:trPr>
          <w:trHeight w:val="263"/>
        </w:trPr>
        <w:tc>
          <w:tcPr>
            <w:tcW w:w="709" w:type="dxa"/>
            <w:shd w:val="clear" w:color="auto" w:fill="auto"/>
            <w:noWrap/>
            <w:vAlign w:val="center"/>
          </w:tcPr>
          <w:p w14:paraId="7E35CBBB" w14:textId="3FFB5CEC" w:rsidR="001C6B23" w:rsidRPr="00CB79C1" w:rsidRDefault="00E75290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0D5C642" w14:textId="77777777" w:rsidR="001C6B23" w:rsidRPr="00CB79C1" w:rsidRDefault="001C6B23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Общественное пространство пос. Шишкин Лес, вблизи стр.36</w:t>
            </w:r>
          </w:p>
        </w:tc>
        <w:tc>
          <w:tcPr>
            <w:tcW w:w="8647" w:type="dxa"/>
            <w:vAlign w:val="center"/>
          </w:tcPr>
          <w:p w14:paraId="5423BF99" w14:textId="74455DD3" w:rsidR="001C6B23" w:rsidRPr="00CB79C1" w:rsidRDefault="001C6B23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и текущий ремонт</w:t>
            </w:r>
          </w:p>
        </w:tc>
      </w:tr>
      <w:tr w:rsidR="001C6B23" w:rsidRPr="00CB79C1" w14:paraId="5A402BF1" w14:textId="77777777" w:rsidTr="0055379B">
        <w:trPr>
          <w:trHeight w:val="263"/>
        </w:trPr>
        <w:tc>
          <w:tcPr>
            <w:tcW w:w="709" w:type="dxa"/>
            <w:shd w:val="clear" w:color="auto" w:fill="auto"/>
            <w:noWrap/>
            <w:vAlign w:val="center"/>
          </w:tcPr>
          <w:p w14:paraId="3A3ED3FA" w14:textId="1B631B21" w:rsidR="001C6B23" w:rsidRPr="00CB79C1" w:rsidRDefault="00E75290" w:rsidP="00E75290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56FE41" w14:textId="77777777" w:rsidR="001C6B23" w:rsidRPr="00CB79C1" w:rsidRDefault="001C6B23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Общественное пространство пос. Шишкин лес, вблизи МКД влд.9, кор.1</w:t>
            </w:r>
          </w:p>
        </w:tc>
        <w:tc>
          <w:tcPr>
            <w:tcW w:w="8647" w:type="dxa"/>
            <w:vAlign w:val="center"/>
          </w:tcPr>
          <w:p w14:paraId="7F64D4AF" w14:textId="77777777" w:rsidR="001C6B23" w:rsidRPr="00CB79C1" w:rsidRDefault="001C6B23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</w:t>
            </w:r>
          </w:p>
        </w:tc>
      </w:tr>
      <w:tr w:rsidR="001C6B23" w:rsidRPr="00CB79C1" w14:paraId="14E66704" w14:textId="77777777" w:rsidTr="0055379B">
        <w:trPr>
          <w:trHeight w:val="268"/>
        </w:trPr>
        <w:tc>
          <w:tcPr>
            <w:tcW w:w="13892" w:type="dxa"/>
            <w:gridSpan w:val="3"/>
            <w:shd w:val="clear" w:color="auto" w:fill="auto"/>
            <w:noWrap/>
            <w:vAlign w:val="center"/>
            <w:hideMark/>
          </w:tcPr>
          <w:p w14:paraId="6AE2ABD1" w14:textId="43231181" w:rsidR="001C6B23" w:rsidRPr="00CB79C1" w:rsidRDefault="001C6B23" w:rsidP="001C6B23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CB79C1">
              <w:rPr>
                <w:b/>
                <w:color w:val="000000"/>
                <w:szCs w:val="24"/>
                <w:lang w:eastAsia="en-US"/>
              </w:rPr>
              <w:t>Внутриквартальные проезды и ДТС</w:t>
            </w:r>
          </w:p>
        </w:tc>
      </w:tr>
      <w:tr w:rsidR="001C6B23" w:rsidRPr="00CB79C1" w14:paraId="5AA6CFC9" w14:textId="77777777" w:rsidTr="009F654E">
        <w:trPr>
          <w:trHeight w:val="279"/>
        </w:trPr>
        <w:tc>
          <w:tcPr>
            <w:tcW w:w="709" w:type="dxa"/>
            <w:shd w:val="clear" w:color="auto" w:fill="auto"/>
            <w:noWrap/>
            <w:vAlign w:val="center"/>
          </w:tcPr>
          <w:p w14:paraId="5B11559B" w14:textId="6FD3E06A" w:rsidR="001C6B23" w:rsidRPr="00CB79C1" w:rsidRDefault="00FF0442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30E149E" w14:textId="4E237E30" w:rsidR="001C6B23" w:rsidRPr="00CB79C1" w:rsidRDefault="001C6B23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пос. Шишкин Лес, д. 18</w:t>
            </w:r>
          </w:p>
        </w:tc>
        <w:tc>
          <w:tcPr>
            <w:tcW w:w="8647" w:type="dxa"/>
            <w:vAlign w:val="center"/>
          </w:tcPr>
          <w:p w14:paraId="0E39CE2A" w14:textId="7AAEC4EB" w:rsidR="001C6B23" w:rsidRPr="00CB79C1" w:rsidRDefault="001C6B23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и текущий ремонт ДТС</w:t>
            </w:r>
          </w:p>
        </w:tc>
      </w:tr>
      <w:tr w:rsidR="001C6B23" w:rsidRPr="00CB79C1" w14:paraId="40CD97BF" w14:textId="77777777" w:rsidTr="009F654E">
        <w:trPr>
          <w:trHeight w:val="279"/>
        </w:trPr>
        <w:tc>
          <w:tcPr>
            <w:tcW w:w="709" w:type="dxa"/>
            <w:shd w:val="clear" w:color="auto" w:fill="auto"/>
            <w:noWrap/>
            <w:vAlign w:val="center"/>
          </w:tcPr>
          <w:p w14:paraId="5F949F78" w14:textId="08FC9849" w:rsidR="001C6B23" w:rsidRPr="00CB79C1" w:rsidRDefault="00FF0442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B69AAE" w14:textId="427815F3" w:rsidR="001C6B23" w:rsidRPr="00CB79C1" w:rsidRDefault="001C6B23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Тротуар д. Новомихайловское</w:t>
            </w:r>
          </w:p>
        </w:tc>
        <w:tc>
          <w:tcPr>
            <w:tcW w:w="8647" w:type="dxa"/>
            <w:vAlign w:val="center"/>
          </w:tcPr>
          <w:p w14:paraId="6F58E81D" w14:textId="13EEE1F9" w:rsidR="001C6B23" w:rsidRPr="00CB79C1" w:rsidRDefault="001C6B23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и текущий ремонт</w:t>
            </w:r>
          </w:p>
        </w:tc>
      </w:tr>
      <w:tr w:rsidR="001C6B23" w:rsidRPr="00CB79C1" w14:paraId="222819D5" w14:textId="77777777" w:rsidTr="009F654E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</w:tcPr>
          <w:p w14:paraId="4C7E4A81" w14:textId="43491974" w:rsidR="001C6B23" w:rsidRPr="00CB79C1" w:rsidRDefault="00FF0442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3FD13B4" w14:textId="5B868D28" w:rsidR="001C6B23" w:rsidRPr="00CB79C1" w:rsidRDefault="001C6B23" w:rsidP="001C6B2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 xml:space="preserve">Тротуар пос. </w:t>
            </w:r>
            <w:proofErr w:type="spellStart"/>
            <w:r w:rsidRPr="00CB79C1">
              <w:rPr>
                <w:color w:val="000000"/>
                <w:szCs w:val="24"/>
                <w:lang w:eastAsia="en-US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  <w:lang w:eastAsia="en-US"/>
              </w:rPr>
              <w:t xml:space="preserve"> от ПЧ до автобазы</w:t>
            </w:r>
          </w:p>
        </w:tc>
        <w:tc>
          <w:tcPr>
            <w:tcW w:w="8647" w:type="dxa"/>
            <w:vAlign w:val="center"/>
          </w:tcPr>
          <w:p w14:paraId="3EE995E4" w14:textId="77777777" w:rsidR="001C6B23" w:rsidRPr="00CB79C1" w:rsidRDefault="001C6B23" w:rsidP="001C6B23">
            <w:pPr>
              <w:rPr>
                <w:color w:val="000000"/>
                <w:szCs w:val="24"/>
                <w:lang w:eastAsia="en-US"/>
              </w:rPr>
            </w:pPr>
            <w:r w:rsidRPr="00CB79C1">
              <w:rPr>
                <w:color w:val="000000"/>
                <w:szCs w:val="24"/>
                <w:lang w:eastAsia="en-US"/>
              </w:rPr>
              <w:t>содержание и текущий ремонт</w:t>
            </w:r>
          </w:p>
        </w:tc>
      </w:tr>
    </w:tbl>
    <w:p w14:paraId="3A844846" w14:textId="1E61FF33" w:rsidR="002201FA" w:rsidRDefault="002201FA" w:rsidP="00F05DDF">
      <w:pPr>
        <w:jc w:val="right"/>
        <w:rPr>
          <w:rFonts w:ascii="Arial" w:hAnsi="Arial" w:cs="Arial"/>
          <w:sz w:val="20"/>
        </w:rPr>
      </w:pPr>
    </w:p>
    <w:p w14:paraId="042D1905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292C686F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099793C7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67E97BF5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166F27F3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0D00F58D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3006F729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62AAD497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0312478F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654E0461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246E25FE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0C9D7852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5C4FC837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2F041083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1E7DB70E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6CE1E23D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1936D89B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3FF02A8B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4D5B54D2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653B7435" w14:textId="77777777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78C3C754" w14:textId="100EA5B9" w:rsidR="00F9267C" w:rsidRDefault="00F9267C" w:rsidP="008E3177">
      <w:pPr>
        <w:tabs>
          <w:tab w:val="left" w:pos="1088"/>
        </w:tabs>
        <w:ind w:left="708"/>
        <w:rPr>
          <w:b/>
        </w:rPr>
      </w:pPr>
    </w:p>
    <w:p w14:paraId="1CF8590A" w14:textId="4A87854A" w:rsidR="005F57AB" w:rsidRDefault="005F57AB" w:rsidP="008E3177">
      <w:pPr>
        <w:tabs>
          <w:tab w:val="left" w:pos="1088"/>
        </w:tabs>
        <w:ind w:left="708"/>
        <w:rPr>
          <w:b/>
        </w:rPr>
      </w:pPr>
    </w:p>
    <w:p w14:paraId="4C1146E4" w14:textId="33828608" w:rsidR="005F57AB" w:rsidRDefault="005F57AB" w:rsidP="008E3177">
      <w:pPr>
        <w:tabs>
          <w:tab w:val="left" w:pos="1088"/>
        </w:tabs>
        <w:ind w:left="708"/>
        <w:rPr>
          <w:b/>
        </w:rPr>
      </w:pPr>
    </w:p>
    <w:p w14:paraId="315CB43A" w14:textId="307D78E0" w:rsidR="005F57AB" w:rsidRDefault="005F57AB" w:rsidP="008E3177">
      <w:pPr>
        <w:tabs>
          <w:tab w:val="left" w:pos="1088"/>
        </w:tabs>
        <w:ind w:left="708"/>
        <w:rPr>
          <w:b/>
        </w:rPr>
      </w:pPr>
    </w:p>
    <w:p w14:paraId="4A8661BA" w14:textId="578F2A36" w:rsidR="00E75290" w:rsidRDefault="00F9267C" w:rsidP="00FA1658">
      <w:pPr>
        <w:tabs>
          <w:tab w:val="left" w:pos="1088"/>
        </w:tabs>
        <w:rPr>
          <w:b/>
        </w:rPr>
      </w:pPr>
      <w:r w:rsidRPr="000A61B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7A749" wp14:editId="20A1CA9E">
                <wp:simplePos x="0" y="0"/>
                <wp:positionH relativeFrom="column">
                  <wp:posOffset>6529070</wp:posOffset>
                </wp:positionH>
                <wp:positionV relativeFrom="paragraph">
                  <wp:posOffset>-567690</wp:posOffset>
                </wp:positionV>
                <wp:extent cx="2552700" cy="1403985"/>
                <wp:effectExtent l="0" t="0" r="19050" b="203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26D93" w14:textId="412F9E94" w:rsidR="00CF1C67" w:rsidRPr="00CB79C1" w:rsidRDefault="00CF1C67" w:rsidP="000A61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Приложение 7</w:t>
                            </w:r>
                          </w:p>
                          <w:p w14:paraId="6C625945" w14:textId="77777777" w:rsidR="00CF1C67" w:rsidRPr="00CB79C1" w:rsidRDefault="00CF1C67" w:rsidP="000A61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к решению Совета депутатов</w:t>
                            </w:r>
                          </w:p>
                          <w:p w14:paraId="1407A71A" w14:textId="77777777" w:rsidR="00CF1C67" w:rsidRPr="00CB79C1" w:rsidRDefault="00CF1C67" w:rsidP="000A61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поселения </w:t>
                            </w:r>
                            <w:proofErr w:type="spellStart"/>
                            <w:r w:rsidRPr="00CB79C1">
                              <w:rPr>
                                <w:sz w:val="22"/>
                                <w:szCs w:val="22"/>
                              </w:rPr>
                              <w:t>Михайлово</w:t>
                            </w:r>
                            <w:proofErr w:type="spellEnd"/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-Ярцевское </w:t>
                            </w:r>
                          </w:p>
                          <w:p w14:paraId="7225F764" w14:textId="77777777" w:rsidR="00CF1C67" w:rsidRPr="00CB79C1" w:rsidRDefault="00CF1C67" w:rsidP="000A61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в городе Москве</w:t>
                            </w:r>
                          </w:p>
                          <w:p w14:paraId="18BAFFC0" w14:textId="4A8AF0CF" w:rsidR="00CF1C67" w:rsidRPr="00CB79C1" w:rsidRDefault="00CF1C67" w:rsidP="003041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от 1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.09.2021 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№1</w:t>
                            </w:r>
                            <w:r w:rsidRPr="00CB79C1">
                              <w:rPr>
                                <w:sz w:val="22"/>
                                <w:szCs w:val="22"/>
                              </w:rPr>
                              <w:t>/11</w:t>
                            </w:r>
                          </w:p>
                          <w:p w14:paraId="04A24DD1" w14:textId="17905FE1" w:rsidR="00CF1C67" w:rsidRPr="000A61B1" w:rsidRDefault="00CF1C67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7A749" id="_x0000_s1031" type="#_x0000_t202" style="position:absolute;margin-left:514.1pt;margin-top:-44.7pt;width:20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" strokecolor="white [3212]">
                <v:textbox style="mso-fit-shape-to-text:t">
                  <w:txbxContent>
                    <w:p w14:paraId="21F26D93" w14:textId="412F9E94" w:rsidR="00CF1C67" w:rsidRPr="00CB79C1" w:rsidRDefault="00CF1C67" w:rsidP="000A61B1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Приложение 7</w:t>
                      </w:r>
                    </w:p>
                    <w:p w14:paraId="6C625945" w14:textId="77777777" w:rsidR="00CF1C67" w:rsidRPr="00CB79C1" w:rsidRDefault="00CF1C67" w:rsidP="000A61B1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к решению Совета депутатов</w:t>
                      </w:r>
                    </w:p>
                    <w:p w14:paraId="1407A71A" w14:textId="77777777" w:rsidR="00CF1C67" w:rsidRPr="00CB79C1" w:rsidRDefault="00CF1C67" w:rsidP="000A61B1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поселения </w:t>
                      </w:r>
                      <w:proofErr w:type="spellStart"/>
                      <w:r w:rsidRPr="00CB79C1">
                        <w:rPr>
                          <w:sz w:val="22"/>
                          <w:szCs w:val="22"/>
                        </w:rPr>
                        <w:t>Михайлово</w:t>
                      </w:r>
                      <w:proofErr w:type="spellEnd"/>
                      <w:r w:rsidRPr="00CB79C1">
                        <w:rPr>
                          <w:sz w:val="22"/>
                          <w:szCs w:val="22"/>
                        </w:rPr>
                        <w:t xml:space="preserve">-Ярцевское </w:t>
                      </w:r>
                    </w:p>
                    <w:p w14:paraId="7225F764" w14:textId="77777777" w:rsidR="00CF1C67" w:rsidRPr="00CB79C1" w:rsidRDefault="00CF1C67" w:rsidP="000A61B1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в городе Москве</w:t>
                      </w:r>
                    </w:p>
                    <w:p w14:paraId="18BAFFC0" w14:textId="4A8AF0CF" w:rsidR="00CF1C67" w:rsidRPr="00CB79C1" w:rsidRDefault="00CF1C67" w:rsidP="003041EC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от 1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5</w:t>
                      </w:r>
                      <w:r w:rsidRPr="00CB79C1">
                        <w:rPr>
                          <w:sz w:val="22"/>
                          <w:szCs w:val="22"/>
                        </w:rPr>
                        <w:t xml:space="preserve">.09.2021 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№1</w:t>
                      </w:r>
                      <w:r w:rsidRPr="00CB79C1">
                        <w:rPr>
                          <w:sz w:val="22"/>
                          <w:szCs w:val="22"/>
                        </w:rPr>
                        <w:t>/11</w:t>
                      </w:r>
                    </w:p>
                    <w:p w14:paraId="04A24DD1" w14:textId="17905FE1" w:rsidR="00CF1C67" w:rsidRPr="000A61B1" w:rsidRDefault="00CF1C67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9F2156" w14:textId="77777777" w:rsidR="006A5768" w:rsidRDefault="006A5768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</w:p>
    <w:p w14:paraId="73A209B4" w14:textId="77777777" w:rsidR="003041EC" w:rsidRDefault="003041EC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</w:p>
    <w:p w14:paraId="7A346E1E" w14:textId="77777777" w:rsidR="000A61B1" w:rsidRPr="00CB79C1" w:rsidRDefault="008D3AE5" w:rsidP="000A61B1">
      <w:pPr>
        <w:tabs>
          <w:tab w:val="left" w:pos="1088"/>
        </w:tabs>
        <w:ind w:left="708"/>
        <w:jc w:val="center"/>
        <w:rPr>
          <w:b/>
        </w:rPr>
      </w:pPr>
      <w:r w:rsidRPr="00CB79C1">
        <w:rPr>
          <w:b/>
        </w:rPr>
        <w:t>Адресные перечни</w:t>
      </w:r>
    </w:p>
    <w:p w14:paraId="487176AD" w14:textId="28D0E9B6" w:rsidR="008D3AE5" w:rsidRPr="00CB79C1" w:rsidRDefault="008D3AE5" w:rsidP="000A61B1">
      <w:pPr>
        <w:tabs>
          <w:tab w:val="left" w:pos="1088"/>
        </w:tabs>
        <w:ind w:left="708"/>
        <w:jc w:val="center"/>
        <w:rPr>
          <w:b/>
        </w:rPr>
      </w:pPr>
      <w:r w:rsidRPr="00CB79C1">
        <w:rPr>
          <w:b/>
        </w:rPr>
        <w:t xml:space="preserve">по </w:t>
      </w:r>
      <w:r w:rsidR="000A61B1" w:rsidRPr="00CB79C1">
        <w:rPr>
          <w:b/>
        </w:rPr>
        <w:t xml:space="preserve">2-х кратной </w:t>
      </w:r>
      <w:r w:rsidRPr="00CB79C1">
        <w:rPr>
          <w:b/>
        </w:rPr>
        <w:t>санитарной о</w:t>
      </w:r>
      <w:r w:rsidR="000A61B1" w:rsidRPr="00CB79C1">
        <w:rPr>
          <w:b/>
        </w:rPr>
        <w:t>бработке территории</w:t>
      </w:r>
      <w:r w:rsidR="00DA3F81" w:rsidRPr="00CB79C1">
        <w:rPr>
          <w:b/>
        </w:rPr>
        <w:t xml:space="preserve"> в 202</w:t>
      </w:r>
      <w:r w:rsidR="0025397D" w:rsidRPr="00CB79C1">
        <w:rPr>
          <w:b/>
        </w:rPr>
        <w:t>3</w:t>
      </w:r>
      <w:r w:rsidR="00DA3F81" w:rsidRPr="00CB79C1">
        <w:rPr>
          <w:b/>
        </w:rPr>
        <w:t xml:space="preserve"> году</w:t>
      </w:r>
    </w:p>
    <w:p w14:paraId="43E29567" w14:textId="77777777" w:rsidR="007B6E69" w:rsidRPr="00CB79C1" w:rsidRDefault="007B6E69" w:rsidP="00C703AC">
      <w:pPr>
        <w:ind w:firstLine="709"/>
        <w:jc w:val="center"/>
        <w:rPr>
          <w:b/>
        </w:rPr>
      </w:pPr>
      <w:r w:rsidRPr="00CB79C1">
        <w:rPr>
          <w:b/>
        </w:rPr>
        <w:t xml:space="preserve">Противоклещевая обработка на территории поселения </w:t>
      </w:r>
      <w:proofErr w:type="spellStart"/>
      <w:r w:rsidRPr="00CB79C1">
        <w:rPr>
          <w:b/>
        </w:rPr>
        <w:t>Михайлово</w:t>
      </w:r>
      <w:proofErr w:type="spellEnd"/>
      <w:r w:rsidRPr="00CB79C1">
        <w:rPr>
          <w:b/>
        </w:rPr>
        <w:t>-Ярцевское</w:t>
      </w:r>
    </w:p>
    <w:p w14:paraId="668A5FFD" w14:textId="77777777" w:rsidR="00C703AC" w:rsidRPr="00CB79C1" w:rsidRDefault="00C703AC" w:rsidP="000A61B1">
      <w:pPr>
        <w:ind w:firstLine="709"/>
        <w:rPr>
          <w:b/>
        </w:rPr>
      </w:pPr>
    </w:p>
    <w:tbl>
      <w:tblPr>
        <w:tblW w:w="13892" w:type="dxa"/>
        <w:tblInd w:w="817" w:type="dxa"/>
        <w:tblLook w:val="04A0" w:firstRow="1" w:lastRow="0" w:firstColumn="1" w:lastColumn="0" w:noHBand="0" w:noVBand="1"/>
      </w:tblPr>
      <w:tblGrid>
        <w:gridCol w:w="560"/>
        <w:gridCol w:w="13332"/>
      </w:tblGrid>
      <w:tr w:rsidR="00155BBE" w:rsidRPr="00CB79C1" w14:paraId="6273F31C" w14:textId="77777777" w:rsidTr="00155BBE">
        <w:trPr>
          <w:trHeight w:val="58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695D" w14:textId="77777777" w:rsidR="00155BBE" w:rsidRPr="00CB79C1" w:rsidRDefault="00155BBE" w:rsidP="00A627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 xml:space="preserve">№ п/п </w:t>
            </w:r>
          </w:p>
        </w:tc>
        <w:tc>
          <w:tcPr>
            <w:tcW w:w="13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09AD" w14:textId="77777777" w:rsidR="00155BBE" w:rsidRPr="00CB79C1" w:rsidRDefault="00155BBE" w:rsidP="00A627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>Адрес</w:t>
            </w:r>
          </w:p>
        </w:tc>
      </w:tr>
      <w:tr w:rsidR="00155BBE" w:rsidRPr="00CB79C1" w14:paraId="13DC3389" w14:textId="77777777" w:rsidTr="008E3177">
        <w:trPr>
          <w:trHeight w:val="41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5B08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FDED" w14:textId="7E0921C1" w:rsidR="00155BBE" w:rsidRPr="00CB79C1" w:rsidRDefault="00155BBE" w:rsidP="00FA1658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 xml:space="preserve">г. Москва, поселение </w:t>
            </w:r>
            <w:proofErr w:type="spellStart"/>
            <w:r w:rsidRPr="00CB79C1">
              <w:rPr>
                <w:color w:val="000000"/>
                <w:szCs w:val="24"/>
              </w:rPr>
              <w:t>Михайлово</w:t>
            </w:r>
            <w:proofErr w:type="spellEnd"/>
            <w:r w:rsidRPr="00CB79C1">
              <w:rPr>
                <w:color w:val="000000"/>
                <w:szCs w:val="24"/>
              </w:rPr>
              <w:t>-Ярцевское, пос. Шишкин Лес, Общественное прос</w:t>
            </w:r>
            <w:r w:rsidR="008E3177" w:rsidRPr="00CB79C1">
              <w:rPr>
                <w:color w:val="000000"/>
                <w:szCs w:val="24"/>
              </w:rPr>
              <w:t>транство у д.д.1,2,3,4,5,6</w:t>
            </w:r>
          </w:p>
        </w:tc>
      </w:tr>
      <w:tr w:rsidR="00155BBE" w:rsidRPr="00CB79C1" w14:paraId="3280F9C6" w14:textId="77777777" w:rsidTr="008E3177">
        <w:trPr>
          <w:trHeight w:val="403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B85C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4DA2" w14:textId="77777777" w:rsidR="00155BBE" w:rsidRPr="00CB79C1" w:rsidRDefault="00155BBE" w:rsidP="00A627B2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 xml:space="preserve">г. Москва, поселение </w:t>
            </w:r>
            <w:proofErr w:type="spellStart"/>
            <w:r w:rsidRPr="00CB79C1">
              <w:rPr>
                <w:color w:val="000000"/>
                <w:szCs w:val="24"/>
              </w:rPr>
              <w:t>Михайлово</w:t>
            </w:r>
            <w:proofErr w:type="spellEnd"/>
            <w:r w:rsidRPr="00CB79C1">
              <w:rPr>
                <w:color w:val="000000"/>
                <w:szCs w:val="24"/>
              </w:rPr>
              <w:t>-Ярцевское, д. Новомихайловское, Общественное пространство возле д.29</w:t>
            </w:r>
          </w:p>
        </w:tc>
      </w:tr>
      <w:tr w:rsidR="002D670B" w:rsidRPr="00CB79C1" w14:paraId="142928C7" w14:textId="77777777" w:rsidTr="008E3177">
        <w:trPr>
          <w:trHeight w:val="403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FA58" w14:textId="717FDA5C" w:rsidR="002D670B" w:rsidRPr="00CB79C1" w:rsidRDefault="002D670B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3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ECAA" w14:textId="4A81EDD4" w:rsidR="002D670B" w:rsidRPr="00CB79C1" w:rsidRDefault="002D670B" w:rsidP="00A627B2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 xml:space="preserve">г. Москва, поселение </w:t>
            </w:r>
            <w:proofErr w:type="spellStart"/>
            <w:r w:rsidRPr="00CB79C1">
              <w:rPr>
                <w:color w:val="000000"/>
                <w:szCs w:val="24"/>
              </w:rPr>
              <w:t>Михайлово</w:t>
            </w:r>
            <w:proofErr w:type="spellEnd"/>
            <w:r w:rsidRPr="00CB79C1">
              <w:rPr>
                <w:color w:val="000000"/>
                <w:szCs w:val="24"/>
              </w:rPr>
              <w:t xml:space="preserve">-Ярцевское, пос. Шишкин Лес, </w:t>
            </w:r>
            <w:r w:rsidR="005B4644" w:rsidRPr="00CB79C1">
              <w:rPr>
                <w:color w:val="000000"/>
                <w:szCs w:val="24"/>
                <w:lang w:eastAsia="en-US"/>
              </w:rPr>
              <w:t>Общественное пространство пос. Шишкин лес, вблизи МКД влд.9, кор.1</w:t>
            </w:r>
          </w:p>
        </w:tc>
      </w:tr>
      <w:tr w:rsidR="00155BBE" w:rsidRPr="00CB79C1" w14:paraId="691B8A1C" w14:textId="77777777" w:rsidTr="00987EC5">
        <w:trPr>
          <w:trHeight w:val="399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FB12" w14:textId="7EFCC561" w:rsidR="00155BBE" w:rsidRPr="00CB79C1" w:rsidRDefault="002D670B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4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A8B8" w14:textId="3F60ED5D" w:rsidR="00155BBE" w:rsidRPr="00CB79C1" w:rsidRDefault="00155BBE" w:rsidP="00FA1658">
            <w:pPr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 xml:space="preserve">г. Москва, поселение </w:t>
            </w:r>
            <w:proofErr w:type="spellStart"/>
            <w:r w:rsidRPr="00CB79C1">
              <w:rPr>
                <w:color w:val="000000"/>
                <w:szCs w:val="24"/>
              </w:rPr>
              <w:t>Михайлово</w:t>
            </w:r>
            <w:proofErr w:type="spellEnd"/>
            <w:r w:rsidRPr="00CB79C1">
              <w:rPr>
                <w:color w:val="000000"/>
                <w:szCs w:val="24"/>
              </w:rPr>
              <w:t xml:space="preserve">-Ярцевское, пос. </w:t>
            </w: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  <w:r w:rsidRPr="00CB79C1">
              <w:rPr>
                <w:color w:val="000000"/>
                <w:szCs w:val="24"/>
              </w:rPr>
              <w:t xml:space="preserve">, дворовая территория </w:t>
            </w:r>
            <w:proofErr w:type="spellStart"/>
            <w:r w:rsidRPr="00CB79C1">
              <w:rPr>
                <w:color w:val="000000"/>
                <w:szCs w:val="24"/>
              </w:rPr>
              <w:t>д.д</w:t>
            </w:r>
            <w:proofErr w:type="spellEnd"/>
            <w:r w:rsidRPr="00CB79C1">
              <w:rPr>
                <w:color w:val="000000"/>
                <w:szCs w:val="24"/>
              </w:rPr>
              <w:t>. 1, 1А, 2</w:t>
            </w:r>
          </w:p>
        </w:tc>
      </w:tr>
    </w:tbl>
    <w:p w14:paraId="608E4A55" w14:textId="77777777" w:rsidR="007B6E69" w:rsidRDefault="007B6E69" w:rsidP="008D3AE5">
      <w:pPr>
        <w:tabs>
          <w:tab w:val="left" w:pos="1088"/>
        </w:tabs>
        <w:ind w:left="1416"/>
        <w:rPr>
          <w:rFonts w:ascii="Arial" w:hAnsi="Arial" w:cs="Arial"/>
          <w:sz w:val="20"/>
        </w:rPr>
      </w:pPr>
    </w:p>
    <w:p w14:paraId="4DC689E0" w14:textId="77777777" w:rsidR="008E3177" w:rsidRDefault="008E3177" w:rsidP="00797CEC">
      <w:pPr>
        <w:suppressAutoHyphens/>
        <w:ind w:firstLine="708"/>
        <w:rPr>
          <w:b/>
        </w:rPr>
      </w:pPr>
    </w:p>
    <w:p w14:paraId="54A43EE6" w14:textId="77777777" w:rsidR="007B6E69" w:rsidRPr="00FA1658" w:rsidRDefault="007B6E69" w:rsidP="00797CEC">
      <w:pPr>
        <w:suppressAutoHyphens/>
        <w:ind w:firstLine="708"/>
        <w:rPr>
          <w:b/>
        </w:rPr>
      </w:pPr>
      <w:r w:rsidRPr="00FA1658">
        <w:rPr>
          <w:b/>
        </w:rPr>
        <w:t xml:space="preserve">Противомалярийная обработка водоемов поселения </w:t>
      </w:r>
      <w:proofErr w:type="spellStart"/>
      <w:r w:rsidRPr="00FA1658">
        <w:rPr>
          <w:b/>
        </w:rPr>
        <w:t>Михайлово</w:t>
      </w:r>
      <w:proofErr w:type="spellEnd"/>
      <w:r w:rsidRPr="00FA1658">
        <w:rPr>
          <w:b/>
        </w:rPr>
        <w:t xml:space="preserve">-Ярцевское </w:t>
      </w:r>
    </w:p>
    <w:p w14:paraId="7417A775" w14:textId="77777777" w:rsidR="00CB79C1" w:rsidRPr="000A61B1" w:rsidRDefault="00CB79C1" w:rsidP="00797CEC">
      <w:pPr>
        <w:suppressAutoHyphens/>
        <w:ind w:firstLine="708"/>
        <w:rPr>
          <w:rFonts w:ascii="Arial" w:hAnsi="Arial" w:cs="Arial"/>
          <w:b/>
        </w:r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6521"/>
      </w:tblGrid>
      <w:tr w:rsidR="00155BBE" w:rsidRPr="00CB79C1" w14:paraId="58C97FEB" w14:textId="77777777" w:rsidTr="00797CEC">
        <w:trPr>
          <w:trHeight w:val="359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C0DE64E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№ п/п</w:t>
            </w:r>
          </w:p>
          <w:p w14:paraId="7C4915A0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  <w:hideMark/>
          </w:tcPr>
          <w:p w14:paraId="1ACF8C6B" w14:textId="77777777" w:rsidR="00155BBE" w:rsidRPr="00CB79C1" w:rsidRDefault="00155BBE" w:rsidP="00A627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>Наименование и адрес водоема</w:t>
            </w:r>
          </w:p>
          <w:p w14:paraId="274AB0ED" w14:textId="77777777" w:rsidR="00155BBE" w:rsidRPr="00CB79C1" w:rsidRDefault="00155BBE" w:rsidP="00A627B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14:paraId="77723595" w14:textId="77777777" w:rsidR="00155BBE" w:rsidRPr="00CB79C1" w:rsidRDefault="00155BBE" w:rsidP="00A627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>Вид водоема</w:t>
            </w:r>
          </w:p>
          <w:p w14:paraId="737E8BE3" w14:textId="77777777" w:rsidR="00155BBE" w:rsidRPr="00CB79C1" w:rsidRDefault="00155BBE" w:rsidP="00A627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B79C1">
              <w:rPr>
                <w:b/>
                <w:bCs/>
                <w:color w:val="000000"/>
                <w:szCs w:val="24"/>
              </w:rPr>
              <w:t>(регистрационный номер)</w:t>
            </w:r>
          </w:p>
        </w:tc>
      </w:tr>
      <w:tr w:rsidR="00155BBE" w:rsidRPr="00CB79C1" w14:paraId="3B94DA0F" w14:textId="77777777" w:rsidTr="00797CEC">
        <w:trPr>
          <w:trHeight w:val="322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453D4F56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  <w:hideMark/>
          </w:tcPr>
          <w:p w14:paraId="5C195E79" w14:textId="77777777" w:rsidR="00155BBE" w:rsidRPr="00CB79C1" w:rsidRDefault="00155BBE" w:rsidP="00A627B2">
            <w:pPr>
              <w:jc w:val="center"/>
              <w:rPr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14:paraId="544A25B1" w14:textId="77777777" w:rsidR="00155BBE" w:rsidRPr="00CB79C1" w:rsidRDefault="00155BBE" w:rsidP="00A627B2">
            <w:pPr>
              <w:jc w:val="center"/>
              <w:rPr>
                <w:szCs w:val="24"/>
              </w:rPr>
            </w:pPr>
          </w:p>
        </w:tc>
      </w:tr>
      <w:tr w:rsidR="00155BBE" w:rsidRPr="00CB79C1" w14:paraId="503CA613" w14:textId="77777777" w:rsidTr="00797CEC">
        <w:trPr>
          <w:trHeight w:val="3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7E345C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CAB8F20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</w:rPr>
              <w:t>Акулов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C9EB96E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 (№1)</w:t>
            </w:r>
          </w:p>
        </w:tc>
      </w:tr>
      <w:tr w:rsidR="00155BBE" w:rsidRPr="00CB79C1" w14:paraId="626C5560" w14:textId="77777777" w:rsidTr="00797CEC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BFD12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3E87108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</w:rPr>
              <w:t>Акулов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452369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 (№2)</w:t>
            </w:r>
          </w:p>
        </w:tc>
      </w:tr>
      <w:tr w:rsidR="00155BBE" w:rsidRPr="00CB79C1" w14:paraId="3199A5A2" w14:textId="77777777" w:rsidTr="00797CEC">
        <w:trPr>
          <w:trHeight w:val="40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422BB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C855E7D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</w:rPr>
              <w:t>Деш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386B34F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 (№1)</w:t>
            </w:r>
          </w:p>
        </w:tc>
      </w:tr>
      <w:tr w:rsidR="00155BBE" w:rsidRPr="00CB79C1" w14:paraId="6DC85AFC" w14:textId="77777777" w:rsidTr="00797CEC">
        <w:trPr>
          <w:trHeight w:val="40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73F9B6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23FAE5B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</w:rPr>
              <w:t>Деш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010C0FD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 (№2)</w:t>
            </w:r>
          </w:p>
        </w:tc>
      </w:tr>
      <w:tr w:rsidR="00155BBE" w:rsidRPr="00CB79C1" w14:paraId="0CCD4980" w14:textId="77777777" w:rsidTr="00797CEC">
        <w:trPr>
          <w:trHeight w:val="43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5774C7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827BA41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Дровн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7211FCA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 (№1)</w:t>
            </w:r>
          </w:p>
        </w:tc>
      </w:tr>
      <w:tr w:rsidR="00155BBE" w:rsidRPr="00CB79C1" w14:paraId="66D0CE76" w14:textId="77777777" w:rsidTr="00797CEC">
        <w:trPr>
          <w:trHeight w:val="4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9610F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35D40B6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</w:rPr>
              <w:t>Дровн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B884BCC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 (№2)</w:t>
            </w:r>
          </w:p>
        </w:tc>
      </w:tr>
      <w:tr w:rsidR="00155BBE" w:rsidRPr="00CB79C1" w14:paraId="6E72B930" w14:textId="77777777" w:rsidTr="00797CEC">
        <w:trPr>
          <w:trHeight w:val="431"/>
        </w:trPr>
        <w:tc>
          <w:tcPr>
            <w:tcW w:w="567" w:type="dxa"/>
            <w:shd w:val="clear" w:color="auto" w:fill="auto"/>
            <w:noWrap/>
            <w:vAlign w:val="center"/>
          </w:tcPr>
          <w:p w14:paraId="738D80B9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901CB7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. Исако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1AA5459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 (№1)</w:t>
            </w:r>
          </w:p>
        </w:tc>
      </w:tr>
      <w:tr w:rsidR="00155BBE" w:rsidRPr="00CB79C1" w14:paraId="5855E23B" w14:textId="77777777" w:rsidTr="00797CEC">
        <w:trPr>
          <w:trHeight w:val="408"/>
        </w:trPr>
        <w:tc>
          <w:tcPr>
            <w:tcW w:w="567" w:type="dxa"/>
            <w:shd w:val="clear" w:color="auto" w:fill="auto"/>
            <w:noWrap/>
            <w:vAlign w:val="center"/>
          </w:tcPr>
          <w:p w14:paraId="423764FE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2A362B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CB79C1">
              <w:rPr>
                <w:color w:val="000000"/>
                <w:szCs w:val="24"/>
              </w:rPr>
              <w:t>д.Исаков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086CFDEB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 (№2)</w:t>
            </w:r>
          </w:p>
        </w:tc>
      </w:tr>
      <w:tr w:rsidR="00155BBE" w:rsidRPr="00CB79C1" w14:paraId="7EE6F893" w14:textId="77777777" w:rsidTr="00797CEC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</w:tcPr>
          <w:p w14:paraId="71D4E4AC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F558243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. Михайловского лесничеств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E730DD8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</w:t>
            </w:r>
          </w:p>
        </w:tc>
      </w:tr>
      <w:tr w:rsidR="00155BBE" w:rsidRPr="00CB79C1" w14:paraId="5090FDBF" w14:textId="77777777" w:rsidTr="00797CEC">
        <w:trPr>
          <w:trHeight w:val="420"/>
        </w:trPr>
        <w:tc>
          <w:tcPr>
            <w:tcW w:w="567" w:type="dxa"/>
            <w:shd w:val="clear" w:color="auto" w:fill="auto"/>
            <w:noWrap/>
            <w:vAlign w:val="center"/>
          </w:tcPr>
          <w:p w14:paraId="7DDB08D3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EE765F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. Пудово-</w:t>
            </w:r>
            <w:proofErr w:type="spellStart"/>
            <w:r w:rsidRPr="00CB79C1">
              <w:rPr>
                <w:color w:val="000000"/>
                <w:szCs w:val="24"/>
              </w:rPr>
              <w:t>Сипяг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153FEDC3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 (№1)</w:t>
            </w:r>
          </w:p>
        </w:tc>
      </w:tr>
      <w:tr w:rsidR="00155BBE" w:rsidRPr="00CB79C1" w14:paraId="0D084490" w14:textId="77777777" w:rsidTr="00797CEC">
        <w:trPr>
          <w:trHeight w:val="413"/>
        </w:trPr>
        <w:tc>
          <w:tcPr>
            <w:tcW w:w="567" w:type="dxa"/>
            <w:shd w:val="clear" w:color="auto" w:fill="auto"/>
            <w:noWrap/>
            <w:vAlign w:val="center"/>
          </w:tcPr>
          <w:p w14:paraId="65637328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45BF84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. Сенькино-</w:t>
            </w: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15D0F9B5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 (№1)</w:t>
            </w:r>
          </w:p>
        </w:tc>
      </w:tr>
      <w:tr w:rsidR="00155BBE" w:rsidRPr="00CB79C1" w14:paraId="013DCACA" w14:textId="77777777" w:rsidTr="00797CEC">
        <w:trPr>
          <w:trHeight w:val="418"/>
        </w:trPr>
        <w:tc>
          <w:tcPr>
            <w:tcW w:w="567" w:type="dxa"/>
            <w:shd w:val="clear" w:color="auto" w:fill="auto"/>
            <w:noWrap/>
            <w:vAlign w:val="center"/>
          </w:tcPr>
          <w:p w14:paraId="113AF772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338D8F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. Сенькино-</w:t>
            </w:r>
            <w:proofErr w:type="spellStart"/>
            <w:r w:rsidRPr="00CB79C1">
              <w:rPr>
                <w:color w:val="000000"/>
                <w:szCs w:val="24"/>
              </w:rPr>
              <w:t>Секерин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3ACA62D1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 (№3)</w:t>
            </w:r>
          </w:p>
        </w:tc>
      </w:tr>
      <w:tr w:rsidR="00155BBE" w:rsidRPr="00CB79C1" w14:paraId="36A4C9A6" w14:textId="77777777" w:rsidTr="00797CEC">
        <w:trPr>
          <w:trHeight w:val="424"/>
        </w:trPr>
        <w:tc>
          <w:tcPr>
            <w:tcW w:w="567" w:type="dxa"/>
            <w:shd w:val="clear" w:color="auto" w:fill="auto"/>
            <w:noWrap/>
            <w:vAlign w:val="center"/>
          </w:tcPr>
          <w:p w14:paraId="3A995936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8003E71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</w:rPr>
              <w:t>Терехов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C68417B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 (№1)</w:t>
            </w:r>
          </w:p>
        </w:tc>
      </w:tr>
      <w:tr w:rsidR="00155BBE" w:rsidRPr="00CB79C1" w14:paraId="775685B3" w14:textId="77777777" w:rsidTr="00797CEC">
        <w:trPr>
          <w:trHeight w:val="402"/>
        </w:trPr>
        <w:tc>
          <w:tcPr>
            <w:tcW w:w="567" w:type="dxa"/>
            <w:shd w:val="clear" w:color="auto" w:fill="auto"/>
            <w:noWrap/>
            <w:vAlign w:val="center"/>
          </w:tcPr>
          <w:p w14:paraId="6AD8C775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68D1C3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 xml:space="preserve">д. </w:t>
            </w:r>
            <w:proofErr w:type="spellStart"/>
            <w:r w:rsidRPr="00CB79C1">
              <w:rPr>
                <w:color w:val="000000"/>
                <w:szCs w:val="24"/>
              </w:rPr>
              <w:t>Терехово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6543DBDC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 (№2)</w:t>
            </w:r>
          </w:p>
        </w:tc>
      </w:tr>
      <w:tr w:rsidR="00155BBE" w:rsidRPr="00CB79C1" w14:paraId="42ACEDB4" w14:textId="77777777" w:rsidTr="00797CEC">
        <w:trPr>
          <w:trHeight w:val="409"/>
        </w:trPr>
        <w:tc>
          <w:tcPr>
            <w:tcW w:w="567" w:type="dxa"/>
            <w:shd w:val="clear" w:color="auto" w:fill="auto"/>
            <w:noWrap/>
            <w:vAlign w:val="center"/>
          </w:tcPr>
          <w:p w14:paraId="4D540AC1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2D6927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. Ярце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527CB3E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 (№1)</w:t>
            </w:r>
          </w:p>
        </w:tc>
      </w:tr>
      <w:tr w:rsidR="00155BBE" w:rsidRPr="00CB79C1" w14:paraId="03CB516B" w14:textId="77777777" w:rsidTr="00797CEC">
        <w:trPr>
          <w:trHeight w:val="428"/>
        </w:trPr>
        <w:tc>
          <w:tcPr>
            <w:tcW w:w="567" w:type="dxa"/>
            <w:shd w:val="clear" w:color="auto" w:fill="auto"/>
            <w:noWrap/>
            <w:vAlign w:val="center"/>
          </w:tcPr>
          <w:p w14:paraId="7F27E69B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C6CECE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. Ярце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DF89079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 (№2)</w:t>
            </w:r>
          </w:p>
        </w:tc>
      </w:tr>
      <w:tr w:rsidR="00155BBE" w:rsidRPr="00CB79C1" w14:paraId="756B5CEB" w14:textId="77777777" w:rsidTr="00797CEC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</w:tcPr>
          <w:p w14:paraId="29FF3915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3DB1D9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д. Ярце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CDC95CB" w14:textId="77777777" w:rsidR="00155BBE" w:rsidRPr="00CB79C1" w:rsidRDefault="00155BBE" w:rsidP="00A627B2">
            <w:pPr>
              <w:jc w:val="center"/>
              <w:rPr>
                <w:color w:val="000000"/>
                <w:szCs w:val="24"/>
              </w:rPr>
            </w:pPr>
            <w:r w:rsidRPr="00CB79C1">
              <w:rPr>
                <w:color w:val="000000"/>
                <w:szCs w:val="24"/>
              </w:rPr>
              <w:t>Пруд (№3)</w:t>
            </w:r>
          </w:p>
        </w:tc>
      </w:tr>
    </w:tbl>
    <w:p w14:paraId="32D88AD9" w14:textId="77777777" w:rsidR="007B6E69" w:rsidRDefault="007B6E69" w:rsidP="00154E03">
      <w:pPr>
        <w:tabs>
          <w:tab w:val="left" w:pos="1088"/>
        </w:tabs>
        <w:rPr>
          <w:rFonts w:ascii="Arial" w:hAnsi="Arial" w:cs="Arial"/>
          <w:sz w:val="20"/>
        </w:rPr>
      </w:pPr>
    </w:p>
    <w:p w14:paraId="38537AD4" w14:textId="77777777" w:rsidR="008E3177" w:rsidRDefault="008E3177" w:rsidP="00154E03">
      <w:pPr>
        <w:jc w:val="right"/>
        <w:rPr>
          <w:rFonts w:ascii="Arial" w:hAnsi="Arial" w:cs="Arial"/>
          <w:sz w:val="20"/>
        </w:rPr>
      </w:pPr>
    </w:p>
    <w:p w14:paraId="759BE23E" w14:textId="77777777" w:rsidR="008E3177" w:rsidRDefault="008E3177" w:rsidP="00154E03">
      <w:pPr>
        <w:jc w:val="right"/>
        <w:rPr>
          <w:rFonts w:ascii="Arial" w:hAnsi="Arial" w:cs="Arial"/>
          <w:sz w:val="20"/>
        </w:rPr>
      </w:pPr>
    </w:p>
    <w:p w14:paraId="78434C72" w14:textId="77777777" w:rsidR="008E3177" w:rsidRDefault="008E3177" w:rsidP="00154E03">
      <w:pPr>
        <w:jc w:val="right"/>
        <w:rPr>
          <w:rFonts w:ascii="Arial" w:hAnsi="Arial" w:cs="Arial"/>
          <w:sz w:val="20"/>
        </w:rPr>
      </w:pPr>
    </w:p>
    <w:p w14:paraId="48D8AF38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BC6D049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55314B4C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138AD83F" w14:textId="77777777" w:rsidR="000A61B1" w:rsidRDefault="000A61B1" w:rsidP="00253A57">
      <w:pPr>
        <w:rPr>
          <w:rFonts w:ascii="Arial" w:hAnsi="Arial" w:cs="Arial"/>
          <w:sz w:val="20"/>
        </w:rPr>
      </w:pPr>
    </w:p>
    <w:p w14:paraId="325BB392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304B5F8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80291F1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5A57A34" w14:textId="77777777" w:rsidR="008F5E8F" w:rsidRDefault="008F5E8F" w:rsidP="00154E03">
      <w:pPr>
        <w:jc w:val="right"/>
        <w:rPr>
          <w:rFonts w:ascii="Arial" w:hAnsi="Arial" w:cs="Arial"/>
          <w:sz w:val="20"/>
        </w:rPr>
        <w:sectPr w:rsidR="008F5E8F" w:rsidSect="00BD05FC">
          <w:pgSz w:w="16838" w:h="11906" w:orient="landscape"/>
          <w:pgMar w:top="1134" w:right="851" w:bottom="426" w:left="1418" w:header="709" w:footer="709" w:gutter="0"/>
          <w:cols w:space="708"/>
          <w:titlePg/>
          <w:docGrid w:linePitch="360"/>
        </w:sectPr>
      </w:pPr>
    </w:p>
    <w:p w14:paraId="184E0AD0" w14:textId="77777777" w:rsidR="000A61B1" w:rsidRDefault="008F5E8F" w:rsidP="00154E03">
      <w:pPr>
        <w:jc w:val="right"/>
        <w:rPr>
          <w:rFonts w:ascii="Arial" w:hAnsi="Arial" w:cs="Arial"/>
          <w:sz w:val="20"/>
        </w:rPr>
      </w:pPr>
      <w:r w:rsidRPr="000A61B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4A4E3" wp14:editId="11467D8C">
                <wp:simplePos x="0" y="0"/>
                <wp:positionH relativeFrom="column">
                  <wp:posOffset>3994150</wp:posOffset>
                </wp:positionH>
                <wp:positionV relativeFrom="paragraph">
                  <wp:posOffset>-111125</wp:posOffset>
                </wp:positionV>
                <wp:extent cx="2374265" cy="1403985"/>
                <wp:effectExtent l="0" t="0" r="28575" b="2032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B6BC" w14:textId="05320290" w:rsidR="00CF1C67" w:rsidRPr="00CB79C1" w:rsidRDefault="00CF1C67" w:rsidP="000A61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Приложение 8</w:t>
                            </w:r>
                          </w:p>
                          <w:p w14:paraId="714649F9" w14:textId="77777777" w:rsidR="00CF1C67" w:rsidRPr="00CB79C1" w:rsidRDefault="00CF1C67" w:rsidP="000A61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к решению Совета депутатов</w:t>
                            </w:r>
                          </w:p>
                          <w:p w14:paraId="7A172A01" w14:textId="77777777" w:rsidR="00CF1C67" w:rsidRPr="00CB79C1" w:rsidRDefault="00CF1C67" w:rsidP="000A61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поселения </w:t>
                            </w:r>
                            <w:proofErr w:type="spellStart"/>
                            <w:r w:rsidRPr="00CB79C1">
                              <w:rPr>
                                <w:sz w:val="22"/>
                                <w:szCs w:val="22"/>
                              </w:rPr>
                              <w:t>Михайлово</w:t>
                            </w:r>
                            <w:proofErr w:type="spellEnd"/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-Ярцевское в городе Москве </w:t>
                            </w:r>
                          </w:p>
                          <w:p w14:paraId="418BCA81" w14:textId="2DA88F67" w:rsidR="00CF1C67" w:rsidRPr="00CB79C1" w:rsidRDefault="00CF1C67" w:rsidP="003041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от 15.09.2022 №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CB79C1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14:paraId="3090C314" w14:textId="36B7BAF3" w:rsidR="00CF1C67" w:rsidRPr="000A61B1" w:rsidRDefault="00CF1C67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4A4E3" id="_x0000_s1032" type="#_x0000_t202" style="position:absolute;left:0;text-align:left;margin-left:314.5pt;margin-top:-8.7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" strokecolor="white [3212]">
                <v:textbox style="mso-fit-shape-to-text:t">
                  <w:txbxContent>
                    <w:p w14:paraId="6AC3B6BC" w14:textId="05320290" w:rsidR="00CF1C67" w:rsidRPr="00CB79C1" w:rsidRDefault="00CF1C67" w:rsidP="000A61B1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Приложение 8</w:t>
                      </w:r>
                    </w:p>
                    <w:p w14:paraId="714649F9" w14:textId="77777777" w:rsidR="00CF1C67" w:rsidRPr="00CB79C1" w:rsidRDefault="00CF1C67" w:rsidP="000A61B1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к решению Совета депутатов</w:t>
                      </w:r>
                    </w:p>
                    <w:p w14:paraId="7A172A01" w14:textId="77777777" w:rsidR="00CF1C67" w:rsidRPr="00CB79C1" w:rsidRDefault="00CF1C67" w:rsidP="000A61B1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поселения </w:t>
                      </w:r>
                      <w:proofErr w:type="spellStart"/>
                      <w:r w:rsidRPr="00CB79C1">
                        <w:rPr>
                          <w:sz w:val="22"/>
                          <w:szCs w:val="22"/>
                        </w:rPr>
                        <w:t>Михайлово</w:t>
                      </w:r>
                      <w:proofErr w:type="spellEnd"/>
                      <w:r w:rsidRPr="00CB79C1">
                        <w:rPr>
                          <w:sz w:val="22"/>
                          <w:szCs w:val="22"/>
                        </w:rPr>
                        <w:t xml:space="preserve">-Ярцевское в городе Москве </w:t>
                      </w:r>
                    </w:p>
                    <w:p w14:paraId="418BCA81" w14:textId="2DA88F67" w:rsidR="00CF1C67" w:rsidRPr="00CB79C1" w:rsidRDefault="00CF1C67" w:rsidP="003041EC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от 15.09.2022 №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</w:t>
                      </w:r>
                      <w:r w:rsidRPr="00CB79C1">
                        <w:rPr>
                          <w:sz w:val="22"/>
                          <w:szCs w:val="22"/>
                        </w:rPr>
                        <w:t>/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1</w:t>
                      </w:r>
                    </w:p>
                    <w:p w14:paraId="3090C314" w14:textId="36B7BAF3" w:rsidR="00CF1C67" w:rsidRPr="000A61B1" w:rsidRDefault="00CF1C67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192F3" w14:textId="77777777" w:rsidR="000A61B1" w:rsidRDefault="000A61B1" w:rsidP="00797CEC">
      <w:pPr>
        <w:ind w:left="708"/>
        <w:jc w:val="both"/>
        <w:rPr>
          <w:b/>
        </w:rPr>
      </w:pPr>
    </w:p>
    <w:p w14:paraId="286F2F66" w14:textId="77777777" w:rsidR="000A61B1" w:rsidRDefault="000A61B1" w:rsidP="00797CEC">
      <w:pPr>
        <w:ind w:left="708"/>
        <w:jc w:val="both"/>
        <w:rPr>
          <w:b/>
        </w:rPr>
      </w:pPr>
    </w:p>
    <w:p w14:paraId="4C7A1B98" w14:textId="77777777" w:rsidR="000A61B1" w:rsidRDefault="000A61B1" w:rsidP="00797CEC">
      <w:pPr>
        <w:ind w:left="708"/>
        <w:jc w:val="both"/>
        <w:rPr>
          <w:b/>
        </w:rPr>
      </w:pPr>
    </w:p>
    <w:p w14:paraId="03817143" w14:textId="77777777" w:rsidR="000A61B1" w:rsidRDefault="000A61B1" w:rsidP="00797CEC">
      <w:pPr>
        <w:ind w:left="708"/>
        <w:jc w:val="both"/>
        <w:rPr>
          <w:b/>
        </w:rPr>
      </w:pPr>
    </w:p>
    <w:p w14:paraId="17E2BF0E" w14:textId="77777777" w:rsidR="000A61B1" w:rsidRDefault="000A61B1" w:rsidP="00797CEC">
      <w:pPr>
        <w:ind w:left="708"/>
        <w:jc w:val="both"/>
        <w:rPr>
          <w:b/>
        </w:rPr>
      </w:pPr>
    </w:p>
    <w:p w14:paraId="70C839E6" w14:textId="77777777" w:rsidR="000A61B1" w:rsidRPr="00CB79C1" w:rsidRDefault="00154E03" w:rsidP="000A61B1">
      <w:pPr>
        <w:ind w:left="708"/>
        <w:jc w:val="center"/>
        <w:rPr>
          <w:b/>
        </w:rPr>
      </w:pPr>
      <w:r w:rsidRPr="00CB79C1">
        <w:rPr>
          <w:b/>
        </w:rPr>
        <w:t xml:space="preserve">Адресный перечень </w:t>
      </w:r>
    </w:p>
    <w:p w14:paraId="4C622723" w14:textId="77777777" w:rsidR="008F5E8F" w:rsidRPr="00CB79C1" w:rsidRDefault="00154E03" w:rsidP="000A61B1">
      <w:pPr>
        <w:ind w:left="708"/>
        <w:jc w:val="center"/>
        <w:rPr>
          <w:b/>
        </w:rPr>
      </w:pPr>
      <w:r w:rsidRPr="00CB79C1">
        <w:rPr>
          <w:b/>
        </w:rPr>
        <w:t xml:space="preserve">по регулированию численности безнадзорных и бесхозяйных животных </w:t>
      </w:r>
    </w:p>
    <w:p w14:paraId="6C8449D8" w14:textId="493EAEC8" w:rsidR="00154E03" w:rsidRPr="00CB79C1" w:rsidRDefault="00154E03" w:rsidP="000A61B1">
      <w:pPr>
        <w:ind w:left="708"/>
        <w:jc w:val="center"/>
        <w:rPr>
          <w:b/>
        </w:rPr>
      </w:pPr>
      <w:r w:rsidRPr="00CB79C1">
        <w:rPr>
          <w:b/>
        </w:rPr>
        <w:t xml:space="preserve">на территории поселения </w:t>
      </w:r>
      <w:proofErr w:type="spellStart"/>
      <w:r w:rsidRPr="00CB79C1">
        <w:rPr>
          <w:b/>
        </w:rPr>
        <w:t>Михайлово</w:t>
      </w:r>
      <w:proofErr w:type="spellEnd"/>
      <w:r w:rsidRPr="00CB79C1">
        <w:rPr>
          <w:b/>
        </w:rPr>
        <w:t>-Ярцевское</w:t>
      </w:r>
      <w:r w:rsidR="00DF4CA5" w:rsidRPr="00CB79C1">
        <w:rPr>
          <w:b/>
        </w:rPr>
        <w:t xml:space="preserve"> в 202</w:t>
      </w:r>
      <w:r w:rsidR="00CB6D00" w:rsidRPr="00CB79C1">
        <w:rPr>
          <w:b/>
        </w:rPr>
        <w:t>3</w:t>
      </w:r>
      <w:r w:rsidR="00DF4CA5" w:rsidRPr="00CB79C1">
        <w:rPr>
          <w:b/>
        </w:rPr>
        <w:t xml:space="preserve"> году</w:t>
      </w:r>
    </w:p>
    <w:p w14:paraId="2A11E565" w14:textId="77777777" w:rsidR="000A61B1" w:rsidRPr="000A61B1" w:rsidRDefault="000A61B1" w:rsidP="000A61B1">
      <w:pPr>
        <w:ind w:left="708"/>
        <w:jc w:val="center"/>
        <w:rPr>
          <w:rFonts w:ascii="Arial" w:hAnsi="Arial" w:cs="Arial"/>
          <w:b/>
        </w:rPr>
      </w:pPr>
    </w:p>
    <w:p w14:paraId="0B9A2C56" w14:textId="14FBD011" w:rsidR="00154E03" w:rsidRPr="00CB79C1" w:rsidRDefault="00D76B70" w:rsidP="00797CEC">
      <w:pPr>
        <w:ind w:firstLine="708"/>
        <w:jc w:val="both"/>
      </w:pPr>
      <w:r w:rsidRPr="00CB79C1">
        <w:t xml:space="preserve">Поселение </w:t>
      </w:r>
      <w:proofErr w:type="spellStart"/>
      <w:r w:rsidRPr="00CB79C1">
        <w:t>Михайлово</w:t>
      </w:r>
      <w:proofErr w:type="spellEnd"/>
      <w:r w:rsidRPr="00CB79C1">
        <w:t xml:space="preserve">-Ярцевское </w:t>
      </w:r>
    </w:p>
    <w:p w14:paraId="34A38E26" w14:textId="77777777" w:rsidR="008E3177" w:rsidRDefault="008E3177" w:rsidP="00154E03">
      <w:pPr>
        <w:jc w:val="right"/>
        <w:rPr>
          <w:rFonts w:ascii="Arial" w:hAnsi="Arial" w:cs="Arial"/>
          <w:sz w:val="20"/>
        </w:rPr>
      </w:pPr>
    </w:p>
    <w:p w14:paraId="01911669" w14:textId="77777777" w:rsidR="008E3177" w:rsidRDefault="008E3177" w:rsidP="00154E03">
      <w:pPr>
        <w:jc w:val="right"/>
        <w:rPr>
          <w:rFonts w:ascii="Arial" w:hAnsi="Arial" w:cs="Arial"/>
          <w:sz w:val="20"/>
        </w:rPr>
      </w:pPr>
    </w:p>
    <w:p w14:paraId="36155C03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C77BCD3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4893D8DF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AF3C457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24C03BF0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7DC82340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1FD4FE1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DEE2781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46E659E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7A3D4293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1B2FFBFD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1AE2D2AF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AB938C7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7EC3DC6B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AEBE291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65FAB86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1F43D4CD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8477AE4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9423C11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3D073DB4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59D700F3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284C4CF6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12313550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04D6FD88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46C8F81D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26E342BC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7783E3BC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19C4A167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2770BADF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2ABDB74F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4B2E1150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415B0C12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5CEAD87E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38803E54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2AE3ED37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05102283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5708B2A9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03BAEAA5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34C868F9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076FF8AB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6DA37449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32B10F41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4DA2F878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0022F4DB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58182031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3097DF34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4D5AA93A" w14:textId="77777777" w:rsidR="008F5E8F" w:rsidRDefault="008F5E8F" w:rsidP="00154E03">
      <w:pPr>
        <w:jc w:val="right"/>
        <w:rPr>
          <w:rFonts w:ascii="Arial" w:hAnsi="Arial" w:cs="Arial"/>
          <w:sz w:val="20"/>
        </w:rPr>
      </w:pPr>
    </w:p>
    <w:p w14:paraId="2A1B0005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68DC9382" w14:textId="77777777" w:rsidR="000A61B1" w:rsidRDefault="000A61B1" w:rsidP="00154E03">
      <w:pPr>
        <w:jc w:val="right"/>
        <w:rPr>
          <w:rFonts w:ascii="Arial" w:hAnsi="Arial" w:cs="Arial"/>
          <w:sz w:val="20"/>
        </w:rPr>
      </w:pPr>
    </w:p>
    <w:p w14:paraId="7113DE4E" w14:textId="77777777" w:rsidR="00D76B70" w:rsidRDefault="000A61B1" w:rsidP="00154E03">
      <w:pPr>
        <w:rPr>
          <w:b/>
          <w:bCs/>
        </w:rPr>
      </w:pPr>
      <w:r w:rsidRPr="000A61B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B18AF" wp14:editId="71078EE0">
                <wp:simplePos x="0" y="0"/>
                <wp:positionH relativeFrom="column">
                  <wp:posOffset>3576320</wp:posOffset>
                </wp:positionH>
                <wp:positionV relativeFrom="paragraph">
                  <wp:posOffset>-511810</wp:posOffset>
                </wp:positionV>
                <wp:extent cx="2543175" cy="1403985"/>
                <wp:effectExtent l="0" t="0" r="28575" b="2032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5E8D" w14:textId="789AB461" w:rsidR="00CF1C67" w:rsidRPr="00CB79C1" w:rsidRDefault="00CF1C67" w:rsidP="000A61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Приложение 9</w:t>
                            </w:r>
                          </w:p>
                          <w:p w14:paraId="32912782" w14:textId="77777777" w:rsidR="00CF1C67" w:rsidRPr="00CB79C1" w:rsidRDefault="00CF1C67" w:rsidP="000A61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к решению Совета депутатов</w:t>
                            </w:r>
                          </w:p>
                          <w:p w14:paraId="05A5695E" w14:textId="77777777" w:rsidR="00CF1C67" w:rsidRPr="00CB79C1" w:rsidRDefault="00CF1C67" w:rsidP="000A61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поселения </w:t>
                            </w:r>
                            <w:proofErr w:type="spellStart"/>
                            <w:r w:rsidRPr="00CB79C1">
                              <w:rPr>
                                <w:sz w:val="22"/>
                                <w:szCs w:val="22"/>
                              </w:rPr>
                              <w:t>Михайлово</w:t>
                            </w:r>
                            <w:proofErr w:type="spellEnd"/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-Ярцевское </w:t>
                            </w:r>
                          </w:p>
                          <w:p w14:paraId="1B73B361" w14:textId="77777777" w:rsidR="00CF1C67" w:rsidRPr="00CB79C1" w:rsidRDefault="00CF1C67" w:rsidP="000A61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в городе Москве</w:t>
                            </w:r>
                          </w:p>
                          <w:p w14:paraId="35C7E509" w14:textId="299D2769" w:rsidR="00CF1C67" w:rsidRPr="00FA1658" w:rsidRDefault="00CF1C67" w:rsidP="000A61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от 15.09.2022 №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CB79C1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B18AF" id="_x0000_s1033" type="#_x0000_t202" style="position:absolute;margin-left:281.6pt;margin-top:-40.3pt;width:200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" strokecolor="white [3212]">
                <v:textbox style="mso-fit-shape-to-text:t">
                  <w:txbxContent>
                    <w:p w14:paraId="472D5E8D" w14:textId="789AB461" w:rsidR="00CF1C67" w:rsidRPr="00CB79C1" w:rsidRDefault="00CF1C67" w:rsidP="000A61B1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Приложение 9</w:t>
                      </w:r>
                    </w:p>
                    <w:p w14:paraId="32912782" w14:textId="77777777" w:rsidR="00CF1C67" w:rsidRPr="00CB79C1" w:rsidRDefault="00CF1C67" w:rsidP="000A61B1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к решению Совета депутатов</w:t>
                      </w:r>
                    </w:p>
                    <w:p w14:paraId="05A5695E" w14:textId="77777777" w:rsidR="00CF1C67" w:rsidRPr="00CB79C1" w:rsidRDefault="00CF1C67" w:rsidP="000A61B1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поселения </w:t>
                      </w:r>
                      <w:proofErr w:type="spellStart"/>
                      <w:r w:rsidRPr="00CB79C1">
                        <w:rPr>
                          <w:sz w:val="22"/>
                          <w:szCs w:val="22"/>
                        </w:rPr>
                        <w:t>Михайлово</w:t>
                      </w:r>
                      <w:proofErr w:type="spellEnd"/>
                      <w:r w:rsidRPr="00CB79C1">
                        <w:rPr>
                          <w:sz w:val="22"/>
                          <w:szCs w:val="22"/>
                        </w:rPr>
                        <w:t xml:space="preserve">-Ярцевское </w:t>
                      </w:r>
                    </w:p>
                    <w:p w14:paraId="1B73B361" w14:textId="77777777" w:rsidR="00CF1C67" w:rsidRPr="00CB79C1" w:rsidRDefault="00CF1C67" w:rsidP="000A61B1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в городе Москве</w:t>
                      </w:r>
                    </w:p>
                    <w:p w14:paraId="35C7E509" w14:textId="299D2769" w:rsidR="00CF1C67" w:rsidRPr="00FA1658" w:rsidRDefault="00CF1C67" w:rsidP="000A61B1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от 15.09.2022 №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</w:t>
                      </w:r>
                      <w:r w:rsidRPr="00CB79C1">
                        <w:rPr>
                          <w:sz w:val="22"/>
                          <w:szCs w:val="22"/>
                        </w:rPr>
                        <w:t>/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22444EBF" w14:textId="77777777" w:rsidR="000A61B1" w:rsidRDefault="000A61B1" w:rsidP="00797CEC">
      <w:pPr>
        <w:ind w:left="708"/>
        <w:rPr>
          <w:b/>
          <w:bCs/>
        </w:rPr>
      </w:pPr>
    </w:p>
    <w:p w14:paraId="70F06B7B" w14:textId="77777777" w:rsidR="003041EC" w:rsidRDefault="003041EC" w:rsidP="00797CEC">
      <w:pPr>
        <w:ind w:left="708"/>
        <w:rPr>
          <w:b/>
          <w:bCs/>
        </w:rPr>
      </w:pPr>
    </w:p>
    <w:p w14:paraId="48229119" w14:textId="77777777" w:rsidR="006A07C3" w:rsidRPr="00CB79C1" w:rsidRDefault="00D76B70" w:rsidP="006A07C3">
      <w:pPr>
        <w:ind w:left="708"/>
        <w:jc w:val="center"/>
        <w:rPr>
          <w:b/>
          <w:bCs/>
        </w:rPr>
      </w:pPr>
      <w:r w:rsidRPr="00CB79C1">
        <w:rPr>
          <w:b/>
          <w:bCs/>
        </w:rPr>
        <w:t>А</w:t>
      </w:r>
      <w:r w:rsidR="00154E03" w:rsidRPr="00CB79C1">
        <w:rPr>
          <w:b/>
          <w:bCs/>
        </w:rPr>
        <w:t xml:space="preserve">дресный перечень </w:t>
      </w:r>
    </w:p>
    <w:p w14:paraId="71254D30" w14:textId="77777777" w:rsidR="008F5E8F" w:rsidRPr="00CB79C1" w:rsidRDefault="00154E03" w:rsidP="006A07C3">
      <w:pPr>
        <w:ind w:left="708"/>
        <w:jc w:val="center"/>
        <w:rPr>
          <w:b/>
          <w:bCs/>
        </w:rPr>
      </w:pPr>
      <w:r w:rsidRPr="00CB79C1">
        <w:rPr>
          <w:b/>
          <w:bCs/>
        </w:rPr>
        <w:t xml:space="preserve">по нанесению (обновлению) разметки для спецтехники </w:t>
      </w:r>
    </w:p>
    <w:p w14:paraId="3F0F13DD" w14:textId="75FC0844" w:rsidR="00154E03" w:rsidRPr="00CB79C1" w:rsidRDefault="00154E03" w:rsidP="006A07C3">
      <w:pPr>
        <w:ind w:left="708"/>
        <w:jc w:val="center"/>
        <w:rPr>
          <w:b/>
          <w:bCs/>
        </w:rPr>
      </w:pPr>
      <w:r w:rsidRPr="00CB79C1">
        <w:rPr>
          <w:b/>
          <w:bCs/>
        </w:rPr>
        <w:t xml:space="preserve">на дворовых территориях </w:t>
      </w:r>
      <w:r w:rsidR="006A07C3" w:rsidRPr="00CB79C1">
        <w:rPr>
          <w:b/>
          <w:bCs/>
        </w:rPr>
        <w:t xml:space="preserve">поселения </w:t>
      </w:r>
      <w:proofErr w:type="spellStart"/>
      <w:r w:rsidR="006A07C3" w:rsidRPr="00CB79C1">
        <w:rPr>
          <w:b/>
          <w:bCs/>
        </w:rPr>
        <w:t>Михайлово</w:t>
      </w:r>
      <w:proofErr w:type="spellEnd"/>
      <w:r w:rsidR="006A07C3" w:rsidRPr="00CB79C1">
        <w:rPr>
          <w:b/>
          <w:bCs/>
        </w:rPr>
        <w:t>-Ярцевское</w:t>
      </w:r>
      <w:r w:rsidR="00DF4CA5" w:rsidRPr="00CB79C1">
        <w:rPr>
          <w:b/>
          <w:bCs/>
        </w:rPr>
        <w:t xml:space="preserve"> </w:t>
      </w:r>
      <w:r w:rsidR="00DF4CA5" w:rsidRPr="00CB79C1">
        <w:rPr>
          <w:b/>
        </w:rPr>
        <w:t>в 202</w:t>
      </w:r>
      <w:r w:rsidR="00CB6D00" w:rsidRPr="00CB79C1">
        <w:rPr>
          <w:b/>
        </w:rPr>
        <w:t>3</w:t>
      </w:r>
      <w:r w:rsidR="00DF4CA5" w:rsidRPr="00CB79C1">
        <w:rPr>
          <w:b/>
        </w:rPr>
        <w:t xml:space="preserve"> году</w:t>
      </w:r>
    </w:p>
    <w:p w14:paraId="4079CEA4" w14:textId="77777777" w:rsidR="00224788" w:rsidRPr="00CB79C1" w:rsidRDefault="00224788" w:rsidP="006A07C3">
      <w:pPr>
        <w:ind w:left="708"/>
        <w:jc w:val="center"/>
        <w:rPr>
          <w:b/>
          <w:bCs/>
        </w:rPr>
      </w:pPr>
    </w:p>
    <w:tbl>
      <w:tblPr>
        <w:tblW w:w="8646" w:type="dxa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938"/>
      </w:tblGrid>
      <w:tr w:rsidR="00797CEC" w:rsidRPr="00CB79C1" w14:paraId="60AAAA9D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1BF93CC0" w14:textId="77777777" w:rsidR="00797CEC" w:rsidRPr="00CB79C1" w:rsidRDefault="00797CEC" w:rsidP="00224788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№ п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39C5D0E" w14:textId="77777777" w:rsidR="00797CEC" w:rsidRPr="00CB79C1" w:rsidRDefault="00797CEC" w:rsidP="00224788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Адресный перечень нанесения разметки</w:t>
            </w:r>
          </w:p>
        </w:tc>
      </w:tr>
      <w:tr w:rsidR="003C70F6" w:rsidRPr="00CB79C1" w14:paraId="22CEB064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0E6042A6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E98637" w14:textId="691C4481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1</w:t>
            </w:r>
          </w:p>
        </w:tc>
      </w:tr>
      <w:tr w:rsidR="003C70F6" w:rsidRPr="00CB79C1" w14:paraId="43978EC9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6E51BFF2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13D9C07" w14:textId="7C7CF774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2</w:t>
            </w:r>
          </w:p>
        </w:tc>
      </w:tr>
      <w:tr w:rsidR="003C70F6" w:rsidRPr="00CB79C1" w14:paraId="32F69DC8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284D917C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2D2FB11" w14:textId="612E213D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3</w:t>
            </w:r>
          </w:p>
        </w:tc>
      </w:tr>
      <w:tr w:rsidR="003C70F6" w:rsidRPr="00CB79C1" w14:paraId="7D95EC66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3A0FDCFF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D9DE63A" w14:textId="41BE03FE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4</w:t>
            </w:r>
          </w:p>
        </w:tc>
      </w:tr>
      <w:tr w:rsidR="003C70F6" w:rsidRPr="00CB79C1" w14:paraId="5A8AA7C8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7B9B0122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4876DC4" w14:textId="31ABF12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7</w:t>
            </w:r>
          </w:p>
        </w:tc>
      </w:tr>
      <w:tr w:rsidR="003C70F6" w:rsidRPr="00CB79C1" w14:paraId="6DEC3B74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14538A9C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3F94C2D" w14:textId="2C4F42C1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8</w:t>
            </w:r>
          </w:p>
        </w:tc>
      </w:tr>
      <w:tr w:rsidR="003C70F6" w:rsidRPr="00CB79C1" w14:paraId="080D0415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1AB1BA91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F4F1608" w14:textId="77C0BAEE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9к1</w:t>
            </w:r>
          </w:p>
        </w:tc>
      </w:tr>
      <w:tr w:rsidR="003C70F6" w:rsidRPr="00CB79C1" w14:paraId="58B8C749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76623E91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2072F92" w14:textId="37D02DFA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11</w:t>
            </w:r>
          </w:p>
        </w:tc>
      </w:tr>
      <w:tr w:rsidR="003C70F6" w:rsidRPr="00CB79C1" w14:paraId="0CD87728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43C20DCA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697E929" w14:textId="4880B0DA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д.10,12</w:t>
            </w:r>
          </w:p>
        </w:tc>
      </w:tr>
      <w:tr w:rsidR="003C70F6" w:rsidRPr="00CB79C1" w14:paraId="6FE8E5A0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675FE1EA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46ACA89" w14:textId="0C0D7DA8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14</w:t>
            </w:r>
          </w:p>
        </w:tc>
      </w:tr>
      <w:tr w:rsidR="003C70F6" w:rsidRPr="00CB79C1" w14:paraId="417529B4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54BE0EA1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1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A4418B9" w14:textId="7C9A3D11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д.13,15</w:t>
            </w:r>
          </w:p>
        </w:tc>
      </w:tr>
      <w:tr w:rsidR="003C70F6" w:rsidRPr="00CB79C1" w14:paraId="6F55A89A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46CDB695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CE243F3" w14:textId="4425A75E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16</w:t>
            </w:r>
          </w:p>
        </w:tc>
      </w:tr>
      <w:tr w:rsidR="003C70F6" w:rsidRPr="00CB79C1" w14:paraId="7770D76C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4432084B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74F1E6" w14:textId="7392941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17</w:t>
            </w:r>
          </w:p>
        </w:tc>
      </w:tr>
      <w:tr w:rsidR="003C70F6" w:rsidRPr="00CB79C1" w14:paraId="2FA93896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3F054664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1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86A436B" w14:textId="5948397B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18</w:t>
            </w:r>
          </w:p>
        </w:tc>
      </w:tr>
      <w:tr w:rsidR="003C70F6" w:rsidRPr="00CB79C1" w14:paraId="611AD91D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09ECAEBC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7F80669" w14:textId="42D1F8BA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19</w:t>
            </w:r>
          </w:p>
        </w:tc>
      </w:tr>
      <w:tr w:rsidR="003C70F6" w:rsidRPr="00CB79C1" w14:paraId="1F9448B4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5E0807BF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1E1EE6" w14:textId="0C3FD7A2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20</w:t>
            </w:r>
          </w:p>
        </w:tc>
      </w:tr>
      <w:tr w:rsidR="003C70F6" w:rsidRPr="00CB79C1" w14:paraId="7A016B31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16B5F1A4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D03E8A8" w14:textId="08401016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21</w:t>
            </w:r>
          </w:p>
        </w:tc>
      </w:tr>
      <w:tr w:rsidR="003C70F6" w:rsidRPr="00CB79C1" w14:paraId="124D6A9B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237A21CD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6F77A3" w14:textId="1CB5D23E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21к1</w:t>
            </w:r>
          </w:p>
        </w:tc>
      </w:tr>
      <w:tr w:rsidR="003C70F6" w:rsidRPr="00CB79C1" w14:paraId="1087A669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3EFF6D3D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80E8816" w14:textId="064F5B7C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22</w:t>
            </w:r>
          </w:p>
        </w:tc>
      </w:tr>
      <w:tr w:rsidR="003C70F6" w:rsidRPr="00CB79C1" w14:paraId="2BF72B45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3F07CBA2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91BD640" w14:textId="2D75580C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>Пос. Шишкин Лес, д. 23</w:t>
            </w:r>
          </w:p>
        </w:tc>
      </w:tr>
      <w:tr w:rsidR="003C70F6" w:rsidRPr="00CB79C1" w14:paraId="0A8C24B6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4443BD9F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2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CE6881" w14:textId="09BFA073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 xml:space="preserve">Пос. </w:t>
            </w:r>
            <w:proofErr w:type="spellStart"/>
            <w:r w:rsidRPr="00CB79C1">
              <w:rPr>
                <w:szCs w:val="24"/>
              </w:rPr>
              <w:t>Секерино</w:t>
            </w:r>
            <w:proofErr w:type="spellEnd"/>
            <w:r w:rsidRPr="00CB79C1">
              <w:rPr>
                <w:szCs w:val="24"/>
              </w:rPr>
              <w:t>, д. 1</w:t>
            </w:r>
          </w:p>
        </w:tc>
      </w:tr>
      <w:tr w:rsidR="003C70F6" w:rsidRPr="00CB79C1" w14:paraId="01507382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3D6919BB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40CFCF2" w14:textId="177B1852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 xml:space="preserve">Пос. </w:t>
            </w:r>
            <w:proofErr w:type="spellStart"/>
            <w:r w:rsidRPr="00CB79C1">
              <w:rPr>
                <w:szCs w:val="24"/>
              </w:rPr>
              <w:t>Секерино</w:t>
            </w:r>
            <w:proofErr w:type="spellEnd"/>
            <w:r w:rsidRPr="00CB79C1">
              <w:rPr>
                <w:szCs w:val="24"/>
              </w:rPr>
              <w:t>, д. 1А</w:t>
            </w:r>
          </w:p>
        </w:tc>
      </w:tr>
      <w:tr w:rsidR="003C70F6" w:rsidRPr="00CB79C1" w14:paraId="039F8D11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066C006C" w14:textId="77777777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58D991" w14:textId="6860D2A2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 xml:space="preserve">Пос. </w:t>
            </w:r>
            <w:proofErr w:type="spellStart"/>
            <w:r w:rsidRPr="00CB79C1">
              <w:rPr>
                <w:szCs w:val="24"/>
              </w:rPr>
              <w:t>Секерино</w:t>
            </w:r>
            <w:proofErr w:type="spellEnd"/>
            <w:r w:rsidRPr="00CB79C1">
              <w:rPr>
                <w:szCs w:val="24"/>
              </w:rPr>
              <w:t>, д. 2</w:t>
            </w:r>
          </w:p>
        </w:tc>
      </w:tr>
      <w:tr w:rsidR="003C70F6" w:rsidRPr="00CB79C1" w14:paraId="130A846A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22016BBA" w14:textId="64D47090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B8E7425" w14:textId="657D90AD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 xml:space="preserve">Пос. д/о </w:t>
            </w:r>
            <w:proofErr w:type="spellStart"/>
            <w:r w:rsidRPr="00CB79C1">
              <w:rPr>
                <w:szCs w:val="24"/>
              </w:rPr>
              <w:t>Плесково</w:t>
            </w:r>
            <w:proofErr w:type="spellEnd"/>
            <w:r w:rsidRPr="00CB79C1">
              <w:rPr>
                <w:szCs w:val="24"/>
              </w:rPr>
              <w:t>, д. 1</w:t>
            </w:r>
          </w:p>
        </w:tc>
      </w:tr>
      <w:tr w:rsidR="003C70F6" w:rsidRPr="00CB79C1" w14:paraId="06CEF50D" w14:textId="77777777" w:rsidTr="00721461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14:paraId="5B05C341" w14:textId="566422DD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rFonts w:eastAsia="Calibri"/>
                <w:szCs w:val="24"/>
              </w:rPr>
              <w:t>2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7208D07" w14:textId="1D243868" w:rsidR="003C70F6" w:rsidRPr="00CB79C1" w:rsidRDefault="003C70F6" w:rsidP="003C70F6">
            <w:pPr>
              <w:spacing w:line="20" w:lineRule="atLeast"/>
              <w:jc w:val="center"/>
              <w:rPr>
                <w:rFonts w:eastAsia="Calibri"/>
                <w:szCs w:val="24"/>
              </w:rPr>
            </w:pPr>
            <w:r w:rsidRPr="00CB79C1">
              <w:rPr>
                <w:szCs w:val="24"/>
              </w:rPr>
              <w:t xml:space="preserve">Пос. д/о </w:t>
            </w:r>
            <w:proofErr w:type="spellStart"/>
            <w:r w:rsidRPr="00CB79C1">
              <w:rPr>
                <w:szCs w:val="24"/>
              </w:rPr>
              <w:t>Плесково</w:t>
            </w:r>
            <w:proofErr w:type="spellEnd"/>
            <w:r w:rsidRPr="00CB79C1">
              <w:rPr>
                <w:szCs w:val="24"/>
              </w:rPr>
              <w:t>, д. 2</w:t>
            </w:r>
          </w:p>
        </w:tc>
      </w:tr>
    </w:tbl>
    <w:p w14:paraId="06051F31" w14:textId="4486E7DB" w:rsidR="00F9267C" w:rsidRDefault="00FA1658" w:rsidP="00D76B70">
      <w:pPr>
        <w:ind w:left="12744" w:firstLine="708"/>
        <w:rPr>
          <w:rFonts w:ascii="Arial" w:hAnsi="Arial" w:cs="Arial"/>
          <w:sz w:val="20"/>
        </w:rPr>
      </w:pPr>
      <w:r w:rsidRPr="008F5E8F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1CF6D" wp14:editId="2C80C5CB">
                <wp:simplePos x="0" y="0"/>
                <wp:positionH relativeFrom="column">
                  <wp:posOffset>3566795</wp:posOffset>
                </wp:positionH>
                <wp:positionV relativeFrom="paragraph">
                  <wp:posOffset>-451485</wp:posOffset>
                </wp:positionV>
                <wp:extent cx="2514600" cy="1403985"/>
                <wp:effectExtent l="0" t="0" r="19050" b="2032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6167F" w14:textId="47A1747B" w:rsidR="00CF1C67" w:rsidRPr="00CB79C1" w:rsidRDefault="00CF1C67" w:rsidP="008F5E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Приложение 10</w:t>
                            </w:r>
                          </w:p>
                          <w:p w14:paraId="1D39CAC6" w14:textId="77777777" w:rsidR="00CF1C67" w:rsidRPr="00CB79C1" w:rsidRDefault="00CF1C67" w:rsidP="008F5E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к решению Совета депутатов</w:t>
                            </w:r>
                          </w:p>
                          <w:p w14:paraId="4D24D017" w14:textId="77777777" w:rsidR="00CF1C67" w:rsidRPr="00CB79C1" w:rsidRDefault="00CF1C67" w:rsidP="008F5E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поселения </w:t>
                            </w:r>
                            <w:proofErr w:type="spellStart"/>
                            <w:r w:rsidRPr="00CB79C1">
                              <w:rPr>
                                <w:sz w:val="22"/>
                                <w:szCs w:val="22"/>
                              </w:rPr>
                              <w:t>Михайлово</w:t>
                            </w:r>
                            <w:proofErr w:type="spellEnd"/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-Ярцевское </w:t>
                            </w:r>
                          </w:p>
                          <w:p w14:paraId="1BFF4546" w14:textId="77777777" w:rsidR="00CF1C67" w:rsidRPr="00CB79C1" w:rsidRDefault="00CF1C67" w:rsidP="008F5E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в городе Москве </w:t>
                            </w:r>
                          </w:p>
                          <w:p w14:paraId="184FEB1C" w14:textId="5EBA02CF" w:rsidR="00CF1C67" w:rsidRPr="00FA1658" w:rsidRDefault="00CF1C67" w:rsidP="008F5E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от 15.09.2022 №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CB79C1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1CF6D" id="_x0000_s1034" type="#_x0000_t202" style="position:absolute;left:0;text-align:left;margin-left:280.85pt;margin-top:-35.55pt;width:198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" strokecolor="white [3212]">
                <v:textbox style="mso-fit-shape-to-text:t">
                  <w:txbxContent>
                    <w:p w14:paraId="3126167F" w14:textId="47A1747B" w:rsidR="00CF1C67" w:rsidRPr="00CB79C1" w:rsidRDefault="00CF1C67" w:rsidP="008F5E8F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Приложение 10</w:t>
                      </w:r>
                    </w:p>
                    <w:p w14:paraId="1D39CAC6" w14:textId="77777777" w:rsidR="00CF1C67" w:rsidRPr="00CB79C1" w:rsidRDefault="00CF1C67" w:rsidP="008F5E8F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к решению Совета депутатов</w:t>
                      </w:r>
                    </w:p>
                    <w:p w14:paraId="4D24D017" w14:textId="77777777" w:rsidR="00CF1C67" w:rsidRPr="00CB79C1" w:rsidRDefault="00CF1C67" w:rsidP="008F5E8F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поселения </w:t>
                      </w:r>
                      <w:proofErr w:type="spellStart"/>
                      <w:r w:rsidRPr="00CB79C1">
                        <w:rPr>
                          <w:sz w:val="22"/>
                          <w:szCs w:val="22"/>
                        </w:rPr>
                        <w:t>Михайлово</w:t>
                      </w:r>
                      <w:proofErr w:type="spellEnd"/>
                      <w:r w:rsidRPr="00CB79C1">
                        <w:rPr>
                          <w:sz w:val="22"/>
                          <w:szCs w:val="22"/>
                        </w:rPr>
                        <w:t xml:space="preserve">-Ярцевское </w:t>
                      </w:r>
                    </w:p>
                    <w:p w14:paraId="1BFF4546" w14:textId="77777777" w:rsidR="00CF1C67" w:rsidRPr="00CB79C1" w:rsidRDefault="00CF1C67" w:rsidP="008F5E8F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в городе Москве </w:t>
                      </w:r>
                    </w:p>
                    <w:p w14:paraId="184FEB1C" w14:textId="5EBA02CF" w:rsidR="00CF1C67" w:rsidRPr="00FA1658" w:rsidRDefault="00CF1C67" w:rsidP="008F5E8F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от 15.09.2022 №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</w:t>
                      </w:r>
                      <w:r w:rsidRPr="00CB79C1">
                        <w:rPr>
                          <w:sz w:val="22"/>
                          <w:szCs w:val="22"/>
                        </w:rPr>
                        <w:t>/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105F4F25" w14:textId="3C9BEAAE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51D5D764" w14:textId="5CCCEAD4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3C4C4918" w14:textId="03D277D4" w:rsidR="00F9267C" w:rsidRDefault="00F9267C" w:rsidP="00D76B70">
      <w:pPr>
        <w:ind w:left="12744" w:firstLine="708"/>
        <w:rPr>
          <w:rFonts w:ascii="Arial" w:hAnsi="Arial" w:cs="Arial"/>
          <w:sz w:val="20"/>
        </w:rPr>
      </w:pPr>
    </w:p>
    <w:p w14:paraId="7F1A43BB" w14:textId="64E4394E" w:rsidR="004A2634" w:rsidRPr="00FA1658" w:rsidRDefault="004A2634" w:rsidP="00FA1658">
      <w:pPr>
        <w:rPr>
          <w:rFonts w:ascii="Arial" w:hAnsi="Arial" w:cs="Arial"/>
          <w:sz w:val="20"/>
        </w:rPr>
      </w:pPr>
    </w:p>
    <w:p w14:paraId="543C766F" w14:textId="77212471" w:rsidR="008F5E8F" w:rsidRPr="00CB79C1" w:rsidRDefault="00D76B70" w:rsidP="008F5E8F">
      <w:pPr>
        <w:ind w:firstLine="708"/>
        <w:jc w:val="center"/>
        <w:rPr>
          <w:b/>
          <w:bCs/>
          <w:szCs w:val="24"/>
          <w:lang w:eastAsia="en-US"/>
        </w:rPr>
      </w:pPr>
      <w:r w:rsidRPr="00CB79C1">
        <w:rPr>
          <w:b/>
          <w:bCs/>
          <w:szCs w:val="24"/>
          <w:lang w:eastAsia="en-US"/>
        </w:rPr>
        <w:t xml:space="preserve">Адресные перечни </w:t>
      </w:r>
    </w:p>
    <w:p w14:paraId="2E986853" w14:textId="012A2004" w:rsidR="00D76B70" w:rsidRPr="00CB79C1" w:rsidRDefault="00246A01" w:rsidP="008F5E8F">
      <w:pPr>
        <w:ind w:firstLine="708"/>
        <w:jc w:val="center"/>
        <w:rPr>
          <w:b/>
          <w:bCs/>
          <w:szCs w:val="24"/>
          <w:lang w:eastAsia="en-US"/>
        </w:rPr>
      </w:pPr>
      <w:r w:rsidRPr="00CB79C1">
        <w:rPr>
          <w:b/>
          <w:bCs/>
          <w:szCs w:val="24"/>
          <w:lang w:eastAsia="en-US"/>
        </w:rPr>
        <w:t xml:space="preserve">по </w:t>
      </w:r>
      <w:proofErr w:type="spellStart"/>
      <w:r w:rsidRPr="00CB79C1">
        <w:rPr>
          <w:b/>
          <w:bCs/>
          <w:szCs w:val="24"/>
          <w:lang w:eastAsia="en-US"/>
        </w:rPr>
        <w:t>окосу</w:t>
      </w:r>
      <w:proofErr w:type="spellEnd"/>
      <w:r w:rsidR="00D76B70" w:rsidRPr="00CB79C1">
        <w:rPr>
          <w:b/>
          <w:bCs/>
          <w:szCs w:val="24"/>
          <w:lang w:eastAsia="en-US"/>
        </w:rPr>
        <w:t xml:space="preserve"> и проведению химических мероприятий по ун</w:t>
      </w:r>
      <w:r w:rsidR="008F5E8F" w:rsidRPr="00CB79C1">
        <w:rPr>
          <w:b/>
          <w:bCs/>
          <w:szCs w:val="24"/>
          <w:lang w:eastAsia="en-US"/>
        </w:rPr>
        <w:t>ичтожению борщевика Сосновского</w:t>
      </w:r>
      <w:r w:rsidR="003E7BA5" w:rsidRPr="00CB79C1">
        <w:rPr>
          <w:b/>
          <w:bCs/>
          <w:szCs w:val="24"/>
          <w:lang w:eastAsia="en-US"/>
        </w:rPr>
        <w:t xml:space="preserve"> </w:t>
      </w:r>
      <w:r w:rsidR="003E7BA5" w:rsidRPr="00CB79C1">
        <w:rPr>
          <w:b/>
        </w:rPr>
        <w:t>в 202</w:t>
      </w:r>
      <w:r w:rsidR="00BB6918" w:rsidRPr="00CB79C1">
        <w:rPr>
          <w:b/>
        </w:rPr>
        <w:t>3</w:t>
      </w:r>
      <w:r w:rsidR="003E7BA5" w:rsidRPr="00CB79C1">
        <w:rPr>
          <w:b/>
        </w:rPr>
        <w:t xml:space="preserve"> году</w:t>
      </w:r>
    </w:p>
    <w:p w14:paraId="27E7167D" w14:textId="77777777" w:rsidR="008F5E8F" w:rsidRPr="00CB79C1" w:rsidRDefault="008F5E8F" w:rsidP="008F5E8F">
      <w:pPr>
        <w:ind w:firstLine="708"/>
        <w:jc w:val="center"/>
        <w:rPr>
          <w:b/>
          <w:bCs/>
          <w:szCs w:val="24"/>
          <w:lang w:eastAsia="en-US"/>
        </w:rPr>
      </w:pPr>
    </w:p>
    <w:p w14:paraId="6756872F" w14:textId="77777777" w:rsidR="008F5E8F" w:rsidRPr="00CB79C1" w:rsidRDefault="008F5E8F" w:rsidP="008F5E8F">
      <w:pPr>
        <w:ind w:firstLine="708"/>
        <w:jc w:val="center"/>
        <w:rPr>
          <w:b/>
          <w:bCs/>
          <w:szCs w:val="24"/>
          <w:lang w:eastAsia="en-US"/>
        </w:rPr>
      </w:pPr>
    </w:p>
    <w:p w14:paraId="7D8D04BD" w14:textId="77777777" w:rsidR="003C6E6B" w:rsidRPr="00CB79C1" w:rsidRDefault="003C6E6B" w:rsidP="00501D45">
      <w:pPr>
        <w:ind w:firstLine="708"/>
        <w:jc w:val="both"/>
      </w:pPr>
      <w:r w:rsidRPr="00CB79C1">
        <w:t xml:space="preserve">Поселение </w:t>
      </w:r>
      <w:proofErr w:type="spellStart"/>
      <w:r w:rsidRPr="00CB79C1">
        <w:t>Михайлово</w:t>
      </w:r>
      <w:proofErr w:type="spellEnd"/>
      <w:r w:rsidR="00965919" w:rsidRPr="00CB79C1">
        <w:t>-Ярцевское</w:t>
      </w:r>
    </w:p>
    <w:p w14:paraId="25FBD1BB" w14:textId="77777777" w:rsidR="003C6E6B" w:rsidRPr="00CB79C1" w:rsidRDefault="003C6E6B" w:rsidP="00D76B70">
      <w:pPr>
        <w:jc w:val="both"/>
        <w:rPr>
          <w:b/>
          <w:bCs/>
          <w:szCs w:val="24"/>
          <w:lang w:eastAsia="en-US"/>
        </w:rPr>
      </w:pPr>
    </w:p>
    <w:p w14:paraId="48A9AB34" w14:textId="77777777" w:rsidR="00466E7B" w:rsidRPr="00CB79C1" w:rsidRDefault="00466E7B" w:rsidP="003C6E6B">
      <w:pPr>
        <w:jc w:val="right"/>
        <w:rPr>
          <w:sz w:val="20"/>
        </w:rPr>
      </w:pPr>
    </w:p>
    <w:p w14:paraId="3019D38A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69D53351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331E90A1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369F4109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168EDA3A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0156A264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73A07618" w14:textId="77777777" w:rsidR="00847120" w:rsidRDefault="00847120" w:rsidP="003C6E6B">
      <w:pPr>
        <w:jc w:val="right"/>
        <w:rPr>
          <w:rFonts w:ascii="Arial" w:hAnsi="Arial" w:cs="Arial"/>
          <w:sz w:val="20"/>
        </w:rPr>
      </w:pPr>
    </w:p>
    <w:p w14:paraId="6DDF7785" w14:textId="77777777" w:rsidR="008F5E8F" w:rsidRDefault="00B311E3" w:rsidP="00B311E3">
      <w:pPr>
        <w:ind w:left="1203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spellStart"/>
      <w:r w:rsidR="003C6E6B" w:rsidRPr="0064608C">
        <w:rPr>
          <w:rFonts w:ascii="Arial" w:hAnsi="Arial" w:cs="Arial"/>
          <w:sz w:val="20"/>
        </w:rPr>
        <w:t>Приложени</w:t>
      </w:r>
      <w:proofErr w:type="spellEnd"/>
    </w:p>
    <w:p w14:paraId="30F917FD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5F1A0353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03FE6CC2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529F0DA4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3ADB2B23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0512C066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3B6BC4FF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30715077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0628B94E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6359912B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7E23026C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2020E757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2957C30F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26E2D0BF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666EEF00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48D3B502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7CD3D7AD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660612C3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120ABA0E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40905E30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7D7A2CA1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530F0A7B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03120367" w14:textId="77777777" w:rsidR="008F5E8F" w:rsidRDefault="003C6E6B" w:rsidP="00B311E3">
      <w:pPr>
        <w:ind w:left="12036" w:firstLine="708"/>
        <w:rPr>
          <w:rFonts w:ascii="Arial" w:hAnsi="Arial" w:cs="Arial"/>
          <w:sz w:val="20"/>
        </w:rPr>
      </w:pPr>
      <w:r w:rsidRPr="0064608C">
        <w:rPr>
          <w:rFonts w:ascii="Arial" w:hAnsi="Arial" w:cs="Arial"/>
          <w:sz w:val="20"/>
        </w:rPr>
        <w:t xml:space="preserve">е </w:t>
      </w:r>
    </w:p>
    <w:p w14:paraId="65193D6A" w14:textId="77777777"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14:paraId="30E3CBBC" w14:textId="77777777" w:rsidR="00253A57" w:rsidRDefault="003C6E6B" w:rsidP="00B311E3">
      <w:pPr>
        <w:ind w:left="12036" w:firstLine="708"/>
        <w:rPr>
          <w:rFonts w:ascii="Arial" w:hAnsi="Arial" w:cs="Arial"/>
          <w:sz w:val="20"/>
        </w:rPr>
      </w:pPr>
      <w:r w:rsidRPr="0064608C">
        <w:rPr>
          <w:rFonts w:ascii="Arial" w:hAnsi="Arial" w:cs="Arial"/>
          <w:sz w:val="20"/>
        </w:rPr>
        <w:t>№</w:t>
      </w:r>
    </w:p>
    <w:p w14:paraId="140407FC" w14:textId="2FBC93B2" w:rsidR="00253A57" w:rsidRDefault="00253A57" w:rsidP="00B311E3">
      <w:pPr>
        <w:ind w:left="12036" w:firstLine="708"/>
        <w:rPr>
          <w:rFonts w:ascii="Arial" w:hAnsi="Arial" w:cs="Arial"/>
          <w:sz w:val="20"/>
        </w:rPr>
      </w:pPr>
    </w:p>
    <w:p w14:paraId="661072F1" w14:textId="2E715C64" w:rsidR="00253A57" w:rsidRDefault="00253A57" w:rsidP="00B311E3">
      <w:pPr>
        <w:ind w:left="12036" w:firstLine="708"/>
        <w:rPr>
          <w:rFonts w:ascii="Arial" w:hAnsi="Arial" w:cs="Arial"/>
          <w:sz w:val="20"/>
        </w:rPr>
      </w:pPr>
    </w:p>
    <w:p w14:paraId="1774B60D" w14:textId="3513F975" w:rsidR="00253A57" w:rsidRDefault="00253A57" w:rsidP="00B311E3">
      <w:pPr>
        <w:ind w:left="12036" w:firstLine="708"/>
        <w:rPr>
          <w:rFonts w:ascii="Arial" w:hAnsi="Arial" w:cs="Arial"/>
          <w:sz w:val="20"/>
        </w:rPr>
      </w:pPr>
    </w:p>
    <w:p w14:paraId="1455F1CA" w14:textId="70AB027B" w:rsidR="003C6E6B" w:rsidRPr="0064608C" w:rsidRDefault="003C6E6B" w:rsidP="00B311E3">
      <w:pPr>
        <w:ind w:left="1203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</w:p>
    <w:p w14:paraId="40299A8A" w14:textId="0CBA6562" w:rsidR="008F5E8F" w:rsidRDefault="008F5E8F" w:rsidP="003C6E6B">
      <w:pPr>
        <w:jc w:val="right"/>
        <w:rPr>
          <w:rFonts w:ascii="Arial" w:hAnsi="Arial" w:cs="Arial"/>
          <w:sz w:val="20"/>
        </w:rPr>
      </w:pPr>
    </w:p>
    <w:p w14:paraId="171A76E7" w14:textId="65D013A0" w:rsidR="003C6E6B" w:rsidRDefault="00FA1658" w:rsidP="003C6E6B">
      <w:pPr>
        <w:ind w:left="12744" w:firstLine="708"/>
        <w:rPr>
          <w:rFonts w:ascii="Arial" w:hAnsi="Arial" w:cs="Arial"/>
          <w:sz w:val="20"/>
        </w:rPr>
      </w:pPr>
      <w:r w:rsidRPr="008F5E8F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151AB4" wp14:editId="34A2B03B">
                <wp:simplePos x="0" y="0"/>
                <wp:positionH relativeFrom="column">
                  <wp:posOffset>3576320</wp:posOffset>
                </wp:positionH>
                <wp:positionV relativeFrom="paragraph">
                  <wp:posOffset>-401955</wp:posOffset>
                </wp:positionV>
                <wp:extent cx="2505075" cy="1403985"/>
                <wp:effectExtent l="0" t="0" r="28575" b="2032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3AA5F" w14:textId="115BE34A" w:rsidR="00CF1C67" w:rsidRPr="00CB79C1" w:rsidRDefault="00CF1C67" w:rsidP="008F5E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Приложение 11 </w:t>
                            </w:r>
                          </w:p>
                          <w:p w14:paraId="194BF0EE" w14:textId="77777777" w:rsidR="00CF1C67" w:rsidRPr="00CB79C1" w:rsidRDefault="00CF1C67" w:rsidP="008F5E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к решению Совета депутатов</w:t>
                            </w:r>
                          </w:p>
                          <w:p w14:paraId="11669BF4" w14:textId="77777777" w:rsidR="00CF1C67" w:rsidRPr="00CB79C1" w:rsidRDefault="00CF1C67" w:rsidP="008F5E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поселения </w:t>
                            </w:r>
                            <w:proofErr w:type="spellStart"/>
                            <w:r w:rsidRPr="00CB79C1">
                              <w:rPr>
                                <w:sz w:val="22"/>
                                <w:szCs w:val="22"/>
                              </w:rPr>
                              <w:t>Михайлово</w:t>
                            </w:r>
                            <w:proofErr w:type="spellEnd"/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-Ярцевское </w:t>
                            </w:r>
                          </w:p>
                          <w:p w14:paraId="0C726839" w14:textId="77777777" w:rsidR="00CF1C67" w:rsidRPr="00CB79C1" w:rsidRDefault="00CF1C67" w:rsidP="008F5E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в городе Москве </w:t>
                            </w:r>
                          </w:p>
                          <w:p w14:paraId="287989AD" w14:textId="69C28DE9" w:rsidR="00CF1C67" w:rsidRPr="00FA1658" w:rsidRDefault="00CF1C67" w:rsidP="008F5E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от 15.09.2022 №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CB79C1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51AB4" id="_x0000_s1035" type="#_x0000_t202" style="position:absolute;left:0;text-align:left;margin-left:281.6pt;margin-top:-31.65pt;width:197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" strokecolor="white [3212]">
                <v:textbox style="mso-fit-shape-to-text:t">
                  <w:txbxContent>
                    <w:p w14:paraId="5E23AA5F" w14:textId="115BE34A" w:rsidR="00CF1C67" w:rsidRPr="00CB79C1" w:rsidRDefault="00CF1C67" w:rsidP="008F5E8F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Приложение 11 </w:t>
                      </w:r>
                    </w:p>
                    <w:p w14:paraId="194BF0EE" w14:textId="77777777" w:rsidR="00CF1C67" w:rsidRPr="00CB79C1" w:rsidRDefault="00CF1C67" w:rsidP="008F5E8F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к решению Совета депутатов</w:t>
                      </w:r>
                    </w:p>
                    <w:p w14:paraId="11669BF4" w14:textId="77777777" w:rsidR="00CF1C67" w:rsidRPr="00CB79C1" w:rsidRDefault="00CF1C67" w:rsidP="008F5E8F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поселения </w:t>
                      </w:r>
                      <w:proofErr w:type="spellStart"/>
                      <w:r w:rsidRPr="00CB79C1">
                        <w:rPr>
                          <w:sz w:val="22"/>
                          <w:szCs w:val="22"/>
                        </w:rPr>
                        <w:t>Михайлово</w:t>
                      </w:r>
                      <w:proofErr w:type="spellEnd"/>
                      <w:r w:rsidRPr="00CB79C1">
                        <w:rPr>
                          <w:sz w:val="22"/>
                          <w:szCs w:val="22"/>
                        </w:rPr>
                        <w:t xml:space="preserve">-Ярцевское </w:t>
                      </w:r>
                    </w:p>
                    <w:p w14:paraId="0C726839" w14:textId="77777777" w:rsidR="00CF1C67" w:rsidRPr="00CB79C1" w:rsidRDefault="00CF1C67" w:rsidP="008F5E8F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в городе Москве </w:t>
                      </w:r>
                    </w:p>
                    <w:p w14:paraId="287989AD" w14:textId="69C28DE9" w:rsidR="00CF1C67" w:rsidRPr="00FA1658" w:rsidRDefault="00CF1C67" w:rsidP="008F5E8F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от 15.09.2022 №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</w:t>
                      </w:r>
                      <w:r w:rsidRPr="00CB79C1">
                        <w:rPr>
                          <w:sz w:val="22"/>
                          <w:szCs w:val="22"/>
                        </w:rPr>
                        <w:t>/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C6E6B">
        <w:rPr>
          <w:rFonts w:ascii="Arial" w:hAnsi="Arial" w:cs="Arial"/>
          <w:sz w:val="20"/>
        </w:rPr>
        <w:t>в 202</w:t>
      </w:r>
      <w:r w:rsidR="003C6E6B" w:rsidRPr="0064608C">
        <w:rPr>
          <w:rFonts w:ascii="Arial" w:hAnsi="Arial" w:cs="Arial"/>
          <w:sz w:val="20"/>
        </w:rPr>
        <w:t>у</w:t>
      </w:r>
    </w:p>
    <w:p w14:paraId="3A2B30DC" w14:textId="3FA41441" w:rsidR="008F5E8F" w:rsidRPr="00CB79C1" w:rsidRDefault="003C6E6B" w:rsidP="00F9267C">
      <w:pPr>
        <w:ind w:left="3540" w:firstLine="708"/>
        <w:rPr>
          <w:b/>
          <w:bCs/>
        </w:rPr>
      </w:pPr>
      <w:r w:rsidRPr="00CB79C1">
        <w:rPr>
          <w:b/>
          <w:bCs/>
        </w:rPr>
        <w:t>Адресные перечни</w:t>
      </w:r>
    </w:p>
    <w:p w14:paraId="25FE4D27" w14:textId="16842AEC" w:rsidR="003C6E6B" w:rsidRPr="00CB79C1" w:rsidRDefault="003C6E6B" w:rsidP="008F5E8F">
      <w:pPr>
        <w:ind w:left="708"/>
        <w:jc w:val="center"/>
        <w:rPr>
          <w:b/>
          <w:bCs/>
        </w:rPr>
      </w:pPr>
      <w:r w:rsidRPr="00CB79C1">
        <w:rPr>
          <w:b/>
          <w:bCs/>
        </w:rPr>
        <w:t>по санитарной очистке территории, ликвидация навалов мусора, ликвидация очаговых навалов мусо</w:t>
      </w:r>
      <w:r w:rsidR="008F5E8F" w:rsidRPr="00CB79C1">
        <w:rPr>
          <w:b/>
          <w:bCs/>
        </w:rPr>
        <w:t>ра и несанкционированных свалок</w:t>
      </w:r>
      <w:r w:rsidR="003E7BA5" w:rsidRPr="00CB79C1">
        <w:rPr>
          <w:b/>
          <w:bCs/>
        </w:rPr>
        <w:t xml:space="preserve"> </w:t>
      </w:r>
      <w:r w:rsidR="003E7BA5" w:rsidRPr="00CB79C1">
        <w:rPr>
          <w:b/>
        </w:rPr>
        <w:t>в 202</w:t>
      </w:r>
      <w:r w:rsidR="00B62CF4" w:rsidRPr="00CB79C1">
        <w:rPr>
          <w:b/>
        </w:rPr>
        <w:t>3</w:t>
      </w:r>
      <w:r w:rsidR="003E7BA5" w:rsidRPr="00CB79C1">
        <w:rPr>
          <w:b/>
        </w:rPr>
        <w:t xml:space="preserve"> году</w:t>
      </w:r>
    </w:p>
    <w:p w14:paraId="27E293DB" w14:textId="77777777" w:rsidR="008F7443" w:rsidRPr="00CB79C1" w:rsidRDefault="008F7443" w:rsidP="00466E7B">
      <w:pPr>
        <w:ind w:firstLine="708"/>
        <w:jc w:val="both"/>
        <w:rPr>
          <w:bCs/>
        </w:rPr>
      </w:pPr>
    </w:p>
    <w:p w14:paraId="3A4F055C" w14:textId="77777777" w:rsidR="003C6E6B" w:rsidRPr="00CB79C1" w:rsidRDefault="003C6E6B" w:rsidP="00466E7B">
      <w:pPr>
        <w:ind w:firstLine="708"/>
        <w:jc w:val="both"/>
      </w:pPr>
      <w:r w:rsidRPr="00CB79C1">
        <w:rPr>
          <w:bCs/>
        </w:rPr>
        <w:t>П</w:t>
      </w:r>
      <w:r w:rsidRPr="00CB79C1">
        <w:t xml:space="preserve">оселение </w:t>
      </w:r>
      <w:proofErr w:type="spellStart"/>
      <w:r w:rsidRPr="00CB79C1">
        <w:t>Михайл</w:t>
      </w:r>
      <w:r w:rsidR="008F5E8F" w:rsidRPr="00CB79C1">
        <w:t>ово</w:t>
      </w:r>
      <w:proofErr w:type="spellEnd"/>
      <w:r w:rsidR="008F5E8F" w:rsidRPr="00CB79C1">
        <w:t>-Ярцевское</w:t>
      </w:r>
    </w:p>
    <w:p w14:paraId="048D7B3C" w14:textId="77777777" w:rsidR="00847120" w:rsidRPr="00CB79C1" w:rsidRDefault="00847120" w:rsidP="00466E7B">
      <w:pPr>
        <w:ind w:firstLine="708"/>
        <w:jc w:val="both"/>
      </w:pPr>
    </w:p>
    <w:p w14:paraId="42BD53FC" w14:textId="77777777" w:rsidR="00847120" w:rsidRPr="00CB79C1" w:rsidRDefault="00847120" w:rsidP="00847120">
      <w:pPr>
        <w:jc w:val="right"/>
        <w:rPr>
          <w:sz w:val="20"/>
        </w:rPr>
      </w:pPr>
    </w:p>
    <w:p w14:paraId="744BC44F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19B6FBC5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1BE56BCB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4B64F934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BB90B0A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4E985F5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DC4BD4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4F9E2C40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2147CD4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70581DE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9540BF9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85C36A3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4A8C343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957B615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4F12E2D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1385596E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DC485B5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74A6C2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D244106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2DF852D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4051540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20CDC24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2662B24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3491EAA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CE3FC0E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31499ACD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FC46BA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D630D48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3C0169BC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1D421E53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C922581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DB5870D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180AD89D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7324BF2C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3C6E767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0A85453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34B7E24C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D7157E7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5045E7AC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24D59883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3148AA10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4BB104CC" w14:textId="77777777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082D8368" w14:textId="77777777" w:rsidR="008F5E8F" w:rsidRDefault="008F5E8F" w:rsidP="004A2634">
      <w:pPr>
        <w:rPr>
          <w:rFonts w:ascii="Arial" w:hAnsi="Arial" w:cs="Arial"/>
          <w:sz w:val="20"/>
        </w:rPr>
      </w:pPr>
    </w:p>
    <w:p w14:paraId="5516E461" w14:textId="47E4BB9F" w:rsidR="008F5E8F" w:rsidRDefault="008F5E8F" w:rsidP="00847120">
      <w:pPr>
        <w:jc w:val="right"/>
        <w:rPr>
          <w:rFonts w:ascii="Arial" w:hAnsi="Arial" w:cs="Arial"/>
          <w:sz w:val="20"/>
        </w:rPr>
      </w:pPr>
    </w:p>
    <w:p w14:paraId="6A442E89" w14:textId="05F41065" w:rsidR="00847120" w:rsidRDefault="00847120" w:rsidP="00847120">
      <w:pPr>
        <w:ind w:left="12744" w:firstLine="708"/>
        <w:jc w:val="both"/>
      </w:pPr>
      <w:r>
        <w:rPr>
          <w:rFonts w:ascii="Arial" w:hAnsi="Arial" w:cs="Arial"/>
          <w:sz w:val="20"/>
        </w:rPr>
        <w:t>в 2020</w:t>
      </w:r>
      <w:r w:rsidR="00FA1658" w:rsidRPr="00C03186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CE8634" wp14:editId="42EC6556">
                <wp:simplePos x="0" y="0"/>
                <wp:positionH relativeFrom="column">
                  <wp:posOffset>3519170</wp:posOffset>
                </wp:positionH>
                <wp:positionV relativeFrom="paragraph">
                  <wp:posOffset>-405765</wp:posOffset>
                </wp:positionV>
                <wp:extent cx="2562225" cy="1403985"/>
                <wp:effectExtent l="0" t="0" r="28575" b="2032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01734" w14:textId="68F2DBD2" w:rsidR="00CF1C67" w:rsidRPr="00CB79C1" w:rsidRDefault="00CF1C67" w:rsidP="00C03186">
                            <w:pPr>
                              <w:rPr>
                                <w:sz w:val="20"/>
                              </w:rPr>
                            </w:pPr>
                            <w:r w:rsidRPr="00CB79C1">
                              <w:rPr>
                                <w:sz w:val="20"/>
                              </w:rPr>
                              <w:t xml:space="preserve">Приложение 12 </w:t>
                            </w:r>
                          </w:p>
                          <w:p w14:paraId="25A711A4" w14:textId="77777777" w:rsidR="00CF1C67" w:rsidRPr="00CB79C1" w:rsidRDefault="00CF1C67" w:rsidP="00C03186">
                            <w:pPr>
                              <w:rPr>
                                <w:sz w:val="20"/>
                              </w:rPr>
                            </w:pPr>
                            <w:r w:rsidRPr="00CB79C1">
                              <w:rPr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14:paraId="155C7BD9" w14:textId="77777777" w:rsidR="00CF1C67" w:rsidRPr="00CB79C1" w:rsidRDefault="00CF1C67" w:rsidP="00C03186">
                            <w:pPr>
                              <w:rPr>
                                <w:sz w:val="20"/>
                              </w:rPr>
                            </w:pPr>
                            <w:r w:rsidRPr="00CB79C1">
                              <w:rPr>
                                <w:sz w:val="20"/>
                              </w:rPr>
                              <w:t xml:space="preserve">поселения </w:t>
                            </w:r>
                            <w:proofErr w:type="spellStart"/>
                            <w:r w:rsidRPr="00CB79C1">
                              <w:rPr>
                                <w:sz w:val="20"/>
                              </w:rPr>
                              <w:t>Михайлово</w:t>
                            </w:r>
                            <w:proofErr w:type="spellEnd"/>
                            <w:r w:rsidRPr="00CB79C1">
                              <w:rPr>
                                <w:sz w:val="20"/>
                              </w:rPr>
                              <w:t xml:space="preserve">-Ярцевское </w:t>
                            </w:r>
                          </w:p>
                          <w:p w14:paraId="6A592691" w14:textId="77777777" w:rsidR="00CF1C67" w:rsidRPr="00CB79C1" w:rsidRDefault="00CF1C67" w:rsidP="00C03186">
                            <w:pPr>
                              <w:rPr>
                                <w:sz w:val="20"/>
                              </w:rPr>
                            </w:pPr>
                            <w:r w:rsidRPr="00CB79C1">
                              <w:rPr>
                                <w:sz w:val="20"/>
                              </w:rPr>
                              <w:t>в городе Москве</w:t>
                            </w:r>
                          </w:p>
                          <w:p w14:paraId="79297911" w14:textId="05BB729F" w:rsidR="00CF1C67" w:rsidRPr="00CB79C1" w:rsidRDefault="00CF1C67" w:rsidP="003041EC">
                            <w:pPr>
                              <w:rPr>
                                <w:sz w:val="20"/>
                              </w:rPr>
                            </w:pPr>
                            <w:r w:rsidRPr="00CB79C1">
                              <w:rPr>
                                <w:sz w:val="20"/>
                              </w:rPr>
                              <w:t>от 15.09.2022 №</w:t>
                            </w:r>
                            <w:r w:rsidR="00CB79C1" w:rsidRPr="00CB79C1">
                              <w:rPr>
                                <w:sz w:val="20"/>
                              </w:rPr>
                              <w:t>1</w:t>
                            </w:r>
                            <w:r w:rsidRPr="00CB79C1">
                              <w:rPr>
                                <w:sz w:val="20"/>
                              </w:rPr>
                              <w:t>/</w:t>
                            </w:r>
                            <w:r w:rsidR="00CB79C1" w:rsidRPr="00CB79C1">
                              <w:rPr>
                                <w:sz w:val="20"/>
                              </w:rPr>
                              <w:t>11</w:t>
                            </w:r>
                          </w:p>
                          <w:p w14:paraId="18080150" w14:textId="50E7DEBF" w:rsidR="00CF1C67" w:rsidRDefault="00CF1C67" w:rsidP="00C03186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E8634" id="_x0000_s1036" type="#_x0000_t202" style="position:absolute;left:0;text-align:left;margin-left:277.1pt;margin-top:-31.95pt;width:201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" strokecolor="white [3212]">
                <v:textbox style="mso-fit-shape-to-text:t">
                  <w:txbxContent>
                    <w:p w14:paraId="71A01734" w14:textId="68F2DBD2" w:rsidR="00CF1C67" w:rsidRPr="00CB79C1" w:rsidRDefault="00CF1C67" w:rsidP="00C03186">
                      <w:pPr>
                        <w:rPr>
                          <w:sz w:val="20"/>
                        </w:rPr>
                      </w:pPr>
                      <w:r w:rsidRPr="00CB79C1">
                        <w:rPr>
                          <w:sz w:val="20"/>
                        </w:rPr>
                        <w:t xml:space="preserve">Приложение 12 </w:t>
                      </w:r>
                    </w:p>
                    <w:p w14:paraId="25A711A4" w14:textId="77777777" w:rsidR="00CF1C67" w:rsidRPr="00CB79C1" w:rsidRDefault="00CF1C67" w:rsidP="00C03186">
                      <w:pPr>
                        <w:rPr>
                          <w:sz w:val="20"/>
                        </w:rPr>
                      </w:pPr>
                      <w:r w:rsidRPr="00CB79C1">
                        <w:rPr>
                          <w:sz w:val="20"/>
                        </w:rPr>
                        <w:t>к решению Совета депутатов</w:t>
                      </w:r>
                    </w:p>
                    <w:p w14:paraId="155C7BD9" w14:textId="77777777" w:rsidR="00CF1C67" w:rsidRPr="00CB79C1" w:rsidRDefault="00CF1C67" w:rsidP="00C03186">
                      <w:pPr>
                        <w:rPr>
                          <w:sz w:val="20"/>
                        </w:rPr>
                      </w:pPr>
                      <w:r w:rsidRPr="00CB79C1">
                        <w:rPr>
                          <w:sz w:val="20"/>
                        </w:rPr>
                        <w:t xml:space="preserve">поселения </w:t>
                      </w:r>
                      <w:proofErr w:type="spellStart"/>
                      <w:r w:rsidRPr="00CB79C1">
                        <w:rPr>
                          <w:sz w:val="20"/>
                        </w:rPr>
                        <w:t>Михайлово</w:t>
                      </w:r>
                      <w:proofErr w:type="spellEnd"/>
                      <w:r w:rsidRPr="00CB79C1">
                        <w:rPr>
                          <w:sz w:val="20"/>
                        </w:rPr>
                        <w:t xml:space="preserve">-Ярцевское </w:t>
                      </w:r>
                    </w:p>
                    <w:p w14:paraId="6A592691" w14:textId="77777777" w:rsidR="00CF1C67" w:rsidRPr="00CB79C1" w:rsidRDefault="00CF1C67" w:rsidP="00C03186">
                      <w:pPr>
                        <w:rPr>
                          <w:sz w:val="20"/>
                        </w:rPr>
                      </w:pPr>
                      <w:r w:rsidRPr="00CB79C1">
                        <w:rPr>
                          <w:sz w:val="20"/>
                        </w:rPr>
                        <w:t>в городе Москве</w:t>
                      </w:r>
                    </w:p>
                    <w:p w14:paraId="79297911" w14:textId="05BB729F" w:rsidR="00CF1C67" w:rsidRPr="00CB79C1" w:rsidRDefault="00CF1C67" w:rsidP="003041EC">
                      <w:pPr>
                        <w:rPr>
                          <w:sz w:val="20"/>
                        </w:rPr>
                      </w:pPr>
                      <w:r w:rsidRPr="00CB79C1">
                        <w:rPr>
                          <w:sz w:val="20"/>
                        </w:rPr>
                        <w:t>от 15.09.2022 №</w:t>
                      </w:r>
                      <w:r w:rsidR="00CB79C1" w:rsidRPr="00CB79C1">
                        <w:rPr>
                          <w:sz w:val="20"/>
                        </w:rPr>
                        <w:t>1</w:t>
                      </w:r>
                      <w:r w:rsidRPr="00CB79C1">
                        <w:rPr>
                          <w:sz w:val="20"/>
                        </w:rPr>
                        <w:t>/</w:t>
                      </w:r>
                      <w:r w:rsidR="00CB79C1" w:rsidRPr="00CB79C1">
                        <w:rPr>
                          <w:sz w:val="20"/>
                        </w:rPr>
                        <w:t>11</w:t>
                      </w:r>
                    </w:p>
                    <w:p w14:paraId="18080150" w14:textId="50E7DEBF" w:rsidR="00CF1C67" w:rsidRDefault="00CF1C67" w:rsidP="00C03186"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608C">
        <w:rPr>
          <w:rFonts w:ascii="Arial" w:hAnsi="Arial" w:cs="Arial"/>
          <w:sz w:val="20"/>
        </w:rPr>
        <w:t>ду</w:t>
      </w:r>
    </w:p>
    <w:p w14:paraId="54BA1AAE" w14:textId="77777777" w:rsidR="00A627B2" w:rsidRDefault="00A627B2" w:rsidP="00A627B2">
      <w:pPr>
        <w:jc w:val="both"/>
        <w:rPr>
          <w:b/>
          <w:szCs w:val="24"/>
          <w:lang w:eastAsia="en-US"/>
        </w:rPr>
      </w:pPr>
    </w:p>
    <w:p w14:paraId="6F800231" w14:textId="77777777" w:rsidR="00FA1658" w:rsidRDefault="00FA1658" w:rsidP="00A627B2">
      <w:pPr>
        <w:jc w:val="both"/>
        <w:rPr>
          <w:b/>
          <w:szCs w:val="24"/>
          <w:lang w:eastAsia="en-US"/>
        </w:rPr>
      </w:pPr>
    </w:p>
    <w:p w14:paraId="029E680C" w14:textId="196160E5" w:rsidR="00967438" w:rsidRPr="00CB79C1" w:rsidRDefault="008F7443" w:rsidP="00C703AC">
      <w:pPr>
        <w:ind w:firstLine="708"/>
        <w:jc w:val="center"/>
        <w:rPr>
          <w:b/>
          <w:szCs w:val="24"/>
          <w:lang w:eastAsia="en-US"/>
        </w:rPr>
      </w:pPr>
      <w:r w:rsidRPr="00CB79C1">
        <w:rPr>
          <w:b/>
          <w:szCs w:val="24"/>
          <w:lang w:eastAsia="en-US"/>
        </w:rPr>
        <w:t>А</w:t>
      </w:r>
      <w:r w:rsidR="00967438" w:rsidRPr="00CB79C1">
        <w:rPr>
          <w:b/>
          <w:szCs w:val="24"/>
          <w:lang w:eastAsia="en-US"/>
        </w:rPr>
        <w:t xml:space="preserve">дресные перечни по </w:t>
      </w:r>
      <w:r w:rsidR="00294242" w:rsidRPr="00CB79C1">
        <w:rPr>
          <w:b/>
          <w:szCs w:val="24"/>
          <w:lang w:eastAsia="en-US"/>
        </w:rPr>
        <w:t>тематическому оформлению территории</w:t>
      </w:r>
    </w:p>
    <w:p w14:paraId="120A37E1" w14:textId="77777777" w:rsidR="00C03186" w:rsidRPr="00CB79C1" w:rsidRDefault="00C03186" w:rsidP="00C03186">
      <w:pPr>
        <w:ind w:firstLine="708"/>
        <w:jc w:val="center"/>
        <w:rPr>
          <w:b/>
          <w:szCs w:val="24"/>
          <w:lang w:eastAsia="en-US"/>
        </w:rPr>
      </w:pPr>
    </w:p>
    <w:p w14:paraId="2D0E69F7" w14:textId="0CF95129" w:rsidR="003C6E6B" w:rsidRPr="00CB79C1" w:rsidRDefault="00967438" w:rsidP="00C703AC">
      <w:pPr>
        <w:rPr>
          <w:b/>
          <w:bCs/>
          <w:szCs w:val="24"/>
          <w:lang w:eastAsia="en-US"/>
        </w:rPr>
      </w:pPr>
      <w:bookmarkStart w:id="0" w:name="_Hlk54795080"/>
      <w:r w:rsidRPr="00CB79C1">
        <w:rPr>
          <w:szCs w:val="24"/>
          <w:lang w:eastAsia="en-US"/>
        </w:rPr>
        <w:t xml:space="preserve">Поселение </w:t>
      </w:r>
      <w:proofErr w:type="spellStart"/>
      <w:r w:rsidRPr="00CB79C1">
        <w:rPr>
          <w:szCs w:val="24"/>
          <w:lang w:eastAsia="en-US"/>
        </w:rPr>
        <w:t>Михайлово</w:t>
      </w:r>
      <w:proofErr w:type="spellEnd"/>
      <w:r w:rsidRPr="00CB79C1">
        <w:rPr>
          <w:szCs w:val="24"/>
          <w:lang w:eastAsia="en-US"/>
        </w:rPr>
        <w:t>-Ярцевское</w:t>
      </w:r>
    </w:p>
    <w:bookmarkEnd w:id="0"/>
    <w:p w14:paraId="1D03EE31" w14:textId="77777777" w:rsidR="00967438" w:rsidRPr="00CB79C1" w:rsidRDefault="00967438" w:rsidP="00D76B70">
      <w:pPr>
        <w:jc w:val="both"/>
        <w:rPr>
          <w:b/>
          <w:bCs/>
          <w:szCs w:val="24"/>
          <w:lang w:eastAsia="en-US"/>
        </w:rPr>
      </w:pPr>
    </w:p>
    <w:p w14:paraId="3AD58FE3" w14:textId="77777777" w:rsidR="00C703AC" w:rsidRDefault="00C703AC" w:rsidP="00D76B70">
      <w:pPr>
        <w:jc w:val="both"/>
        <w:rPr>
          <w:b/>
          <w:bCs/>
          <w:szCs w:val="24"/>
          <w:lang w:eastAsia="en-US"/>
        </w:rPr>
      </w:pPr>
    </w:p>
    <w:p w14:paraId="2DFDD93F" w14:textId="77777777" w:rsidR="00C703AC" w:rsidRDefault="00C703AC" w:rsidP="00D76B70">
      <w:pPr>
        <w:jc w:val="both"/>
        <w:rPr>
          <w:b/>
          <w:bCs/>
          <w:szCs w:val="24"/>
          <w:lang w:eastAsia="en-US"/>
        </w:rPr>
      </w:pPr>
    </w:p>
    <w:p w14:paraId="7E84214C" w14:textId="77777777" w:rsidR="00A627B2" w:rsidRDefault="00A627B2" w:rsidP="00A627B2">
      <w:pPr>
        <w:ind w:left="12036" w:firstLine="708"/>
        <w:rPr>
          <w:b/>
          <w:bCs/>
          <w:szCs w:val="24"/>
          <w:lang w:eastAsia="en-US"/>
        </w:rPr>
      </w:pPr>
    </w:p>
    <w:p w14:paraId="2DFE5187" w14:textId="77777777" w:rsidR="00C03186" w:rsidRDefault="00967438" w:rsidP="00A627B2">
      <w:pPr>
        <w:ind w:left="12036" w:firstLine="708"/>
        <w:rPr>
          <w:rFonts w:ascii="Arial" w:hAnsi="Arial" w:cs="Arial"/>
          <w:sz w:val="20"/>
        </w:rPr>
      </w:pPr>
      <w:r w:rsidRPr="0064608C">
        <w:rPr>
          <w:rFonts w:ascii="Arial" w:hAnsi="Arial" w:cs="Arial"/>
          <w:sz w:val="20"/>
        </w:rPr>
        <w:t>Приложение №</w:t>
      </w:r>
      <w:r>
        <w:rPr>
          <w:rFonts w:ascii="Arial" w:hAnsi="Arial" w:cs="Arial"/>
          <w:sz w:val="20"/>
        </w:rPr>
        <w:t>1</w:t>
      </w:r>
    </w:p>
    <w:p w14:paraId="108A77B2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2B1E9E5D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50AE203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315B97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3377DC06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8409FF5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0245425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360DB567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6F50F0E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24F666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7B1745FE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6E5084D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5B7C4285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910CC45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247958BF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5E4E5D85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7F6691C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CF27C2C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D925C8F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2F592BF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720B7716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3CE46EB2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22776521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596F5AE2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FFE7D46" w14:textId="1FF2B06A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3C668589" w14:textId="46C42BD8" w:rsidR="005C257E" w:rsidRDefault="005C257E" w:rsidP="00A627B2">
      <w:pPr>
        <w:ind w:left="12036" w:firstLine="708"/>
        <w:rPr>
          <w:rFonts w:ascii="Arial" w:hAnsi="Arial" w:cs="Arial"/>
          <w:sz w:val="20"/>
        </w:rPr>
      </w:pPr>
    </w:p>
    <w:p w14:paraId="6ED2CB04" w14:textId="7378DAAD" w:rsidR="005C257E" w:rsidRDefault="005C257E" w:rsidP="00A627B2">
      <w:pPr>
        <w:ind w:left="12036" w:firstLine="708"/>
        <w:rPr>
          <w:rFonts w:ascii="Arial" w:hAnsi="Arial" w:cs="Arial"/>
          <w:sz w:val="20"/>
        </w:rPr>
      </w:pPr>
    </w:p>
    <w:p w14:paraId="7E6A0366" w14:textId="44115744" w:rsidR="00253A57" w:rsidRDefault="00253A57" w:rsidP="00A627B2">
      <w:pPr>
        <w:ind w:left="12036" w:firstLine="708"/>
        <w:rPr>
          <w:rFonts w:ascii="Arial" w:hAnsi="Arial" w:cs="Arial"/>
          <w:sz w:val="20"/>
        </w:rPr>
      </w:pPr>
    </w:p>
    <w:p w14:paraId="684DA53E" w14:textId="77777777" w:rsidR="00253A57" w:rsidRDefault="00253A57" w:rsidP="00A627B2">
      <w:pPr>
        <w:ind w:left="12036" w:firstLine="708"/>
        <w:rPr>
          <w:rFonts w:ascii="Arial" w:hAnsi="Arial" w:cs="Arial"/>
          <w:sz w:val="20"/>
        </w:rPr>
      </w:pPr>
    </w:p>
    <w:p w14:paraId="0118B2DC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2B925FE4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297569A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1861DC28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7D47AF20" w14:textId="77777777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21656D9" w14:textId="5E537198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6E0E9A92" w14:textId="3488B830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414CC7C7" w14:textId="0DE5AE9E"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14:paraId="3998F722" w14:textId="021EA625" w:rsidR="00967438" w:rsidRPr="0064608C" w:rsidRDefault="008F7443" w:rsidP="00A627B2">
      <w:pPr>
        <w:ind w:left="1203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</w:p>
    <w:p w14:paraId="3C4DA506" w14:textId="6CD896A8" w:rsidR="00967438" w:rsidRDefault="00FA1658" w:rsidP="00967438">
      <w:pPr>
        <w:ind w:left="12744" w:firstLine="708"/>
        <w:jc w:val="both"/>
      </w:pPr>
      <w:r w:rsidRPr="00C03186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A4D89D" wp14:editId="26191C9B">
                <wp:simplePos x="0" y="0"/>
                <wp:positionH relativeFrom="column">
                  <wp:posOffset>3728720</wp:posOffset>
                </wp:positionH>
                <wp:positionV relativeFrom="paragraph">
                  <wp:posOffset>-460375</wp:posOffset>
                </wp:positionV>
                <wp:extent cx="2476500" cy="1403985"/>
                <wp:effectExtent l="0" t="0" r="19050" b="2032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04F7" w14:textId="07E26BC8" w:rsidR="00CF1C67" w:rsidRPr="00CB79C1" w:rsidRDefault="00CF1C67" w:rsidP="00C0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Приложение 13 </w:t>
                            </w:r>
                          </w:p>
                          <w:p w14:paraId="4D982E81" w14:textId="77777777" w:rsidR="00CF1C67" w:rsidRPr="00CB79C1" w:rsidRDefault="00CF1C67" w:rsidP="00C0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к решению Совета депутатов</w:t>
                            </w:r>
                          </w:p>
                          <w:p w14:paraId="623CDC3C" w14:textId="77777777" w:rsidR="00CF1C67" w:rsidRPr="00CB79C1" w:rsidRDefault="00CF1C67" w:rsidP="00C0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поселения </w:t>
                            </w:r>
                            <w:proofErr w:type="spellStart"/>
                            <w:r w:rsidRPr="00CB79C1">
                              <w:rPr>
                                <w:sz w:val="22"/>
                                <w:szCs w:val="22"/>
                              </w:rPr>
                              <w:t>Михайлово</w:t>
                            </w:r>
                            <w:proofErr w:type="spellEnd"/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-Ярцевское </w:t>
                            </w:r>
                          </w:p>
                          <w:p w14:paraId="4254DBAE" w14:textId="77777777" w:rsidR="00CF1C67" w:rsidRPr="00CB79C1" w:rsidRDefault="00CF1C67" w:rsidP="00C0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в городе Москве </w:t>
                            </w:r>
                          </w:p>
                          <w:p w14:paraId="53D9CDAD" w14:textId="2C6B3BBA" w:rsidR="00CF1C67" w:rsidRPr="00CB79C1" w:rsidRDefault="00CF1C67" w:rsidP="00C0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от 15.09.2022 №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CB79C1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4D89D" id="_x0000_s1037" type="#_x0000_t202" style="position:absolute;left:0;text-align:left;margin-left:293.6pt;margin-top:-36.25pt;width:19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ckGwIAACc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" strokecolor="white [3212]">
                <v:textbox style="mso-fit-shape-to-text:t">
                  <w:txbxContent>
                    <w:p w14:paraId="223104F7" w14:textId="07E26BC8" w:rsidR="00CF1C67" w:rsidRPr="00CB79C1" w:rsidRDefault="00CF1C67" w:rsidP="00C03186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Приложение 13 </w:t>
                      </w:r>
                    </w:p>
                    <w:p w14:paraId="4D982E81" w14:textId="77777777" w:rsidR="00CF1C67" w:rsidRPr="00CB79C1" w:rsidRDefault="00CF1C67" w:rsidP="00C03186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к решению Совета депутатов</w:t>
                      </w:r>
                    </w:p>
                    <w:p w14:paraId="623CDC3C" w14:textId="77777777" w:rsidR="00CF1C67" w:rsidRPr="00CB79C1" w:rsidRDefault="00CF1C67" w:rsidP="00C03186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поселения </w:t>
                      </w:r>
                      <w:proofErr w:type="spellStart"/>
                      <w:r w:rsidRPr="00CB79C1">
                        <w:rPr>
                          <w:sz w:val="22"/>
                          <w:szCs w:val="22"/>
                        </w:rPr>
                        <w:t>Михайлово</w:t>
                      </w:r>
                      <w:proofErr w:type="spellEnd"/>
                      <w:r w:rsidRPr="00CB79C1">
                        <w:rPr>
                          <w:sz w:val="22"/>
                          <w:szCs w:val="22"/>
                        </w:rPr>
                        <w:t xml:space="preserve">-Ярцевское </w:t>
                      </w:r>
                    </w:p>
                    <w:p w14:paraId="4254DBAE" w14:textId="77777777" w:rsidR="00CF1C67" w:rsidRPr="00CB79C1" w:rsidRDefault="00CF1C67" w:rsidP="00C03186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в городе Москве </w:t>
                      </w:r>
                    </w:p>
                    <w:p w14:paraId="53D9CDAD" w14:textId="2C6B3BBA" w:rsidR="00CF1C67" w:rsidRPr="00CB79C1" w:rsidRDefault="00CF1C67" w:rsidP="00C03186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от 15.09.2022 №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</w:t>
                      </w:r>
                      <w:r w:rsidRPr="00CB79C1">
                        <w:rPr>
                          <w:sz w:val="22"/>
                          <w:szCs w:val="22"/>
                        </w:rPr>
                        <w:t>/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67438">
        <w:rPr>
          <w:rFonts w:ascii="Arial" w:hAnsi="Arial" w:cs="Arial"/>
          <w:sz w:val="20"/>
        </w:rPr>
        <w:t xml:space="preserve">в </w:t>
      </w:r>
      <w:r w:rsidR="00967438" w:rsidRPr="0064608C">
        <w:rPr>
          <w:rFonts w:ascii="Arial" w:hAnsi="Arial" w:cs="Arial"/>
          <w:sz w:val="20"/>
        </w:rPr>
        <w:t>у</w:t>
      </w:r>
    </w:p>
    <w:p w14:paraId="09C0B093" w14:textId="77777777" w:rsidR="00967438" w:rsidRDefault="00967438" w:rsidP="00967438">
      <w:pPr>
        <w:ind w:left="708"/>
        <w:jc w:val="both"/>
        <w:rPr>
          <w:b/>
          <w:szCs w:val="24"/>
          <w:lang w:eastAsia="en-US"/>
        </w:rPr>
      </w:pPr>
    </w:p>
    <w:p w14:paraId="01F8792D" w14:textId="77777777" w:rsidR="00FA1658" w:rsidRDefault="00FA1658" w:rsidP="00C03186">
      <w:pPr>
        <w:shd w:val="clear" w:color="auto" w:fill="FFFFFF"/>
        <w:spacing w:line="210" w:lineRule="atLeast"/>
        <w:ind w:left="708"/>
        <w:jc w:val="center"/>
        <w:rPr>
          <w:rFonts w:ascii="Arial" w:hAnsi="Arial" w:cs="Arial"/>
          <w:b/>
        </w:rPr>
      </w:pPr>
    </w:p>
    <w:p w14:paraId="40429F44" w14:textId="3D83ACFF" w:rsidR="00C03186" w:rsidRPr="00CB79C1" w:rsidRDefault="00A627B2" w:rsidP="00C03186">
      <w:pPr>
        <w:shd w:val="clear" w:color="auto" w:fill="FFFFFF"/>
        <w:spacing w:line="210" w:lineRule="atLeast"/>
        <w:ind w:left="708"/>
        <w:jc w:val="center"/>
        <w:rPr>
          <w:b/>
        </w:rPr>
      </w:pPr>
      <w:r w:rsidRPr="00CB79C1">
        <w:rPr>
          <w:b/>
        </w:rPr>
        <w:t xml:space="preserve">Адресные перечни </w:t>
      </w:r>
    </w:p>
    <w:p w14:paraId="56E4BF74" w14:textId="77777777" w:rsidR="00C03186" w:rsidRPr="00CB79C1" w:rsidRDefault="00A627B2" w:rsidP="00C03186">
      <w:pPr>
        <w:shd w:val="clear" w:color="auto" w:fill="FFFFFF"/>
        <w:spacing w:line="210" w:lineRule="atLeast"/>
        <w:ind w:left="708"/>
        <w:jc w:val="center"/>
        <w:rPr>
          <w:b/>
        </w:rPr>
      </w:pPr>
      <w:r w:rsidRPr="00CB79C1">
        <w:rPr>
          <w:b/>
        </w:rPr>
        <w:t xml:space="preserve">по очистке и дезинфекции источников нецентрализованного водоснабжения (колодцев) в населенных пунктах </w:t>
      </w:r>
    </w:p>
    <w:p w14:paraId="2091B77C" w14:textId="5C3AF8F3" w:rsidR="00A627B2" w:rsidRPr="00CB79C1" w:rsidRDefault="00C03186" w:rsidP="00C03186">
      <w:pPr>
        <w:shd w:val="clear" w:color="auto" w:fill="FFFFFF"/>
        <w:spacing w:line="210" w:lineRule="atLeast"/>
        <w:ind w:left="708"/>
        <w:jc w:val="center"/>
        <w:rPr>
          <w:b/>
        </w:rPr>
      </w:pPr>
      <w:r w:rsidRPr="00CB79C1">
        <w:rPr>
          <w:b/>
        </w:rPr>
        <w:t xml:space="preserve">поселения </w:t>
      </w:r>
      <w:proofErr w:type="spellStart"/>
      <w:r w:rsidRPr="00CB79C1">
        <w:rPr>
          <w:b/>
        </w:rPr>
        <w:t>Михайлово</w:t>
      </w:r>
      <w:proofErr w:type="spellEnd"/>
      <w:r w:rsidRPr="00CB79C1">
        <w:rPr>
          <w:b/>
        </w:rPr>
        <w:t>-Ярцевское</w:t>
      </w:r>
      <w:r w:rsidR="003E7BA5" w:rsidRPr="00CB79C1">
        <w:rPr>
          <w:b/>
        </w:rPr>
        <w:t xml:space="preserve"> в 202</w:t>
      </w:r>
      <w:r w:rsidR="00F61A16" w:rsidRPr="00CB79C1">
        <w:rPr>
          <w:b/>
        </w:rPr>
        <w:t>3</w:t>
      </w:r>
      <w:r w:rsidR="003E7BA5" w:rsidRPr="00CB79C1">
        <w:rPr>
          <w:b/>
        </w:rPr>
        <w:t xml:space="preserve"> году</w:t>
      </w:r>
    </w:p>
    <w:p w14:paraId="1138CA92" w14:textId="77777777" w:rsidR="00B311E3" w:rsidRPr="00CB79C1" w:rsidRDefault="00B311E3" w:rsidP="00A627B2">
      <w:pPr>
        <w:shd w:val="clear" w:color="auto" w:fill="FFFFFF"/>
        <w:spacing w:line="210" w:lineRule="atLeast"/>
        <w:ind w:left="708"/>
        <w:jc w:val="both"/>
        <w:rPr>
          <w:b/>
        </w:rPr>
      </w:pPr>
    </w:p>
    <w:tbl>
      <w:tblPr>
        <w:tblW w:w="8037" w:type="dxa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478"/>
      </w:tblGrid>
      <w:tr w:rsidR="00A627B2" w:rsidRPr="00CB79C1" w14:paraId="2A813047" w14:textId="77777777" w:rsidTr="00C03186">
        <w:trPr>
          <w:cantSplit/>
          <w:trHeight w:val="412"/>
        </w:trPr>
        <w:tc>
          <w:tcPr>
            <w:tcW w:w="1559" w:type="dxa"/>
            <w:shd w:val="clear" w:color="auto" w:fill="auto"/>
            <w:vAlign w:val="center"/>
          </w:tcPr>
          <w:p w14:paraId="4ABFF132" w14:textId="77777777" w:rsidR="00A627B2" w:rsidRPr="00CB79C1" w:rsidRDefault="00B311E3" w:rsidP="00B311E3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4094E0CF" w14:textId="77777777" w:rsidR="00A627B2" w:rsidRPr="00CB79C1" w:rsidRDefault="00B311E3" w:rsidP="00B311E3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Адрес</w:t>
            </w:r>
          </w:p>
        </w:tc>
      </w:tr>
      <w:tr w:rsidR="00A627B2" w:rsidRPr="00CB79C1" w14:paraId="07778EDB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3925EDC8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478" w:type="dxa"/>
            <w:shd w:val="clear" w:color="auto" w:fill="auto"/>
          </w:tcPr>
          <w:p w14:paraId="7F1FF143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Акулово</w:t>
            </w:r>
            <w:proofErr w:type="spell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, д. 12</w:t>
            </w:r>
          </w:p>
        </w:tc>
      </w:tr>
      <w:tr w:rsidR="00A627B2" w:rsidRPr="00CB79C1" w14:paraId="452ADBAF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0B0103F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478" w:type="dxa"/>
            <w:shd w:val="clear" w:color="auto" w:fill="auto"/>
          </w:tcPr>
          <w:p w14:paraId="4D6C0C90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proofErr w:type="gram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ешино</w:t>
            </w:r>
            <w:proofErr w:type="spell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,  д.</w:t>
            </w:r>
            <w:proofErr w:type="gram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 11</w:t>
            </w:r>
          </w:p>
        </w:tc>
      </w:tr>
      <w:tr w:rsidR="00A627B2" w:rsidRPr="00CB79C1" w14:paraId="13D7F5D0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83AAD95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478" w:type="dxa"/>
            <w:shd w:val="clear" w:color="auto" w:fill="auto"/>
          </w:tcPr>
          <w:p w14:paraId="1E21DAEA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ешино</w:t>
            </w:r>
            <w:proofErr w:type="spell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, д. 12</w:t>
            </w:r>
          </w:p>
        </w:tc>
      </w:tr>
      <w:tr w:rsidR="00A627B2" w:rsidRPr="00CB79C1" w14:paraId="4C7B1A32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5EFDE5E2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6478" w:type="dxa"/>
            <w:shd w:val="clear" w:color="auto" w:fill="auto"/>
          </w:tcPr>
          <w:p w14:paraId="4D68E737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ровнино</w:t>
            </w:r>
            <w:proofErr w:type="spell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 д.11</w:t>
            </w:r>
          </w:p>
        </w:tc>
      </w:tr>
      <w:tr w:rsidR="00A627B2" w:rsidRPr="00CB79C1" w14:paraId="1EE018F8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29A8DB9D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6478" w:type="dxa"/>
            <w:shd w:val="clear" w:color="auto" w:fill="auto"/>
          </w:tcPr>
          <w:p w14:paraId="4DFDDBA5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ровнино</w:t>
            </w:r>
            <w:proofErr w:type="spell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, д. 29</w:t>
            </w:r>
          </w:p>
        </w:tc>
      </w:tr>
      <w:tr w:rsidR="00A627B2" w:rsidRPr="00CB79C1" w14:paraId="66851EF1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62A9546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478" w:type="dxa"/>
            <w:shd w:val="clear" w:color="auto" w:fill="auto"/>
          </w:tcPr>
          <w:p w14:paraId="7AAD543A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ровнино</w:t>
            </w:r>
            <w:proofErr w:type="spell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, д. 48</w:t>
            </w:r>
          </w:p>
        </w:tc>
      </w:tr>
      <w:tr w:rsidR="00A627B2" w:rsidRPr="00CB79C1" w14:paraId="3089036F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C00F6B8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478" w:type="dxa"/>
            <w:shd w:val="clear" w:color="auto" w:fill="auto"/>
          </w:tcPr>
          <w:p w14:paraId="6C05AB49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proofErr w:type="spell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.Исаково</w:t>
            </w:r>
            <w:proofErr w:type="spell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, д.14</w:t>
            </w:r>
          </w:p>
        </w:tc>
      </w:tr>
      <w:tr w:rsidR="00A627B2" w:rsidRPr="00CB79C1" w14:paraId="50011ADA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355932B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478" w:type="dxa"/>
            <w:shd w:val="clear" w:color="auto" w:fill="auto"/>
          </w:tcPr>
          <w:p w14:paraId="54FB83EE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. Исаково, д.28</w:t>
            </w:r>
          </w:p>
        </w:tc>
      </w:tr>
      <w:tr w:rsidR="00A627B2" w:rsidRPr="00CB79C1" w14:paraId="4C340AE3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556FEB6B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6478" w:type="dxa"/>
            <w:shd w:val="clear" w:color="auto" w:fill="auto"/>
          </w:tcPr>
          <w:p w14:paraId="41A759FD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proofErr w:type="spell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.Конаково</w:t>
            </w:r>
            <w:proofErr w:type="spellEnd"/>
            <w:proofErr w:type="gram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,  д.</w:t>
            </w:r>
            <w:proofErr w:type="gram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 8</w:t>
            </w:r>
          </w:p>
        </w:tc>
      </w:tr>
      <w:tr w:rsidR="00A627B2" w:rsidRPr="00CB79C1" w14:paraId="0AA1C1D8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392875A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6478" w:type="dxa"/>
            <w:shd w:val="clear" w:color="auto" w:fill="auto"/>
          </w:tcPr>
          <w:p w14:paraId="275F35DA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. Конаково, д. 22</w:t>
            </w:r>
          </w:p>
        </w:tc>
      </w:tr>
      <w:tr w:rsidR="00A627B2" w:rsidRPr="00CB79C1" w14:paraId="5AC6967F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7A96202E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6478" w:type="dxa"/>
            <w:shd w:val="clear" w:color="auto" w:fill="auto"/>
          </w:tcPr>
          <w:p w14:paraId="6C5D8510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. Конаково, д. 34</w:t>
            </w:r>
          </w:p>
        </w:tc>
      </w:tr>
      <w:tr w:rsidR="00A627B2" w:rsidRPr="00CB79C1" w14:paraId="3A3C6092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F885E55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6478" w:type="dxa"/>
            <w:shd w:val="clear" w:color="auto" w:fill="auto"/>
          </w:tcPr>
          <w:p w14:paraId="7D978E55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. Конаково, д. 46</w:t>
            </w:r>
          </w:p>
        </w:tc>
      </w:tr>
      <w:tr w:rsidR="00A627B2" w:rsidRPr="00CB79C1" w14:paraId="50811166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39518719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6478" w:type="dxa"/>
            <w:shd w:val="clear" w:color="auto" w:fill="auto"/>
          </w:tcPr>
          <w:p w14:paraId="07B89D8E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. Лужки, д.21</w:t>
            </w:r>
          </w:p>
        </w:tc>
      </w:tr>
      <w:tr w:rsidR="00A627B2" w:rsidRPr="00CB79C1" w14:paraId="181E9403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2855478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6478" w:type="dxa"/>
            <w:shd w:val="clear" w:color="auto" w:fill="auto"/>
          </w:tcPr>
          <w:p w14:paraId="50062DF9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д. </w:t>
            </w:r>
            <w:proofErr w:type="gram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Лужки,   </w:t>
            </w:r>
            <w:proofErr w:type="gram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.37</w:t>
            </w:r>
          </w:p>
        </w:tc>
      </w:tr>
      <w:tr w:rsidR="00A627B2" w:rsidRPr="00CB79C1" w14:paraId="0AE805BD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6820E671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6478" w:type="dxa"/>
            <w:shd w:val="clear" w:color="auto" w:fill="auto"/>
          </w:tcPr>
          <w:p w14:paraId="51357576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д. </w:t>
            </w:r>
            <w:proofErr w:type="gram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Новомихайловское,  д.</w:t>
            </w:r>
            <w:proofErr w:type="gram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10</w:t>
            </w:r>
          </w:p>
        </w:tc>
      </w:tr>
      <w:tr w:rsidR="00A627B2" w:rsidRPr="00CB79C1" w14:paraId="21AD3965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230DD49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6478" w:type="dxa"/>
            <w:shd w:val="clear" w:color="auto" w:fill="auto"/>
          </w:tcPr>
          <w:p w14:paraId="27A5E0C9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. Новомихайловское, д.38</w:t>
            </w:r>
          </w:p>
        </w:tc>
      </w:tr>
      <w:tr w:rsidR="00A627B2" w:rsidRPr="00CB79C1" w14:paraId="4E8D3F2B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D7F8EEB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6478" w:type="dxa"/>
            <w:shd w:val="clear" w:color="auto" w:fill="auto"/>
          </w:tcPr>
          <w:p w14:paraId="719A7BD3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. Сенькино-</w:t>
            </w:r>
            <w:proofErr w:type="spell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Секерино</w:t>
            </w:r>
            <w:proofErr w:type="spell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, д.7</w:t>
            </w:r>
          </w:p>
        </w:tc>
      </w:tr>
      <w:tr w:rsidR="00A627B2" w:rsidRPr="00CB79C1" w14:paraId="1B1CDB07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BBD35A8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6478" w:type="dxa"/>
            <w:shd w:val="clear" w:color="auto" w:fill="auto"/>
          </w:tcPr>
          <w:p w14:paraId="44C02A20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. Сенькино-</w:t>
            </w:r>
            <w:proofErr w:type="spell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Секерино</w:t>
            </w:r>
            <w:proofErr w:type="spell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, д.23</w:t>
            </w:r>
          </w:p>
        </w:tc>
      </w:tr>
      <w:tr w:rsidR="00A627B2" w:rsidRPr="00CB79C1" w14:paraId="2A2BB744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3D0B675F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6478" w:type="dxa"/>
            <w:shd w:val="clear" w:color="auto" w:fill="auto"/>
          </w:tcPr>
          <w:p w14:paraId="79897A74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. Сенькино-</w:t>
            </w:r>
            <w:proofErr w:type="spell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Секерино</w:t>
            </w:r>
            <w:proofErr w:type="spell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, д. 36</w:t>
            </w:r>
          </w:p>
        </w:tc>
      </w:tr>
      <w:tr w:rsidR="00A627B2" w:rsidRPr="00CB79C1" w14:paraId="6FA18D01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6A2280BF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6478" w:type="dxa"/>
            <w:shd w:val="clear" w:color="auto" w:fill="auto"/>
          </w:tcPr>
          <w:p w14:paraId="48B1FF72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proofErr w:type="spell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д.Терехово</w:t>
            </w:r>
            <w:proofErr w:type="spellEnd"/>
            <w:proofErr w:type="gram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,  д.</w:t>
            </w:r>
            <w:proofErr w:type="gram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3</w:t>
            </w:r>
          </w:p>
        </w:tc>
      </w:tr>
      <w:tr w:rsidR="00A627B2" w:rsidRPr="00CB79C1" w14:paraId="6F4CF0AC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23AB6257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6478" w:type="dxa"/>
            <w:shd w:val="clear" w:color="auto" w:fill="auto"/>
          </w:tcPr>
          <w:p w14:paraId="00E86A91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proofErr w:type="gram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Терехово</w:t>
            </w:r>
            <w:proofErr w:type="spell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,  д.</w:t>
            </w:r>
            <w:proofErr w:type="gram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9</w:t>
            </w:r>
          </w:p>
        </w:tc>
      </w:tr>
      <w:tr w:rsidR="00A627B2" w:rsidRPr="00CB79C1" w14:paraId="7B4521CF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75B9F8EF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6478" w:type="dxa"/>
            <w:shd w:val="clear" w:color="auto" w:fill="auto"/>
          </w:tcPr>
          <w:p w14:paraId="7A8FD757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д. </w:t>
            </w:r>
            <w:proofErr w:type="spell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Терехово</w:t>
            </w:r>
            <w:proofErr w:type="spell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, д.22</w:t>
            </w:r>
          </w:p>
        </w:tc>
      </w:tr>
      <w:tr w:rsidR="00A627B2" w:rsidRPr="00CB79C1" w14:paraId="38426D4B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262EF01F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6478" w:type="dxa"/>
            <w:shd w:val="clear" w:color="auto" w:fill="auto"/>
          </w:tcPr>
          <w:p w14:paraId="71BE9AB8" w14:textId="77777777" w:rsidR="00A627B2" w:rsidRPr="00CB79C1" w:rsidRDefault="00A627B2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д. </w:t>
            </w:r>
            <w:proofErr w:type="gram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Ярцево,  д.</w:t>
            </w:r>
            <w:proofErr w:type="gram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7</w:t>
            </w:r>
          </w:p>
        </w:tc>
      </w:tr>
      <w:tr w:rsidR="00A627B2" w:rsidRPr="00CB79C1" w14:paraId="675CB856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6767B82D" w14:textId="77777777" w:rsidR="00A627B2" w:rsidRPr="00CB79C1" w:rsidRDefault="00A627B2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6478" w:type="dxa"/>
            <w:shd w:val="clear" w:color="auto" w:fill="auto"/>
          </w:tcPr>
          <w:p w14:paraId="11117FB3" w14:textId="670E8DC6" w:rsidR="00A627B2" w:rsidRPr="00CB79C1" w:rsidRDefault="00702614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д. </w:t>
            </w:r>
            <w:proofErr w:type="gram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Ярцево,  д.</w:t>
            </w:r>
            <w:proofErr w:type="gram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32</w:t>
            </w:r>
          </w:p>
        </w:tc>
      </w:tr>
      <w:tr w:rsidR="008E10EA" w:rsidRPr="00CB79C1" w14:paraId="1408BB23" w14:textId="77777777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214984D8" w14:textId="48F11CC8" w:rsidR="008E10EA" w:rsidRPr="00CB79C1" w:rsidRDefault="008E10EA" w:rsidP="00A627B2">
            <w:pPr>
              <w:spacing w:line="210" w:lineRule="atLeast"/>
              <w:jc w:val="center"/>
              <w:rPr>
                <w:color w:val="333333"/>
                <w:szCs w:val="24"/>
                <w:bdr w:val="none" w:sz="0" w:space="0" w:color="auto" w:frame="1"/>
              </w:rPr>
            </w:pPr>
            <w:r w:rsidRPr="00CB79C1">
              <w:rPr>
                <w:color w:val="333333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6478" w:type="dxa"/>
            <w:shd w:val="clear" w:color="auto" w:fill="auto"/>
          </w:tcPr>
          <w:p w14:paraId="1C7A1F1F" w14:textId="61283A38" w:rsidR="008E10EA" w:rsidRPr="00CB79C1" w:rsidRDefault="00702614" w:rsidP="00A627B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CB79C1">
              <w:rPr>
                <w:rFonts w:eastAsia="Calibri"/>
                <w:color w:val="000000"/>
                <w:szCs w:val="24"/>
                <w:lang w:eastAsia="en-US"/>
              </w:rPr>
              <w:t xml:space="preserve">д. </w:t>
            </w:r>
            <w:proofErr w:type="gramStart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Ярцево,  д.</w:t>
            </w:r>
            <w:proofErr w:type="gramEnd"/>
            <w:r w:rsidRPr="00CB79C1">
              <w:rPr>
                <w:rFonts w:eastAsia="Calibri"/>
                <w:color w:val="000000"/>
                <w:szCs w:val="24"/>
                <w:lang w:eastAsia="en-US"/>
              </w:rPr>
              <w:t>88</w:t>
            </w:r>
          </w:p>
        </w:tc>
      </w:tr>
    </w:tbl>
    <w:p w14:paraId="6B18B1ED" w14:textId="77777777" w:rsidR="00967438" w:rsidRDefault="00967438" w:rsidP="00D76B70">
      <w:pPr>
        <w:jc w:val="both"/>
        <w:rPr>
          <w:b/>
          <w:bCs/>
          <w:szCs w:val="24"/>
          <w:lang w:eastAsia="en-US"/>
        </w:rPr>
      </w:pPr>
    </w:p>
    <w:p w14:paraId="2D6EC683" w14:textId="77777777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0DC25B59" w14:textId="77777777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74370AF1" w14:textId="77777777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7EABC6CB" w14:textId="77777777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1EF654B5" w14:textId="05C917B0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0E9E7E74" w14:textId="77777777" w:rsidR="00253A57" w:rsidRDefault="00253A57" w:rsidP="00D76B70">
      <w:pPr>
        <w:jc w:val="both"/>
        <w:rPr>
          <w:b/>
          <w:bCs/>
          <w:szCs w:val="24"/>
          <w:lang w:eastAsia="en-US"/>
        </w:rPr>
      </w:pPr>
    </w:p>
    <w:p w14:paraId="6B1C5A13" w14:textId="77777777"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14:paraId="39B87F31" w14:textId="5BF8A948" w:rsidR="0075481E" w:rsidRPr="0064608C" w:rsidRDefault="0075481E" w:rsidP="0075481E">
      <w:pPr>
        <w:ind w:left="12036" w:firstLine="708"/>
        <w:rPr>
          <w:rFonts w:ascii="Arial" w:hAnsi="Arial" w:cs="Arial"/>
          <w:sz w:val="20"/>
        </w:rPr>
      </w:pPr>
      <w:r w:rsidRPr="0064608C">
        <w:rPr>
          <w:rFonts w:ascii="Arial" w:hAnsi="Arial" w:cs="Arial"/>
          <w:sz w:val="20"/>
        </w:rPr>
        <w:t>Пр</w:t>
      </w:r>
      <w:r w:rsidR="00FA1658" w:rsidRPr="00C03186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6C5888" wp14:editId="01E59223">
                <wp:simplePos x="0" y="0"/>
                <wp:positionH relativeFrom="column">
                  <wp:posOffset>3823970</wp:posOffset>
                </wp:positionH>
                <wp:positionV relativeFrom="paragraph">
                  <wp:posOffset>-464820</wp:posOffset>
                </wp:positionV>
                <wp:extent cx="2381250" cy="1403985"/>
                <wp:effectExtent l="0" t="0" r="19050" b="2032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6EC34" w14:textId="765DF725" w:rsidR="00CF1C67" w:rsidRPr="00CB79C1" w:rsidRDefault="00CF1C67" w:rsidP="00C0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Приложение 14</w:t>
                            </w:r>
                          </w:p>
                          <w:p w14:paraId="379060F5" w14:textId="77777777" w:rsidR="00CF1C67" w:rsidRPr="00CB79C1" w:rsidRDefault="00CF1C67" w:rsidP="00C0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к решению Совета депутатов</w:t>
                            </w:r>
                          </w:p>
                          <w:p w14:paraId="38E45738" w14:textId="77777777" w:rsidR="00CF1C67" w:rsidRPr="00CB79C1" w:rsidRDefault="00CF1C67" w:rsidP="00C0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поселения </w:t>
                            </w:r>
                            <w:proofErr w:type="spellStart"/>
                            <w:r w:rsidRPr="00CB79C1">
                              <w:rPr>
                                <w:sz w:val="22"/>
                                <w:szCs w:val="22"/>
                              </w:rPr>
                              <w:t>Михайлово</w:t>
                            </w:r>
                            <w:proofErr w:type="spellEnd"/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-Ярцевское </w:t>
                            </w:r>
                          </w:p>
                          <w:p w14:paraId="60FCE739" w14:textId="77777777" w:rsidR="00CF1C67" w:rsidRPr="00CB79C1" w:rsidRDefault="00CF1C67" w:rsidP="00C0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 xml:space="preserve">в городе Москве </w:t>
                            </w:r>
                          </w:p>
                          <w:p w14:paraId="2AF2CC5F" w14:textId="04775F7E" w:rsidR="00CF1C67" w:rsidRPr="00CB79C1" w:rsidRDefault="00CF1C67" w:rsidP="00C031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9C1">
                              <w:rPr>
                                <w:sz w:val="22"/>
                                <w:szCs w:val="22"/>
                              </w:rPr>
                              <w:t>от 15.09.2022 №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CB79C1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CB79C1" w:rsidRPr="00CB79C1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C5888" id="_x0000_s1038" type="#_x0000_t202" style="position:absolute;left:0;text-align:left;margin-left:301.1pt;margin-top:-36.6pt;width:187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" strokecolor="white [3212]">
                <v:textbox style="mso-fit-shape-to-text:t">
                  <w:txbxContent>
                    <w:p w14:paraId="4FB6EC34" w14:textId="765DF725" w:rsidR="00CF1C67" w:rsidRPr="00CB79C1" w:rsidRDefault="00CF1C67" w:rsidP="00C03186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Приложение 14</w:t>
                      </w:r>
                    </w:p>
                    <w:p w14:paraId="379060F5" w14:textId="77777777" w:rsidR="00CF1C67" w:rsidRPr="00CB79C1" w:rsidRDefault="00CF1C67" w:rsidP="00C03186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к решению Совета депутатов</w:t>
                      </w:r>
                    </w:p>
                    <w:p w14:paraId="38E45738" w14:textId="77777777" w:rsidR="00CF1C67" w:rsidRPr="00CB79C1" w:rsidRDefault="00CF1C67" w:rsidP="00C03186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поселения </w:t>
                      </w:r>
                      <w:proofErr w:type="spellStart"/>
                      <w:r w:rsidRPr="00CB79C1">
                        <w:rPr>
                          <w:sz w:val="22"/>
                          <w:szCs w:val="22"/>
                        </w:rPr>
                        <w:t>Михайлово</w:t>
                      </w:r>
                      <w:proofErr w:type="spellEnd"/>
                      <w:r w:rsidRPr="00CB79C1">
                        <w:rPr>
                          <w:sz w:val="22"/>
                          <w:szCs w:val="22"/>
                        </w:rPr>
                        <w:t xml:space="preserve">-Ярцевское </w:t>
                      </w:r>
                    </w:p>
                    <w:p w14:paraId="60FCE739" w14:textId="77777777" w:rsidR="00CF1C67" w:rsidRPr="00CB79C1" w:rsidRDefault="00CF1C67" w:rsidP="00C03186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 xml:space="preserve">в городе Москве </w:t>
                      </w:r>
                    </w:p>
                    <w:p w14:paraId="2AF2CC5F" w14:textId="04775F7E" w:rsidR="00CF1C67" w:rsidRPr="00CB79C1" w:rsidRDefault="00CF1C67" w:rsidP="00C03186">
                      <w:pPr>
                        <w:rPr>
                          <w:sz w:val="22"/>
                          <w:szCs w:val="22"/>
                        </w:rPr>
                      </w:pPr>
                      <w:r w:rsidRPr="00CB79C1">
                        <w:rPr>
                          <w:sz w:val="22"/>
                          <w:szCs w:val="22"/>
                        </w:rPr>
                        <w:t>от 15.09.2022 №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</w:t>
                      </w:r>
                      <w:r w:rsidRPr="00CB79C1">
                        <w:rPr>
                          <w:sz w:val="22"/>
                          <w:szCs w:val="22"/>
                        </w:rPr>
                        <w:t>/</w:t>
                      </w:r>
                      <w:r w:rsidR="00CB79C1" w:rsidRPr="00CB79C1">
                        <w:rPr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64608C">
        <w:rPr>
          <w:rFonts w:ascii="Arial" w:hAnsi="Arial" w:cs="Arial"/>
          <w:sz w:val="20"/>
        </w:rPr>
        <w:t>л</w:t>
      </w:r>
      <w:r>
        <w:rPr>
          <w:rFonts w:ascii="Arial" w:hAnsi="Arial" w:cs="Arial"/>
          <w:sz w:val="20"/>
        </w:rPr>
        <w:t>15</w:t>
      </w:r>
    </w:p>
    <w:p w14:paraId="75F4510A" w14:textId="77777777" w:rsidR="0075481E" w:rsidRPr="00CB79C1" w:rsidRDefault="0075481E" w:rsidP="00C03186">
      <w:pPr>
        <w:ind w:left="12744"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B79C1">
        <w:rPr>
          <w:sz w:val="28"/>
          <w:szCs w:val="28"/>
        </w:rPr>
        <w:t>20</w:t>
      </w:r>
    </w:p>
    <w:p w14:paraId="38D5EF75" w14:textId="77777777" w:rsidR="00C03186" w:rsidRPr="00CB79C1" w:rsidRDefault="0075481E" w:rsidP="00C03186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CB79C1">
        <w:rPr>
          <w:rFonts w:eastAsia="Calibri"/>
          <w:b/>
          <w:sz w:val="28"/>
          <w:szCs w:val="28"/>
          <w:lang w:eastAsia="en-US"/>
        </w:rPr>
        <w:t xml:space="preserve">Адресные перечни </w:t>
      </w:r>
    </w:p>
    <w:p w14:paraId="02503B0B" w14:textId="7995E38E" w:rsidR="0075481E" w:rsidRPr="00CB79C1" w:rsidRDefault="0075481E" w:rsidP="00C03186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CB79C1">
        <w:rPr>
          <w:rFonts w:eastAsia="Calibri"/>
          <w:b/>
          <w:sz w:val="28"/>
          <w:szCs w:val="28"/>
          <w:lang w:eastAsia="en-US"/>
        </w:rPr>
        <w:t xml:space="preserve">по </w:t>
      </w:r>
      <w:r w:rsidR="00157B42" w:rsidRPr="00CB79C1">
        <w:rPr>
          <w:rFonts w:eastAsia="Calibri"/>
          <w:b/>
          <w:sz w:val="28"/>
          <w:szCs w:val="28"/>
          <w:lang w:eastAsia="en-US"/>
        </w:rPr>
        <w:t>выполнению работ по удалению сухостойных, аварийных, ветровальных деревьев на территории</w:t>
      </w:r>
      <w:r w:rsidRPr="00CB79C1">
        <w:rPr>
          <w:rFonts w:eastAsia="Calibri"/>
          <w:b/>
          <w:sz w:val="28"/>
          <w:szCs w:val="28"/>
          <w:lang w:eastAsia="en-US"/>
        </w:rPr>
        <w:t xml:space="preserve"> </w:t>
      </w:r>
      <w:r w:rsidR="00C03186" w:rsidRPr="00CB79C1">
        <w:rPr>
          <w:rFonts w:eastAsia="Calibri"/>
          <w:b/>
          <w:sz w:val="28"/>
          <w:szCs w:val="28"/>
          <w:lang w:eastAsia="en-US"/>
        </w:rPr>
        <w:t>поселени</w:t>
      </w:r>
      <w:r w:rsidR="00157B42" w:rsidRPr="00CB79C1">
        <w:rPr>
          <w:rFonts w:eastAsia="Calibri"/>
          <w:b/>
          <w:sz w:val="28"/>
          <w:szCs w:val="28"/>
          <w:lang w:eastAsia="en-US"/>
        </w:rPr>
        <w:t>я</w:t>
      </w:r>
      <w:r w:rsidR="00C03186" w:rsidRPr="00CB79C1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C03186" w:rsidRPr="00CB79C1">
        <w:rPr>
          <w:rFonts w:eastAsia="Calibri"/>
          <w:b/>
          <w:sz w:val="28"/>
          <w:szCs w:val="28"/>
          <w:lang w:eastAsia="en-US"/>
        </w:rPr>
        <w:t>Михайлово</w:t>
      </w:r>
      <w:proofErr w:type="spellEnd"/>
      <w:r w:rsidR="00C03186" w:rsidRPr="00CB79C1">
        <w:rPr>
          <w:rFonts w:eastAsia="Calibri"/>
          <w:b/>
          <w:sz w:val="28"/>
          <w:szCs w:val="28"/>
          <w:lang w:eastAsia="en-US"/>
        </w:rPr>
        <w:t>-Ярцевское</w:t>
      </w:r>
      <w:r w:rsidR="003E7BA5" w:rsidRPr="00CB79C1">
        <w:rPr>
          <w:rFonts w:eastAsia="Calibri"/>
          <w:b/>
          <w:sz w:val="28"/>
          <w:szCs w:val="28"/>
          <w:lang w:eastAsia="en-US"/>
        </w:rPr>
        <w:t xml:space="preserve"> </w:t>
      </w:r>
      <w:r w:rsidR="003E7BA5" w:rsidRPr="00CB79C1">
        <w:rPr>
          <w:b/>
          <w:sz w:val="28"/>
          <w:szCs w:val="28"/>
        </w:rPr>
        <w:t>в 202</w:t>
      </w:r>
      <w:r w:rsidR="00F61A16" w:rsidRPr="00CB79C1">
        <w:rPr>
          <w:b/>
          <w:sz w:val="28"/>
          <w:szCs w:val="28"/>
        </w:rPr>
        <w:t>3</w:t>
      </w:r>
      <w:r w:rsidR="003E7BA5" w:rsidRPr="00CB79C1">
        <w:rPr>
          <w:b/>
          <w:sz w:val="28"/>
          <w:szCs w:val="28"/>
        </w:rPr>
        <w:t xml:space="preserve"> году</w:t>
      </w:r>
    </w:p>
    <w:p w14:paraId="5AF5B8CF" w14:textId="77777777" w:rsidR="005F67E1" w:rsidRPr="00CB79C1" w:rsidRDefault="005F67E1" w:rsidP="0075481E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1D65AA75" w14:textId="6049108F" w:rsidR="00157B42" w:rsidRPr="00CB79C1" w:rsidRDefault="00157B42" w:rsidP="00157B42">
      <w:pPr>
        <w:rPr>
          <w:b/>
          <w:bCs/>
          <w:sz w:val="28"/>
          <w:szCs w:val="28"/>
          <w:lang w:eastAsia="en-US"/>
        </w:rPr>
      </w:pPr>
      <w:r w:rsidRPr="00CB79C1">
        <w:rPr>
          <w:sz w:val="28"/>
          <w:szCs w:val="28"/>
          <w:lang w:eastAsia="en-US"/>
        </w:rPr>
        <w:t xml:space="preserve">Поселение </w:t>
      </w:r>
      <w:proofErr w:type="spellStart"/>
      <w:r w:rsidRPr="00CB79C1">
        <w:rPr>
          <w:sz w:val="28"/>
          <w:szCs w:val="28"/>
          <w:lang w:eastAsia="en-US"/>
        </w:rPr>
        <w:t>Михайлово</w:t>
      </w:r>
      <w:proofErr w:type="spellEnd"/>
      <w:r w:rsidRPr="00CB79C1">
        <w:rPr>
          <w:sz w:val="28"/>
          <w:szCs w:val="28"/>
          <w:lang w:eastAsia="en-US"/>
        </w:rPr>
        <w:t>-Ярцевское</w:t>
      </w:r>
    </w:p>
    <w:p w14:paraId="656EB9AE" w14:textId="77777777" w:rsidR="0075481E" w:rsidRPr="00CB79C1" w:rsidRDefault="0075481E" w:rsidP="00D76B70">
      <w:pPr>
        <w:jc w:val="both"/>
        <w:rPr>
          <w:b/>
          <w:bCs/>
          <w:sz w:val="28"/>
          <w:szCs w:val="28"/>
          <w:lang w:eastAsia="en-US"/>
        </w:rPr>
      </w:pPr>
    </w:p>
    <w:sectPr w:rsidR="0075481E" w:rsidRPr="00CB79C1" w:rsidSect="008F5E8F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FE6A" w14:textId="77777777" w:rsidR="00A3628D" w:rsidRDefault="00A3628D" w:rsidP="003C474A">
      <w:r>
        <w:separator/>
      </w:r>
    </w:p>
  </w:endnote>
  <w:endnote w:type="continuationSeparator" w:id="0">
    <w:p w14:paraId="01579466" w14:textId="77777777" w:rsidR="00A3628D" w:rsidRDefault="00A3628D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9497" w14:textId="7E2F9F7D" w:rsidR="00CF1C67" w:rsidRDefault="00CF1C6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A1658">
      <w:rPr>
        <w:noProof/>
      </w:rPr>
      <w:t>24</w:t>
    </w:r>
    <w:r>
      <w:rPr>
        <w:noProof/>
      </w:rPr>
      <w:fldChar w:fldCharType="end"/>
    </w:r>
  </w:p>
  <w:p w14:paraId="706345CF" w14:textId="77777777" w:rsidR="00CF1C67" w:rsidRDefault="00CF1C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97AA" w14:textId="77777777" w:rsidR="00A3628D" w:rsidRDefault="00A3628D" w:rsidP="003C474A">
      <w:r>
        <w:separator/>
      </w:r>
    </w:p>
  </w:footnote>
  <w:footnote w:type="continuationSeparator" w:id="0">
    <w:p w14:paraId="0975AD12" w14:textId="77777777" w:rsidR="00A3628D" w:rsidRDefault="00A3628D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6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497579389">
    <w:abstractNumId w:val="13"/>
  </w:num>
  <w:num w:numId="2" w16cid:durableId="40716213">
    <w:abstractNumId w:val="16"/>
  </w:num>
  <w:num w:numId="3" w16cid:durableId="795677182">
    <w:abstractNumId w:val="11"/>
  </w:num>
  <w:num w:numId="4" w16cid:durableId="1953242355">
    <w:abstractNumId w:val="25"/>
  </w:num>
  <w:num w:numId="5" w16cid:durableId="424032649">
    <w:abstractNumId w:val="15"/>
    <w:lvlOverride w:ilvl="0">
      <w:startOverride w:val="1"/>
    </w:lvlOverride>
  </w:num>
  <w:num w:numId="6" w16cid:durableId="856430955">
    <w:abstractNumId w:val="4"/>
  </w:num>
  <w:num w:numId="7" w16cid:durableId="1691491415">
    <w:abstractNumId w:val="9"/>
  </w:num>
  <w:num w:numId="8" w16cid:durableId="1187135518">
    <w:abstractNumId w:val="8"/>
  </w:num>
  <w:num w:numId="9" w16cid:durableId="1715884869">
    <w:abstractNumId w:val="23"/>
  </w:num>
  <w:num w:numId="10" w16cid:durableId="1154417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0743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12899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21068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668909">
    <w:abstractNumId w:val="32"/>
  </w:num>
  <w:num w:numId="15" w16cid:durableId="77018359">
    <w:abstractNumId w:val="30"/>
  </w:num>
  <w:num w:numId="16" w16cid:durableId="729619887">
    <w:abstractNumId w:val="7"/>
  </w:num>
  <w:num w:numId="17" w16cid:durableId="758721904">
    <w:abstractNumId w:val="2"/>
  </w:num>
  <w:num w:numId="18" w16cid:durableId="2042702211">
    <w:abstractNumId w:val="22"/>
  </w:num>
  <w:num w:numId="19" w16cid:durableId="3751380">
    <w:abstractNumId w:val="24"/>
  </w:num>
  <w:num w:numId="20" w16cid:durableId="585119157">
    <w:abstractNumId w:val="28"/>
  </w:num>
  <w:num w:numId="21" w16cid:durableId="639114165">
    <w:abstractNumId w:val="10"/>
  </w:num>
  <w:num w:numId="22" w16cid:durableId="1981110118">
    <w:abstractNumId w:val="26"/>
  </w:num>
  <w:num w:numId="23" w16cid:durableId="1099180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7233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74904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38277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71113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41627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91386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38448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7373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5081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09068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1807217">
    <w:abstractNumId w:val="12"/>
  </w:num>
  <w:num w:numId="35" w16cid:durableId="742264162">
    <w:abstractNumId w:val="1"/>
  </w:num>
  <w:num w:numId="36" w16cid:durableId="1249535909">
    <w:abstractNumId w:val="20"/>
  </w:num>
  <w:num w:numId="37" w16cid:durableId="1716193427">
    <w:abstractNumId w:val="0"/>
  </w:num>
  <w:num w:numId="38" w16cid:durableId="1091393327">
    <w:abstractNumId w:val="5"/>
  </w:num>
  <w:num w:numId="39" w16cid:durableId="169755918">
    <w:abstractNumId w:val="3"/>
  </w:num>
  <w:num w:numId="40" w16cid:durableId="873663040">
    <w:abstractNumId w:val="31"/>
  </w:num>
  <w:num w:numId="41" w16cid:durableId="420415719">
    <w:abstractNumId w:val="6"/>
  </w:num>
  <w:num w:numId="42" w16cid:durableId="1007026214">
    <w:abstractNumId w:val="17"/>
  </w:num>
  <w:num w:numId="43" w16cid:durableId="597177987">
    <w:abstractNumId w:val="18"/>
  </w:num>
  <w:num w:numId="44" w16cid:durableId="6427788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63"/>
    <w:rsid w:val="0000125F"/>
    <w:rsid w:val="000026DE"/>
    <w:rsid w:val="00002A37"/>
    <w:rsid w:val="000057E7"/>
    <w:rsid w:val="00007A7C"/>
    <w:rsid w:val="00012054"/>
    <w:rsid w:val="000177A6"/>
    <w:rsid w:val="00017D71"/>
    <w:rsid w:val="00030FA9"/>
    <w:rsid w:val="00031CC7"/>
    <w:rsid w:val="00033C4D"/>
    <w:rsid w:val="00037364"/>
    <w:rsid w:val="00045024"/>
    <w:rsid w:val="00050C8F"/>
    <w:rsid w:val="000570C1"/>
    <w:rsid w:val="00057BC9"/>
    <w:rsid w:val="0006232D"/>
    <w:rsid w:val="0006611C"/>
    <w:rsid w:val="00070995"/>
    <w:rsid w:val="00073FD7"/>
    <w:rsid w:val="000843C7"/>
    <w:rsid w:val="000843F5"/>
    <w:rsid w:val="00087625"/>
    <w:rsid w:val="00087803"/>
    <w:rsid w:val="00090CEA"/>
    <w:rsid w:val="00091A66"/>
    <w:rsid w:val="000950BB"/>
    <w:rsid w:val="000A29C2"/>
    <w:rsid w:val="000A2A30"/>
    <w:rsid w:val="000A30BB"/>
    <w:rsid w:val="000A4C46"/>
    <w:rsid w:val="000A58E3"/>
    <w:rsid w:val="000A61B1"/>
    <w:rsid w:val="000A7B1B"/>
    <w:rsid w:val="000B0C58"/>
    <w:rsid w:val="000B13EA"/>
    <w:rsid w:val="000B2F00"/>
    <w:rsid w:val="000B3CBF"/>
    <w:rsid w:val="000B47E7"/>
    <w:rsid w:val="000C2E0E"/>
    <w:rsid w:val="000C723A"/>
    <w:rsid w:val="000D07B8"/>
    <w:rsid w:val="000D1281"/>
    <w:rsid w:val="000D4838"/>
    <w:rsid w:val="000D77E5"/>
    <w:rsid w:val="000E46F5"/>
    <w:rsid w:val="000E6224"/>
    <w:rsid w:val="000E6256"/>
    <w:rsid w:val="000F27A1"/>
    <w:rsid w:val="000F7472"/>
    <w:rsid w:val="0010079D"/>
    <w:rsid w:val="0010436E"/>
    <w:rsid w:val="001055D1"/>
    <w:rsid w:val="00107250"/>
    <w:rsid w:val="001209F2"/>
    <w:rsid w:val="00121C9B"/>
    <w:rsid w:val="001302AF"/>
    <w:rsid w:val="00136A38"/>
    <w:rsid w:val="00144EE3"/>
    <w:rsid w:val="00146724"/>
    <w:rsid w:val="00154E03"/>
    <w:rsid w:val="0015588B"/>
    <w:rsid w:val="00155BBE"/>
    <w:rsid w:val="0015709B"/>
    <w:rsid w:val="00157B42"/>
    <w:rsid w:val="001606A4"/>
    <w:rsid w:val="0016258C"/>
    <w:rsid w:val="0016423A"/>
    <w:rsid w:val="00173634"/>
    <w:rsid w:val="001862B2"/>
    <w:rsid w:val="0019088E"/>
    <w:rsid w:val="00196C02"/>
    <w:rsid w:val="001A250A"/>
    <w:rsid w:val="001A399A"/>
    <w:rsid w:val="001C0F2A"/>
    <w:rsid w:val="001C1A55"/>
    <w:rsid w:val="001C1D1B"/>
    <w:rsid w:val="001C2940"/>
    <w:rsid w:val="001C525C"/>
    <w:rsid w:val="001C6B23"/>
    <w:rsid w:val="001D5437"/>
    <w:rsid w:val="001D5EAB"/>
    <w:rsid w:val="001E18C1"/>
    <w:rsid w:val="001E7709"/>
    <w:rsid w:val="001F1386"/>
    <w:rsid w:val="002009E5"/>
    <w:rsid w:val="00201472"/>
    <w:rsid w:val="00211720"/>
    <w:rsid w:val="00211E23"/>
    <w:rsid w:val="002142C6"/>
    <w:rsid w:val="00214C1D"/>
    <w:rsid w:val="002159F7"/>
    <w:rsid w:val="002169BE"/>
    <w:rsid w:val="00216BEA"/>
    <w:rsid w:val="002201FA"/>
    <w:rsid w:val="00224788"/>
    <w:rsid w:val="002350AA"/>
    <w:rsid w:val="002374C7"/>
    <w:rsid w:val="00241E64"/>
    <w:rsid w:val="00246A01"/>
    <w:rsid w:val="0025397D"/>
    <w:rsid w:val="00253A57"/>
    <w:rsid w:val="002607B4"/>
    <w:rsid w:val="002612E6"/>
    <w:rsid w:val="00263CA2"/>
    <w:rsid w:val="00276B8C"/>
    <w:rsid w:val="00281EDB"/>
    <w:rsid w:val="00283384"/>
    <w:rsid w:val="00283F7B"/>
    <w:rsid w:val="00285774"/>
    <w:rsid w:val="00285D86"/>
    <w:rsid w:val="00294242"/>
    <w:rsid w:val="00294611"/>
    <w:rsid w:val="0029492E"/>
    <w:rsid w:val="0029677E"/>
    <w:rsid w:val="00296AF6"/>
    <w:rsid w:val="002A1407"/>
    <w:rsid w:val="002A5A96"/>
    <w:rsid w:val="002B0A1E"/>
    <w:rsid w:val="002B58B4"/>
    <w:rsid w:val="002C3FCE"/>
    <w:rsid w:val="002C7E78"/>
    <w:rsid w:val="002D1C24"/>
    <w:rsid w:val="002D670B"/>
    <w:rsid w:val="002E0440"/>
    <w:rsid w:val="002E362F"/>
    <w:rsid w:val="002F4821"/>
    <w:rsid w:val="002F6372"/>
    <w:rsid w:val="00300C25"/>
    <w:rsid w:val="003040A8"/>
    <w:rsid w:val="003041EC"/>
    <w:rsid w:val="003045DD"/>
    <w:rsid w:val="003055E5"/>
    <w:rsid w:val="0031259C"/>
    <w:rsid w:val="003133A6"/>
    <w:rsid w:val="00320F39"/>
    <w:rsid w:val="00323F98"/>
    <w:rsid w:val="00325DDE"/>
    <w:rsid w:val="003377FC"/>
    <w:rsid w:val="00343EB5"/>
    <w:rsid w:val="00345FF0"/>
    <w:rsid w:val="00363D42"/>
    <w:rsid w:val="0037504B"/>
    <w:rsid w:val="0037547A"/>
    <w:rsid w:val="0038365B"/>
    <w:rsid w:val="0038396F"/>
    <w:rsid w:val="00387A03"/>
    <w:rsid w:val="003A34FE"/>
    <w:rsid w:val="003A43AE"/>
    <w:rsid w:val="003B1C8B"/>
    <w:rsid w:val="003B2B5A"/>
    <w:rsid w:val="003B45BC"/>
    <w:rsid w:val="003C474A"/>
    <w:rsid w:val="003C6E6B"/>
    <w:rsid w:val="003C70F6"/>
    <w:rsid w:val="003D340B"/>
    <w:rsid w:val="003D6397"/>
    <w:rsid w:val="003E1643"/>
    <w:rsid w:val="003E1B2C"/>
    <w:rsid w:val="003E6BFA"/>
    <w:rsid w:val="003E7BA5"/>
    <w:rsid w:val="003F4B26"/>
    <w:rsid w:val="003F5345"/>
    <w:rsid w:val="00400DEA"/>
    <w:rsid w:val="00403CC5"/>
    <w:rsid w:val="00411FD8"/>
    <w:rsid w:val="00421209"/>
    <w:rsid w:val="0042441A"/>
    <w:rsid w:val="0042515A"/>
    <w:rsid w:val="00430889"/>
    <w:rsid w:val="00431A8B"/>
    <w:rsid w:val="00433674"/>
    <w:rsid w:val="0043442F"/>
    <w:rsid w:val="004367D2"/>
    <w:rsid w:val="004437B7"/>
    <w:rsid w:val="0044418F"/>
    <w:rsid w:val="004502BE"/>
    <w:rsid w:val="00450DEA"/>
    <w:rsid w:val="0045403B"/>
    <w:rsid w:val="00466E7B"/>
    <w:rsid w:val="00470747"/>
    <w:rsid w:val="00471745"/>
    <w:rsid w:val="004843F8"/>
    <w:rsid w:val="00490118"/>
    <w:rsid w:val="00491D27"/>
    <w:rsid w:val="00492938"/>
    <w:rsid w:val="004931F1"/>
    <w:rsid w:val="00495CC7"/>
    <w:rsid w:val="004967ED"/>
    <w:rsid w:val="004A2634"/>
    <w:rsid w:val="004A3BB2"/>
    <w:rsid w:val="004A3F86"/>
    <w:rsid w:val="004A4C7D"/>
    <w:rsid w:val="004B0EC9"/>
    <w:rsid w:val="004B4D69"/>
    <w:rsid w:val="004C1F63"/>
    <w:rsid w:val="004D40C7"/>
    <w:rsid w:val="004D61EA"/>
    <w:rsid w:val="004E1B1E"/>
    <w:rsid w:val="004E2013"/>
    <w:rsid w:val="004E232C"/>
    <w:rsid w:val="004E3186"/>
    <w:rsid w:val="004E670A"/>
    <w:rsid w:val="004E7AFD"/>
    <w:rsid w:val="004F1236"/>
    <w:rsid w:val="004F1B99"/>
    <w:rsid w:val="004F4891"/>
    <w:rsid w:val="004F7423"/>
    <w:rsid w:val="00500103"/>
    <w:rsid w:val="00501D45"/>
    <w:rsid w:val="00510142"/>
    <w:rsid w:val="005123F0"/>
    <w:rsid w:val="005177A3"/>
    <w:rsid w:val="005217F2"/>
    <w:rsid w:val="00525E79"/>
    <w:rsid w:val="005408CC"/>
    <w:rsid w:val="00542A63"/>
    <w:rsid w:val="005452EC"/>
    <w:rsid w:val="00547021"/>
    <w:rsid w:val="005471CE"/>
    <w:rsid w:val="005479CE"/>
    <w:rsid w:val="0055206E"/>
    <w:rsid w:val="00552CB6"/>
    <w:rsid w:val="0055379B"/>
    <w:rsid w:val="00561BF0"/>
    <w:rsid w:val="00564A9A"/>
    <w:rsid w:val="00576649"/>
    <w:rsid w:val="00585286"/>
    <w:rsid w:val="00585E2F"/>
    <w:rsid w:val="00591B7E"/>
    <w:rsid w:val="005A01AB"/>
    <w:rsid w:val="005A2FB1"/>
    <w:rsid w:val="005A4F61"/>
    <w:rsid w:val="005A51E2"/>
    <w:rsid w:val="005A66D9"/>
    <w:rsid w:val="005B3BDE"/>
    <w:rsid w:val="005B4644"/>
    <w:rsid w:val="005B4F79"/>
    <w:rsid w:val="005C257E"/>
    <w:rsid w:val="005C78EE"/>
    <w:rsid w:val="005C7E38"/>
    <w:rsid w:val="005D2A09"/>
    <w:rsid w:val="005D7093"/>
    <w:rsid w:val="005E4DB4"/>
    <w:rsid w:val="005F57AB"/>
    <w:rsid w:val="005F67E1"/>
    <w:rsid w:val="005F760D"/>
    <w:rsid w:val="0060151C"/>
    <w:rsid w:val="00604319"/>
    <w:rsid w:val="006075D8"/>
    <w:rsid w:val="00614CB0"/>
    <w:rsid w:val="00617F8F"/>
    <w:rsid w:val="0063005F"/>
    <w:rsid w:val="00630E7A"/>
    <w:rsid w:val="00632C82"/>
    <w:rsid w:val="0064264C"/>
    <w:rsid w:val="00643EEC"/>
    <w:rsid w:val="0064444E"/>
    <w:rsid w:val="0064608C"/>
    <w:rsid w:val="00652C5F"/>
    <w:rsid w:val="00662580"/>
    <w:rsid w:val="0066467D"/>
    <w:rsid w:val="006723A5"/>
    <w:rsid w:val="00675735"/>
    <w:rsid w:val="0068502C"/>
    <w:rsid w:val="00687561"/>
    <w:rsid w:val="006A07C3"/>
    <w:rsid w:val="006A1250"/>
    <w:rsid w:val="006A36D1"/>
    <w:rsid w:val="006A5768"/>
    <w:rsid w:val="006B32DA"/>
    <w:rsid w:val="006B710F"/>
    <w:rsid w:val="006C70A9"/>
    <w:rsid w:val="006E0672"/>
    <w:rsid w:val="006E39A0"/>
    <w:rsid w:val="006E690C"/>
    <w:rsid w:val="006E69E4"/>
    <w:rsid w:val="006F3A60"/>
    <w:rsid w:val="00702614"/>
    <w:rsid w:val="007048B7"/>
    <w:rsid w:val="007116D8"/>
    <w:rsid w:val="00716597"/>
    <w:rsid w:val="00721461"/>
    <w:rsid w:val="00721CD8"/>
    <w:rsid w:val="007272AA"/>
    <w:rsid w:val="00727DC6"/>
    <w:rsid w:val="0074150C"/>
    <w:rsid w:val="007423F3"/>
    <w:rsid w:val="00742D30"/>
    <w:rsid w:val="007524E0"/>
    <w:rsid w:val="0075481E"/>
    <w:rsid w:val="00762000"/>
    <w:rsid w:val="00763A02"/>
    <w:rsid w:val="00771015"/>
    <w:rsid w:val="007713B9"/>
    <w:rsid w:val="00772103"/>
    <w:rsid w:val="007803B7"/>
    <w:rsid w:val="0078108A"/>
    <w:rsid w:val="0078476A"/>
    <w:rsid w:val="00793E3A"/>
    <w:rsid w:val="007942AC"/>
    <w:rsid w:val="0079516F"/>
    <w:rsid w:val="00797CEC"/>
    <w:rsid w:val="007A0280"/>
    <w:rsid w:val="007A08FC"/>
    <w:rsid w:val="007A0CD1"/>
    <w:rsid w:val="007A4719"/>
    <w:rsid w:val="007A4AB9"/>
    <w:rsid w:val="007A4E50"/>
    <w:rsid w:val="007A7B25"/>
    <w:rsid w:val="007B2DEC"/>
    <w:rsid w:val="007B2F83"/>
    <w:rsid w:val="007B6E69"/>
    <w:rsid w:val="007B76C6"/>
    <w:rsid w:val="007C23C8"/>
    <w:rsid w:val="007C7548"/>
    <w:rsid w:val="007D22C2"/>
    <w:rsid w:val="007D3E52"/>
    <w:rsid w:val="007D50DC"/>
    <w:rsid w:val="007D5CBC"/>
    <w:rsid w:val="007D7F66"/>
    <w:rsid w:val="007E1DB4"/>
    <w:rsid w:val="007E25D1"/>
    <w:rsid w:val="007E3A40"/>
    <w:rsid w:val="007E5CCC"/>
    <w:rsid w:val="007F1860"/>
    <w:rsid w:val="00800F70"/>
    <w:rsid w:val="00802567"/>
    <w:rsid w:val="00805DE2"/>
    <w:rsid w:val="0082768A"/>
    <w:rsid w:val="00830260"/>
    <w:rsid w:val="008303BB"/>
    <w:rsid w:val="0083514C"/>
    <w:rsid w:val="00840DC1"/>
    <w:rsid w:val="00847120"/>
    <w:rsid w:val="008603A1"/>
    <w:rsid w:val="00873E3B"/>
    <w:rsid w:val="008764BB"/>
    <w:rsid w:val="0088441B"/>
    <w:rsid w:val="00884BDC"/>
    <w:rsid w:val="00887051"/>
    <w:rsid w:val="008907F1"/>
    <w:rsid w:val="008916B3"/>
    <w:rsid w:val="008A3E93"/>
    <w:rsid w:val="008A444D"/>
    <w:rsid w:val="008A5771"/>
    <w:rsid w:val="008A63F5"/>
    <w:rsid w:val="008A7C17"/>
    <w:rsid w:val="008B06E7"/>
    <w:rsid w:val="008B5115"/>
    <w:rsid w:val="008C125A"/>
    <w:rsid w:val="008C5071"/>
    <w:rsid w:val="008D3AE5"/>
    <w:rsid w:val="008D7157"/>
    <w:rsid w:val="008D71C8"/>
    <w:rsid w:val="008E0A17"/>
    <w:rsid w:val="008E10EA"/>
    <w:rsid w:val="008E3177"/>
    <w:rsid w:val="008F09A8"/>
    <w:rsid w:val="008F2EEB"/>
    <w:rsid w:val="008F5E8F"/>
    <w:rsid w:val="008F7443"/>
    <w:rsid w:val="0090110D"/>
    <w:rsid w:val="00901163"/>
    <w:rsid w:val="009011D7"/>
    <w:rsid w:val="00904324"/>
    <w:rsid w:val="009049B8"/>
    <w:rsid w:val="009071C9"/>
    <w:rsid w:val="0091194F"/>
    <w:rsid w:val="00914381"/>
    <w:rsid w:val="00915FED"/>
    <w:rsid w:val="009170C8"/>
    <w:rsid w:val="00923782"/>
    <w:rsid w:val="00925523"/>
    <w:rsid w:val="00926315"/>
    <w:rsid w:val="00932357"/>
    <w:rsid w:val="009326CD"/>
    <w:rsid w:val="00934F33"/>
    <w:rsid w:val="00935172"/>
    <w:rsid w:val="00942425"/>
    <w:rsid w:val="00943444"/>
    <w:rsid w:val="009506DC"/>
    <w:rsid w:val="00955B7D"/>
    <w:rsid w:val="009563B6"/>
    <w:rsid w:val="00963DD8"/>
    <w:rsid w:val="00963F18"/>
    <w:rsid w:val="00965919"/>
    <w:rsid w:val="009668E5"/>
    <w:rsid w:val="00966EEA"/>
    <w:rsid w:val="00967438"/>
    <w:rsid w:val="00974D57"/>
    <w:rsid w:val="00976963"/>
    <w:rsid w:val="00982990"/>
    <w:rsid w:val="00987EC5"/>
    <w:rsid w:val="00990973"/>
    <w:rsid w:val="00992A48"/>
    <w:rsid w:val="009A4399"/>
    <w:rsid w:val="009A494A"/>
    <w:rsid w:val="009A5695"/>
    <w:rsid w:val="009C3655"/>
    <w:rsid w:val="009C3C12"/>
    <w:rsid w:val="009D1980"/>
    <w:rsid w:val="009D52DB"/>
    <w:rsid w:val="009D661D"/>
    <w:rsid w:val="009D6786"/>
    <w:rsid w:val="009E3677"/>
    <w:rsid w:val="009E42B0"/>
    <w:rsid w:val="009F1109"/>
    <w:rsid w:val="009F654E"/>
    <w:rsid w:val="009F7255"/>
    <w:rsid w:val="00A12393"/>
    <w:rsid w:val="00A13133"/>
    <w:rsid w:val="00A13EDE"/>
    <w:rsid w:val="00A279CC"/>
    <w:rsid w:val="00A34B33"/>
    <w:rsid w:val="00A35064"/>
    <w:rsid w:val="00A3628D"/>
    <w:rsid w:val="00A37BD9"/>
    <w:rsid w:val="00A41189"/>
    <w:rsid w:val="00A443AF"/>
    <w:rsid w:val="00A57BC5"/>
    <w:rsid w:val="00A57CEB"/>
    <w:rsid w:val="00A6262B"/>
    <w:rsid w:val="00A627B2"/>
    <w:rsid w:val="00A643D0"/>
    <w:rsid w:val="00A6576B"/>
    <w:rsid w:val="00A657B3"/>
    <w:rsid w:val="00A75BB0"/>
    <w:rsid w:val="00A875E9"/>
    <w:rsid w:val="00A901A4"/>
    <w:rsid w:val="00A91C7A"/>
    <w:rsid w:val="00A92011"/>
    <w:rsid w:val="00A9274B"/>
    <w:rsid w:val="00A967ED"/>
    <w:rsid w:val="00A97951"/>
    <w:rsid w:val="00AC1927"/>
    <w:rsid w:val="00AC39D4"/>
    <w:rsid w:val="00AC56C2"/>
    <w:rsid w:val="00AD26A8"/>
    <w:rsid w:val="00AD41FE"/>
    <w:rsid w:val="00AE397E"/>
    <w:rsid w:val="00AE489F"/>
    <w:rsid w:val="00AE6E59"/>
    <w:rsid w:val="00AF1C82"/>
    <w:rsid w:val="00AF5F7A"/>
    <w:rsid w:val="00B03E05"/>
    <w:rsid w:val="00B07446"/>
    <w:rsid w:val="00B07FBB"/>
    <w:rsid w:val="00B12A6E"/>
    <w:rsid w:val="00B12F3C"/>
    <w:rsid w:val="00B13A32"/>
    <w:rsid w:val="00B247AA"/>
    <w:rsid w:val="00B30715"/>
    <w:rsid w:val="00B311E3"/>
    <w:rsid w:val="00B3729B"/>
    <w:rsid w:val="00B51314"/>
    <w:rsid w:val="00B52D2D"/>
    <w:rsid w:val="00B53D11"/>
    <w:rsid w:val="00B60AA0"/>
    <w:rsid w:val="00B61A0D"/>
    <w:rsid w:val="00B62CF4"/>
    <w:rsid w:val="00B64288"/>
    <w:rsid w:val="00B6585D"/>
    <w:rsid w:val="00B65C7E"/>
    <w:rsid w:val="00B77394"/>
    <w:rsid w:val="00B80305"/>
    <w:rsid w:val="00B84399"/>
    <w:rsid w:val="00B85E5A"/>
    <w:rsid w:val="00B93D2F"/>
    <w:rsid w:val="00BA0B00"/>
    <w:rsid w:val="00BA1460"/>
    <w:rsid w:val="00BA22FE"/>
    <w:rsid w:val="00BB6918"/>
    <w:rsid w:val="00BC1F42"/>
    <w:rsid w:val="00BC6450"/>
    <w:rsid w:val="00BD05FC"/>
    <w:rsid w:val="00BD342E"/>
    <w:rsid w:val="00BD53FE"/>
    <w:rsid w:val="00BE03BF"/>
    <w:rsid w:val="00BE3C54"/>
    <w:rsid w:val="00BE72BA"/>
    <w:rsid w:val="00BF179F"/>
    <w:rsid w:val="00BF31CF"/>
    <w:rsid w:val="00C01A34"/>
    <w:rsid w:val="00C03186"/>
    <w:rsid w:val="00C1128B"/>
    <w:rsid w:val="00C14635"/>
    <w:rsid w:val="00C14B6A"/>
    <w:rsid w:val="00C155C2"/>
    <w:rsid w:val="00C16004"/>
    <w:rsid w:val="00C26A6F"/>
    <w:rsid w:val="00C31158"/>
    <w:rsid w:val="00C32266"/>
    <w:rsid w:val="00C337A8"/>
    <w:rsid w:val="00C35553"/>
    <w:rsid w:val="00C369F5"/>
    <w:rsid w:val="00C37608"/>
    <w:rsid w:val="00C40CC4"/>
    <w:rsid w:val="00C445FF"/>
    <w:rsid w:val="00C471AB"/>
    <w:rsid w:val="00C479DF"/>
    <w:rsid w:val="00C51AA1"/>
    <w:rsid w:val="00C703AC"/>
    <w:rsid w:val="00C7150E"/>
    <w:rsid w:val="00C71FC9"/>
    <w:rsid w:val="00C74AC2"/>
    <w:rsid w:val="00C847D1"/>
    <w:rsid w:val="00CA0EF3"/>
    <w:rsid w:val="00CA3822"/>
    <w:rsid w:val="00CA5084"/>
    <w:rsid w:val="00CB0C66"/>
    <w:rsid w:val="00CB373E"/>
    <w:rsid w:val="00CB4D73"/>
    <w:rsid w:val="00CB6D00"/>
    <w:rsid w:val="00CB79C1"/>
    <w:rsid w:val="00CC33E5"/>
    <w:rsid w:val="00CC500D"/>
    <w:rsid w:val="00CD07D1"/>
    <w:rsid w:val="00CD5F7E"/>
    <w:rsid w:val="00CF1C67"/>
    <w:rsid w:val="00CF2275"/>
    <w:rsid w:val="00CF5ABC"/>
    <w:rsid w:val="00D010B6"/>
    <w:rsid w:val="00D01789"/>
    <w:rsid w:val="00D0214F"/>
    <w:rsid w:val="00D07A0B"/>
    <w:rsid w:val="00D12658"/>
    <w:rsid w:val="00D17DE6"/>
    <w:rsid w:val="00D271E8"/>
    <w:rsid w:val="00D30032"/>
    <w:rsid w:val="00D31211"/>
    <w:rsid w:val="00D33D38"/>
    <w:rsid w:val="00D34430"/>
    <w:rsid w:val="00D4233F"/>
    <w:rsid w:val="00D4602E"/>
    <w:rsid w:val="00D47BD4"/>
    <w:rsid w:val="00D56609"/>
    <w:rsid w:val="00D723A5"/>
    <w:rsid w:val="00D7687E"/>
    <w:rsid w:val="00D76B70"/>
    <w:rsid w:val="00D8365C"/>
    <w:rsid w:val="00D91753"/>
    <w:rsid w:val="00DA2E66"/>
    <w:rsid w:val="00DA2FDF"/>
    <w:rsid w:val="00DA3F81"/>
    <w:rsid w:val="00DA491F"/>
    <w:rsid w:val="00DA6FD8"/>
    <w:rsid w:val="00DB228C"/>
    <w:rsid w:val="00DB678B"/>
    <w:rsid w:val="00DB716C"/>
    <w:rsid w:val="00DD0FAD"/>
    <w:rsid w:val="00DD10D9"/>
    <w:rsid w:val="00DD38E5"/>
    <w:rsid w:val="00DE4965"/>
    <w:rsid w:val="00DE534F"/>
    <w:rsid w:val="00DE6A15"/>
    <w:rsid w:val="00DF3911"/>
    <w:rsid w:val="00DF4CA5"/>
    <w:rsid w:val="00E10D70"/>
    <w:rsid w:val="00E11723"/>
    <w:rsid w:val="00E12369"/>
    <w:rsid w:val="00E2246D"/>
    <w:rsid w:val="00E23BF5"/>
    <w:rsid w:val="00E242DE"/>
    <w:rsid w:val="00E26587"/>
    <w:rsid w:val="00E278D5"/>
    <w:rsid w:val="00E34210"/>
    <w:rsid w:val="00E36D3D"/>
    <w:rsid w:val="00E450C8"/>
    <w:rsid w:val="00E612D3"/>
    <w:rsid w:val="00E632E9"/>
    <w:rsid w:val="00E638A8"/>
    <w:rsid w:val="00E651DE"/>
    <w:rsid w:val="00E71F74"/>
    <w:rsid w:val="00E73ABF"/>
    <w:rsid w:val="00E75290"/>
    <w:rsid w:val="00E77030"/>
    <w:rsid w:val="00E77C0C"/>
    <w:rsid w:val="00E84092"/>
    <w:rsid w:val="00E8455D"/>
    <w:rsid w:val="00E9058E"/>
    <w:rsid w:val="00E90A24"/>
    <w:rsid w:val="00E91376"/>
    <w:rsid w:val="00E9250A"/>
    <w:rsid w:val="00E965ED"/>
    <w:rsid w:val="00E96B02"/>
    <w:rsid w:val="00E97235"/>
    <w:rsid w:val="00EA06C0"/>
    <w:rsid w:val="00EB1F3D"/>
    <w:rsid w:val="00EC0508"/>
    <w:rsid w:val="00EC1DB6"/>
    <w:rsid w:val="00EC49FC"/>
    <w:rsid w:val="00ED303D"/>
    <w:rsid w:val="00EE4104"/>
    <w:rsid w:val="00EF2865"/>
    <w:rsid w:val="00EF61AA"/>
    <w:rsid w:val="00F05DDF"/>
    <w:rsid w:val="00F141B0"/>
    <w:rsid w:val="00F17C66"/>
    <w:rsid w:val="00F17E91"/>
    <w:rsid w:val="00F20B06"/>
    <w:rsid w:val="00F2510B"/>
    <w:rsid w:val="00F46DF3"/>
    <w:rsid w:val="00F534C7"/>
    <w:rsid w:val="00F61107"/>
    <w:rsid w:val="00F61A16"/>
    <w:rsid w:val="00F6287F"/>
    <w:rsid w:val="00F67368"/>
    <w:rsid w:val="00F818F6"/>
    <w:rsid w:val="00F90AA0"/>
    <w:rsid w:val="00F9267C"/>
    <w:rsid w:val="00FA1658"/>
    <w:rsid w:val="00FA35CB"/>
    <w:rsid w:val="00FB47DB"/>
    <w:rsid w:val="00FB57F5"/>
    <w:rsid w:val="00FC0737"/>
    <w:rsid w:val="00FC1ED7"/>
    <w:rsid w:val="00FC2A90"/>
    <w:rsid w:val="00FC7B65"/>
    <w:rsid w:val="00FD1D70"/>
    <w:rsid w:val="00FD2A62"/>
    <w:rsid w:val="00FD2E3B"/>
    <w:rsid w:val="00FE2E44"/>
    <w:rsid w:val="00FE6918"/>
    <w:rsid w:val="00FF0442"/>
    <w:rsid w:val="00FF1C18"/>
    <w:rsid w:val="00FF4910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9AAF9"/>
  <w15:docId w15:val="{6A055CB5-B99C-4526-B87C-4AD58174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865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0517-B51E-43C6-AECA-93438B26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4</Pages>
  <Words>3213</Words>
  <Characters>21764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огачева</cp:lastModifiedBy>
  <cp:revision>49</cp:revision>
  <cp:lastPrinted>2022-09-15T07:03:00Z</cp:lastPrinted>
  <dcterms:created xsi:type="dcterms:W3CDTF">2021-09-07T07:11:00Z</dcterms:created>
  <dcterms:modified xsi:type="dcterms:W3CDTF">2022-09-15T07:05:00Z</dcterms:modified>
</cp:coreProperties>
</file>